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07"/>
      </w:tblGrid>
      <w:tr w:rsidR="00FA3CD7">
        <w:tc>
          <w:tcPr>
            <w:tcW w:w="9639" w:type="dxa"/>
            <w:shd w:val="clear" w:color="auto" w:fill="auto"/>
          </w:tcPr>
          <w:tbl>
            <w:tblPr>
              <w:tblStyle w:val="aff0"/>
              <w:tblW w:w="10657" w:type="dxa"/>
              <w:tblLook w:val="04A0" w:firstRow="1" w:lastRow="0" w:firstColumn="1" w:lastColumn="0" w:noHBand="0" w:noVBand="1"/>
            </w:tblPr>
            <w:tblGrid>
              <w:gridCol w:w="10657"/>
            </w:tblGrid>
            <w:tr w:rsidR="00FA3CD7" w:rsidRPr="00E77677" w:rsidTr="00623996">
              <w:trPr>
                <w:trHeight w:val="2904"/>
              </w:trPr>
              <w:tc>
                <w:tcPr>
                  <w:tcW w:w="10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3CD7" w:rsidRPr="00BF6267" w:rsidRDefault="001B0238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  <w:sz w:val="14"/>
                    </w:rPr>
                  </w:pPr>
                  <w:r w:rsidRPr="00E77677">
                    <w:rPr>
                      <w:rFonts w:ascii="Cambria Math" w:hAnsi="Cambria Math"/>
                      <w:noProof/>
                      <w:lang w:eastAsia="ru-RU"/>
                    </w:rPr>
                    <w:drawing>
                      <wp:anchor distT="0" distB="0" distL="114300" distR="114300" simplePos="0" relativeHeight="251767808" behindDoc="0" locked="0" layoutInCell="1" allowOverlap="1" wp14:anchorId="5EF37205" wp14:editId="3C6A254C">
                        <wp:simplePos x="0" y="0"/>
                        <wp:positionH relativeFrom="column">
                          <wp:posOffset>-24130</wp:posOffset>
                        </wp:positionH>
                        <wp:positionV relativeFrom="paragraph">
                          <wp:posOffset>635</wp:posOffset>
                        </wp:positionV>
                        <wp:extent cx="6332855" cy="816610"/>
                        <wp:effectExtent l="0" t="0" r="0" b="2540"/>
                        <wp:wrapSquare wrapText="bothSides"/>
                        <wp:docPr id="1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2855" cy="816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F6267">
                    <w:rPr>
                      <w:rFonts w:ascii="Cambria Math" w:eastAsia="Times New Roman" w:hAnsi="Cambria Math" w:cs="Times New Roman"/>
                      <w:bCs/>
                      <w:color w:val="17365D" w:themeColor="text2" w:themeShade="BF"/>
                      <w:spacing w:val="-4"/>
                      <w:sz w:val="18"/>
                      <w:szCs w:val="24"/>
                      <w:lang w:eastAsia="ru-RU"/>
                    </w:rPr>
                    <w:t>БУ ЧР Д</w:t>
                  </w:r>
                  <w:r w:rsidRPr="00BF6267">
                    <w:rPr>
                      <w:rFonts w:ascii="Cambria Math" w:eastAsia="Times New Roman" w:hAnsi="Cambria Math" w:cs="Times New Roman"/>
                      <w:color w:val="17365D" w:themeColor="text2" w:themeShade="BF"/>
                      <w:spacing w:val="-4"/>
                      <w:sz w:val="18"/>
                      <w:szCs w:val="24"/>
                      <w:lang w:eastAsia="ru-RU"/>
                    </w:rPr>
                    <w:t>ПО «Чувашский республиканский институт образования»</w:t>
                  </w:r>
                  <w:r w:rsidR="00897185" w:rsidRPr="00BF6267">
                    <w:rPr>
                      <w:rFonts w:ascii="Cambria Math" w:eastAsia="Times New Roman" w:hAnsi="Cambria Math" w:cs="Times New Roman"/>
                      <w:color w:val="17365D" w:themeColor="text2" w:themeShade="BF"/>
                      <w:spacing w:val="-4"/>
                      <w:sz w:val="18"/>
                      <w:szCs w:val="24"/>
                      <w:lang w:eastAsia="ru-RU"/>
                    </w:rPr>
                    <w:t xml:space="preserve"> </w:t>
                  </w:r>
                  <w:r w:rsidR="00AC1C08" w:rsidRPr="00BF6267">
                    <w:rPr>
                      <w:rFonts w:ascii="Cambria Math" w:eastAsia="Times New Roman" w:hAnsi="Cambria Math" w:cs="Times New Roman"/>
                      <w:color w:val="17365D" w:themeColor="text2" w:themeShade="BF"/>
                      <w:spacing w:val="-4"/>
                      <w:sz w:val="18"/>
                      <w:szCs w:val="24"/>
                      <w:lang w:eastAsia="ru-RU"/>
                    </w:rPr>
                    <w:t xml:space="preserve">Минобразования </w:t>
                  </w:r>
                  <w:r w:rsidRPr="00BF6267">
                    <w:rPr>
                      <w:rFonts w:ascii="Cambria Math" w:eastAsia="Times New Roman" w:hAnsi="Cambria Math" w:cs="Times New Roman"/>
                      <w:color w:val="17365D" w:themeColor="text2" w:themeShade="BF"/>
                      <w:spacing w:val="-4"/>
                      <w:sz w:val="18"/>
                      <w:szCs w:val="24"/>
                      <w:lang w:eastAsia="ru-RU"/>
                    </w:rPr>
                    <w:t>Чуваш</w:t>
                  </w:r>
                  <w:r w:rsidR="002C424A" w:rsidRPr="00BF6267">
                    <w:rPr>
                      <w:rFonts w:ascii="Cambria Math" w:eastAsia="Times New Roman" w:hAnsi="Cambria Math" w:cs="Times New Roman"/>
                      <w:color w:val="17365D" w:themeColor="text2" w:themeShade="BF"/>
                      <w:spacing w:val="-4"/>
                      <w:sz w:val="18"/>
                      <w:szCs w:val="24"/>
                      <w:lang w:eastAsia="ru-RU"/>
                    </w:rPr>
                    <w:t>ии</w:t>
                  </w:r>
                </w:p>
                <w:p w:rsidR="00FA3CD7" w:rsidRPr="00BF6267" w:rsidRDefault="005D4881" w:rsidP="005D4881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  <w:sz w:val="14"/>
                    </w:rPr>
                  </w:pPr>
                  <w:r w:rsidRPr="00BF6267">
                    <w:rPr>
                      <w:rFonts w:ascii="Cambria Math" w:eastAsia="Times New Roman" w:hAnsi="Cambria Math" w:cs="Times New Roman"/>
                      <w:color w:val="17365D" w:themeColor="text2" w:themeShade="BF"/>
                      <w:spacing w:val="-4"/>
                      <w:sz w:val="18"/>
                      <w:szCs w:val="24"/>
                      <w:lang w:eastAsia="ru-RU"/>
                    </w:rPr>
                    <w:t xml:space="preserve">Учебно-методический центр </w:t>
                  </w:r>
                </w:p>
                <w:p w:rsidR="000D1DF0" w:rsidRPr="00BF6267" w:rsidRDefault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  <w:sz w:val="18"/>
                    </w:rPr>
                  </w:pPr>
                  <w:r>
                    <w:rPr>
                      <w:rFonts w:ascii="Cambria Math" w:hAnsi="Cambria Math"/>
                      <w:color w:val="17365D" w:themeColor="text2" w:themeShade="BF"/>
                      <w:sz w:val="18"/>
                    </w:rPr>
                    <w:t xml:space="preserve"> </w:t>
                  </w:r>
                  <w:r w:rsidR="000D1DF0" w:rsidRPr="00BF6267">
                    <w:rPr>
                      <w:rFonts w:ascii="Cambria Math" w:hAnsi="Cambria Math"/>
                      <w:color w:val="17365D" w:themeColor="text2" w:themeShade="BF"/>
                      <w:sz w:val="18"/>
                    </w:rPr>
                    <w:t xml:space="preserve">Чувашское региональное отделение </w:t>
                  </w:r>
                  <w:r w:rsidR="00E94DC3" w:rsidRPr="00BF6267">
                    <w:rPr>
                      <w:rFonts w:ascii="Cambria Math" w:hAnsi="Cambria Math"/>
                      <w:color w:val="17365D" w:themeColor="text2" w:themeShade="BF"/>
                      <w:sz w:val="18"/>
                    </w:rPr>
                    <w:t>Межрегиональной общественной организации</w:t>
                  </w:r>
                  <w:r w:rsidR="000D1DF0" w:rsidRPr="00BF6267">
                    <w:rPr>
                      <w:rFonts w:ascii="Cambria Math" w:hAnsi="Cambria Math"/>
                      <w:color w:val="17365D" w:themeColor="text2" w:themeShade="BF"/>
                      <w:sz w:val="18"/>
                    </w:rPr>
                    <w:t xml:space="preserve"> </w:t>
                  </w:r>
                </w:p>
                <w:p w:rsidR="00FA3CD7" w:rsidRPr="00BF6267" w:rsidRDefault="000D1DF0" w:rsidP="00D20051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  <w:sz w:val="18"/>
                    </w:rPr>
                  </w:pPr>
                  <w:r w:rsidRPr="00BF6267">
                    <w:rPr>
                      <w:rFonts w:ascii="Cambria Math" w:hAnsi="Cambria Math"/>
                      <w:color w:val="17365D" w:themeColor="text2" w:themeShade="BF"/>
                      <w:sz w:val="18"/>
                    </w:rPr>
                    <w:t>«Межрегиональная тьюторская ассоциация»</w:t>
                  </w:r>
                </w:p>
                <w:p w:rsidR="00BF6267" w:rsidRDefault="0028483F" w:rsidP="00D20051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  <w:r w:rsidRPr="00BF6267"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noProof/>
                      <w:color w:val="0070C0"/>
                      <w:spacing w:val="-4"/>
                      <w:sz w:val="32"/>
                      <w:szCs w:val="40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3712" behindDoc="0" locked="0" layoutInCell="1" allowOverlap="1" wp14:anchorId="036B38ED" wp14:editId="43739F9C">
                            <wp:simplePos x="0" y="0"/>
                            <wp:positionH relativeFrom="column">
                              <wp:posOffset>23605</wp:posOffset>
                            </wp:positionH>
                            <wp:positionV relativeFrom="paragraph">
                              <wp:posOffset>126752</wp:posOffset>
                            </wp:positionV>
                            <wp:extent cx="1069975" cy="7227570"/>
                            <wp:effectExtent l="19050" t="19050" r="15875" b="11430"/>
                            <wp:wrapSquare wrapText="bothSides"/>
                            <wp:docPr id="22" name="Группа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69975" cy="7227570"/>
                                      <a:chOff x="0" y="0"/>
                                      <a:chExt cx="1069975" cy="7343168"/>
                                    </a:xfr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</wpg:grpSpPr>
                                  <pic:pic xmlns:pic="http://schemas.openxmlformats.org/drawingml/2006/picture">
                                    <pic:nvPicPr>
                                      <pic:cNvPr id="11" name="Рисунок 11" descr="C:\Users\prеpod\Documents\1. ОСН. ДЕЯТ-ТЬ\13. ФОТО. ВИДЕО\ФОТО\Ленина Жукова\4.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647784"/>
                                        <a:ext cx="1060450" cy="7937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6" name="Рисунок 66" descr="C:\Users\prеpod\Documents\1. ОСН. ДЕЯТ-ТЬ\13. ФОТО. ВИДЕО\ФОТО\ФОТО с ФОРУМА\IMG_2236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951" y="5876014"/>
                                        <a:ext cx="1047115" cy="79502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2" name="Рисунок 62" descr="C:\Users\prеpod\Documents\1. ОСН. ДЕЯТ-ТЬ\13. ФОТО. ВИДЕО\ФОТО\ФОТО с МОФ В Созвездии\ziG25XymrSg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5200153"/>
                                        <a:ext cx="1059815" cy="77851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4" name="Рисунок 64" descr="C:\Users\prеpod\Documents\1. ОСН. ДЕЯТ-ТЬ\13. ФОТО. ВИДЕО\ФОТО\ФОТО. КУРСЫ\IMG_2443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1264257"/>
                                        <a:ext cx="1047750" cy="70358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3" name="Рисунок 63" descr="C:\Users\prеpod\Documents\1. ОСН. ДЕЯТ-ТЬ\13. ФОТО. ВИДЕО\ФОТО\ФОТО с ФОРУМА\IMG_2268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3816626"/>
                                        <a:ext cx="1043305" cy="80454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7" name="Рисунок 37" descr="C:\Users\prеpod\Documents\1. ОСН. ДЕЯТ-ТЬ\13. ФОТО. ВИДЕО\ФОТО\ФОТО МБДОУ № 185\IMG_20190528_162606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3260035"/>
                                        <a:ext cx="1060450" cy="65214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" name="Рисунок 9" descr="C:\Users\prеpod\Documents\1. ОСН. ДЕЯТ-ТЬ\13. ФОТО. ВИДЕО\ФОТО\Первый семинар по тьюторству. На сайт\15 а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1908313"/>
                                        <a:ext cx="1047750" cy="82042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8" name="Рисунок 8" descr="C:\Users\prеpod\Documents\1. ОСН. ДЕЯТ-ТЬ\13. ФОТО. ВИДЕО\ФОТО\Первый семинар по тьюторству. На сайт\9.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548640"/>
                                        <a:ext cx="1047750" cy="78549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Рисунок 13" descr="C:\Users\prеpod\Documents\1. ОСН. ДЕЯТ-ТЬ\13. ФОТО. ВИДЕО\ФОТО\ФОТО с ФОРУМА\IMG_2312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800000" flipV="1">
                                        <a:off x="0" y="6599583"/>
                                        <a:ext cx="1069975" cy="74358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" name="Рисунок 14" descr="C:\Users\prеpod\Documents\1. ОСН. ДЕЯТ-ТЬ\13. ФОТО. ВИДЕО\ФОТО\ФОТО с ФОРУМА\IMG_2235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4587903"/>
                                        <a:ext cx="1043305" cy="6985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8" name="Рисунок 28" descr="C:\Users\prеpod\Documents\1. ОСН. ДЕЯТ-ТЬ\13. ФОТО. ВИДЕО\ФОТО\ФОТО ДЛЯ ФОРУМА\DSC08323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69786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group w14:anchorId="27C0339C" id="Группа 22" o:spid="_x0000_s1026" style="position:absolute;margin-left:1.85pt;margin-top:10pt;width:84.25pt;height:569.1pt;z-index:251763712;mso-height-relative:margin" coordsize="10699,73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1" o:spid="_x0000_s1027" type="#_x0000_t75" style="position:absolute;top:26477;width:10604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" stroked="t" strokecolor="#4f81bd [3204]">
                              <v:imagedata r:id="rId19" o:title="4."/>
                              <v:path arrowok="t"/>
                            </v:shape>
                            <v:shape id="Рисунок 66" o:spid="_x0000_s1028" type="#_x0000_t75" style="position:absolute;left:79;top:58760;width:10471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" stroked="t" strokecolor="#4f81bd [3204]">
                              <v:imagedata r:id="rId20" o:title="IMG_2236"/>
                              <v:path arrowok="t"/>
                            </v:shape>
                            <v:shape id="Рисунок 62" o:spid="_x0000_s1029" type="#_x0000_t75" style="position:absolute;top:52001;width:10598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" stroked="t" strokecolor="#4f81bd [3204]">
                              <v:imagedata r:id="rId21" o:title="ziG25XymrSg"/>
                              <v:path arrowok="t"/>
                            </v:shape>
                            <v:shape id="Рисунок 64" o:spid="_x0000_s1030" type="#_x0000_t75" style="position:absolute;top:12642;width:10477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" stroked="t" strokecolor="#4f81bd [3204]">
                              <v:imagedata r:id="rId22" o:title="IMG_2443"/>
                              <v:path arrowok="t"/>
                            </v:shape>
                            <v:shape id="Рисунок 63" o:spid="_x0000_s1031" type="#_x0000_t75" style="position:absolute;top:38166;width:10433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" stroked="t" strokecolor="#4f81bd [3204]">
                              <v:imagedata r:id="rId23" o:title="IMG_2268"/>
                              <v:path arrowok="t"/>
                            </v:shape>
                            <v:shape id="Рисунок 37" o:spid="_x0000_s1032" type="#_x0000_t75" style="position:absolute;top:32600;width:10604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" stroked="t" strokecolor="#4f81bd [3204]">
                              <v:imagedata r:id="rId24" o:title="IMG_20190528_162606"/>
                              <v:path arrowok="t"/>
                            </v:shape>
                            <v:shape id="Рисунок 9" o:spid="_x0000_s1033" type="#_x0000_t75" style="position:absolute;top:19083;width:10477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" stroked="t" strokecolor="#4f81bd [3204]">
                              <v:imagedata r:id="rId25" o:title="15 а"/>
                              <v:path arrowok="t"/>
                            </v:shape>
                            <v:shape id="Рисунок 8" o:spid="_x0000_s1034" type="#_x0000_t75" style="position:absolute;top:5486;width:10477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" stroked="t" strokecolor="#4f81bd [3204]">
                              <v:imagedata r:id="rId26" o:title="9."/>
                              <v:path arrowok="t"/>
                            </v:shape>
                            <v:shape id="Рисунок 13" o:spid="_x0000_s1035" type="#_x0000_t75" style="position:absolute;top:65995;width:10699;height:743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" stroked="t" strokecolor="#4f81bd [3204]">
                              <v:imagedata r:id="rId27" o:title="IMG_2312"/>
                              <v:path arrowok="t"/>
                            </v:shape>
                            <v:shape id="Рисунок 14" o:spid="_x0000_s1036" type="#_x0000_t75" style="position:absolute;top:45879;width:10433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" stroked="t" strokecolor="#4f81bd [3204]">
                              <v:imagedata r:id="rId28" o:title="IMG_2235"/>
                              <v:path arrowok="t"/>
                            </v:shape>
                            <v:shape id="Рисунок 28" o:spid="_x0000_s1037" type="#_x0000_t75" style="position:absolute;width:10477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" stroked="t" strokecolor="#4f81bd [3204]">
                              <v:imagedata r:id="rId29" o:title="DSC08323"/>
                              <v:path arrowok="t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</w:p>
                <w:p w:rsidR="00BF6267" w:rsidRDefault="00BF6267" w:rsidP="00D20051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  <w:r w:rsidRPr="00BF6267"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noProof/>
                      <w:color w:val="0070C0"/>
                      <w:spacing w:val="-4"/>
                      <w:sz w:val="32"/>
                      <w:szCs w:val="40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6784" behindDoc="0" locked="0" layoutInCell="1" allowOverlap="1" wp14:anchorId="45BEF066" wp14:editId="491952E5">
                            <wp:simplePos x="0" y="0"/>
                            <wp:positionH relativeFrom="column">
                              <wp:posOffset>5223998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089660" cy="7291070"/>
                            <wp:effectExtent l="0" t="0" r="0" b="5080"/>
                            <wp:wrapSquare wrapText="bothSides"/>
                            <wp:docPr id="21" name="Группа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89660" cy="7291070"/>
                                      <a:chOff x="0" y="0"/>
                                      <a:chExt cx="1089660" cy="736533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" name="Рисунок 6" descr="C:\Users\prеpod\Documents\1. ОСН. ДЕЯТ-ТЬ\13. ФОТО. ВИДЕО\ФОТО\Первый семинар по тьюторству. На сайт\5.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765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4" name="Рисунок 34" descr="C:\Users\prеpod\Documents\1. ОСН. ДЕЯТ-ТЬ\13. ФОТО. ВИДЕО\ФОТО\ФОТО Ивановой Лены\DSC04031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4770783"/>
                                        <a:ext cx="1083945" cy="769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" name="Рисунок 5" descr="C:\Users\prеpod\Documents\1. ОСН. ДЕЯТ-ТЬ\13. ФОТО. ВИДЕО\ФОТО\Делегация\Февраль 144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1439187"/>
                                        <a:ext cx="1072515" cy="843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0" name="Рисунок 10" descr="C:\Users\prеpod\Documents\1. ОСН. ДЕЯТ-ТЬ\13. ФОТО. ВИДЕО\ФОТО\Первый семинар по тьюторству. На сайт\16.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3458818"/>
                                        <a:ext cx="1089025" cy="710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" name="Рисунок 20" descr="C:\Users\prеpod\Documents\1. ОСН. ДЕЯТ-ТЬ\13. ФОТО. ВИДЕО\ФОТО\Татьяна Зверева\1.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202512"/>
                                        <a:ext cx="1072515" cy="811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" name="Рисунок 32" descr="C:\Users\prеpod\Documents\1. ОСН. ДЕЯТ-ТЬ\13. ФОТО. ВИДЕО\ФОТО\ФОТО ДЛЯ ФОРУМА\IMG_1083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4047214"/>
                                        <a:ext cx="1087755" cy="853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Рисунок 12" descr="C:\Users\prеpod\Documents\1. ОСН. ДЕЯТ-ТЬ\13. ФОТО. ВИДЕО\ФОТО\Ленина Жукова\5.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5422790"/>
                                        <a:ext cx="1085215" cy="709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" name="Рисунок 23" descr="C:\Users\prеpod\Documents\1. ОСН. ДЕЯТ-ТЬ\13. ФОТО. ВИДЕО\ФОТО\Татьяна Зверева\16.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6011187"/>
                                        <a:ext cx="1078230" cy="719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" name="Рисунок 4" descr="C:\Users\prеpod\Documents\1. ОСН. ДЕЯТ-ТЬ\13. ФОТО. ВИДЕО\ФОТО\Лена Иванова на сайт\2.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870421"/>
                                        <a:ext cx="10795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" name="Рисунок 15" descr="C:\Users\prеpod\Documents\1. ОСН. ДЕЯТ-ТЬ\13. ФОТО. ВИДЕО\ФОТО\Первый семинар по тьюторству-2008 (1 часть)\36.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6567778"/>
                                        <a:ext cx="1089660" cy="797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" name="Рисунок 2" descr="C:\Users\prеpod\Documents\1. ОСН. ДЕЯТ-ТЬ\13. ФОТО. ВИДЕО\ФОТО\Е.Кобыща\Кобыща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524787"/>
                                        <a:ext cx="1084580" cy="944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group w14:anchorId="15B359D9" id="Группа 21" o:spid="_x0000_s1026" style="position:absolute;margin-left:411.35pt;margin-top:.85pt;width:85.8pt;height:574.1pt;z-index:251766784;mso-height-relative:margin" coordsize="10896,73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6" o:spid="_x0000_s1027" type="#_x0000_t75" style="position:absolute;width:10795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">
                              <v:imagedata r:id="rId41" o:title="5."/>
                              <v:path arrowok="t"/>
                            </v:shape>
                            <v:shape id="Рисунок 34" o:spid="_x0000_s1028" type="#_x0000_t75" style="position:absolute;top:47707;width:10839;height: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">
                              <v:imagedata r:id="rId42" o:title="DSC04031"/>
                              <v:path arrowok="t"/>
                            </v:shape>
                            <v:shape id="Рисунок 5" o:spid="_x0000_s1029" type="#_x0000_t75" style="position:absolute;top:14391;width:10725;height: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">
                              <v:imagedata r:id="rId43" o:title="Февраль 144"/>
                              <v:path arrowok="t"/>
                            </v:shape>
                            <v:shape id="Рисунок 10" o:spid="_x0000_s1030" type="#_x0000_t75" style="position:absolute;top:34588;width:10890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">
                              <v:imagedata r:id="rId44" o:title="16."/>
                              <v:path arrowok="t"/>
                            </v:shape>
                            <v:shape id="Рисунок 20" o:spid="_x0000_s1031" type="#_x0000_t75" style="position:absolute;top:22025;width:10725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">
                              <v:imagedata r:id="rId45" o:title="1."/>
                              <v:path arrowok="t"/>
                            </v:shape>
                            <v:shape id="Рисунок 32" o:spid="_x0000_s1032" type="#_x0000_t75" style="position:absolute;top:40472;width:10877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">
                              <v:imagedata r:id="rId46" o:title="IMG_1083"/>
                              <v:path arrowok="t"/>
                            </v:shape>
                            <v:shape id="Рисунок 12" o:spid="_x0000_s1033" type="#_x0000_t75" style="position:absolute;top:54227;width:10852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">
                              <v:imagedata r:id="rId47" o:title="5."/>
                              <v:path arrowok="t"/>
                            </v:shape>
                            <v:shape id="Рисунок 23" o:spid="_x0000_s1034" type="#_x0000_t75" style="position:absolute;top:60111;width:1078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">
                              <v:imagedata r:id="rId48" o:title="16."/>
                              <v:path arrowok="t"/>
                            </v:shape>
                            <v:shape id="Рисунок 4" o:spid="_x0000_s1035" type="#_x0000_t75" style="position:absolute;top:28704;width:1079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">
                              <v:imagedata r:id="rId49" o:title="2."/>
                              <v:path arrowok="t"/>
                            </v:shape>
                            <v:shape id="Рисунок 15" o:spid="_x0000_s1036" type="#_x0000_t75" style="position:absolute;top:65677;width:10896;height: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">
                              <v:imagedata r:id="rId50" o:title="36."/>
                              <v:path arrowok="t"/>
                            </v:shape>
                            <v:shape id="Рисунок 2" o:spid="_x0000_s1037" type="#_x0000_t75" style="position:absolute;top:5247;width:10845;height: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">
                              <v:imagedata r:id="rId51" o:title="Кобыща"/>
                              <v:path arrowok="t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</w:p>
                <w:p w:rsidR="00BF6267" w:rsidRDefault="00BF6267" w:rsidP="00D20051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Default="00BF6267" w:rsidP="00D20051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Default="00BF6267" w:rsidP="00D20051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Default="00BF6267" w:rsidP="00D20051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  <w:r w:rsidRPr="00BF6267">
                    <w:rPr>
                      <w:rFonts w:ascii="Cambria Math" w:hAnsi="Cambria Math"/>
                      <w:color w:val="17365D" w:themeColor="text2" w:themeShade="BF"/>
                    </w:rPr>
                    <w:tab/>
                  </w: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043D98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b/>
                      <w:color w:val="17365D" w:themeColor="text2" w:themeShade="BF"/>
                      <w:sz w:val="32"/>
                    </w:rPr>
                  </w:pPr>
                  <w:r w:rsidRPr="00043D98">
                    <w:rPr>
                      <w:rFonts w:ascii="Cambria Math" w:hAnsi="Cambria Math"/>
                      <w:b/>
                      <w:color w:val="17365D" w:themeColor="text2" w:themeShade="BF"/>
                      <w:sz w:val="32"/>
                    </w:rPr>
                    <w:t xml:space="preserve">ПРОГРАММА </w:t>
                  </w:r>
                </w:p>
                <w:p w:rsidR="00BF6267" w:rsidRPr="00043D98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b/>
                      <w:color w:val="17365D" w:themeColor="text2" w:themeShade="BF"/>
                      <w:sz w:val="32"/>
                    </w:rPr>
                  </w:pPr>
                  <w:r w:rsidRPr="00043D98">
                    <w:rPr>
                      <w:rFonts w:ascii="Cambria Math" w:hAnsi="Cambria Math"/>
                      <w:b/>
                      <w:color w:val="17365D" w:themeColor="text2" w:themeShade="BF"/>
                      <w:sz w:val="32"/>
                    </w:rPr>
                    <w:t xml:space="preserve">образовательного бенчмаркинг-салона </w:t>
                  </w:r>
                </w:p>
                <w:p w:rsidR="00BF6267" w:rsidRPr="00043D98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b/>
                      <w:color w:val="C00000"/>
                      <w:sz w:val="32"/>
                    </w:rPr>
                  </w:pPr>
                  <w:r w:rsidRPr="00043D98">
                    <w:rPr>
                      <w:rFonts w:ascii="Cambria Math" w:hAnsi="Cambria Math"/>
                      <w:b/>
                      <w:color w:val="C00000"/>
                      <w:sz w:val="32"/>
                    </w:rPr>
                    <w:t xml:space="preserve">«Тьюторство. Живая практика» </w:t>
                  </w:r>
                </w:p>
                <w:p w:rsidR="00043D98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i/>
                      <w:color w:val="17365D" w:themeColor="text2" w:themeShade="BF"/>
                    </w:rPr>
                  </w:pPr>
                  <w:r w:rsidRPr="00043D98">
                    <w:rPr>
                      <w:rFonts w:ascii="Cambria Math" w:hAnsi="Cambria Math"/>
                      <w:i/>
                      <w:color w:val="17365D" w:themeColor="text2" w:themeShade="BF"/>
                    </w:rPr>
                    <w:t xml:space="preserve">(проводится в </w:t>
                  </w:r>
                  <w:r w:rsidR="007D4DAD" w:rsidRPr="00043D98">
                    <w:rPr>
                      <w:rFonts w:ascii="Cambria Math" w:hAnsi="Cambria Math"/>
                      <w:i/>
                      <w:color w:val="17365D" w:themeColor="text2" w:themeShade="BF"/>
                    </w:rPr>
                    <w:t xml:space="preserve">рамках </w:t>
                  </w:r>
                  <w:r w:rsidRPr="00043D98">
                    <w:rPr>
                      <w:rFonts w:ascii="Cambria Math" w:hAnsi="Cambria Math"/>
                      <w:i/>
                      <w:color w:val="17365D" w:themeColor="text2" w:themeShade="BF"/>
                    </w:rPr>
                    <w:t>республиканского проекта «Тьюторство в образовании»</w:t>
                  </w:r>
                  <w:r w:rsidR="007D4DAD" w:rsidRPr="00043D98">
                    <w:rPr>
                      <w:rFonts w:ascii="Cambria Math" w:hAnsi="Cambria Math"/>
                      <w:i/>
                      <w:color w:val="17365D" w:themeColor="text2" w:themeShade="BF"/>
                    </w:rPr>
                    <w:t xml:space="preserve"> и программы </w:t>
                  </w:r>
                </w:p>
                <w:p w:rsidR="00043D98" w:rsidRDefault="007D4DAD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i/>
                      <w:color w:val="17365D" w:themeColor="text2" w:themeShade="BF"/>
                    </w:rPr>
                  </w:pPr>
                  <w:r w:rsidRPr="00043D98">
                    <w:rPr>
                      <w:rFonts w:ascii="Cambria Math" w:hAnsi="Cambria Math"/>
                      <w:i/>
                      <w:color w:val="17365D" w:themeColor="text2" w:themeShade="BF"/>
                    </w:rPr>
                    <w:t>Летнего университета</w:t>
                  </w:r>
                  <w:r w:rsidR="00043D98">
                    <w:rPr>
                      <w:rFonts w:ascii="Cambria Math" w:hAnsi="Cambria Math"/>
                      <w:i/>
                      <w:color w:val="17365D" w:themeColor="text2" w:themeShade="BF"/>
                    </w:rPr>
                    <w:t xml:space="preserve"> </w:t>
                  </w:r>
                  <w:r w:rsidRPr="00043D98">
                    <w:rPr>
                      <w:rFonts w:ascii="Cambria Math" w:hAnsi="Cambria Math"/>
                      <w:i/>
                      <w:color w:val="17365D" w:themeColor="text2" w:themeShade="BF"/>
                    </w:rPr>
                    <w:t xml:space="preserve">тьюторства-2022 </w:t>
                  </w:r>
                </w:p>
                <w:p w:rsidR="00BF6267" w:rsidRPr="00043D98" w:rsidRDefault="007D4DAD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i/>
                      <w:color w:val="17365D" w:themeColor="text2" w:themeShade="BF"/>
                      <w:sz w:val="24"/>
                    </w:rPr>
                  </w:pPr>
                  <w:r w:rsidRPr="00043D98">
                    <w:rPr>
                      <w:rFonts w:ascii="Cambria Math" w:hAnsi="Cambria Math"/>
                      <w:i/>
                      <w:color w:val="17365D" w:themeColor="text2" w:themeShade="BF"/>
                    </w:rPr>
                    <w:t>Межрегиональной тьюторской ассоциации</w:t>
                  </w:r>
                  <w:r w:rsidR="00BF6267" w:rsidRPr="00043D98">
                    <w:rPr>
                      <w:rFonts w:ascii="Cambria Math" w:hAnsi="Cambria Math"/>
                      <w:i/>
                      <w:color w:val="17365D" w:themeColor="text2" w:themeShade="BF"/>
                    </w:rPr>
                    <w:t>)</w:t>
                  </w:r>
                </w:p>
                <w:p w:rsidR="00BF6267" w:rsidRPr="00043D98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  <w:sz w:val="24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8A381D" w:rsidRDefault="008A381D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BF6267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color w:val="17365D" w:themeColor="text2" w:themeShade="BF"/>
                    </w:rPr>
                  </w:pPr>
                </w:p>
                <w:p w:rsidR="00BF6267" w:rsidRPr="0028483F" w:rsidRDefault="00BF6267" w:rsidP="00BF6267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  <w:i/>
                      <w:color w:val="17365D" w:themeColor="text2" w:themeShade="BF"/>
                      <w:sz w:val="20"/>
                    </w:rPr>
                  </w:pPr>
                  <w:r w:rsidRPr="0028483F">
                    <w:rPr>
                      <w:rFonts w:ascii="Cambria Math" w:hAnsi="Cambria Math"/>
                      <w:i/>
                      <w:color w:val="17365D" w:themeColor="text2" w:themeShade="BF"/>
                      <w:sz w:val="20"/>
                    </w:rPr>
                    <w:t>г. Чебоксары</w:t>
                  </w:r>
                </w:p>
                <w:p w:rsidR="00BF6267" w:rsidRPr="00E77677" w:rsidRDefault="0028483F" w:rsidP="0028483F">
                  <w:pPr>
                    <w:widowControl w:val="0"/>
                    <w:spacing w:after="0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  <w:i/>
                      <w:color w:val="17365D" w:themeColor="text2" w:themeShade="BF"/>
                      <w:sz w:val="20"/>
                    </w:rPr>
                    <w:t xml:space="preserve">                                             </w:t>
                  </w:r>
                  <w:r w:rsidR="00BF6267" w:rsidRPr="0028483F">
                    <w:rPr>
                      <w:rFonts w:ascii="Cambria Math" w:hAnsi="Cambria Math"/>
                      <w:i/>
                      <w:color w:val="17365D" w:themeColor="text2" w:themeShade="BF"/>
                      <w:sz w:val="20"/>
                    </w:rPr>
                    <w:t>10 июня 2022 года</w:t>
                  </w:r>
                </w:p>
              </w:tc>
            </w:tr>
          </w:tbl>
          <w:p w:rsidR="0028483F" w:rsidRDefault="0028483F" w:rsidP="002339E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70C0"/>
                <w:spacing w:val="-4"/>
                <w:sz w:val="40"/>
                <w:szCs w:val="40"/>
                <w:lang w:eastAsia="ru-RU"/>
              </w:rPr>
            </w:pPr>
          </w:p>
          <w:p w:rsidR="007954AE" w:rsidRDefault="007954AE" w:rsidP="002339E7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</w:p>
          <w:p w:rsidR="00CA0219" w:rsidRPr="00E77677" w:rsidRDefault="00CA0219" w:rsidP="002339E7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</w:p>
        </w:tc>
      </w:tr>
    </w:tbl>
    <w:p w:rsidR="000C7B49" w:rsidRPr="00E77677" w:rsidRDefault="001B0238">
      <w:pPr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i/>
          <w:iCs/>
          <w:lang w:eastAsia="zh-CN"/>
        </w:rPr>
      </w:pPr>
      <w:r w:rsidRPr="00E77677">
        <w:rPr>
          <w:rFonts w:ascii="Cambria Math" w:eastAsia="Times New Roman" w:hAnsi="Cambria Math" w:cs="Times New Roman"/>
          <w:b/>
          <w:bCs/>
          <w:i/>
          <w:iCs/>
          <w:lang w:eastAsia="zh-CN"/>
        </w:rPr>
        <w:lastRenderedPageBreak/>
        <w:t xml:space="preserve">ПРОГРАММА </w:t>
      </w:r>
    </w:p>
    <w:p w:rsidR="008E3013" w:rsidRPr="00E77677" w:rsidRDefault="008E3013">
      <w:pPr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i/>
          <w:iCs/>
          <w:lang w:eastAsia="zh-CN"/>
        </w:rPr>
      </w:pPr>
    </w:p>
    <w:p w:rsidR="008E3013" w:rsidRPr="008F7857" w:rsidRDefault="008E3013" w:rsidP="008E3013">
      <w:pPr>
        <w:spacing w:after="0" w:line="240" w:lineRule="auto"/>
        <w:jc w:val="right"/>
        <w:rPr>
          <w:rFonts w:ascii="Cambria Math" w:hAnsi="Cambria Math" w:cs="Times New Roman"/>
          <w:i/>
          <w:lang w:eastAsia="zh-CN"/>
        </w:rPr>
      </w:pPr>
      <w:r w:rsidRPr="008F7857">
        <w:rPr>
          <w:rFonts w:ascii="Cambria Math" w:hAnsi="Cambria Math" w:cs="Times New Roman"/>
          <w:i/>
          <w:lang w:eastAsia="zh-CN"/>
        </w:rPr>
        <w:t>«Конкуренция – кто-то выиграл, кто-то проиграл.</w:t>
      </w:r>
    </w:p>
    <w:p w:rsidR="008E3013" w:rsidRPr="008F7857" w:rsidRDefault="008E3013" w:rsidP="008E3013">
      <w:pPr>
        <w:spacing w:after="0" w:line="240" w:lineRule="auto"/>
        <w:jc w:val="right"/>
        <w:rPr>
          <w:rFonts w:ascii="Cambria Math" w:hAnsi="Cambria Math" w:cs="Times New Roman"/>
          <w:i/>
          <w:lang w:eastAsia="zh-CN"/>
        </w:rPr>
      </w:pPr>
      <w:r w:rsidRPr="008F7857">
        <w:rPr>
          <w:rFonts w:ascii="Cambria Math" w:hAnsi="Cambria Math" w:cs="Times New Roman"/>
          <w:i/>
          <w:lang w:eastAsia="zh-CN"/>
        </w:rPr>
        <w:t xml:space="preserve"> Сотрудничество – выигрывают все!»</w:t>
      </w:r>
    </w:p>
    <w:p w:rsidR="008E3013" w:rsidRPr="008F7857" w:rsidRDefault="008E3013" w:rsidP="008E3013">
      <w:pPr>
        <w:spacing w:after="0" w:line="240" w:lineRule="auto"/>
        <w:jc w:val="right"/>
        <w:rPr>
          <w:rFonts w:ascii="Cambria Math" w:hAnsi="Cambria Math" w:cs="Times New Roman"/>
          <w:i/>
          <w:lang w:eastAsia="zh-CN"/>
        </w:rPr>
      </w:pPr>
    </w:p>
    <w:p w:rsidR="00FA3CD7" w:rsidRPr="008F7857" w:rsidRDefault="008E3013" w:rsidP="008E3013">
      <w:pPr>
        <w:spacing w:after="0" w:line="240" w:lineRule="auto"/>
        <w:jc w:val="right"/>
        <w:rPr>
          <w:rFonts w:ascii="Cambria Math" w:hAnsi="Cambria Math" w:cs="Times New Roman"/>
          <w:i/>
          <w:lang w:eastAsia="zh-CN"/>
        </w:rPr>
      </w:pPr>
      <w:r w:rsidRPr="008F7857">
        <w:rPr>
          <w:rFonts w:ascii="Cambria Math" w:hAnsi="Cambria Math" w:cs="Times New Roman"/>
          <w:i/>
          <w:lang w:eastAsia="zh-CN"/>
        </w:rPr>
        <w:t>Эдвард Деминг</w:t>
      </w:r>
    </w:p>
    <w:p w:rsidR="000C7B49" w:rsidRPr="008F7857" w:rsidRDefault="00336253" w:rsidP="00446583">
      <w:pPr>
        <w:spacing w:after="0" w:line="240" w:lineRule="auto"/>
        <w:jc w:val="center"/>
        <w:rPr>
          <w:rFonts w:ascii="Cambria Math" w:eastAsia="Times New Roman" w:hAnsi="Cambria Math" w:cs="Times New Roman"/>
          <w:b/>
          <w:i/>
          <w:lang w:eastAsia="zh-CN"/>
        </w:rPr>
      </w:pPr>
      <w:r w:rsidRPr="008F7857">
        <w:rPr>
          <w:rFonts w:ascii="Cambria Math" w:eastAsia="Times New Roman" w:hAnsi="Cambria Math" w:cs="Times New Roman"/>
          <w:b/>
          <w:i/>
          <w:lang w:eastAsia="zh-CN"/>
        </w:rPr>
        <w:t>Уважаемы</w:t>
      </w:r>
      <w:r w:rsidR="000C7B49" w:rsidRPr="008F7857">
        <w:rPr>
          <w:rFonts w:ascii="Cambria Math" w:eastAsia="Times New Roman" w:hAnsi="Cambria Math" w:cs="Times New Roman"/>
          <w:b/>
          <w:i/>
          <w:lang w:eastAsia="zh-CN"/>
        </w:rPr>
        <w:t xml:space="preserve">е участники образовательного бенчмаркинг-салона </w:t>
      </w:r>
    </w:p>
    <w:p w:rsidR="00336253" w:rsidRPr="008F7857" w:rsidRDefault="000C7B49" w:rsidP="00446583">
      <w:pPr>
        <w:spacing w:after="0" w:line="240" w:lineRule="auto"/>
        <w:jc w:val="center"/>
        <w:rPr>
          <w:rFonts w:ascii="Cambria Math" w:eastAsia="Times New Roman" w:hAnsi="Cambria Math" w:cs="Times New Roman"/>
          <w:b/>
          <w:i/>
          <w:lang w:eastAsia="zh-CN"/>
        </w:rPr>
      </w:pPr>
      <w:r w:rsidRPr="008F7857">
        <w:rPr>
          <w:rFonts w:ascii="Cambria Math" w:eastAsia="Times New Roman" w:hAnsi="Cambria Math" w:cs="Times New Roman"/>
          <w:b/>
          <w:i/>
          <w:lang w:eastAsia="zh-CN"/>
        </w:rPr>
        <w:t xml:space="preserve">«Тьюторство. Живая практика»! </w:t>
      </w:r>
    </w:p>
    <w:p w:rsidR="000C7B49" w:rsidRPr="008F7857" w:rsidRDefault="000C7B49" w:rsidP="00446583">
      <w:pPr>
        <w:spacing w:after="0" w:line="240" w:lineRule="auto"/>
        <w:jc w:val="center"/>
        <w:rPr>
          <w:rFonts w:ascii="Cambria Math" w:eastAsia="Times New Roman" w:hAnsi="Cambria Math" w:cs="Times New Roman"/>
          <w:lang w:eastAsia="zh-CN"/>
        </w:rPr>
      </w:pPr>
    </w:p>
    <w:p w:rsidR="00A63D15" w:rsidRPr="008F7857" w:rsidRDefault="000C7B49" w:rsidP="00687937">
      <w:pPr>
        <w:pStyle w:val="aff1"/>
        <w:spacing w:before="0" w:beforeAutospacing="0" w:after="0" w:afterAutospacing="0"/>
        <w:ind w:firstLine="720"/>
        <w:jc w:val="both"/>
        <w:rPr>
          <w:rFonts w:ascii="Cambria Math" w:hAnsi="Cambria Math"/>
          <w:sz w:val="22"/>
          <w:szCs w:val="22"/>
          <w:lang w:eastAsia="zh-CN"/>
        </w:rPr>
      </w:pPr>
      <w:r w:rsidRPr="008F7857">
        <w:rPr>
          <w:rFonts w:ascii="Cambria Math" w:hAnsi="Cambria Math"/>
          <w:sz w:val="22"/>
          <w:szCs w:val="22"/>
          <w:lang w:eastAsia="zh-CN"/>
        </w:rPr>
        <w:t>Мы от души рады приветствовать Вас на нашем образовательном событии с очень непростым названием</w:t>
      </w:r>
      <w:r w:rsidR="00687937" w:rsidRPr="008F7857">
        <w:rPr>
          <w:rFonts w:ascii="Cambria Math" w:hAnsi="Cambria Math"/>
          <w:sz w:val="22"/>
          <w:szCs w:val="22"/>
          <w:lang w:eastAsia="zh-CN"/>
        </w:rPr>
        <w:t xml:space="preserve"> </w:t>
      </w:r>
      <w:r w:rsidR="007327D3" w:rsidRPr="008F7857">
        <w:rPr>
          <w:rFonts w:ascii="Cambria Math" w:hAnsi="Cambria Math"/>
          <w:sz w:val="22"/>
          <w:szCs w:val="22"/>
          <w:lang w:eastAsia="zh-CN"/>
        </w:rPr>
        <w:t>«</w:t>
      </w:r>
      <w:r w:rsidR="00687937" w:rsidRPr="008F7857">
        <w:rPr>
          <w:rFonts w:ascii="Cambria Math" w:hAnsi="Cambria Math"/>
          <w:sz w:val="22"/>
          <w:szCs w:val="22"/>
          <w:lang w:eastAsia="zh-CN"/>
        </w:rPr>
        <w:t>бенчмаркинг-салон</w:t>
      </w:r>
      <w:r w:rsidR="007327D3" w:rsidRPr="008F7857">
        <w:rPr>
          <w:rFonts w:ascii="Cambria Math" w:hAnsi="Cambria Math"/>
          <w:sz w:val="22"/>
          <w:szCs w:val="22"/>
          <w:lang w:eastAsia="zh-CN"/>
        </w:rPr>
        <w:t>»</w:t>
      </w:r>
      <w:r w:rsidRPr="008F7857">
        <w:rPr>
          <w:rFonts w:ascii="Cambria Math" w:hAnsi="Cambria Math"/>
          <w:sz w:val="22"/>
          <w:szCs w:val="22"/>
          <w:lang w:eastAsia="zh-CN"/>
        </w:rPr>
        <w:t xml:space="preserve">. </w:t>
      </w:r>
      <w:r w:rsidR="007327D3" w:rsidRPr="008F7857">
        <w:rPr>
          <w:rFonts w:ascii="Cambria Math" w:hAnsi="Cambria Math"/>
          <w:sz w:val="22"/>
          <w:szCs w:val="22"/>
          <w:lang w:eastAsia="zh-CN"/>
        </w:rPr>
        <w:t>«</w:t>
      </w:r>
      <w:r w:rsidRPr="008F7857">
        <w:rPr>
          <w:rFonts w:ascii="Cambria Math" w:hAnsi="Cambria Math"/>
          <w:sz w:val="22"/>
          <w:szCs w:val="22"/>
          <w:lang w:eastAsia="zh-CN"/>
        </w:rPr>
        <w:t>Почему бен</w:t>
      </w:r>
      <w:r w:rsidR="002F415B" w:rsidRPr="008F7857">
        <w:rPr>
          <w:rFonts w:ascii="Cambria Math" w:hAnsi="Cambria Math"/>
          <w:sz w:val="22"/>
          <w:szCs w:val="22"/>
          <w:lang w:eastAsia="zh-CN"/>
        </w:rPr>
        <w:t>ч</w:t>
      </w:r>
      <w:r w:rsidRPr="008F7857">
        <w:rPr>
          <w:rFonts w:ascii="Cambria Math" w:hAnsi="Cambria Math"/>
          <w:sz w:val="22"/>
          <w:szCs w:val="22"/>
          <w:lang w:eastAsia="zh-CN"/>
        </w:rPr>
        <w:t>маркинг-салон?</w:t>
      </w:r>
      <w:r w:rsidR="00687937" w:rsidRPr="008F7857">
        <w:rPr>
          <w:rFonts w:ascii="Cambria Math" w:hAnsi="Cambria Math"/>
          <w:sz w:val="22"/>
          <w:szCs w:val="22"/>
          <w:lang w:eastAsia="zh-CN"/>
        </w:rPr>
        <w:t>»</w:t>
      </w:r>
      <w:r w:rsidR="00DC07A9" w:rsidRPr="008F7857">
        <w:rPr>
          <w:rFonts w:ascii="Cambria Math" w:hAnsi="Cambria Math"/>
          <w:sz w:val="22"/>
          <w:szCs w:val="22"/>
          <w:lang w:eastAsia="zh-CN"/>
        </w:rPr>
        <w:t xml:space="preserve"> –</w:t>
      </w:r>
      <w:r w:rsidR="00687937" w:rsidRPr="008F7857">
        <w:rPr>
          <w:rFonts w:ascii="Cambria Math" w:hAnsi="Cambria Math"/>
          <w:sz w:val="22"/>
          <w:szCs w:val="22"/>
          <w:lang w:eastAsia="zh-CN"/>
        </w:rPr>
        <w:t xml:space="preserve"> спросите Вы.</w:t>
      </w:r>
      <w:r w:rsidRPr="008F7857">
        <w:rPr>
          <w:rFonts w:ascii="Cambria Math" w:hAnsi="Cambria Math"/>
          <w:sz w:val="22"/>
          <w:szCs w:val="22"/>
          <w:lang w:eastAsia="zh-CN"/>
        </w:rPr>
        <w:t xml:space="preserve"> </w:t>
      </w:r>
      <w:r w:rsidR="00687937" w:rsidRPr="008F7857">
        <w:rPr>
          <w:rFonts w:ascii="Cambria Math" w:hAnsi="Cambria Math"/>
          <w:sz w:val="22"/>
          <w:szCs w:val="22"/>
          <w:lang w:eastAsia="zh-CN"/>
        </w:rPr>
        <w:t>И вообще, что такое бенчмаркинг? Многим может показаться, что мы просто воспользовались модным, но не очень понятным словом из соображений рекламного характера. Но это не совсем так</w:t>
      </w:r>
      <w:r w:rsidR="00A63D15" w:rsidRPr="008F7857">
        <w:rPr>
          <w:rFonts w:ascii="Cambria Math" w:hAnsi="Cambria Math"/>
          <w:sz w:val="22"/>
          <w:szCs w:val="22"/>
          <w:lang w:eastAsia="zh-CN"/>
        </w:rPr>
        <w:t>, то есть совсем не так</w:t>
      </w:r>
      <w:r w:rsidR="00687937" w:rsidRPr="008F7857">
        <w:rPr>
          <w:rFonts w:ascii="Cambria Math" w:hAnsi="Cambria Math"/>
          <w:sz w:val="22"/>
          <w:szCs w:val="22"/>
          <w:lang w:eastAsia="zh-CN"/>
        </w:rPr>
        <w:t xml:space="preserve">. </w:t>
      </w:r>
    </w:p>
    <w:p w:rsidR="00687937" w:rsidRPr="008F7857" w:rsidRDefault="00A63D15" w:rsidP="00687937">
      <w:pPr>
        <w:pStyle w:val="aff1"/>
        <w:spacing w:before="0" w:beforeAutospacing="0" w:after="0" w:afterAutospacing="0"/>
        <w:ind w:firstLine="720"/>
        <w:jc w:val="both"/>
        <w:rPr>
          <w:rFonts w:ascii="Cambria Math" w:hAnsi="Cambria Math"/>
          <w:sz w:val="22"/>
          <w:szCs w:val="22"/>
          <w:lang w:eastAsia="zh-CN"/>
        </w:rPr>
      </w:pPr>
      <w:r w:rsidRPr="008F7857">
        <w:rPr>
          <w:rFonts w:ascii="Cambria Math" w:hAnsi="Cambria Math"/>
          <w:sz w:val="22"/>
          <w:szCs w:val="22"/>
          <w:lang w:eastAsia="zh-CN"/>
        </w:rPr>
        <w:t>С</w:t>
      </w:r>
      <w:r w:rsidR="00687937" w:rsidRPr="008F7857">
        <w:rPr>
          <w:rFonts w:ascii="Cambria Math" w:hAnsi="Cambria Math"/>
          <w:sz w:val="22"/>
          <w:szCs w:val="22"/>
          <w:lang w:eastAsia="zh-CN"/>
        </w:rPr>
        <w:t>лово</w:t>
      </w:r>
      <w:r w:rsidRPr="008F7857">
        <w:rPr>
          <w:rFonts w:ascii="Cambria Math" w:hAnsi="Cambria Math"/>
          <w:sz w:val="22"/>
          <w:szCs w:val="22"/>
          <w:lang w:eastAsia="zh-CN"/>
        </w:rPr>
        <w:t xml:space="preserve"> «бенчмаркинг» </w:t>
      </w:r>
      <w:r w:rsidR="00687937" w:rsidRPr="008F7857">
        <w:rPr>
          <w:rFonts w:ascii="Cambria Math" w:hAnsi="Cambria Math"/>
          <w:sz w:val="22"/>
          <w:szCs w:val="22"/>
          <w:lang w:eastAsia="zh-CN"/>
        </w:rPr>
        <w:t>на слуху в нашем региональном тьюторском сообществе с 201</w:t>
      </w:r>
      <w:r w:rsidR="00DC07A9" w:rsidRPr="008F7857">
        <w:rPr>
          <w:rFonts w:ascii="Cambria Math" w:hAnsi="Cambria Math"/>
          <w:sz w:val="22"/>
          <w:szCs w:val="22"/>
          <w:lang w:eastAsia="zh-CN"/>
        </w:rPr>
        <w:t>1</w:t>
      </w:r>
      <w:r w:rsidR="00687937" w:rsidRPr="008F7857">
        <w:rPr>
          <w:rFonts w:ascii="Cambria Math" w:hAnsi="Cambria Math"/>
          <w:sz w:val="22"/>
          <w:szCs w:val="22"/>
          <w:lang w:eastAsia="zh-CN"/>
        </w:rPr>
        <w:t xml:space="preserve"> года, так как свою первую бенчмаркинг-ярмарку мы провели именно в этом году. </w:t>
      </w:r>
      <w:r w:rsidRPr="008F7857">
        <w:rPr>
          <w:rFonts w:ascii="Cambria Math" w:hAnsi="Cambria Math"/>
          <w:sz w:val="22"/>
          <w:szCs w:val="22"/>
          <w:lang w:eastAsia="zh-CN"/>
        </w:rPr>
        <w:t>Специально долго подбирали слово, которое смогло бы точно передать суть задуманного нами события. И нашли, соединив два слова «ярмарка» и «бенчмаркинг».</w:t>
      </w:r>
      <w:r w:rsidR="00687937" w:rsidRPr="008F7857">
        <w:rPr>
          <w:rFonts w:ascii="Cambria Math" w:hAnsi="Cambria Math"/>
          <w:sz w:val="22"/>
          <w:szCs w:val="22"/>
          <w:lang w:eastAsia="zh-CN"/>
        </w:rPr>
        <w:t xml:space="preserve">  </w:t>
      </w:r>
      <w:r w:rsidRPr="008F7857">
        <w:rPr>
          <w:rFonts w:ascii="Cambria Math" w:hAnsi="Cambria Math"/>
          <w:sz w:val="22"/>
          <w:szCs w:val="22"/>
          <w:lang w:eastAsia="zh-CN"/>
        </w:rPr>
        <w:t>Слово «ярмарка» хорошо знакомо многим и вряд ли нуждается в комментариях. А вот слово «бенчмаркинг» употребляется в русском языке нечасто. Это слово из управленческой лексики.</w:t>
      </w:r>
    </w:p>
    <w:p w:rsidR="001F5BEE" w:rsidRPr="008F7857" w:rsidRDefault="00A63D15" w:rsidP="00687937">
      <w:pPr>
        <w:pStyle w:val="aff1"/>
        <w:spacing w:before="0" w:beforeAutospacing="0" w:after="0" w:afterAutospacing="0"/>
        <w:ind w:firstLine="720"/>
        <w:jc w:val="both"/>
        <w:rPr>
          <w:rFonts w:ascii="Cambria Math" w:hAnsi="Cambria Math"/>
          <w:sz w:val="22"/>
          <w:szCs w:val="22"/>
          <w:lang w:eastAsia="zh-CN"/>
        </w:rPr>
      </w:pPr>
      <w:r w:rsidRPr="008F7857">
        <w:rPr>
          <w:rFonts w:ascii="Cambria Math" w:hAnsi="Cambria Math"/>
          <w:sz w:val="22"/>
          <w:szCs w:val="22"/>
          <w:lang w:eastAsia="zh-CN"/>
        </w:rPr>
        <w:t xml:space="preserve"> </w:t>
      </w:r>
      <w:r w:rsidR="00A824BE" w:rsidRPr="008F7857">
        <w:rPr>
          <w:rFonts w:ascii="Cambria Math" w:hAnsi="Cambria Math"/>
          <w:sz w:val="22"/>
          <w:szCs w:val="22"/>
          <w:lang w:eastAsia="zh-CN"/>
        </w:rPr>
        <w:t>«</w:t>
      </w:r>
      <w:r w:rsidR="00A824BE" w:rsidRPr="008F7857">
        <w:rPr>
          <w:rFonts w:ascii="Cambria Math" w:hAnsi="Cambria Math"/>
          <w:sz w:val="22"/>
          <w:szCs w:val="22"/>
          <w:lang w:val="en-US" w:eastAsia="zh-CN"/>
        </w:rPr>
        <w:t>Benchmark</w:t>
      </w:r>
      <w:r w:rsidR="00A824BE" w:rsidRPr="008F7857">
        <w:rPr>
          <w:rFonts w:ascii="Cambria Math" w:hAnsi="Cambria Math"/>
          <w:sz w:val="22"/>
          <w:szCs w:val="22"/>
          <w:lang w:eastAsia="zh-CN"/>
        </w:rPr>
        <w:t xml:space="preserve">» – это точка отсчета, точка измерения, </w:t>
      </w:r>
      <w:r w:rsidR="00B4027C" w:rsidRPr="008F7857">
        <w:rPr>
          <w:rFonts w:ascii="Cambria Math" w:hAnsi="Cambria Math"/>
          <w:sz w:val="22"/>
          <w:szCs w:val="22"/>
          <w:lang w:eastAsia="zh-CN"/>
        </w:rPr>
        <w:t xml:space="preserve">критерий, </w:t>
      </w:r>
      <w:r w:rsidR="00A824BE" w:rsidRPr="008F7857">
        <w:rPr>
          <w:rFonts w:ascii="Cambria Math" w:hAnsi="Cambria Math"/>
          <w:sz w:val="22"/>
          <w:szCs w:val="22"/>
          <w:lang w:eastAsia="zh-CN"/>
        </w:rPr>
        <w:t>база сравнения</w:t>
      </w:r>
      <w:r w:rsidR="00B4027C" w:rsidRPr="008F7857">
        <w:rPr>
          <w:rFonts w:ascii="Cambria Math" w:hAnsi="Cambria Math"/>
          <w:sz w:val="22"/>
          <w:szCs w:val="22"/>
          <w:lang w:eastAsia="zh-CN"/>
        </w:rPr>
        <w:t>, набор методик, позволяющих изучить «опыт конкурентов и внедрить лучшие практики в своей компании»</w:t>
      </w:r>
      <w:r w:rsidR="0028483F" w:rsidRPr="008F7857">
        <w:rPr>
          <w:rFonts w:ascii="Cambria Math" w:hAnsi="Cambria Math"/>
          <w:sz w:val="22"/>
          <w:szCs w:val="22"/>
          <w:lang w:eastAsia="zh-CN"/>
        </w:rPr>
        <w:t xml:space="preserve"> </w:t>
      </w:r>
      <w:r w:rsidR="00B4027C" w:rsidRPr="008F7857">
        <w:rPr>
          <w:rFonts w:ascii="Cambria Math" w:hAnsi="Cambria Math"/>
          <w:sz w:val="22"/>
          <w:szCs w:val="22"/>
          <w:lang w:eastAsia="zh-CN"/>
        </w:rPr>
        <w:t>(организации)</w:t>
      </w:r>
      <w:r w:rsidR="003D238E" w:rsidRPr="008F7857">
        <w:rPr>
          <w:rFonts w:ascii="Cambria Math" w:hAnsi="Cambria Math"/>
          <w:sz w:val="22"/>
          <w:szCs w:val="22"/>
          <w:lang w:eastAsia="zh-CN"/>
        </w:rPr>
        <w:t>.</w:t>
      </w:r>
      <w:r w:rsidR="00E77677" w:rsidRPr="008F7857">
        <w:rPr>
          <w:rFonts w:ascii="Cambria Math" w:hAnsi="Cambria Math"/>
          <w:sz w:val="22"/>
          <w:szCs w:val="22"/>
          <w:lang w:eastAsia="zh-CN"/>
        </w:rPr>
        <w:t xml:space="preserve"> </w:t>
      </w:r>
      <w:r w:rsidR="00A824BE" w:rsidRPr="008F7857">
        <w:rPr>
          <w:rFonts w:ascii="Cambria Math" w:hAnsi="Cambria Math"/>
          <w:sz w:val="22"/>
          <w:szCs w:val="22"/>
          <w:lang w:eastAsia="zh-CN"/>
        </w:rPr>
        <w:t>Бенчмаркинг представляет собой систематическую деятельность, направленную на поиск, оценку и учебу</w:t>
      </w:r>
      <w:r w:rsidR="001F5BEE" w:rsidRPr="008F7857">
        <w:rPr>
          <w:rFonts w:ascii="Cambria Math" w:hAnsi="Cambria Math"/>
          <w:sz w:val="22"/>
          <w:szCs w:val="22"/>
          <w:lang w:eastAsia="zh-CN"/>
        </w:rPr>
        <w:t xml:space="preserve"> на лучших примерах ведения дел</w:t>
      </w:r>
      <w:r w:rsidR="003D238E" w:rsidRPr="008F7857">
        <w:rPr>
          <w:rFonts w:ascii="Cambria Math" w:hAnsi="Cambria Math"/>
          <w:sz w:val="22"/>
          <w:szCs w:val="22"/>
          <w:lang w:eastAsia="zh-CN"/>
        </w:rPr>
        <w:t xml:space="preserve">. </w:t>
      </w:r>
      <w:r w:rsidRPr="008F7857">
        <w:rPr>
          <w:rFonts w:ascii="Cambria Math" w:hAnsi="Cambria Math"/>
          <w:sz w:val="22"/>
          <w:szCs w:val="22"/>
          <w:lang w:eastAsia="zh-CN"/>
        </w:rPr>
        <w:t>Многие успешные мировые компании</w:t>
      </w:r>
      <w:r w:rsidR="007327D3" w:rsidRPr="008F7857">
        <w:rPr>
          <w:rFonts w:ascii="Cambria Math" w:hAnsi="Cambria Math"/>
          <w:sz w:val="22"/>
          <w:szCs w:val="22"/>
          <w:lang w:eastAsia="zh-CN"/>
        </w:rPr>
        <w:t xml:space="preserve">, </w:t>
      </w:r>
      <w:r w:rsidR="00D636B0">
        <w:rPr>
          <w:rFonts w:ascii="Cambria Math" w:hAnsi="Cambria Math"/>
          <w:sz w:val="22"/>
          <w:szCs w:val="22"/>
          <w:lang w:eastAsia="zh-CN"/>
        </w:rPr>
        <w:t>в том числе и</w:t>
      </w:r>
      <w:r w:rsidR="007327D3" w:rsidRPr="008F7857">
        <w:rPr>
          <w:rFonts w:ascii="Cambria Math" w:hAnsi="Cambria Math"/>
          <w:sz w:val="22"/>
          <w:szCs w:val="22"/>
          <w:lang w:eastAsia="zh-CN"/>
        </w:rPr>
        <w:t xml:space="preserve"> российские,</w:t>
      </w:r>
      <w:r w:rsidRPr="008F7857">
        <w:rPr>
          <w:rFonts w:ascii="Cambria Math" w:hAnsi="Cambria Math"/>
          <w:sz w:val="22"/>
          <w:szCs w:val="22"/>
          <w:lang w:eastAsia="zh-CN"/>
        </w:rPr>
        <w:t xml:space="preserve"> активно используют в своей работе возможности бенчмаркинга</w:t>
      </w:r>
      <w:r w:rsidR="00894830" w:rsidRPr="008F7857">
        <w:rPr>
          <w:rFonts w:ascii="Cambria Math" w:hAnsi="Cambria Math"/>
          <w:sz w:val="22"/>
          <w:szCs w:val="22"/>
          <w:lang w:eastAsia="zh-CN"/>
        </w:rPr>
        <w:t xml:space="preserve">, рассматривая его, как «элемент стратегии своего развития». </w:t>
      </w:r>
    </w:p>
    <w:p w:rsidR="002B52C5" w:rsidRPr="008F7857" w:rsidRDefault="008A064C" w:rsidP="002B52C5">
      <w:pPr>
        <w:pStyle w:val="aff1"/>
        <w:spacing w:before="0" w:beforeAutospacing="0" w:after="0" w:afterAutospacing="0"/>
        <w:ind w:firstLine="720"/>
        <w:jc w:val="both"/>
        <w:rPr>
          <w:rFonts w:ascii="Cambria Math" w:hAnsi="Cambria Math"/>
          <w:sz w:val="22"/>
          <w:szCs w:val="22"/>
          <w:lang w:eastAsia="zh-CN"/>
        </w:rPr>
      </w:pPr>
      <w:r w:rsidRPr="008F7857">
        <w:rPr>
          <w:rFonts w:ascii="Cambria Math" w:hAnsi="Cambria Math"/>
          <w:sz w:val="22"/>
          <w:szCs w:val="22"/>
          <w:lang w:eastAsia="zh-CN"/>
        </w:rPr>
        <w:t xml:space="preserve"> </w:t>
      </w:r>
      <w:r w:rsidR="002B52C5" w:rsidRPr="008F7857">
        <w:rPr>
          <w:rFonts w:ascii="Cambria Math" w:hAnsi="Cambria Math"/>
          <w:sz w:val="22"/>
          <w:szCs w:val="22"/>
          <w:lang w:eastAsia="zh-CN"/>
        </w:rPr>
        <w:t xml:space="preserve">В основе бенчмаркинга – не конкуренция, когда «кто-то выиграл, кто-то проиграл», а сотрудничество, когда «выигрывают все». </w:t>
      </w:r>
      <w:r w:rsidRPr="008F7857">
        <w:rPr>
          <w:rFonts w:ascii="Cambria Math" w:hAnsi="Cambria Math"/>
          <w:sz w:val="22"/>
          <w:szCs w:val="22"/>
          <w:lang w:eastAsia="zh-CN"/>
        </w:rPr>
        <w:t>Собственно, последняя фраза и объясняет то, почему формат наших образовательных со</w:t>
      </w:r>
      <w:r w:rsidR="002B52C5" w:rsidRPr="008F7857">
        <w:rPr>
          <w:rFonts w:ascii="Cambria Math" w:hAnsi="Cambria Math"/>
          <w:sz w:val="22"/>
          <w:szCs w:val="22"/>
          <w:lang w:eastAsia="zh-CN"/>
        </w:rPr>
        <w:t xml:space="preserve">бытий определен был именно так. Бенчмаркинг как «метод использования передовых достижений лучших компаний, отдельных специалистов для повышения эффективности работы», включающий два процесса: оценку собственного потенциала и сравнение его с доходными практиками конкурентов, успешно работает и в образовании, в чем мы неоднократно убеждались. </w:t>
      </w:r>
    </w:p>
    <w:p w:rsidR="002B52C5" w:rsidRPr="008F7857" w:rsidRDefault="002B52C5" w:rsidP="002B52C5">
      <w:pPr>
        <w:pStyle w:val="aff1"/>
        <w:spacing w:before="0" w:beforeAutospacing="0" w:after="0" w:afterAutospacing="0"/>
        <w:ind w:firstLine="720"/>
        <w:jc w:val="both"/>
        <w:rPr>
          <w:rFonts w:ascii="Cambria Math" w:hAnsi="Cambria Math"/>
          <w:sz w:val="22"/>
          <w:szCs w:val="22"/>
          <w:lang w:eastAsia="zh-CN"/>
        </w:rPr>
      </w:pPr>
      <w:r w:rsidRPr="008F7857">
        <w:rPr>
          <w:rFonts w:ascii="Cambria Math" w:hAnsi="Cambria Math"/>
          <w:sz w:val="22"/>
          <w:szCs w:val="22"/>
          <w:lang w:eastAsia="zh-CN"/>
        </w:rPr>
        <w:t xml:space="preserve">Так появилась первая бенчмаркинг-ярмарка, в рамках которой руководители и педагоги одних образовательных организаций, приглашая к сотрудничеству коллег из других образовательных организаций, знакомили их с успешными результатами внедрения своих лучших практик, методик, технологий. Правда, со временем слово «ярмарка» оправданно уступило слову «салон», но неизменным всегда оставался апофеоз этого образовательного события – обсуждение и заключение соглашений (намерений) о сотрудничестве образовательных организаций или авторов практик и технологий с участниками Панорамы в той или иной образовательной сфере. </w:t>
      </w:r>
    </w:p>
    <w:p w:rsidR="00A5497C" w:rsidRPr="008F7857" w:rsidRDefault="00A5497C" w:rsidP="00A5497C">
      <w:pPr>
        <w:pStyle w:val="aff1"/>
        <w:spacing w:before="0" w:beforeAutospacing="0" w:after="0" w:afterAutospacing="0"/>
        <w:ind w:firstLine="720"/>
        <w:jc w:val="both"/>
        <w:rPr>
          <w:rFonts w:ascii="Cambria Math" w:eastAsia="DejaVu Sans" w:hAnsi="Cambria Math"/>
          <w:kern w:val="24"/>
          <w:sz w:val="22"/>
          <w:szCs w:val="22"/>
        </w:rPr>
      </w:pPr>
    </w:p>
    <w:p w:rsidR="00C9281F" w:rsidRPr="008F7857" w:rsidRDefault="005C7908">
      <w:pPr>
        <w:spacing w:after="0" w:line="240" w:lineRule="auto"/>
        <w:rPr>
          <w:rFonts w:ascii="Cambria Math" w:eastAsia="Times New Roman" w:hAnsi="Cambria Math" w:cs="Times New Roman"/>
          <w:b/>
          <w:bCs/>
          <w:lang w:eastAsia="zh-CN"/>
        </w:rPr>
      </w:pPr>
      <w:r w:rsidRPr="008F7857">
        <w:rPr>
          <w:rFonts w:ascii="Cambria Math" w:eastAsia="Times New Roman" w:hAnsi="Cambria Math" w:cs="Times New Roman"/>
          <w:b/>
          <w:bCs/>
          <w:lang w:eastAsia="zh-CN"/>
        </w:rPr>
        <w:t>Цел</w:t>
      </w:r>
      <w:r w:rsidR="00493A93" w:rsidRPr="008F7857">
        <w:rPr>
          <w:rFonts w:ascii="Cambria Math" w:eastAsia="Times New Roman" w:hAnsi="Cambria Math" w:cs="Times New Roman"/>
          <w:b/>
          <w:bCs/>
          <w:lang w:eastAsia="zh-CN"/>
        </w:rPr>
        <w:t>и</w:t>
      </w:r>
      <w:r w:rsidR="000C7B49" w:rsidRPr="008F7857">
        <w:rPr>
          <w:rFonts w:ascii="Cambria Math" w:eastAsia="Times New Roman" w:hAnsi="Cambria Math" w:cs="Times New Roman"/>
          <w:b/>
          <w:bCs/>
          <w:lang w:eastAsia="zh-CN"/>
        </w:rPr>
        <w:t xml:space="preserve"> бенчмаркинг-салона</w:t>
      </w:r>
      <w:r w:rsidRPr="008F7857">
        <w:rPr>
          <w:rFonts w:ascii="Cambria Math" w:eastAsia="Times New Roman" w:hAnsi="Cambria Math" w:cs="Times New Roman"/>
          <w:b/>
          <w:bCs/>
          <w:lang w:eastAsia="zh-CN"/>
        </w:rPr>
        <w:t>:</w:t>
      </w:r>
    </w:p>
    <w:p w:rsidR="0018005A" w:rsidRPr="008F7857" w:rsidRDefault="0018005A" w:rsidP="00F667E7">
      <w:pPr>
        <w:pStyle w:val="ab"/>
        <w:tabs>
          <w:tab w:val="left" w:pos="3318"/>
        </w:tabs>
        <w:ind w:left="39" w:hanging="39"/>
        <w:jc w:val="both"/>
        <w:rPr>
          <w:rFonts w:ascii="Cambria Math" w:hAnsi="Cambria Math" w:cs="Times New Roman"/>
        </w:rPr>
      </w:pPr>
      <w:r w:rsidRPr="008F7857">
        <w:rPr>
          <w:rFonts w:ascii="Cambria Math" w:hAnsi="Cambria Math" w:cs="Times New Roman"/>
        </w:rPr>
        <w:t>1.Подведение итогов Панорамы 2021 года и Панорамы образовательных практик и технологий в области индивидуализации образования и тьюторства «Мишень-22»;</w:t>
      </w:r>
    </w:p>
    <w:p w:rsidR="0018005A" w:rsidRPr="008F7857" w:rsidRDefault="0018005A" w:rsidP="00F667E7">
      <w:pPr>
        <w:pStyle w:val="ab"/>
        <w:tabs>
          <w:tab w:val="left" w:pos="3318"/>
        </w:tabs>
        <w:ind w:left="39" w:hanging="39"/>
        <w:jc w:val="both"/>
        <w:rPr>
          <w:rFonts w:ascii="Cambria Math" w:hAnsi="Cambria Math" w:cs="Times New Roman"/>
        </w:rPr>
      </w:pPr>
      <w:r w:rsidRPr="008F7857">
        <w:rPr>
          <w:rFonts w:ascii="Cambria Math" w:hAnsi="Cambria Math" w:cs="Times New Roman"/>
        </w:rPr>
        <w:t>2.</w:t>
      </w:r>
      <w:r w:rsidR="00765B59">
        <w:rPr>
          <w:rFonts w:ascii="Cambria Math" w:hAnsi="Cambria Math" w:cs="Times New Roman"/>
        </w:rPr>
        <w:t>Распространение</w:t>
      </w:r>
      <w:r w:rsidRPr="008F7857">
        <w:rPr>
          <w:rFonts w:ascii="Cambria Math" w:hAnsi="Cambria Math" w:cs="Times New Roman"/>
        </w:rPr>
        <w:t xml:space="preserve"> лучших практик и технологий из области индивидуализации образования и тьюторства;</w:t>
      </w:r>
    </w:p>
    <w:p w:rsidR="0018005A" w:rsidRPr="008F7857" w:rsidRDefault="0018005A" w:rsidP="00F667E7">
      <w:pPr>
        <w:pStyle w:val="ab"/>
        <w:tabs>
          <w:tab w:val="left" w:pos="3318"/>
        </w:tabs>
        <w:ind w:left="39" w:hanging="39"/>
        <w:jc w:val="both"/>
        <w:rPr>
          <w:rFonts w:ascii="Cambria Math" w:hAnsi="Cambria Math" w:cs="Times New Roman"/>
        </w:rPr>
      </w:pPr>
      <w:r w:rsidRPr="008F7857">
        <w:rPr>
          <w:rFonts w:ascii="Cambria Math" w:hAnsi="Cambria Math" w:cs="Times New Roman"/>
        </w:rPr>
        <w:t>3.Развитие сетевого сотрудничества между образовательными организациями, являющимися стажировочными площадками в области индивидуализации образования и тьюторства</w:t>
      </w:r>
      <w:r w:rsidR="006B1A04" w:rsidRPr="008F7857">
        <w:rPr>
          <w:rFonts w:ascii="Cambria Math" w:hAnsi="Cambria Math" w:cs="Times New Roman"/>
        </w:rPr>
        <w:t xml:space="preserve"> и организациями-участниками </w:t>
      </w:r>
      <w:r w:rsidR="003A3DE6" w:rsidRPr="008F7857">
        <w:rPr>
          <w:rFonts w:ascii="Cambria Math" w:hAnsi="Cambria Math" w:cs="Times New Roman"/>
        </w:rPr>
        <w:t>Панорамы,</w:t>
      </w:r>
      <w:r w:rsidRPr="008F7857">
        <w:rPr>
          <w:rFonts w:ascii="Cambria Math" w:hAnsi="Cambria Math" w:cs="Times New Roman"/>
        </w:rPr>
        <w:t xml:space="preserve"> </w:t>
      </w:r>
      <w:r w:rsidR="006B1A04" w:rsidRPr="008F7857">
        <w:rPr>
          <w:rFonts w:ascii="Cambria Math" w:hAnsi="Cambria Math" w:cs="Times New Roman"/>
        </w:rPr>
        <w:t xml:space="preserve">развитие сетевых отношений </w:t>
      </w:r>
      <w:r w:rsidRPr="008F7857">
        <w:rPr>
          <w:rFonts w:ascii="Cambria Math" w:hAnsi="Cambria Math" w:cs="Times New Roman"/>
        </w:rPr>
        <w:t>между авторами/держателями практик и технологий и участниками Панорамы</w:t>
      </w:r>
      <w:r w:rsidR="006B1A04" w:rsidRPr="008F7857">
        <w:rPr>
          <w:rFonts w:ascii="Cambria Math" w:hAnsi="Cambria Math" w:cs="Times New Roman"/>
        </w:rPr>
        <w:t xml:space="preserve"> посредством оформления соглашения (намерения) о сотрудничестве</w:t>
      </w:r>
      <w:r w:rsidRPr="008F7857">
        <w:rPr>
          <w:rFonts w:ascii="Cambria Math" w:hAnsi="Cambria Math" w:cs="Times New Roman"/>
        </w:rPr>
        <w:t>;</w:t>
      </w:r>
    </w:p>
    <w:p w:rsidR="0018005A" w:rsidRPr="008F7857" w:rsidRDefault="0018005A" w:rsidP="00E715DC">
      <w:pPr>
        <w:pStyle w:val="ab"/>
        <w:tabs>
          <w:tab w:val="left" w:pos="3318"/>
        </w:tabs>
        <w:ind w:left="39" w:hanging="39"/>
        <w:jc w:val="both"/>
        <w:rPr>
          <w:rFonts w:ascii="Cambria Math" w:hAnsi="Cambria Math" w:cs="Times New Roman"/>
        </w:rPr>
      </w:pPr>
      <w:r w:rsidRPr="008F7857">
        <w:rPr>
          <w:rFonts w:ascii="Cambria Math" w:hAnsi="Cambria Math" w:cs="Times New Roman"/>
        </w:rPr>
        <w:t>4.Представление республиканского реестра лучших практик и технологий в области индивидуал</w:t>
      </w:r>
      <w:r w:rsidR="00F667E7" w:rsidRPr="008F7857">
        <w:rPr>
          <w:rFonts w:ascii="Cambria Math" w:hAnsi="Cambria Math" w:cs="Times New Roman"/>
        </w:rPr>
        <w:t>изации образования и тьюторства;</w:t>
      </w:r>
    </w:p>
    <w:p w:rsidR="00F667E7" w:rsidRPr="008F7857" w:rsidRDefault="00F667E7" w:rsidP="00E715DC">
      <w:pPr>
        <w:pStyle w:val="ab"/>
        <w:tabs>
          <w:tab w:val="left" w:pos="3318"/>
        </w:tabs>
        <w:ind w:left="39" w:hanging="39"/>
        <w:jc w:val="both"/>
        <w:rPr>
          <w:rFonts w:ascii="Cambria Math" w:hAnsi="Cambria Math" w:cs="Times New Roman"/>
        </w:rPr>
      </w:pPr>
      <w:r w:rsidRPr="008F7857">
        <w:rPr>
          <w:rFonts w:ascii="Cambria Math" w:hAnsi="Cambria Math" w:cs="Times New Roman"/>
        </w:rPr>
        <w:t xml:space="preserve">5.Анализ и обобщение результатов </w:t>
      </w:r>
      <w:r w:rsidR="00A46C04" w:rsidRPr="008F7857">
        <w:rPr>
          <w:rFonts w:ascii="Cambria Math" w:hAnsi="Cambria Math" w:cs="Times New Roman"/>
        </w:rPr>
        <w:t>лучших</w:t>
      </w:r>
      <w:r w:rsidRPr="008F7857">
        <w:rPr>
          <w:rFonts w:ascii="Cambria Math" w:hAnsi="Cambria Math" w:cs="Times New Roman"/>
        </w:rPr>
        <w:t xml:space="preserve"> практик</w:t>
      </w:r>
      <w:r w:rsidR="00E77677" w:rsidRPr="008F7857">
        <w:rPr>
          <w:rFonts w:ascii="Cambria Math" w:hAnsi="Cambria Math" w:cs="Times New Roman"/>
        </w:rPr>
        <w:t xml:space="preserve"> </w:t>
      </w:r>
      <w:r w:rsidR="00A46C04" w:rsidRPr="008F7857">
        <w:rPr>
          <w:rFonts w:ascii="Cambria Math" w:hAnsi="Cambria Math" w:cs="Times New Roman"/>
        </w:rPr>
        <w:t xml:space="preserve">и технологий </w:t>
      </w:r>
      <w:r w:rsidR="00E77677" w:rsidRPr="008F7857">
        <w:rPr>
          <w:rFonts w:ascii="Cambria Math" w:hAnsi="Cambria Math" w:cs="Times New Roman"/>
        </w:rPr>
        <w:t xml:space="preserve">для </w:t>
      </w:r>
      <w:r w:rsidR="00A46C04" w:rsidRPr="008F7857">
        <w:rPr>
          <w:rFonts w:ascii="Cambria Math" w:hAnsi="Cambria Math" w:cs="Times New Roman"/>
        </w:rPr>
        <w:t xml:space="preserve">размещения их в  </w:t>
      </w:r>
      <w:r w:rsidR="00E77677" w:rsidRPr="008F7857">
        <w:rPr>
          <w:rFonts w:ascii="Cambria Math" w:hAnsi="Cambria Math" w:cs="Times New Roman"/>
        </w:rPr>
        <w:t xml:space="preserve"> сборнике</w:t>
      </w:r>
      <w:r w:rsidR="00A46C04" w:rsidRPr="008F7857">
        <w:rPr>
          <w:rFonts w:ascii="Cambria Math" w:hAnsi="Cambria Math" w:cs="Times New Roman"/>
        </w:rPr>
        <w:t xml:space="preserve"> «Тьюторство. Живая практика»</w:t>
      </w:r>
      <w:r w:rsidR="00ED57B8" w:rsidRPr="008F7857">
        <w:rPr>
          <w:rFonts w:ascii="Cambria Math" w:hAnsi="Cambria Math" w:cs="Times New Roman"/>
        </w:rPr>
        <w:t>.</w:t>
      </w:r>
    </w:p>
    <w:p w:rsidR="00FA3CD7" w:rsidRPr="008F7857" w:rsidRDefault="001B0238" w:rsidP="00E715DC">
      <w:pPr>
        <w:spacing w:after="0" w:line="240" w:lineRule="auto"/>
        <w:jc w:val="both"/>
        <w:rPr>
          <w:rFonts w:ascii="Cambria Math" w:eastAsia="Times New Roman" w:hAnsi="Cambria Math" w:cs="Times New Roman"/>
          <w:lang w:eastAsia="zh-CN"/>
        </w:rPr>
      </w:pPr>
      <w:r w:rsidRPr="008F7857">
        <w:rPr>
          <w:rFonts w:ascii="Cambria Math" w:eastAsia="Times New Roman" w:hAnsi="Cambria Math" w:cs="Times New Roman"/>
          <w:b/>
          <w:bCs/>
          <w:lang w:eastAsia="zh-CN"/>
        </w:rPr>
        <w:t>Дата и время проведения:</w:t>
      </w:r>
      <w:r w:rsidR="009E20AF" w:rsidRPr="008F7857">
        <w:rPr>
          <w:rFonts w:ascii="Cambria Math" w:eastAsia="Times New Roman" w:hAnsi="Cambria Math" w:cs="Times New Roman"/>
          <w:b/>
          <w:bCs/>
          <w:lang w:eastAsia="zh-CN"/>
        </w:rPr>
        <w:t xml:space="preserve"> </w:t>
      </w:r>
      <w:r w:rsidR="00D434E0" w:rsidRPr="008F7857">
        <w:rPr>
          <w:rFonts w:ascii="Cambria Math" w:eastAsia="Times New Roman" w:hAnsi="Cambria Math" w:cs="Times New Roman"/>
          <w:bCs/>
          <w:lang w:eastAsia="zh-CN"/>
        </w:rPr>
        <w:t>10</w:t>
      </w:r>
      <w:r w:rsidR="009E20AF" w:rsidRPr="008F7857">
        <w:rPr>
          <w:rFonts w:ascii="Cambria Math" w:eastAsia="Times New Roman" w:hAnsi="Cambria Math" w:cs="Times New Roman"/>
          <w:lang w:eastAsia="zh-CN"/>
        </w:rPr>
        <w:t xml:space="preserve"> июня </w:t>
      </w:r>
      <w:r w:rsidR="000C7B49" w:rsidRPr="008F7857">
        <w:rPr>
          <w:rFonts w:ascii="Cambria Math" w:eastAsia="Times New Roman" w:hAnsi="Cambria Math" w:cs="Times New Roman"/>
          <w:lang w:eastAsia="zh-CN"/>
        </w:rPr>
        <w:t>2022 года</w:t>
      </w:r>
      <w:r w:rsidRPr="008F7857">
        <w:rPr>
          <w:rFonts w:ascii="Cambria Math" w:eastAsia="Times New Roman" w:hAnsi="Cambria Math" w:cs="Times New Roman"/>
          <w:lang w:eastAsia="zh-CN"/>
        </w:rPr>
        <w:t>, 1</w:t>
      </w:r>
      <w:r w:rsidR="009E20AF" w:rsidRPr="008F7857">
        <w:rPr>
          <w:rFonts w:ascii="Cambria Math" w:eastAsia="Times New Roman" w:hAnsi="Cambria Math" w:cs="Times New Roman"/>
          <w:lang w:eastAsia="zh-CN"/>
        </w:rPr>
        <w:t>1</w:t>
      </w:r>
      <w:r w:rsidR="00B2571A" w:rsidRPr="008F7857">
        <w:rPr>
          <w:rFonts w:ascii="Cambria Math" w:eastAsia="Times New Roman" w:hAnsi="Cambria Math" w:cs="Times New Roman"/>
          <w:lang w:eastAsia="zh-CN"/>
        </w:rPr>
        <w:t>.</w:t>
      </w:r>
      <w:r w:rsidR="009E20AF" w:rsidRPr="008F7857">
        <w:rPr>
          <w:rFonts w:ascii="Cambria Math" w:eastAsia="Times New Roman" w:hAnsi="Cambria Math" w:cs="Times New Roman"/>
          <w:lang w:eastAsia="zh-CN"/>
        </w:rPr>
        <w:t>0</w:t>
      </w:r>
      <w:r w:rsidR="00B2571A" w:rsidRPr="008F7857">
        <w:rPr>
          <w:rFonts w:ascii="Cambria Math" w:eastAsia="Times New Roman" w:hAnsi="Cambria Math" w:cs="Times New Roman"/>
          <w:lang w:eastAsia="zh-CN"/>
        </w:rPr>
        <w:t>0</w:t>
      </w:r>
      <w:r w:rsidRPr="008F7857">
        <w:rPr>
          <w:rFonts w:ascii="Cambria Math" w:eastAsia="Times New Roman" w:hAnsi="Cambria Math" w:cs="Times New Roman"/>
          <w:lang w:eastAsia="zh-CN"/>
        </w:rPr>
        <w:t xml:space="preserve"> -1</w:t>
      </w:r>
      <w:r w:rsidR="009917E5" w:rsidRPr="008F7857">
        <w:rPr>
          <w:rFonts w:ascii="Cambria Math" w:eastAsia="Times New Roman" w:hAnsi="Cambria Math" w:cs="Times New Roman"/>
          <w:lang w:eastAsia="zh-CN"/>
        </w:rPr>
        <w:t>6</w:t>
      </w:r>
      <w:r w:rsidR="000D1DF0" w:rsidRPr="008F7857">
        <w:rPr>
          <w:rFonts w:ascii="Cambria Math" w:eastAsia="Times New Roman" w:hAnsi="Cambria Math" w:cs="Times New Roman"/>
          <w:lang w:eastAsia="zh-CN"/>
        </w:rPr>
        <w:t>.</w:t>
      </w:r>
      <w:r w:rsidR="009917E5" w:rsidRPr="008F7857">
        <w:rPr>
          <w:rFonts w:ascii="Cambria Math" w:eastAsia="Times New Roman" w:hAnsi="Cambria Math" w:cs="Times New Roman"/>
          <w:lang w:eastAsia="zh-CN"/>
        </w:rPr>
        <w:t>0</w:t>
      </w:r>
      <w:r w:rsidR="00B2571A" w:rsidRPr="008F7857">
        <w:rPr>
          <w:rFonts w:ascii="Cambria Math" w:eastAsia="Times New Roman" w:hAnsi="Cambria Math" w:cs="Times New Roman"/>
          <w:lang w:eastAsia="zh-CN"/>
        </w:rPr>
        <w:t>0</w:t>
      </w:r>
    </w:p>
    <w:p w:rsidR="001B06F3" w:rsidRPr="008F7857" w:rsidRDefault="001B0238" w:rsidP="00E715DC">
      <w:pPr>
        <w:spacing w:after="0" w:line="240" w:lineRule="auto"/>
        <w:jc w:val="both"/>
        <w:rPr>
          <w:rFonts w:ascii="Cambria Math" w:eastAsia="Times New Roman" w:hAnsi="Cambria Math" w:cs="Times New Roman"/>
          <w:bCs/>
          <w:lang w:eastAsia="zh-CN"/>
        </w:rPr>
      </w:pPr>
      <w:r w:rsidRPr="008F7857">
        <w:rPr>
          <w:rFonts w:ascii="Cambria Math" w:eastAsia="Times New Roman" w:hAnsi="Cambria Math" w:cs="Times New Roman"/>
          <w:b/>
          <w:bCs/>
          <w:lang w:eastAsia="zh-CN"/>
        </w:rPr>
        <w:lastRenderedPageBreak/>
        <w:t xml:space="preserve">Место проведения: </w:t>
      </w:r>
      <w:r w:rsidR="00007996" w:rsidRPr="008F7857">
        <w:rPr>
          <w:rFonts w:ascii="Cambria Math" w:eastAsia="Times New Roman" w:hAnsi="Cambria Math" w:cs="Times New Roman"/>
          <w:bCs/>
          <w:lang w:eastAsia="zh-CN"/>
        </w:rPr>
        <w:t>БУ ЧР ДПО «Чувашский республиканский институт образования» Минобразования Чувашии</w:t>
      </w:r>
    </w:p>
    <w:p w:rsidR="001B06F3" w:rsidRPr="008F7857" w:rsidRDefault="001B06F3" w:rsidP="00E715DC">
      <w:pPr>
        <w:spacing w:after="0" w:line="240" w:lineRule="auto"/>
        <w:jc w:val="both"/>
        <w:rPr>
          <w:rFonts w:ascii="Cambria Math" w:eastAsia="Times New Roman" w:hAnsi="Cambria Math" w:cs="Times New Roman"/>
          <w:lang w:eastAsia="zh-CN"/>
        </w:rPr>
      </w:pPr>
    </w:p>
    <w:p w:rsidR="000D1DF0" w:rsidRPr="008F7857" w:rsidRDefault="001B0238" w:rsidP="00E715DC">
      <w:pPr>
        <w:spacing w:after="0" w:line="240" w:lineRule="auto"/>
        <w:jc w:val="both"/>
        <w:rPr>
          <w:rFonts w:ascii="Cambria Math" w:eastAsia="Times New Roman" w:hAnsi="Cambria Math" w:cs="Times New Roman"/>
          <w:b/>
          <w:bCs/>
          <w:lang w:eastAsia="zh-CN"/>
        </w:rPr>
      </w:pPr>
      <w:r w:rsidRPr="008F7857">
        <w:rPr>
          <w:rFonts w:ascii="Cambria Math" w:eastAsia="Times New Roman" w:hAnsi="Cambria Math" w:cs="Times New Roman"/>
          <w:b/>
          <w:bCs/>
          <w:lang w:eastAsia="zh-CN"/>
        </w:rPr>
        <w:t xml:space="preserve">Участники </w:t>
      </w:r>
      <w:r w:rsidR="000C7B49" w:rsidRPr="008F7857">
        <w:rPr>
          <w:rFonts w:ascii="Cambria Math" w:eastAsia="Times New Roman" w:hAnsi="Cambria Math" w:cs="Times New Roman"/>
          <w:b/>
          <w:bCs/>
          <w:lang w:eastAsia="zh-CN"/>
        </w:rPr>
        <w:t>бенчмаркинг-салона</w:t>
      </w:r>
      <w:r w:rsidRPr="008F7857">
        <w:rPr>
          <w:rFonts w:ascii="Cambria Math" w:eastAsia="Times New Roman" w:hAnsi="Cambria Math" w:cs="Times New Roman"/>
          <w:b/>
          <w:bCs/>
          <w:lang w:eastAsia="zh-CN"/>
        </w:rPr>
        <w:t>:</w:t>
      </w:r>
      <w:r w:rsidR="009E20AF" w:rsidRPr="008F7857">
        <w:rPr>
          <w:rFonts w:ascii="Cambria Math" w:eastAsia="Times New Roman" w:hAnsi="Cambria Math" w:cs="Times New Roman"/>
          <w:b/>
          <w:bCs/>
          <w:lang w:eastAsia="zh-CN"/>
        </w:rPr>
        <w:t xml:space="preserve"> </w:t>
      </w:r>
    </w:p>
    <w:p w:rsidR="00E538FE" w:rsidRPr="008F7857" w:rsidRDefault="00E538FE" w:rsidP="00E715DC">
      <w:pPr>
        <w:tabs>
          <w:tab w:val="left" w:pos="3318"/>
        </w:tabs>
        <w:spacing w:after="0" w:line="240" w:lineRule="auto"/>
        <w:jc w:val="both"/>
        <w:rPr>
          <w:rFonts w:ascii="Cambria Math" w:hAnsi="Cambria Math" w:cs="Times New Roman"/>
        </w:rPr>
      </w:pPr>
      <w:r w:rsidRPr="008F7857">
        <w:rPr>
          <w:rFonts w:ascii="Cambria Math" w:hAnsi="Cambria Math" w:cs="Times New Roman"/>
        </w:rPr>
        <w:t>1.Руководители образовательных организаций, педагоги, тьюторы, специалисты сопровождения, являющиеся авторами/держателями практик и технологий, методических разработок, публично представленных в рамках Панорамы образовательных практик и технологий в области индивидуализации образования и тьюторства 2021 года и Панорамы образовательных практик и технологий «Мишень-22»;</w:t>
      </w:r>
    </w:p>
    <w:p w:rsidR="00E538FE" w:rsidRPr="008F7857" w:rsidRDefault="00E538FE" w:rsidP="00E715DC">
      <w:pPr>
        <w:tabs>
          <w:tab w:val="left" w:pos="3318"/>
        </w:tabs>
        <w:spacing w:after="0" w:line="240" w:lineRule="auto"/>
        <w:jc w:val="both"/>
        <w:rPr>
          <w:rFonts w:ascii="Cambria Math" w:hAnsi="Cambria Math" w:cs="Times New Roman"/>
        </w:rPr>
      </w:pPr>
      <w:r w:rsidRPr="008F7857">
        <w:rPr>
          <w:rFonts w:ascii="Cambria Math" w:hAnsi="Cambria Math" w:cs="Times New Roman"/>
        </w:rPr>
        <w:t xml:space="preserve">2.Руководящие и педагогические работники, принявшие участие в Панораме образовательных практик и технологий в области индивидуализации образования и тьюторства 2021 года и в Панораме образовательных практик и технологий «Мишень-22»; </w:t>
      </w:r>
    </w:p>
    <w:p w:rsidR="00E538FE" w:rsidRPr="008F7857" w:rsidRDefault="00E538FE" w:rsidP="00E715DC">
      <w:pPr>
        <w:tabs>
          <w:tab w:val="left" w:pos="3318"/>
        </w:tabs>
        <w:spacing w:after="0" w:line="240" w:lineRule="auto"/>
        <w:jc w:val="both"/>
        <w:rPr>
          <w:rFonts w:ascii="Cambria Math" w:hAnsi="Cambria Math" w:cs="Times New Roman"/>
        </w:rPr>
      </w:pPr>
      <w:r w:rsidRPr="008F7857">
        <w:rPr>
          <w:rFonts w:ascii="Cambria Math" w:hAnsi="Cambria Math" w:cs="Times New Roman"/>
        </w:rPr>
        <w:t>3.Педагоги, специалисты сопровождения и тьюторы республики, сопровождающие детей с ограниченными возможностями здоровья;</w:t>
      </w:r>
    </w:p>
    <w:p w:rsidR="00E538FE" w:rsidRPr="008F7857" w:rsidRDefault="00E538FE" w:rsidP="00E715DC">
      <w:pPr>
        <w:tabs>
          <w:tab w:val="left" w:pos="3318"/>
        </w:tabs>
        <w:spacing w:after="0" w:line="240" w:lineRule="auto"/>
        <w:jc w:val="both"/>
        <w:rPr>
          <w:rFonts w:ascii="Cambria Math" w:hAnsi="Cambria Math" w:cs="Times New Roman"/>
        </w:rPr>
      </w:pPr>
      <w:r w:rsidRPr="008F7857">
        <w:rPr>
          <w:rFonts w:ascii="Cambria Math" w:hAnsi="Cambria Math" w:cs="Times New Roman"/>
        </w:rPr>
        <w:t>4.Руководящие и педагогические работники образовательных организаций Чувашской Республики;</w:t>
      </w:r>
    </w:p>
    <w:p w:rsidR="00E538FE" w:rsidRDefault="00E538FE" w:rsidP="00E715DC">
      <w:pPr>
        <w:tabs>
          <w:tab w:val="left" w:pos="3318"/>
        </w:tabs>
        <w:spacing w:after="0" w:line="240" w:lineRule="auto"/>
        <w:jc w:val="both"/>
        <w:rPr>
          <w:rFonts w:ascii="Cambria Math" w:hAnsi="Cambria Math" w:cs="Times New Roman"/>
        </w:rPr>
      </w:pPr>
      <w:r w:rsidRPr="008F7857">
        <w:rPr>
          <w:rFonts w:ascii="Cambria Math" w:hAnsi="Cambria Math" w:cs="Times New Roman"/>
        </w:rPr>
        <w:t>5.Тьюторы и педагоги других регионов Р</w:t>
      </w:r>
      <w:r w:rsidR="00765B59">
        <w:rPr>
          <w:rFonts w:ascii="Cambria Math" w:hAnsi="Cambria Math" w:cs="Times New Roman"/>
        </w:rPr>
        <w:t>оссийской Федерации;</w:t>
      </w:r>
    </w:p>
    <w:p w:rsidR="00765B59" w:rsidRPr="008F7857" w:rsidRDefault="00765B59" w:rsidP="00E715DC">
      <w:pPr>
        <w:tabs>
          <w:tab w:val="left" w:pos="3318"/>
        </w:tabs>
        <w:spacing w:after="0" w:line="240" w:lineRule="auto"/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6. Родители и представители семей обучающихся.</w:t>
      </w:r>
    </w:p>
    <w:p w:rsidR="00FE0511" w:rsidRPr="00E77677" w:rsidRDefault="00E03379" w:rsidP="000C7B49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lang w:eastAsia="zh-CN"/>
        </w:rPr>
      </w:pPr>
      <w:r w:rsidRPr="00E77677">
        <w:rPr>
          <w:rFonts w:ascii="Cambria Math" w:eastAsia="Times New Roman" w:hAnsi="Cambria Math" w:cs="Times New Roman"/>
          <w:b/>
          <w:bCs/>
          <w:sz w:val="24"/>
          <w:lang w:eastAsia="zh-CN"/>
        </w:rPr>
        <w:t xml:space="preserve"> </w:t>
      </w:r>
    </w:p>
    <w:p w:rsidR="00D66C50" w:rsidRPr="00C569F6" w:rsidRDefault="00D66C50" w:rsidP="00D66C50">
      <w:pPr>
        <w:spacing w:after="0" w:line="240" w:lineRule="auto"/>
        <w:jc w:val="center"/>
        <w:rPr>
          <w:rFonts w:ascii="Cambria Math" w:eastAsia="Times New Roman" w:hAnsi="Cambria Math" w:cs="Times New Roman"/>
          <w:b/>
          <w:i/>
          <w:szCs w:val="24"/>
          <w:lang w:eastAsia="zh-CN"/>
        </w:rPr>
      </w:pPr>
      <w:r w:rsidRPr="00C569F6">
        <w:rPr>
          <w:rFonts w:ascii="Cambria Math" w:eastAsia="Times New Roman" w:hAnsi="Cambria Math" w:cs="Times New Roman"/>
          <w:b/>
          <w:i/>
          <w:szCs w:val="24"/>
          <w:lang w:eastAsia="zh-CN"/>
        </w:rPr>
        <w:t>ПРОГРАММА</w:t>
      </w:r>
    </w:p>
    <w:p w:rsidR="00910BCF" w:rsidRPr="00C569F6" w:rsidRDefault="00910BCF">
      <w:pPr>
        <w:spacing w:after="0" w:line="240" w:lineRule="auto"/>
        <w:rPr>
          <w:rFonts w:ascii="Cambria Math" w:eastAsia="Times New Roman" w:hAnsi="Cambria Math" w:cs="Times New Roman"/>
          <w:i/>
          <w:szCs w:val="24"/>
          <w:lang w:eastAsia="zh-CN"/>
        </w:rPr>
      </w:pPr>
    </w:p>
    <w:tbl>
      <w:tblPr>
        <w:tblStyle w:val="aff0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111"/>
        <w:gridCol w:w="1418"/>
        <w:gridCol w:w="2268"/>
      </w:tblGrid>
      <w:tr w:rsidR="000F68B7" w:rsidRPr="00C569F6" w:rsidTr="00F02B26">
        <w:tc>
          <w:tcPr>
            <w:tcW w:w="704" w:type="dxa"/>
            <w:shd w:val="clear" w:color="auto" w:fill="CCFFCC"/>
          </w:tcPr>
          <w:p w:rsidR="000F68B7" w:rsidRPr="00C569F6" w:rsidRDefault="000F68B7" w:rsidP="00910BCF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lang w:eastAsia="zh-CN"/>
              </w:rPr>
              <w:t>№</w:t>
            </w:r>
          </w:p>
          <w:p w:rsidR="000F68B7" w:rsidRPr="00C569F6" w:rsidRDefault="000F68B7" w:rsidP="00910BCF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lang w:eastAsia="zh-CN"/>
              </w:rPr>
              <w:t>п/п</w:t>
            </w:r>
          </w:p>
        </w:tc>
        <w:tc>
          <w:tcPr>
            <w:tcW w:w="1559" w:type="dxa"/>
            <w:shd w:val="clear" w:color="auto" w:fill="CCFFCC"/>
          </w:tcPr>
          <w:p w:rsidR="000F68B7" w:rsidRPr="00C569F6" w:rsidRDefault="000F68B7" w:rsidP="00910BCF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lang w:eastAsia="zh-CN"/>
              </w:rPr>
              <w:t xml:space="preserve"> Время</w:t>
            </w:r>
          </w:p>
        </w:tc>
        <w:tc>
          <w:tcPr>
            <w:tcW w:w="4111" w:type="dxa"/>
            <w:shd w:val="clear" w:color="auto" w:fill="CCFFCC"/>
          </w:tcPr>
          <w:p w:rsidR="000F68B7" w:rsidRPr="00C569F6" w:rsidRDefault="000F68B7" w:rsidP="00910BCF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lang w:eastAsia="zh-CN"/>
              </w:rPr>
              <w:t>Содержание</w:t>
            </w:r>
          </w:p>
        </w:tc>
        <w:tc>
          <w:tcPr>
            <w:tcW w:w="1418" w:type="dxa"/>
            <w:shd w:val="clear" w:color="auto" w:fill="CCFFCC"/>
          </w:tcPr>
          <w:p w:rsidR="000F68B7" w:rsidRPr="00C569F6" w:rsidRDefault="000F68B7" w:rsidP="000F68B7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lang w:eastAsia="zh-CN"/>
              </w:rPr>
              <w:t>Место проведения</w:t>
            </w:r>
          </w:p>
        </w:tc>
        <w:tc>
          <w:tcPr>
            <w:tcW w:w="2268" w:type="dxa"/>
            <w:shd w:val="clear" w:color="auto" w:fill="CCFFCC"/>
          </w:tcPr>
          <w:p w:rsidR="000F68B7" w:rsidRPr="00C569F6" w:rsidRDefault="000F68B7" w:rsidP="00F62C0E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lang w:eastAsia="zh-CN"/>
              </w:rPr>
              <w:t xml:space="preserve">Ответственный </w:t>
            </w:r>
          </w:p>
        </w:tc>
      </w:tr>
      <w:tr w:rsidR="000F68B7" w:rsidRPr="00C569F6" w:rsidTr="00F02B26">
        <w:tc>
          <w:tcPr>
            <w:tcW w:w="704" w:type="dxa"/>
          </w:tcPr>
          <w:p w:rsidR="000F68B7" w:rsidRPr="00C569F6" w:rsidRDefault="000F68B7" w:rsidP="00910BCF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</w:t>
            </w:r>
          </w:p>
        </w:tc>
        <w:tc>
          <w:tcPr>
            <w:tcW w:w="1559" w:type="dxa"/>
          </w:tcPr>
          <w:p w:rsidR="000F68B7" w:rsidRPr="00C569F6" w:rsidRDefault="000F68B7" w:rsidP="009E20AF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0.30– 11.00</w:t>
            </w:r>
          </w:p>
        </w:tc>
        <w:tc>
          <w:tcPr>
            <w:tcW w:w="4111" w:type="dxa"/>
          </w:tcPr>
          <w:p w:rsidR="000F68B7" w:rsidRPr="00C569F6" w:rsidRDefault="000F68B7" w:rsidP="002F415B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Регистрация участников  бенчмаркинг-салона</w:t>
            </w:r>
          </w:p>
        </w:tc>
        <w:tc>
          <w:tcPr>
            <w:tcW w:w="1418" w:type="dxa"/>
          </w:tcPr>
          <w:p w:rsidR="000F68B7" w:rsidRPr="00C569F6" w:rsidRDefault="009006EE" w:rsidP="00770BF9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Фойе 1 этажа ЧРИО</w:t>
            </w:r>
          </w:p>
        </w:tc>
        <w:tc>
          <w:tcPr>
            <w:tcW w:w="2268" w:type="dxa"/>
          </w:tcPr>
          <w:p w:rsidR="000F68B7" w:rsidRPr="00C569F6" w:rsidRDefault="000F68B7" w:rsidP="00770BF9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Организационная группа УМЦ ЧРИО</w:t>
            </w:r>
          </w:p>
        </w:tc>
      </w:tr>
      <w:tr w:rsidR="000F68B7" w:rsidRPr="00C569F6" w:rsidTr="00F02B26">
        <w:trPr>
          <w:trHeight w:val="450"/>
        </w:trPr>
        <w:tc>
          <w:tcPr>
            <w:tcW w:w="704" w:type="dxa"/>
          </w:tcPr>
          <w:p w:rsidR="000F68B7" w:rsidRPr="00C569F6" w:rsidRDefault="000F68B7" w:rsidP="00873673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2</w:t>
            </w:r>
          </w:p>
        </w:tc>
        <w:tc>
          <w:tcPr>
            <w:tcW w:w="1559" w:type="dxa"/>
          </w:tcPr>
          <w:p w:rsidR="000F68B7" w:rsidRPr="00C569F6" w:rsidRDefault="000F68B7" w:rsidP="009E20AF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1.00 -11.20</w:t>
            </w:r>
          </w:p>
        </w:tc>
        <w:tc>
          <w:tcPr>
            <w:tcW w:w="4111" w:type="dxa"/>
          </w:tcPr>
          <w:p w:rsidR="000F68B7" w:rsidRPr="00C569F6" w:rsidRDefault="000F68B7" w:rsidP="008F11C8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Открытие образовательного бенчмаркинг-салона «Тьюторство. Живая практика</w:t>
            </w:r>
            <w:r w:rsidR="00AF3EA5" w:rsidRPr="00C569F6">
              <w:rPr>
                <w:rFonts w:ascii="Cambria Math" w:eastAsia="Times New Roman" w:hAnsi="Cambria Math" w:cs="Times New Roman"/>
                <w:lang w:eastAsia="zh-CN"/>
              </w:rPr>
              <w:t>»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:rsidR="000F68B7" w:rsidRPr="00C569F6" w:rsidRDefault="009006EE" w:rsidP="000D1DF0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ктовый зал</w:t>
            </w:r>
          </w:p>
        </w:tc>
        <w:tc>
          <w:tcPr>
            <w:tcW w:w="2268" w:type="dxa"/>
          </w:tcPr>
          <w:p w:rsidR="0006628F" w:rsidRPr="00C569F6" w:rsidRDefault="000F68B7" w:rsidP="00952807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Исаев Ю.Н.,</w:t>
            </w:r>
          </w:p>
          <w:p w:rsidR="000F68B7" w:rsidRPr="00C569F6" w:rsidRDefault="0084493F" w:rsidP="00952807">
            <w:pPr>
              <w:spacing w:after="0"/>
              <w:jc w:val="center"/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 xml:space="preserve">ректор </w:t>
            </w:r>
            <w:r w:rsidR="0006628F" w:rsidRPr="00C569F6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ЧРИО</w:t>
            </w:r>
            <w:r w:rsidR="00A00120" w:rsidRPr="00C569F6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, доктор фил</w:t>
            </w:r>
            <w:r w:rsidR="00DC2F49" w:rsidRPr="00C569F6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 xml:space="preserve">. </w:t>
            </w:r>
            <w:r w:rsidR="00A00120" w:rsidRPr="00C569F6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наук, доцент</w:t>
            </w:r>
          </w:p>
          <w:p w:rsidR="00021C4B" w:rsidRPr="00C569F6" w:rsidRDefault="00021C4B" w:rsidP="00952807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Ковалева Т.М., </w:t>
            </w:r>
            <w:r w:rsidRPr="00C569F6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доктор пед</w:t>
            </w:r>
            <w:r w:rsidR="00952807" w:rsidRPr="00C569F6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 xml:space="preserve">. </w:t>
            </w:r>
            <w:r w:rsidRPr="00C569F6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наук, профессор, президент М</w:t>
            </w:r>
            <w:r w:rsidR="00043D98" w:rsidRPr="00C569F6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ежрегиональной тьюторской ассоциации</w:t>
            </w:r>
          </w:p>
        </w:tc>
      </w:tr>
      <w:tr w:rsidR="000F68B7" w:rsidRPr="00C569F6" w:rsidTr="00F02B26">
        <w:tc>
          <w:tcPr>
            <w:tcW w:w="704" w:type="dxa"/>
          </w:tcPr>
          <w:p w:rsidR="000F68B7" w:rsidRPr="00C569F6" w:rsidRDefault="000F68B7" w:rsidP="00941019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3</w:t>
            </w:r>
          </w:p>
          <w:p w:rsidR="000F68B7" w:rsidRPr="00C569F6" w:rsidRDefault="000F68B7" w:rsidP="00941019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1559" w:type="dxa"/>
          </w:tcPr>
          <w:p w:rsidR="000F68B7" w:rsidRPr="00C569F6" w:rsidRDefault="000F68B7" w:rsidP="00C86639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1.20 -12.00</w:t>
            </w:r>
          </w:p>
        </w:tc>
        <w:tc>
          <w:tcPr>
            <w:tcW w:w="4111" w:type="dxa"/>
          </w:tcPr>
          <w:p w:rsidR="000F68B7" w:rsidRPr="00C569F6" w:rsidRDefault="000F68B7" w:rsidP="00EF7543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bCs/>
                <w:i/>
                <w:lang w:eastAsia="zh-CN"/>
              </w:rPr>
              <w:t>Философский зал</w:t>
            </w:r>
            <w:r w:rsidRPr="00C569F6">
              <w:rPr>
                <w:rFonts w:ascii="Cambria Math" w:eastAsia="Times New Roman" w:hAnsi="Cambria Math" w:cs="Times New Roman"/>
                <w:bCs/>
                <w:lang w:eastAsia="zh-CN"/>
              </w:rPr>
              <w:t xml:space="preserve">. Размышление вслух на тему «Антропологический переворот…Современное поколение… Современное тьюторство…»   </w:t>
            </w:r>
          </w:p>
        </w:tc>
        <w:tc>
          <w:tcPr>
            <w:tcW w:w="1418" w:type="dxa"/>
          </w:tcPr>
          <w:p w:rsidR="000F68B7" w:rsidRPr="00C569F6" w:rsidRDefault="009006EE" w:rsidP="00873673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ктовый зал</w:t>
            </w:r>
          </w:p>
        </w:tc>
        <w:tc>
          <w:tcPr>
            <w:tcW w:w="2268" w:type="dxa"/>
          </w:tcPr>
          <w:p w:rsidR="000F68B7" w:rsidRPr="00C569F6" w:rsidRDefault="000F68B7" w:rsidP="00873673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С.В.</w:t>
            </w:r>
            <w:r w:rsidR="00A1190D"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Ветров</w:t>
            </w:r>
          </w:p>
          <w:p w:rsidR="000F68B7" w:rsidRPr="00C569F6" w:rsidRDefault="000F68B7" w:rsidP="00873673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И.В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Исаева</w:t>
            </w:r>
          </w:p>
          <w:p w:rsidR="000F68B7" w:rsidRPr="00C569F6" w:rsidRDefault="000F68B7" w:rsidP="00AB260E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 </w:t>
            </w:r>
          </w:p>
        </w:tc>
      </w:tr>
      <w:tr w:rsidR="00D90727" w:rsidRPr="00C569F6" w:rsidTr="00F02B26">
        <w:tc>
          <w:tcPr>
            <w:tcW w:w="10060" w:type="dxa"/>
            <w:gridSpan w:val="5"/>
            <w:shd w:val="clear" w:color="auto" w:fill="CCFFCC"/>
          </w:tcPr>
          <w:p w:rsidR="00D90727" w:rsidRPr="00C569F6" w:rsidRDefault="00D90727" w:rsidP="00EE7B53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lang w:eastAsia="zh-CN"/>
              </w:rPr>
              <w:t>Залы бенчмаркинг-салона приглашают…</w:t>
            </w:r>
          </w:p>
        </w:tc>
      </w:tr>
      <w:tr w:rsidR="000F68B7" w:rsidRPr="00C569F6" w:rsidTr="00F02B26">
        <w:trPr>
          <w:trHeight w:val="565"/>
        </w:trPr>
        <w:tc>
          <w:tcPr>
            <w:tcW w:w="704" w:type="dxa"/>
          </w:tcPr>
          <w:p w:rsidR="000F68B7" w:rsidRPr="00C569F6" w:rsidRDefault="000F68B7" w:rsidP="00873673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4</w:t>
            </w:r>
          </w:p>
        </w:tc>
        <w:tc>
          <w:tcPr>
            <w:tcW w:w="1559" w:type="dxa"/>
          </w:tcPr>
          <w:p w:rsidR="000F68B7" w:rsidRPr="00C569F6" w:rsidRDefault="000F68B7" w:rsidP="00095D4A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2.00 -12.40</w:t>
            </w:r>
          </w:p>
        </w:tc>
        <w:tc>
          <w:tcPr>
            <w:tcW w:w="4111" w:type="dxa"/>
          </w:tcPr>
          <w:p w:rsidR="000F68B7" w:rsidRPr="00C569F6" w:rsidRDefault="000F68B7" w:rsidP="00B902F3">
            <w:pPr>
              <w:spacing w:after="0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>Видеозал.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="009006EE"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Калейдоскоп практик и технологий Панорамы-2021 и Панорамы «Мишень-22». Анализ. Итоги. Размышления. Перспективы.</w:t>
            </w:r>
            <w:r w:rsidRPr="00C569F6">
              <w:rPr>
                <w:rFonts w:ascii="Cambria Math" w:eastAsia="Times New Roman" w:hAnsi="Cambria Math" w:cs="Times New Roman"/>
                <w:bCs/>
                <w:lang w:eastAsia="zh-CN"/>
              </w:rPr>
              <w:t xml:space="preserve">  </w:t>
            </w:r>
            <w:r w:rsidRPr="00C569F6">
              <w:rPr>
                <w:rFonts w:ascii="Cambria Math" w:eastAsia="Times New Roman" w:hAnsi="Cambria Math" w:cs="Times New Roman"/>
                <w:bCs/>
                <w:i/>
                <w:lang w:eastAsia="zh-CN"/>
              </w:rPr>
              <w:t xml:space="preserve">  </w:t>
            </w:r>
          </w:p>
        </w:tc>
        <w:tc>
          <w:tcPr>
            <w:tcW w:w="1418" w:type="dxa"/>
          </w:tcPr>
          <w:p w:rsidR="000F68B7" w:rsidRPr="00C569F6" w:rsidRDefault="009006EE" w:rsidP="00190355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ктовый зал</w:t>
            </w:r>
          </w:p>
        </w:tc>
        <w:tc>
          <w:tcPr>
            <w:tcW w:w="2268" w:type="dxa"/>
          </w:tcPr>
          <w:p w:rsidR="000F68B7" w:rsidRPr="00C569F6" w:rsidRDefault="000F68B7" w:rsidP="00190355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Е.Н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Иванова</w:t>
            </w:r>
          </w:p>
          <w:p w:rsidR="000F68B7" w:rsidRPr="00C569F6" w:rsidRDefault="001426CE" w:rsidP="001426CE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="000F68B7" w:rsidRPr="00C569F6">
              <w:rPr>
                <w:rFonts w:ascii="Cambria Math" w:eastAsia="Times New Roman" w:hAnsi="Cambria Math" w:cs="Times New Roman"/>
                <w:lang w:eastAsia="zh-CN"/>
              </w:rPr>
              <w:t>О.Б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proofErr w:type="spellStart"/>
            <w:r w:rsidR="000F68B7" w:rsidRPr="00C569F6">
              <w:rPr>
                <w:rFonts w:ascii="Cambria Math" w:eastAsia="Times New Roman" w:hAnsi="Cambria Math" w:cs="Times New Roman"/>
                <w:lang w:eastAsia="zh-CN"/>
              </w:rPr>
              <w:t>Чимбиржи</w:t>
            </w:r>
            <w:proofErr w:type="spellEnd"/>
            <w:r w:rsidR="000F68B7"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</w:p>
        </w:tc>
      </w:tr>
      <w:tr w:rsidR="000F68B7" w:rsidRPr="00C569F6" w:rsidTr="00F02B26">
        <w:tc>
          <w:tcPr>
            <w:tcW w:w="704" w:type="dxa"/>
          </w:tcPr>
          <w:p w:rsidR="000F68B7" w:rsidRPr="00C569F6" w:rsidRDefault="000F68B7" w:rsidP="00873673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5</w:t>
            </w:r>
          </w:p>
        </w:tc>
        <w:tc>
          <w:tcPr>
            <w:tcW w:w="1559" w:type="dxa"/>
          </w:tcPr>
          <w:p w:rsidR="000F68B7" w:rsidRPr="00C569F6" w:rsidRDefault="000F68B7" w:rsidP="00855437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2.40 -12.50</w:t>
            </w:r>
          </w:p>
        </w:tc>
        <w:tc>
          <w:tcPr>
            <w:tcW w:w="4111" w:type="dxa"/>
          </w:tcPr>
          <w:p w:rsidR="000F68B7" w:rsidRPr="00C569F6" w:rsidRDefault="000F68B7" w:rsidP="008B7548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>Рекламно-презентационный зал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.  Организаторы залов приглашают… Правила работы Залов</w:t>
            </w:r>
          </w:p>
        </w:tc>
        <w:tc>
          <w:tcPr>
            <w:tcW w:w="1418" w:type="dxa"/>
          </w:tcPr>
          <w:p w:rsidR="000F68B7" w:rsidRPr="00C569F6" w:rsidRDefault="009006EE" w:rsidP="00074600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ктовый зал</w:t>
            </w:r>
          </w:p>
        </w:tc>
        <w:tc>
          <w:tcPr>
            <w:tcW w:w="2268" w:type="dxa"/>
          </w:tcPr>
          <w:p w:rsidR="000F68B7" w:rsidRPr="00C569F6" w:rsidRDefault="000F68B7" w:rsidP="00074600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Т.Г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Никулина</w:t>
            </w:r>
          </w:p>
          <w:p w:rsidR="000F68B7" w:rsidRPr="00C569F6" w:rsidRDefault="000F68B7" w:rsidP="00F62C0E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Организаторы  залов</w:t>
            </w:r>
          </w:p>
        </w:tc>
      </w:tr>
      <w:tr w:rsidR="000F68B7" w:rsidRPr="00C569F6" w:rsidTr="00F02B26">
        <w:tc>
          <w:tcPr>
            <w:tcW w:w="704" w:type="dxa"/>
          </w:tcPr>
          <w:p w:rsidR="000F68B7" w:rsidRPr="00C569F6" w:rsidRDefault="000F68B7" w:rsidP="00873673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6</w:t>
            </w:r>
          </w:p>
        </w:tc>
        <w:tc>
          <w:tcPr>
            <w:tcW w:w="1559" w:type="dxa"/>
            <w:vMerge w:val="restart"/>
          </w:tcPr>
          <w:p w:rsidR="00AF3EA5" w:rsidRPr="00C569F6" w:rsidRDefault="00AF3EA5" w:rsidP="00AB38D4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  <w:p w:rsidR="00AF3EA5" w:rsidRPr="00C569F6" w:rsidRDefault="00AF3EA5" w:rsidP="00AB38D4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  <w:p w:rsidR="00AF3EA5" w:rsidRPr="00C569F6" w:rsidRDefault="00AF3EA5" w:rsidP="00AB38D4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  <w:p w:rsidR="000F68B7" w:rsidRPr="00C569F6" w:rsidRDefault="000F68B7" w:rsidP="00AB38D4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2.50- 13.25</w:t>
            </w:r>
          </w:p>
        </w:tc>
        <w:tc>
          <w:tcPr>
            <w:tcW w:w="4111" w:type="dxa"/>
          </w:tcPr>
          <w:p w:rsidR="000F68B7" w:rsidRPr="00C569F6" w:rsidRDefault="000F68B7" w:rsidP="001426CE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 xml:space="preserve">Зал </w:t>
            </w:r>
            <w:r w:rsidR="001426CE"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>неформального</w:t>
            </w: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 xml:space="preserve"> общения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.   Чай-кофе-пауза</w:t>
            </w:r>
          </w:p>
        </w:tc>
        <w:tc>
          <w:tcPr>
            <w:tcW w:w="1418" w:type="dxa"/>
          </w:tcPr>
          <w:p w:rsidR="000F68B7" w:rsidRPr="00C569F6" w:rsidRDefault="000F68B7" w:rsidP="00074600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  <w:p w:rsidR="009006EE" w:rsidRPr="00C569F6" w:rsidRDefault="009006EE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уд. № 31</w:t>
            </w:r>
            <w:r w:rsidR="00DB1672" w:rsidRPr="00C569F6">
              <w:rPr>
                <w:rFonts w:ascii="Cambria Math" w:eastAsia="Times New Roman" w:hAnsi="Cambria Math" w:cs="Times New Roman"/>
                <w:lang w:eastAsia="zh-CN"/>
              </w:rPr>
              <w:t>4</w:t>
            </w:r>
          </w:p>
          <w:p w:rsidR="001426CE" w:rsidRPr="00C569F6" w:rsidRDefault="001426CE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2268" w:type="dxa"/>
          </w:tcPr>
          <w:p w:rsidR="000F68B7" w:rsidRPr="00C569F6" w:rsidRDefault="000F68B7" w:rsidP="00074600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Н.А.</w:t>
            </w:r>
            <w:r w:rsidR="00A1190D"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Оленева</w:t>
            </w:r>
          </w:p>
          <w:p w:rsidR="000F68B7" w:rsidRPr="00C569F6" w:rsidRDefault="000F68B7" w:rsidP="00C36BA0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Т.В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Осокина</w:t>
            </w:r>
          </w:p>
          <w:p w:rsidR="000F68B7" w:rsidRPr="00C569F6" w:rsidRDefault="000F68B7" w:rsidP="00C36BA0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Организационная группа УМЦ ЧРИО</w:t>
            </w:r>
          </w:p>
        </w:tc>
      </w:tr>
      <w:tr w:rsidR="00DB1672" w:rsidRPr="00C569F6" w:rsidTr="00F02B26">
        <w:tc>
          <w:tcPr>
            <w:tcW w:w="704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7</w:t>
            </w:r>
          </w:p>
        </w:tc>
        <w:tc>
          <w:tcPr>
            <w:tcW w:w="1559" w:type="dxa"/>
            <w:vMerge/>
          </w:tcPr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4111" w:type="dxa"/>
          </w:tcPr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b/>
                <w:i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 xml:space="preserve">Бюро тьюторских услуг </w:t>
            </w:r>
            <w:r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(работает для тех, кто затрудняется с выбором зала, тьюторы помогут сделать выбор)</w:t>
            </w:r>
          </w:p>
        </w:tc>
        <w:tc>
          <w:tcPr>
            <w:tcW w:w="141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ктовый зал</w:t>
            </w:r>
          </w:p>
        </w:tc>
        <w:tc>
          <w:tcPr>
            <w:tcW w:w="226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Жукова Л.Л.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М.Г.Поликарпов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Н.В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Никулина</w:t>
            </w:r>
          </w:p>
          <w:p w:rsidR="00F84D55" w:rsidRPr="00C569F6" w:rsidRDefault="00DB1672" w:rsidP="00F84D55">
            <w:pPr>
              <w:spacing w:after="0"/>
              <w:jc w:val="center"/>
              <w:rPr>
                <w:rFonts w:ascii="Cambria Math" w:eastAsia="Times New Roman" w:hAnsi="Cambria Math" w:cs="Times New Roman"/>
                <w:highlight w:val="cy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Е.Г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Егорова</w:t>
            </w:r>
          </w:p>
        </w:tc>
      </w:tr>
      <w:tr w:rsidR="00D90727" w:rsidRPr="00C569F6" w:rsidTr="00F02B26">
        <w:tc>
          <w:tcPr>
            <w:tcW w:w="10060" w:type="dxa"/>
            <w:gridSpan w:val="5"/>
            <w:shd w:val="clear" w:color="auto" w:fill="CCFFCC"/>
          </w:tcPr>
          <w:p w:rsidR="00D90727" w:rsidRPr="00C569F6" w:rsidRDefault="00D90727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highlight w:val="cy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lang w:eastAsia="zh-CN"/>
              </w:rPr>
              <w:t>Залы бенчмаркинг-салона приглашают…</w:t>
            </w:r>
          </w:p>
        </w:tc>
      </w:tr>
      <w:tr w:rsidR="00DB1672" w:rsidRPr="00C569F6" w:rsidTr="00F02B26">
        <w:tc>
          <w:tcPr>
            <w:tcW w:w="704" w:type="dxa"/>
            <w:vMerge w:val="restart"/>
          </w:tcPr>
          <w:p w:rsidR="00DB1672" w:rsidRPr="00C569F6" w:rsidRDefault="00DB1672" w:rsidP="00DB1672">
            <w:pPr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8</w:t>
            </w:r>
          </w:p>
        </w:tc>
        <w:tc>
          <w:tcPr>
            <w:tcW w:w="1559" w:type="dxa"/>
            <w:vMerge w:val="restart"/>
          </w:tcPr>
          <w:p w:rsidR="00DB1672" w:rsidRPr="00C569F6" w:rsidRDefault="00DB1672" w:rsidP="00DB1672">
            <w:pPr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3.30 -15.00</w:t>
            </w:r>
          </w:p>
        </w:tc>
        <w:tc>
          <w:tcPr>
            <w:tcW w:w="4111" w:type="dxa"/>
          </w:tcPr>
          <w:p w:rsidR="00DB1672" w:rsidRPr="00C569F6" w:rsidRDefault="00DB1672" w:rsidP="00DB1672">
            <w:pPr>
              <w:tabs>
                <w:tab w:val="left" w:pos="3555"/>
              </w:tabs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>Тьюторский зал</w:t>
            </w:r>
            <w:r w:rsidRPr="00C569F6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</w:t>
            </w:r>
            <w:r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(все об индивидуализации образования и тьюторстве для тех, кто хочет об этом знать)</w:t>
            </w:r>
          </w:p>
        </w:tc>
        <w:tc>
          <w:tcPr>
            <w:tcW w:w="141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уд. № 308</w:t>
            </w:r>
          </w:p>
        </w:tc>
        <w:tc>
          <w:tcPr>
            <w:tcW w:w="226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lang w:eastAsia="zh-CN"/>
              </w:rPr>
              <w:t xml:space="preserve"> </w:t>
            </w:r>
            <w:r w:rsidR="00B036BC" w:rsidRPr="00C569F6">
              <w:rPr>
                <w:rFonts w:ascii="Cambria Math" w:eastAsia="Times New Roman" w:hAnsi="Cambria Math" w:cs="Times New Roman"/>
                <w:lang w:eastAsia="zh-CN"/>
              </w:rPr>
              <w:t>С.В.</w:t>
            </w:r>
            <w:r w:rsidR="005611B8"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Ветров</w:t>
            </w:r>
          </w:p>
          <w:p w:rsidR="00F67011" w:rsidRPr="00C569F6" w:rsidRDefault="00032E65" w:rsidP="00032E65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="00F67011" w:rsidRPr="00C569F6">
              <w:rPr>
                <w:rFonts w:ascii="Cambria Math" w:eastAsia="Times New Roman" w:hAnsi="Cambria Math" w:cs="Times New Roman"/>
                <w:lang w:eastAsia="zh-CN"/>
              </w:rPr>
              <w:t>Т.Н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="00F67011" w:rsidRPr="00C569F6">
              <w:rPr>
                <w:rFonts w:ascii="Cambria Math" w:eastAsia="Times New Roman" w:hAnsi="Cambria Math" w:cs="Times New Roman"/>
                <w:lang w:eastAsia="zh-CN"/>
              </w:rPr>
              <w:t xml:space="preserve">Зверева </w:t>
            </w:r>
          </w:p>
        </w:tc>
      </w:tr>
      <w:tr w:rsidR="00DB1672" w:rsidRPr="00C569F6" w:rsidTr="00F02B26">
        <w:tc>
          <w:tcPr>
            <w:tcW w:w="704" w:type="dxa"/>
            <w:vMerge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1559" w:type="dxa"/>
            <w:vMerge/>
          </w:tcPr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4111" w:type="dxa"/>
          </w:tcPr>
          <w:p w:rsidR="00DB1672" w:rsidRPr="00CC392C" w:rsidRDefault="00DB1672" w:rsidP="00DB1672">
            <w:pPr>
              <w:spacing w:after="0"/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 xml:space="preserve">Особый зал </w:t>
            </w:r>
            <w:r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 xml:space="preserve">(технологическая кейсотека </w:t>
            </w:r>
            <w:r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lastRenderedPageBreak/>
              <w:t xml:space="preserve">для тех, кто работает с детьми, имеющими особенности развития). </w:t>
            </w:r>
          </w:p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 </w:t>
            </w:r>
            <w:r w:rsidRPr="00C569F6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lastRenderedPageBreak/>
              <w:t>Ауд. № 307</w:t>
            </w:r>
          </w:p>
        </w:tc>
        <w:tc>
          <w:tcPr>
            <w:tcW w:w="226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lastRenderedPageBreak/>
              <w:t>В.В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Земскова  </w:t>
            </w:r>
          </w:p>
          <w:p w:rsidR="00DB1672" w:rsidRPr="00C569F6" w:rsidRDefault="0087684E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lastRenderedPageBreak/>
              <w:t xml:space="preserve"> </w:t>
            </w:r>
            <w:r w:rsidR="00DB1672" w:rsidRPr="00C569F6">
              <w:rPr>
                <w:rFonts w:ascii="Cambria Math" w:eastAsia="Times New Roman" w:hAnsi="Cambria Math" w:cs="Times New Roman"/>
                <w:lang w:eastAsia="zh-CN"/>
              </w:rPr>
              <w:t>Е.Г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="00DB1672" w:rsidRPr="00C569F6">
              <w:rPr>
                <w:rFonts w:ascii="Cambria Math" w:eastAsia="Times New Roman" w:hAnsi="Cambria Math" w:cs="Times New Roman"/>
                <w:lang w:eastAsia="zh-CN"/>
              </w:rPr>
              <w:t xml:space="preserve">Егорова 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С.А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Короткова</w:t>
            </w:r>
          </w:p>
        </w:tc>
      </w:tr>
      <w:tr w:rsidR="00DB1672" w:rsidRPr="00C569F6" w:rsidTr="00F02B26">
        <w:tc>
          <w:tcPr>
            <w:tcW w:w="704" w:type="dxa"/>
            <w:vMerge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1559" w:type="dxa"/>
            <w:vMerge/>
          </w:tcPr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4111" w:type="dxa"/>
          </w:tcPr>
          <w:p w:rsidR="00DB1672" w:rsidRPr="00C569F6" w:rsidRDefault="00DB1672" w:rsidP="00DB1672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 xml:space="preserve">Детский зал </w:t>
            </w:r>
            <w:r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(для тех, кто сопровождает дошкольников)</w:t>
            </w:r>
            <w:r w:rsidRPr="00CC392C">
              <w:rPr>
                <w:rFonts w:ascii="Cambria Math" w:eastAsia="Times New Roman" w:hAnsi="Cambria Math" w:cs="Times New Roman"/>
                <w:b/>
                <w:i/>
                <w:sz w:val="20"/>
                <w:lang w:eastAsia="zh-CN"/>
              </w:rPr>
              <w:t xml:space="preserve"> </w:t>
            </w:r>
            <w:r w:rsidRPr="00CC392C">
              <w:rPr>
                <w:rFonts w:ascii="Cambria Math" w:eastAsia="Times New Roman" w:hAnsi="Cambria Math" w:cs="Times New Roman"/>
                <w:sz w:val="20"/>
                <w:lang w:eastAsia="zh-CN"/>
              </w:rPr>
              <w:t>«С чего начинается…? О</w:t>
            </w:r>
            <w:r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 xml:space="preserve"> </w:t>
            </w:r>
            <w:r w:rsidRPr="00CC392C">
              <w:rPr>
                <w:rFonts w:ascii="Cambria Math" w:eastAsia="Times New Roman" w:hAnsi="Cambria Math" w:cs="Times New Roman"/>
                <w:sz w:val="20"/>
                <w:lang w:eastAsia="zh-CN"/>
              </w:rPr>
              <w:t>том, что, почему и как…?»</w:t>
            </w:r>
          </w:p>
        </w:tc>
        <w:tc>
          <w:tcPr>
            <w:tcW w:w="141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  <w:p w:rsidR="00DB1672" w:rsidRPr="00C569F6" w:rsidRDefault="00DB1672" w:rsidP="00A41A8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уд. № 31</w:t>
            </w:r>
            <w:r w:rsidR="00A41A82" w:rsidRPr="00C569F6">
              <w:rPr>
                <w:rFonts w:ascii="Cambria Math" w:eastAsia="Times New Roman" w:hAnsi="Cambria Math" w:cs="Times New Roman"/>
                <w:lang w:eastAsia="zh-CN"/>
              </w:rPr>
              <w:t>2</w:t>
            </w:r>
          </w:p>
        </w:tc>
        <w:tc>
          <w:tcPr>
            <w:tcW w:w="226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Г.И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Козлов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Э.В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proofErr w:type="spellStart"/>
            <w:r w:rsidRPr="00C569F6">
              <w:rPr>
                <w:rFonts w:ascii="Cambria Math" w:eastAsia="Times New Roman" w:hAnsi="Cambria Math" w:cs="Times New Roman"/>
                <w:lang w:eastAsia="zh-CN"/>
              </w:rPr>
              <w:t>Полынкина</w:t>
            </w:r>
            <w:proofErr w:type="spellEnd"/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</w:p>
          <w:p w:rsidR="0087684E" w:rsidRPr="00C569F6" w:rsidRDefault="0087684E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DB1672" w:rsidRPr="00C569F6" w:rsidTr="00F02B26">
        <w:tc>
          <w:tcPr>
            <w:tcW w:w="704" w:type="dxa"/>
            <w:vMerge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1559" w:type="dxa"/>
            <w:vMerge/>
          </w:tcPr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4111" w:type="dxa"/>
          </w:tcPr>
          <w:p w:rsidR="00DB1672" w:rsidRPr="00C569F6" w:rsidRDefault="00DB1672" w:rsidP="00DB1672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 xml:space="preserve">Зал тьюторских технологий </w:t>
            </w:r>
            <w:r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(для тех, кто ориентирован на знакомство с новыми технологиями в области индивидуализации  образования и тьюторства)</w:t>
            </w:r>
          </w:p>
        </w:tc>
        <w:tc>
          <w:tcPr>
            <w:tcW w:w="141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уд. № 300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№ 301</w:t>
            </w:r>
          </w:p>
        </w:tc>
        <w:tc>
          <w:tcPr>
            <w:tcW w:w="226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О.Г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Васенин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Л.Л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Жуков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Т.Н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Андреев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Т.Б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Янов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Н.Л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proofErr w:type="spellStart"/>
            <w:r w:rsidRPr="00C569F6">
              <w:rPr>
                <w:rFonts w:ascii="Cambria Math" w:eastAsia="Times New Roman" w:hAnsi="Cambria Math" w:cs="Times New Roman"/>
                <w:lang w:eastAsia="zh-CN"/>
              </w:rPr>
              <w:t>Жаркова</w:t>
            </w:r>
            <w:proofErr w:type="spellEnd"/>
          </w:p>
        </w:tc>
      </w:tr>
      <w:tr w:rsidR="00DB1672" w:rsidRPr="00C569F6" w:rsidTr="00F02B26">
        <w:tc>
          <w:tcPr>
            <w:tcW w:w="704" w:type="dxa"/>
            <w:vMerge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1559" w:type="dxa"/>
            <w:vMerge/>
          </w:tcPr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4111" w:type="dxa"/>
          </w:tcPr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 xml:space="preserve">Экспертный зал </w:t>
            </w:r>
            <w:r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(для тех, кто готов представить свои практики и технологии на экспертизу, но не  знает, как это сделать, и  для тех, кто хотел бы стать экспертом в области индивидуализации образования и тьюторства)</w:t>
            </w:r>
            <w:r w:rsidRPr="00CC392C">
              <w:rPr>
                <w:rFonts w:ascii="Cambria Math" w:eastAsia="Times New Roman" w:hAnsi="Cambria Math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уд. № 208</w:t>
            </w:r>
          </w:p>
        </w:tc>
        <w:tc>
          <w:tcPr>
            <w:tcW w:w="226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Е.Н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Иванова</w:t>
            </w:r>
          </w:p>
          <w:p w:rsidR="00DB1672" w:rsidRDefault="00D041A0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="00DB1672"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Т.В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="00DB1672" w:rsidRPr="00C569F6">
              <w:rPr>
                <w:rFonts w:ascii="Cambria Math" w:eastAsia="Times New Roman" w:hAnsi="Cambria Math" w:cs="Times New Roman"/>
                <w:lang w:eastAsia="zh-CN"/>
              </w:rPr>
              <w:t>Осокина</w:t>
            </w:r>
          </w:p>
          <w:p w:rsidR="00CC392C" w:rsidRPr="00C569F6" w:rsidRDefault="00CC392C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>
              <w:rPr>
                <w:rFonts w:ascii="Cambria Math" w:eastAsia="Times New Roman" w:hAnsi="Cambria Math" w:cs="Times New Roman"/>
                <w:lang w:eastAsia="zh-CN"/>
              </w:rPr>
              <w:t>Т.В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eastAsia="zh-CN"/>
              </w:rPr>
              <w:t>Скворцов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Т.Л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Николаева</w:t>
            </w:r>
          </w:p>
          <w:p w:rsidR="00736037" w:rsidRPr="00C569F6" w:rsidRDefault="00736037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Н.В.Никулина</w:t>
            </w:r>
          </w:p>
          <w:p w:rsidR="00736037" w:rsidRPr="00C569F6" w:rsidRDefault="00736037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Н.А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Оленева</w:t>
            </w:r>
          </w:p>
        </w:tc>
      </w:tr>
      <w:tr w:rsidR="00DB1672" w:rsidRPr="00C569F6" w:rsidTr="00F02B26">
        <w:tc>
          <w:tcPr>
            <w:tcW w:w="704" w:type="dxa"/>
            <w:vMerge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1559" w:type="dxa"/>
            <w:vMerge/>
          </w:tcPr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4111" w:type="dxa"/>
          </w:tcPr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 xml:space="preserve">Родительский (семейный) зал </w:t>
            </w:r>
            <w:r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 xml:space="preserve">(для родителей, бабушек, дедушек, желающих понять, что такое тьюторство и как его можно использовать в воспитании современных детей) </w:t>
            </w:r>
            <w:r w:rsidRPr="00CC392C">
              <w:rPr>
                <w:rFonts w:ascii="Cambria Math" w:eastAsia="Times New Roman" w:hAnsi="Cambria Math" w:cs="Times New Roman"/>
                <w:sz w:val="20"/>
                <w:lang w:eastAsia="zh-CN"/>
              </w:rPr>
              <w:t xml:space="preserve">  </w:t>
            </w:r>
          </w:p>
        </w:tc>
        <w:tc>
          <w:tcPr>
            <w:tcW w:w="141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уд. № 207</w:t>
            </w:r>
          </w:p>
        </w:tc>
        <w:tc>
          <w:tcPr>
            <w:tcW w:w="226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М.Г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Поликарпов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Т.Г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Никулина</w:t>
            </w:r>
          </w:p>
          <w:p w:rsidR="0087684E" w:rsidRPr="00C569F6" w:rsidRDefault="0087684E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DB1672" w:rsidRPr="00C569F6" w:rsidTr="00F02B26">
        <w:tc>
          <w:tcPr>
            <w:tcW w:w="704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9</w:t>
            </w:r>
          </w:p>
        </w:tc>
        <w:tc>
          <w:tcPr>
            <w:tcW w:w="1559" w:type="dxa"/>
          </w:tcPr>
          <w:p w:rsidR="00DB1672" w:rsidRPr="00C569F6" w:rsidRDefault="00DB1672" w:rsidP="0040168C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5.00 -15.1</w:t>
            </w:r>
            <w:r w:rsidR="0040168C" w:rsidRPr="00C569F6">
              <w:rPr>
                <w:rFonts w:ascii="Cambria Math" w:eastAsia="Times New Roman" w:hAnsi="Cambria Math" w:cs="Times New Roman"/>
                <w:lang w:eastAsia="zh-CN"/>
              </w:rPr>
              <w:t>0</w:t>
            </w:r>
          </w:p>
        </w:tc>
        <w:tc>
          <w:tcPr>
            <w:tcW w:w="4111" w:type="dxa"/>
          </w:tcPr>
          <w:p w:rsidR="00DB1672" w:rsidRPr="00C569F6" w:rsidRDefault="00DB1672" w:rsidP="009E2773">
            <w:pPr>
              <w:spacing w:after="0"/>
              <w:rPr>
                <w:rFonts w:ascii="Cambria Math" w:eastAsia="Times New Roman" w:hAnsi="Cambria Math" w:cs="Times New Roman"/>
                <w:b/>
                <w:i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 xml:space="preserve">Рефлексивный зал. </w:t>
            </w:r>
          </w:p>
        </w:tc>
        <w:tc>
          <w:tcPr>
            <w:tcW w:w="1418" w:type="dxa"/>
          </w:tcPr>
          <w:p w:rsidR="00DB1672" w:rsidRPr="00C569F6" w:rsidRDefault="00F67011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ктовый зал</w:t>
            </w:r>
          </w:p>
        </w:tc>
        <w:tc>
          <w:tcPr>
            <w:tcW w:w="226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Т.Г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Никулин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Зверева Т.Н.</w:t>
            </w:r>
          </w:p>
        </w:tc>
      </w:tr>
      <w:tr w:rsidR="00DB1672" w:rsidRPr="00C569F6" w:rsidTr="00F02B26">
        <w:tc>
          <w:tcPr>
            <w:tcW w:w="704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0</w:t>
            </w:r>
          </w:p>
        </w:tc>
        <w:tc>
          <w:tcPr>
            <w:tcW w:w="1559" w:type="dxa"/>
            <w:vMerge w:val="restart"/>
          </w:tcPr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  <w:p w:rsidR="00CE12D0" w:rsidRPr="00C569F6" w:rsidRDefault="00CE12D0" w:rsidP="00DB1672">
            <w:pPr>
              <w:rPr>
                <w:rFonts w:ascii="Cambria Math" w:eastAsia="Times New Roman" w:hAnsi="Cambria Math" w:cs="Times New Roman"/>
                <w:lang w:eastAsia="zh-CN"/>
              </w:rPr>
            </w:pPr>
          </w:p>
          <w:p w:rsidR="00DB1672" w:rsidRPr="00C569F6" w:rsidRDefault="00DB1672" w:rsidP="0040168C">
            <w:pPr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5.1</w:t>
            </w:r>
            <w:r w:rsidR="0040168C" w:rsidRPr="00C569F6">
              <w:rPr>
                <w:rFonts w:ascii="Cambria Math" w:eastAsia="Times New Roman" w:hAnsi="Cambria Math" w:cs="Times New Roman"/>
                <w:lang w:eastAsia="zh-CN"/>
              </w:rPr>
              <w:t>0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-15.</w:t>
            </w:r>
            <w:r w:rsidR="0040168C" w:rsidRPr="00C569F6">
              <w:rPr>
                <w:rFonts w:ascii="Cambria Math" w:eastAsia="Times New Roman" w:hAnsi="Cambria Math" w:cs="Times New Roman"/>
                <w:lang w:eastAsia="zh-CN"/>
              </w:rPr>
              <w:t>30</w:t>
            </w:r>
          </w:p>
        </w:tc>
        <w:tc>
          <w:tcPr>
            <w:tcW w:w="4111" w:type="dxa"/>
          </w:tcPr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 xml:space="preserve">Зал переговоров </w:t>
            </w:r>
            <w:r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(для тех, кто готов к сотрудничеству с образовательными организациями, авторами /держателями практик и технологий).</w:t>
            </w:r>
            <w:r w:rsidRPr="00CC392C">
              <w:rPr>
                <w:rFonts w:ascii="Cambria Math" w:eastAsia="Times New Roman" w:hAnsi="Cambria Math" w:cs="Times New Roman"/>
                <w:sz w:val="20"/>
                <w:lang w:eastAsia="zh-CN"/>
              </w:rPr>
              <w:t xml:space="preserve">  </w:t>
            </w:r>
          </w:p>
        </w:tc>
        <w:tc>
          <w:tcPr>
            <w:tcW w:w="1418" w:type="dxa"/>
          </w:tcPr>
          <w:p w:rsidR="00F67011" w:rsidRPr="00C569F6" w:rsidRDefault="00F67011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  <w:p w:rsidR="00DB1672" w:rsidRPr="00C569F6" w:rsidRDefault="00F67011" w:rsidP="00F67011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уд. № 229</w:t>
            </w:r>
          </w:p>
        </w:tc>
        <w:tc>
          <w:tcPr>
            <w:tcW w:w="226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Т.Н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Удин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Т.Л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Николаев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Организационная группа УМЦ ЧРИО</w:t>
            </w:r>
          </w:p>
        </w:tc>
      </w:tr>
      <w:tr w:rsidR="00DB1672" w:rsidRPr="00C569F6" w:rsidTr="00F02B26">
        <w:tc>
          <w:tcPr>
            <w:tcW w:w="704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1</w:t>
            </w:r>
          </w:p>
        </w:tc>
        <w:tc>
          <w:tcPr>
            <w:tcW w:w="1559" w:type="dxa"/>
            <w:vMerge/>
          </w:tcPr>
          <w:p w:rsidR="00DB1672" w:rsidRPr="00C569F6" w:rsidRDefault="00DB1672" w:rsidP="00DB16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4111" w:type="dxa"/>
          </w:tcPr>
          <w:p w:rsidR="00453F4B" w:rsidRPr="00C569F6" w:rsidRDefault="00DB1672" w:rsidP="00453F4B">
            <w:pPr>
              <w:spacing w:after="0"/>
              <w:rPr>
                <w:rFonts w:ascii="Cambria Math" w:eastAsia="Times New Roman" w:hAnsi="Cambria Math" w:cs="Times New Roman"/>
                <w:b/>
                <w:i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 xml:space="preserve">Зал вопросов и ответов </w:t>
            </w:r>
            <w:r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(обсуждается все, что осталось за кадром, оказалось неозвученным,</w:t>
            </w:r>
            <w:r w:rsidRPr="00CC392C">
              <w:rPr>
                <w:rFonts w:ascii="Cambria Math" w:eastAsia="Times New Roman" w:hAnsi="Cambria Math" w:cs="Times New Roman"/>
                <w:b/>
                <w:i/>
                <w:sz w:val="20"/>
                <w:lang w:eastAsia="zh-CN"/>
              </w:rPr>
              <w:t xml:space="preserve"> </w:t>
            </w:r>
            <w:r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породило новые вопросы)</w:t>
            </w:r>
            <w:r w:rsidR="006B0A5D" w:rsidRPr="00CC392C">
              <w:rPr>
                <w:rFonts w:ascii="Cambria Math" w:eastAsia="Times New Roman" w:hAnsi="Cambria Math" w:cs="Times New Roman"/>
                <w:i/>
                <w:sz w:val="20"/>
                <w:lang w:eastAsia="zh-CN"/>
              </w:rPr>
              <w:t>.</w:t>
            </w:r>
          </w:p>
        </w:tc>
        <w:tc>
          <w:tcPr>
            <w:tcW w:w="1418" w:type="dxa"/>
          </w:tcPr>
          <w:p w:rsidR="00DB1672" w:rsidRPr="00C569F6" w:rsidRDefault="00F67011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ктовый зал</w:t>
            </w:r>
          </w:p>
        </w:tc>
        <w:tc>
          <w:tcPr>
            <w:tcW w:w="226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Т.Г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Никулин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Т.Н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Зверева </w:t>
            </w:r>
          </w:p>
        </w:tc>
      </w:tr>
      <w:tr w:rsidR="00DB1672" w:rsidRPr="00C569F6" w:rsidTr="00F02B26">
        <w:tc>
          <w:tcPr>
            <w:tcW w:w="704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12</w:t>
            </w:r>
          </w:p>
        </w:tc>
        <w:tc>
          <w:tcPr>
            <w:tcW w:w="1559" w:type="dxa"/>
          </w:tcPr>
          <w:p w:rsidR="00DB1672" w:rsidRPr="00C569F6" w:rsidRDefault="009E2773" w:rsidP="009E2773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15.30 </w:t>
            </w:r>
            <w:r w:rsidR="00DB1672" w:rsidRPr="00C569F6">
              <w:rPr>
                <w:rFonts w:ascii="Cambria Math" w:eastAsia="Times New Roman" w:hAnsi="Cambria Math" w:cs="Times New Roman"/>
                <w:lang w:eastAsia="zh-CN"/>
              </w:rPr>
              <w:t>-16.00</w:t>
            </w:r>
          </w:p>
        </w:tc>
        <w:tc>
          <w:tcPr>
            <w:tcW w:w="4111" w:type="dxa"/>
          </w:tcPr>
          <w:p w:rsidR="00DB1672" w:rsidRPr="00C569F6" w:rsidRDefault="00DB1672" w:rsidP="006B0A5D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b/>
                <w:i/>
                <w:lang w:eastAsia="zh-CN"/>
              </w:rPr>
              <w:t>Зал новых горизонтов.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 xml:space="preserve"> Объявление республиканского реестра лучших практик</w:t>
            </w:r>
            <w:r w:rsidR="006B0A5D" w:rsidRPr="00C569F6">
              <w:rPr>
                <w:rFonts w:ascii="Cambria Math" w:eastAsia="Times New Roman" w:hAnsi="Cambria Math" w:cs="Times New Roman"/>
                <w:lang w:eastAsia="zh-CN"/>
              </w:rPr>
              <w:t>и технологий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. Награды. Благодарности. О новых проектах…</w:t>
            </w:r>
          </w:p>
        </w:tc>
        <w:tc>
          <w:tcPr>
            <w:tcW w:w="1418" w:type="dxa"/>
          </w:tcPr>
          <w:p w:rsidR="00DB1672" w:rsidRPr="00C569F6" w:rsidRDefault="00F67011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Актовый зал</w:t>
            </w:r>
          </w:p>
        </w:tc>
        <w:tc>
          <w:tcPr>
            <w:tcW w:w="2268" w:type="dxa"/>
          </w:tcPr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Т.Г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Никулина</w:t>
            </w:r>
          </w:p>
          <w:p w:rsidR="00DB1672" w:rsidRPr="00C569F6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Т.Н.</w:t>
            </w:r>
            <w:r w:rsidR="00823C09">
              <w:rPr>
                <w:rFonts w:ascii="Cambria Math" w:eastAsia="Times New Roman" w:hAnsi="Cambria Math" w:cs="Times New Roman"/>
                <w:lang w:eastAsia="zh-CN"/>
              </w:rPr>
              <w:t xml:space="preserve">  </w:t>
            </w:r>
            <w:r w:rsidRPr="00C569F6">
              <w:rPr>
                <w:rFonts w:ascii="Cambria Math" w:eastAsia="Times New Roman" w:hAnsi="Cambria Math" w:cs="Times New Roman"/>
                <w:lang w:eastAsia="zh-CN"/>
              </w:rPr>
              <w:t>Зверева</w:t>
            </w:r>
          </w:p>
          <w:p w:rsidR="00DB1672" w:rsidRDefault="00DB1672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569F6">
              <w:rPr>
                <w:rFonts w:ascii="Cambria Math" w:eastAsia="Times New Roman" w:hAnsi="Cambria Math" w:cs="Times New Roman"/>
                <w:lang w:eastAsia="zh-CN"/>
              </w:rPr>
              <w:t>Организационная группа УМЦ ЧРИО</w:t>
            </w:r>
          </w:p>
          <w:p w:rsidR="00356B60" w:rsidRPr="00C569F6" w:rsidRDefault="00356B60" w:rsidP="00DB167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</w:tbl>
    <w:p w:rsidR="0087684E" w:rsidRPr="00C569F6" w:rsidRDefault="00511718" w:rsidP="0087684E">
      <w:pPr>
        <w:spacing w:after="0" w:line="240" w:lineRule="auto"/>
        <w:jc w:val="both"/>
        <w:rPr>
          <w:rFonts w:ascii="Cambria Math" w:hAnsi="Cambria Math" w:cs="Times New Roman"/>
        </w:rPr>
      </w:pPr>
      <w:r w:rsidRPr="00C569F6">
        <w:rPr>
          <w:rFonts w:ascii="Cambria Math" w:eastAsia="Times New Roman" w:hAnsi="Cambria Math" w:cs="Times New Roman"/>
          <w:b/>
          <w:lang w:eastAsia="zh-CN"/>
        </w:rPr>
        <w:t>Примечание:</w:t>
      </w:r>
      <w:r w:rsidRPr="00C569F6">
        <w:rPr>
          <w:rFonts w:ascii="Cambria Math" w:eastAsia="Times New Roman" w:hAnsi="Cambria Math" w:cs="Times New Roman"/>
          <w:lang w:eastAsia="zh-CN"/>
        </w:rPr>
        <w:t xml:space="preserve"> </w:t>
      </w:r>
      <w:r w:rsidR="00432D81" w:rsidRPr="00C569F6">
        <w:rPr>
          <w:rFonts w:ascii="Cambria Math" w:eastAsia="Times New Roman" w:hAnsi="Cambria Math" w:cs="Times New Roman"/>
          <w:lang w:eastAsia="zh-CN"/>
        </w:rPr>
        <w:t>р</w:t>
      </w:r>
      <w:r w:rsidRPr="00C569F6">
        <w:rPr>
          <w:rFonts w:ascii="Cambria Math" w:eastAsia="Times New Roman" w:hAnsi="Cambria Math" w:cs="Times New Roman"/>
          <w:lang w:eastAsia="zh-CN"/>
        </w:rPr>
        <w:t xml:space="preserve">абота </w:t>
      </w:r>
      <w:r w:rsidRPr="00C569F6">
        <w:rPr>
          <w:rFonts w:ascii="Cambria Math" w:eastAsia="Times New Roman" w:hAnsi="Cambria Math" w:cs="Times New Roman"/>
          <w:i/>
          <w:lang w:eastAsia="zh-CN"/>
        </w:rPr>
        <w:t>Особого зала</w:t>
      </w:r>
      <w:r w:rsidRPr="00C569F6">
        <w:rPr>
          <w:rFonts w:ascii="Cambria Math" w:eastAsia="Times New Roman" w:hAnsi="Cambria Math" w:cs="Times New Roman"/>
          <w:lang w:eastAsia="zh-CN"/>
        </w:rPr>
        <w:t xml:space="preserve"> </w:t>
      </w:r>
      <w:r w:rsidRPr="00C569F6">
        <w:rPr>
          <w:rFonts w:ascii="Cambria Math" w:eastAsia="Times New Roman" w:hAnsi="Cambria Math" w:cs="Times New Roman"/>
          <w:i/>
          <w:lang w:eastAsia="zh-CN"/>
        </w:rPr>
        <w:t>(для тех, кто сопровождает детей с ограниченными возможностями здоровья)</w:t>
      </w:r>
      <w:r w:rsidRPr="00C569F6">
        <w:rPr>
          <w:rFonts w:ascii="Cambria Math" w:eastAsia="Times New Roman" w:hAnsi="Cambria Math" w:cs="Times New Roman"/>
          <w:lang w:eastAsia="zh-CN"/>
        </w:rPr>
        <w:t xml:space="preserve"> будет организована в онлайн-режиме</w:t>
      </w:r>
      <w:r w:rsidR="0059736A" w:rsidRPr="00C569F6">
        <w:rPr>
          <w:rFonts w:ascii="Cambria Math" w:eastAsia="Times New Roman" w:hAnsi="Cambria Math" w:cs="Times New Roman"/>
          <w:lang w:eastAsia="zh-CN"/>
        </w:rPr>
        <w:t xml:space="preserve">. К участию в работе </w:t>
      </w:r>
      <w:r w:rsidR="0059736A" w:rsidRPr="00C569F6">
        <w:rPr>
          <w:rFonts w:ascii="Cambria Math" w:eastAsia="Times New Roman" w:hAnsi="Cambria Math" w:cs="Times New Roman"/>
          <w:i/>
          <w:lang w:eastAsia="zh-CN"/>
        </w:rPr>
        <w:t>Особого зала</w:t>
      </w:r>
      <w:r w:rsidR="0059736A" w:rsidRPr="00C569F6">
        <w:rPr>
          <w:rFonts w:ascii="Cambria Math" w:eastAsia="Times New Roman" w:hAnsi="Cambria Math" w:cs="Times New Roman"/>
          <w:lang w:eastAsia="zh-CN"/>
        </w:rPr>
        <w:t xml:space="preserve"> приглашаются представители других регион</w:t>
      </w:r>
      <w:r w:rsidR="00DA4D7A" w:rsidRPr="00C569F6">
        <w:rPr>
          <w:rFonts w:ascii="Cambria Math" w:eastAsia="Times New Roman" w:hAnsi="Cambria Math" w:cs="Times New Roman"/>
          <w:lang w:eastAsia="zh-CN"/>
        </w:rPr>
        <w:t>альных отделений Межрегиональной тьюторской ассоциации</w:t>
      </w:r>
      <w:r w:rsidR="0059736A" w:rsidRPr="00C569F6">
        <w:rPr>
          <w:rFonts w:ascii="Cambria Math" w:eastAsia="Times New Roman" w:hAnsi="Cambria Math" w:cs="Times New Roman"/>
          <w:lang w:eastAsia="zh-CN"/>
        </w:rPr>
        <w:t>.</w:t>
      </w:r>
      <w:r w:rsidR="0087684E" w:rsidRPr="00C569F6">
        <w:rPr>
          <w:rFonts w:ascii="Cambria Math" w:hAnsi="Cambria Math" w:cs="Times New Roman"/>
          <w:b/>
        </w:rPr>
        <w:t xml:space="preserve"> </w:t>
      </w:r>
      <w:r w:rsidR="0087684E" w:rsidRPr="00C569F6">
        <w:rPr>
          <w:rFonts w:ascii="Cambria Math" w:hAnsi="Cambria Math" w:cs="Times New Roman"/>
        </w:rPr>
        <w:t>Для этого необходимо предварительно зарегистрироваться по ссылке:</w:t>
      </w:r>
    </w:p>
    <w:p w:rsidR="0087684E" w:rsidRPr="00C569F6" w:rsidRDefault="00823C09" w:rsidP="0087684E">
      <w:pPr>
        <w:spacing w:after="0" w:line="240" w:lineRule="auto"/>
        <w:jc w:val="both"/>
        <w:rPr>
          <w:rFonts w:ascii="Cambria Math" w:hAnsi="Cambria Math" w:cs="Times New Roman"/>
          <w:b/>
        </w:rPr>
      </w:pPr>
      <w:hyperlink r:id="rId52" w:history="1">
        <w:r w:rsidR="0087684E" w:rsidRPr="00C569F6">
          <w:rPr>
            <w:rStyle w:val="aff2"/>
            <w:rFonts w:ascii="Cambria Math" w:hAnsi="Cambria Math" w:cs="Times New Roman"/>
            <w:b/>
          </w:rPr>
          <w:t>https://forms.yandex.ru/u/62971dab89cfa5deaceb8f4b/</w:t>
        </w:r>
      </w:hyperlink>
      <w:r w:rsidR="0087684E" w:rsidRPr="00C569F6">
        <w:rPr>
          <w:rFonts w:ascii="Cambria Math" w:hAnsi="Cambria Math" w:cs="Times New Roman"/>
          <w:b/>
        </w:rPr>
        <w:t xml:space="preserve"> </w:t>
      </w:r>
    </w:p>
    <w:p w:rsidR="0087684E" w:rsidRPr="00C569F6" w:rsidRDefault="0087684E" w:rsidP="0087684E">
      <w:pPr>
        <w:spacing w:after="0" w:line="240" w:lineRule="auto"/>
        <w:jc w:val="both"/>
        <w:rPr>
          <w:rFonts w:ascii="Cambria Math" w:hAnsi="Cambria Math" w:cs="Times New Roman"/>
        </w:rPr>
      </w:pPr>
      <w:r w:rsidRPr="00C569F6">
        <w:rPr>
          <w:rFonts w:ascii="Cambria Math" w:hAnsi="Cambria Math" w:cs="Times New Roman"/>
        </w:rPr>
        <w:t>Заявки принимаются по 8 июня 2022 года.</w:t>
      </w:r>
    </w:p>
    <w:p w:rsidR="0087684E" w:rsidRPr="00C569F6" w:rsidRDefault="00937A43" w:rsidP="0087684E">
      <w:pPr>
        <w:spacing w:after="0" w:line="240" w:lineRule="auto"/>
        <w:jc w:val="both"/>
        <w:rPr>
          <w:rFonts w:ascii="Cambria Math" w:hAnsi="Cambria Math" w:cs="Times New Roman"/>
        </w:rPr>
      </w:pPr>
      <w:r w:rsidRPr="00C569F6">
        <w:rPr>
          <w:rFonts w:ascii="Cambria Math" w:hAnsi="Cambria Math" w:cs="Times New Roman"/>
          <w:b/>
        </w:rPr>
        <w:t xml:space="preserve">Для входа </w:t>
      </w:r>
      <w:r w:rsidR="00432D81" w:rsidRPr="00C569F6">
        <w:rPr>
          <w:rFonts w:ascii="Cambria Math" w:hAnsi="Cambria Math" w:cs="Times New Roman"/>
          <w:b/>
        </w:rPr>
        <w:t xml:space="preserve">10 июня </w:t>
      </w:r>
      <w:r w:rsidRPr="00C569F6">
        <w:rPr>
          <w:rFonts w:ascii="Cambria Math" w:hAnsi="Cambria Math" w:cs="Times New Roman"/>
          <w:b/>
        </w:rPr>
        <w:t>в Особый</w:t>
      </w:r>
      <w:r w:rsidR="00432D81" w:rsidRPr="00C569F6">
        <w:rPr>
          <w:rFonts w:ascii="Cambria Math" w:hAnsi="Cambria Math" w:cs="Times New Roman"/>
          <w:b/>
        </w:rPr>
        <w:t xml:space="preserve"> зал</w:t>
      </w:r>
      <w:r w:rsidRPr="00C569F6">
        <w:rPr>
          <w:rFonts w:ascii="Cambria Math" w:hAnsi="Cambria Math" w:cs="Times New Roman"/>
          <w:b/>
        </w:rPr>
        <w:t xml:space="preserve"> </w:t>
      </w:r>
      <w:r w:rsidRPr="00C569F6">
        <w:rPr>
          <w:rFonts w:ascii="Cambria Math" w:hAnsi="Cambria Math" w:cs="Times New Roman"/>
        </w:rPr>
        <w:t>(с 13.30 до 15.00)</w:t>
      </w:r>
      <w:r w:rsidR="00432D81" w:rsidRPr="00C569F6">
        <w:rPr>
          <w:rFonts w:ascii="Cambria Math" w:hAnsi="Cambria Math" w:cs="Times New Roman"/>
        </w:rPr>
        <w:t>,</w:t>
      </w:r>
      <w:r w:rsidR="0087684E" w:rsidRPr="00C569F6">
        <w:rPr>
          <w:rFonts w:ascii="Cambria Math" w:hAnsi="Cambria Math"/>
        </w:rPr>
        <w:t xml:space="preserve"> </w:t>
      </w:r>
      <w:r w:rsidR="0087684E" w:rsidRPr="00C569F6">
        <w:rPr>
          <w:rFonts w:ascii="Cambria Math" w:hAnsi="Cambria Math" w:cs="Times New Roman"/>
        </w:rPr>
        <w:t>для подключения на ВКС</w:t>
      </w:r>
      <w:r w:rsidR="00432D81" w:rsidRPr="00C569F6">
        <w:rPr>
          <w:rFonts w:ascii="Cambria Math" w:hAnsi="Cambria Math" w:cs="Times New Roman"/>
        </w:rPr>
        <w:t>,</w:t>
      </w:r>
      <w:r w:rsidR="0087684E" w:rsidRPr="00C569F6">
        <w:rPr>
          <w:rFonts w:ascii="Cambria Math" w:hAnsi="Cambria Math" w:cs="Times New Roman"/>
        </w:rPr>
        <w:t xml:space="preserve"> необходимо:</w:t>
      </w:r>
    </w:p>
    <w:p w:rsidR="0087684E" w:rsidRPr="00C569F6" w:rsidRDefault="0087684E" w:rsidP="0087684E">
      <w:pPr>
        <w:spacing w:after="0" w:line="240" w:lineRule="auto"/>
        <w:jc w:val="both"/>
        <w:rPr>
          <w:rFonts w:ascii="Cambria Math" w:hAnsi="Cambria Math" w:cs="Times New Roman"/>
        </w:rPr>
      </w:pPr>
      <w:r w:rsidRPr="00C569F6">
        <w:rPr>
          <w:rFonts w:ascii="Cambria Math" w:hAnsi="Cambria Math" w:cs="Times New Roman"/>
        </w:rPr>
        <w:t>1. ввести в адресную строку ссылку:</w:t>
      </w:r>
      <w:r w:rsidR="00937A43" w:rsidRPr="00C569F6">
        <w:rPr>
          <w:rFonts w:ascii="Cambria Math" w:hAnsi="Cambria Math" w:cs="Times New Roman"/>
        </w:rPr>
        <w:t xml:space="preserve"> </w:t>
      </w:r>
      <w:hyperlink r:id="rId53" w:history="1">
        <w:r w:rsidRPr="00C569F6">
          <w:rPr>
            <w:rStyle w:val="aff2"/>
            <w:rFonts w:ascii="Cambria Math" w:hAnsi="Cambria Math" w:cs="Times New Roman"/>
          </w:rPr>
          <w:t>https://moodle-chrio.ru/b/iva-jcq-7vg-gdk</w:t>
        </w:r>
      </w:hyperlink>
    </w:p>
    <w:p w:rsidR="0087684E" w:rsidRPr="00C569F6" w:rsidRDefault="0087684E" w:rsidP="0087684E">
      <w:pPr>
        <w:spacing w:after="0" w:line="240" w:lineRule="auto"/>
        <w:jc w:val="both"/>
        <w:rPr>
          <w:rFonts w:ascii="Cambria Math" w:hAnsi="Cambria Math" w:cs="Times New Roman"/>
        </w:rPr>
      </w:pPr>
      <w:r w:rsidRPr="00C569F6">
        <w:rPr>
          <w:rFonts w:ascii="Cambria Math" w:hAnsi="Cambria Math" w:cs="Times New Roman"/>
        </w:rPr>
        <w:t>2. в открывш</w:t>
      </w:r>
      <w:r w:rsidR="00937A43" w:rsidRPr="00C569F6">
        <w:rPr>
          <w:rFonts w:ascii="Cambria Math" w:hAnsi="Cambria Math" w:cs="Times New Roman"/>
        </w:rPr>
        <w:t>е</w:t>
      </w:r>
      <w:r w:rsidRPr="00C569F6">
        <w:rPr>
          <w:rFonts w:ascii="Cambria Math" w:hAnsi="Cambria Math" w:cs="Times New Roman"/>
        </w:rPr>
        <w:t>мся окне ввести свое Ф.И.О./субъект РФ</w:t>
      </w:r>
    </w:p>
    <w:p w:rsidR="008D3EC4" w:rsidRDefault="0087684E" w:rsidP="0059736A">
      <w:pPr>
        <w:spacing w:after="0" w:line="240" w:lineRule="auto"/>
        <w:jc w:val="both"/>
        <w:rPr>
          <w:rFonts w:ascii="Cambria Math" w:hAnsi="Cambria Math" w:cs="Times New Roman"/>
        </w:rPr>
      </w:pPr>
      <w:r w:rsidRPr="00C569F6">
        <w:rPr>
          <w:rFonts w:ascii="Cambria Math" w:hAnsi="Cambria Math" w:cs="Times New Roman"/>
        </w:rPr>
        <w:t>3. ввести код доступа на ВКС: 587580</w:t>
      </w:r>
    </w:p>
    <w:p w:rsidR="00453F4B" w:rsidRPr="00C569F6" w:rsidRDefault="00453F4B" w:rsidP="0059736A">
      <w:pPr>
        <w:spacing w:after="0" w:line="240" w:lineRule="auto"/>
        <w:jc w:val="both"/>
        <w:rPr>
          <w:rFonts w:ascii="Cambria Math" w:hAnsi="Cambria Math" w:cs="Times New Roman"/>
        </w:rPr>
      </w:pPr>
    </w:p>
    <w:p w:rsidR="00432D81" w:rsidRPr="00453F4B" w:rsidRDefault="00453F4B" w:rsidP="00453F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453F4B">
        <w:rPr>
          <w:rFonts w:ascii="Cambria Math" w:eastAsia="Times New Roman" w:hAnsi="Cambria Math" w:cs="Times New Roman"/>
          <w:b/>
          <w:i/>
          <w:sz w:val="20"/>
          <w:lang w:eastAsia="zh-CN"/>
        </w:rPr>
        <w:t>ПРОГРАММЫ ЗАЛОВ БЕНЧМАРКИНГ-САЛОНА</w:t>
      </w:r>
    </w:p>
    <w:p w:rsidR="00453F4B" w:rsidRDefault="00453F4B" w:rsidP="0059736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f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2"/>
        <w:gridCol w:w="1626"/>
        <w:gridCol w:w="2694"/>
        <w:gridCol w:w="2835"/>
        <w:gridCol w:w="2268"/>
      </w:tblGrid>
      <w:tr w:rsidR="00BE210C" w:rsidTr="00F02B26">
        <w:tc>
          <w:tcPr>
            <w:tcW w:w="10065" w:type="dxa"/>
            <w:gridSpan w:val="5"/>
            <w:shd w:val="clear" w:color="auto" w:fill="CCFFCC"/>
          </w:tcPr>
          <w:p w:rsidR="00BE210C" w:rsidRPr="00CB130A" w:rsidRDefault="00540616" w:rsidP="00626E7F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b/>
                <w:lang w:eastAsia="zh-CN"/>
              </w:rPr>
              <w:t>Тьюторский зал</w:t>
            </w:r>
          </w:p>
          <w:p w:rsidR="00485190" w:rsidRPr="00CB130A" w:rsidRDefault="00485190" w:rsidP="00626E7F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</w:p>
        </w:tc>
      </w:tr>
      <w:tr w:rsidR="00540616" w:rsidTr="00F02B26">
        <w:tc>
          <w:tcPr>
            <w:tcW w:w="10065" w:type="dxa"/>
            <w:gridSpan w:val="5"/>
            <w:shd w:val="clear" w:color="auto" w:fill="auto"/>
          </w:tcPr>
          <w:p w:rsidR="00540616" w:rsidRPr="00CB130A" w:rsidRDefault="00540616" w:rsidP="00540616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Ведущий организатор Зала: </w:t>
            </w:r>
            <w:r w:rsidRPr="00CB130A">
              <w:rPr>
                <w:rFonts w:ascii="Cambria Math" w:hAnsi="Cambria Math" w:cs="Times New Roman"/>
              </w:rPr>
              <w:t xml:space="preserve">Ветров Сергей Владимирович  </w:t>
            </w:r>
          </w:p>
          <w:p w:rsidR="00540616" w:rsidRPr="00CB130A" w:rsidRDefault="00540616" w:rsidP="00540616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Организатор Зала: </w:t>
            </w:r>
            <w:r w:rsidRPr="00CB130A">
              <w:rPr>
                <w:rFonts w:ascii="Cambria Math" w:hAnsi="Cambria Math" w:cs="Times New Roman"/>
              </w:rPr>
              <w:t xml:space="preserve">Зверева Татьяна Николаевна </w:t>
            </w: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</w:p>
          <w:p w:rsidR="00540616" w:rsidRPr="00CB130A" w:rsidRDefault="00540616" w:rsidP="00540616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Целевая аудитория: </w:t>
            </w:r>
            <w:r w:rsidR="00432D81" w:rsidRPr="00CB130A">
              <w:rPr>
                <w:rFonts w:ascii="Cambria Math" w:hAnsi="Cambria Math" w:cs="Times New Roman"/>
              </w:rPr>
              <w:t>руководители образовательных организаций,</w:t>
            </w:r>
            <w:r w:rsidR="00432D81" w:rsidRPr="00CB130A">
              <w:rPr>
                <w:rFonts w:ascii="Cambria Math" w:hAnsi="Cambria Math" w:cs="Times New Roman"/>
                <w:b/>
              </w:rPr>
              <w:t xml:space="preserve"> </w:t>
            </w:r>
            <w:r w:rsidRPr="00CB130A">
              <w:rPr>
                <w:rFonts w:ascii="Cambria Math" w:hAnsi="Cambria Math" w:cs="Times New Roman"/>
              </w:rPr>
              <w:t xml:space="preserve">педагоги, тьюторы, специалисты сопровождения, </w:t>
            </w:r>
            <w:r w:rsidR="00D57DF9" w:rsidRPr="00CB130A">
              <w:rPr>
                <w:rFonts w:ascii="Cambria Math" w:hAnsi="Cambria Math" w:cs="Times New Roman"/>
              </w:rPr>
              <w:t>папы, мамы, бабушки, дедушки детей разного возраста</w:t>
            </w:r>
            <w:r w:rsidR="00432D81" w:rsidRPr="00CB130A">
              <w:rPr>
                <w:rFonts w:ascii="Cambria Math" w:hAnsi="Cambria Math" w:cs="Times New Roman"/>
              </w:rPr>
              <w:t xml:space="preserve">. </w:t>
            </w:r>
          </w:p>
          <w:p w:rsidR="00540616" w:rsidRPr="00CB130A" w:rsidRDefault="00540616" w:rsidP="00540616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Время работы Зала: </w:t>
            </w:r>
            <w:r w:rsidRPr="00CB130A">
              <w:rPr>
                <w:rFonts w:ascii="Cambria Math" w:hAnsi="Cambria Math" w:cs="Times New Roman"/>
              </w:rPr>
              <w:t>13.30 -</w:t>
            </w:r>
            <w:r w:rsidR="00432D81" w:rsidRPr="00CB130A">
              <w:rPr>
                <w:rFonts w:ascii="Cambria Math" w:hAnsi="Cambria Math" w:cs="Times New Roman"/>
              </w:rPr>
              <w:t xml:space="preserve"> </w:t>
            </w:r>
            <w:r w:rsidRPr="00CB130A">
              <w:rPr>
                <w:rFonts w:ascii="Cambria Math" w:hAnsi="Cambria Math" w:cs="Times New Roman"/>
              </w:rPr>
              <w:t>15.00</w:t>
            </w:r>
          </w:p>
          <w:p w:rsidR="00540616" w:rsidRPr="00CB130A" w:rsidRDefault="00540616" w:rsidP="00540616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Формат работы: </w:t>
            </w:r>
            <w:r w:rsidRPr="00CB130A">
              <w:rPr>
                <w:rFonts w:ascii="Cambria Math" w:hAnsi="Cambria Math" w:cs="Times New Roman"/>
              </w:rPr>
              <w:t>свободное общение,</w:t>
            </w:r>
            <w:r w:rsidRPr="00CB130A">
              <w:rPr>
                <w:rFonts w:ascii="Cambria Math" w:hAnsi="Cambria Math" w:cs="Times New Roman"/>
                <w:b/>
              </w:rPr>
              <w:t xml:space="preserve"> </w:t>
            </w:r>
            <w:r w:rsidR="00432D81" w:rsidRPr="00CB130A">
              <w:rPr>
                <w:rFonts w:ascii="Cambria Math" w:hAnsi="Cambria Math" w:cs="Times New Roman"/>
              </w:rPr>
              <w:t>дискуссии, ответы на вопросы</w:t>
            </w:r>
          </w:p>
          <w:p w:rsidR="00540616" w:rsidRPr="00CB130A" w:rsidRDefault="00540616" w:rsidP="00D57DF9">
            <w:pPr>
              <w:spacing w:after="0"/>
              <w:jc w:val="both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Аудитория: </w:t>
            </w:r>
            <w:r w:rsidRPr="00CB130A">
              <w:rPr>
                <w:rFonts w:ascii="Cambria Math" w:hAnsi="Cambria Math" w:cs="Times New Roman"/>
              </w:rPr>
              <w:t>№ 308</w:t>
            </w:r>
            <w:r w:rsidRPr="00CB130A">
              <w:rPr>
                <w:rFonts w:ascii="Cambria Math" w:hAnsi="Cambria Math" w:cs="Times New Roman"/>
                <w:b/>
              </w:rPr>
              <w:t xml:space="preserve">  </w:t>
            </w:r>
          </w:p>
        </w:tc>
      </w:tr>
      <w:tr w:rsidR="00027C72" w:rsidTr="00F02B26">
        <w:tc>
          <w:tcPr>
            <w:tcW w:w="10065" w:type="dxa"/>
            <w:gridSpan w:val="5"/>
            <w:shd w:val="clear" w:color="auto" w:fill="auto"/>
          </w:tcPr>
          <w:p w:rsidR="00D37BE5" w:rsidRPr="00CB130A" w:rsidRDefault="00027C72" w:rsidP="00027C7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Тьюторский зал будет 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>полезен тем</w:t>
            </w:r>
            <w:r w:rsidRPr="00CB130A">
              <w:rPr>
                <w:rFonts w:ascii="Cambria Math" w:eastAsia="Times New Roman" w:hAnsi="Cambria Math" w:cs="Times New Roman"/>
                <w:lang w:eastAsia="zh-CN"/>
              </w:rPr>
              <w:t>,</w:t>
            </w:r>
            <w:r w:rsidR="00824FA1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кому интересно узнать об индивидуализации образования и </w:t>
            </w:r>
            <w:r w:rsidR="00824FA1" w:rsidRPr="00CB130A">
              <w:rPr>
                <w:rFonts w:ascii="Cambria Math" w:eastAsia="Times New Roman" w:hAnsi="Cambria Math" w:cs="Times New Roman"/>
                <w:lang w:eastAsia="zh-CN"/>
              </w:rPr>
              <w:lastRenderedPageBreak/>
              <w:t xml:space="preserve">тьюторстве как можно больше. 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>Познакомившись с тьюторством</w:t>
            </w:r>
            <w:r w:rsidR="00AA19A1" w:rsidRPr="00CB130A">
              <w:rPr>
                <w:rFonts w:ascii="Cambria Math" w:eastAsia="Times New Roman" w:hAnsi="Cambria Math" w:cs="Times New Roman"/>
                <w:lang w:eastAsia="zh-CN"/>
              </w:rPr>
              <w:t>,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вы поймете</w:t>
            </w:r>
            <w:r w:rsidR="00824FA1" w:rsidRPr="00CB130A">
              <w:rPr>
                <w:rFonts w:ascii="Cambria Math" w:eastAsia="Times New Roman" w:hAnsi="Cambria Math" w:cs="Times New Roman"/>
                <w:lang w:eastAsia="zh-CN"/>
              </w:rPr>
              <w:t>,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как восстановить доверительные отношения</w:t>
            </w:r>
            <w:r w:rsidR="00824FA1" w:rsidRPr="00CB130A">
              <w:rPr>
                <w:rFonts w:ascii="Cambria Math" w:eastAsia="Times New Roman" w:hAnsi="Cambria Math" w:cs="Times New Roman"/>
                <w:lang w:eastAsia="zh-CN"/>
              </w:rPr>
              <w:t>, к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>ак вернуть мотивацию к обучению и самообразованию</w:t>
            </w:r>
            <w:r w:rsidR="00824FA1" w:rsidRPr="00CB130A">
              <w:rPr>
                <w:rFonts w:ascii="Cambria Math" w:eastAsia="Times New Roman" w:hAnsi="Cambria Math" w:cs="Times New Roman"/>
                <w:lang w:eastAsia="zh-CN"/>
              </w:rPr>
              <w:t>, к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ак помочь </w:t>
            </w:r>
            <w:r w:rsidR="00AA19A1" w:rsidRPr="00CB130A">
              <w:rPr>
                <w:rFonts w:ascii="Cambria Math" w:eastAsia="Times New Roman" w:hAnsi="Cambria Math" w:cs="Times New Roman"/>
                <w:lang w:eastAsia="zh-CN"/>
              </w:rPr>
              <w:t>другому</w:t>
            </w:r>
            <w:r w:rsidR="00824FA1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>стать самостоятельным и ответственным человеком</w:t>
            </w:r>
            <w:r w:rsidR="00824FA1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, 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>как найти свой талант и свое предназначение</w:t>
            </w:r>
            <w:r w:rsidR="00824FA1" w:rsidRPr="00CB130A">
              <w:rPr>
                <w:rFonts w:ascii="Cambria Math" w:eastAsia="Times New Roman" w:hAnsi="Cambria Math" w:cs="Times New Roman"/>
                <w:lang w:eastAsia="zh-CN"/>
              </w:rPr>
              <w:t>,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а значит</w:t>
            </w:r>
            <w:r w:rsidR="00824FA1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, 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>стать успешным и счастливы</w:t>
            </w:r>
            <w:r w:rsidR="00824FA1" w:rsidRPr="00CB130A">
              <w:rPr>
                <w:rFonts w:ascii="Cambria Math" w:eastAsia="Times New Roman" w:hAnsi="Cambria Math" w:cs="Times New Roman"/>
                <w:lang w:eastAsia="zh-CN"/>
              </w:rPr>
              <w:t>м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человеком.</w:t>
            </w:r>
            <w:r w:rsidR="00A03A89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</w:p>
          <w:p w:rsidR="00D37BE5" w:rsidRPr="00CB130A" w:rsidRDefault="003D17EA" w:rsidP="00D37BE5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Разговор на эту тему поведет гость нашей республики, Ветров Сергей Владимирович, </w:t>
            </w:r>
            <w:r w:rsidR="00B613A8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директор сетевого института индивидуализации и тьюторства, </w:t>
            </w: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член </w:t>
            </w:r>
            <w:r w:rsidR="00432D81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Правления </w:t>
            </w: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Межрегиональной тьюторской ассоциации, </w:t>
            </w:r>
            <w:r w:rsidR="00432D81" w:rsidRPr="00CB130A">
              <w:rPr>
                <w:rFonts w:ascii="Cambria Math" w:eastAsia="Times New Roman" w:hAnsi="Cambria Math" w:cs="Times New Roman"/>
                <w:lang w:eastAsia="zh-CN"/>
              </w:rPr>
              <w:t>федеральный эксперт в области индивидуализации образования</w:t>
            </w:r>
            <w:r w:rsidR="00A03A89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и тьюторства.</w:t>
            </w:r>
          </w:p>
          <w:p w:rsidR="00027C72" w:rsidRPr="00CB130A" w:rsidRDefault="00A03A89" w:rsidP="00D37BE5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У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частники зала получат  в подарок </w:t>
            </w: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от автора </w:t>
            </w:r>
            <w:r w:rsidR="00D37BE5" w:rsidRPr="00CB130A">
              <w:rPr>
                <w:rFonts w:ascii="Cambria Math" w:eastAsia="Times New Roman" w:hAnsi="Cambria Math" w:cs="Times New Roman"/>
                <w:lang w:eastAsia="zh-CN"/>
              </w:rPr>
              <w:t>электронную версию книги про тьют</w:t>
            </w:r>
            <w:r w:rsidRPr="00CB130A">
              <w:rPr>
                <w:rFonts w:ascii="Cambria Math" w:eastAsia="Times New Roman" w:hAnsi="Cambria Math" w:cs="Times New Roman"/>
                <w:lang w:eastAsia="zh-CN"/>
              </w:rPr>
              <w:t>орство для учителей и родителей.</w:t>
            </w:r>
          </w:p>
        </w:tc>
      </w:tr>
      <w:tr w:rsidR="00540616" w:rsidTr="00F02B26">
        <w:tc>
          <w:tcPr>
            <w:tcW w:w="10065" w:type="dxa"/>
            <w:gridSpan w:val="5"/>
            <w:shd w:val="clear" w:color="auto" w:fill="CCFFCC"/>
          </w:tcPr>
          <w:p w:rsidR="00540616" w:rsidRPr="00CB130A" w:rsidRDefault="003D17EA" w:rsidP="00626E7F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b/>
                <w:lang w:eastAsia="zh-CN"/>
              </w:rPr>
              <w:lastRenderedPageBreak/>
              <w:t>Особый зал</w:t>
            </w:r>
          </w:p>
          <w:p w:rsidR="00485190" w:rsidRPr="00CB130A" w:rsidRDefault="00485190" w:rsidP="00626E7F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</w:p>
        </w:tc>
      </w:tr>
      <w:tr w:rsidR="00626E7F" w:rsidTr="00F02B26">
        <w:tc>
          <w:tcPr>
            <w:tcW w:w="10065" w:type="dxa"/>
            <w:gridSpan w:val="5"/>
            <w:shd w:val="clear" w:color="auto" w:fill="auto"/>
          </w:tcPr>
          <w:p w:rsidR="003D17EA" w:rsidRPr="00CB130A" w:rsidRDefault="003D17EA" w:rsidP="003D17EA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Ведущий организатор Зала: </w:t>
            </w:r>
            <w:r w:rsidR="00AE352C" w:rsidRPr="00CB130A">
              <w:rPr>
                <w:rFonts w:ascii="Cambria Math" w:hAnsi="Cambria Math" w:cs="Times New Roman"/>
              </w:rPr>
              <w:t xml:space="preserve">Земскова Валерия Владимировна  </w:t>
            </w:r>
          </w:p>
          <w:p w:rsidR="003D17EA" w:rsidRPr="00CB130A" w:rsidRDefault="003D17EA" w:rsidP="003D17EA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Организаторы Зала: </w:t>
            </w:r>
            <w:r w:rsidR="00AE352C" w:rsidRPr="00CB130A">
              <w:rPr>
                <w:rFonts w:ascii="Cambria Math" w:eastAsia="Times New Roman" w:hAnsi="Cambria Math" w:cs="Times New Roman"/>
                <w:lang w:eastAsia="zh-CN"/>
              </w:rPr>
              <w:t xml:space="preserve">Егорова Елена Геннадьевна, Короткова Светлана Александровна </w:t>
            </w:r>
          </w:p>
          <w:p w:rsidR="003D17EA" w:rsidRPr="00CB130A" w:rsidRDefault="003D17EA" w:rsidP="003D17EA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Целевая аудитория: </w:t>
            </w:r>
            <w:r w:rsidR="00AE352C" w:rsidRPr="00CB130A">
              <w:rPr>
                <w:rFonts w:ascii="Cambria Math" w:hAnsi="Cambria Math" w:cs="Times New Roman"/>
              </w:rPr>
              <w:t>учителя, воспитатели,</w:t>
            </w:r>
            <w:r w:rsidR="00AE352C" w:rsidRPr="00CB130A">
              <w:rPr>
                <w:rFonts w:ascii="Cambria Math" w:hAnsi="Cambria Math" w:cs="Times New Roman"/>
                <w:b/>
              </w:rPr>
              <w:t xml:space="preserve"> </w:t>
            </w:r>
            <w:r w:rsidR="00AE352C" w:rsidRPr="00CB130A">
              <w:rPr>
                <w:rFonts w:ascii="Cambria Math" w:hAnsi="Cambria Math" w:cs="Times New Roman"/>
              </w:rPr>
              <w:t>педагоги дополнительного образования, специалисты и тьюторы, сопровождающие детей с ограниченными возможностями здоровья.</w:t>
            </w:r>
          </w:p>
          <w:p w:rsidR="003D17EA" w:rsidRPr="00CB130A" w:rsidRDefault="003D17EA" w:rsidP="003D17EA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Время работы Зала: </w:t>
            </w:r>
            <w:r w:rsidRPr="00CB130A">
              <w:rPr>
                <w:rFonts w:ascii="Cambria Math" w:hAnsi="Cambria Math" w:cs="Times New Roman"/>
              </w:rPr>
              <w:t>13.30 -15.00</w:t>
            </w:r>
          </w:p>
          <w:p w:rsidR="00AE352C" w:rsidRPr="00CB130A" w:rsidRDefault="003D17EA" w:rsidP="003D17EA">
            <w:pPr>
              <w:spacing w:after="0"/>
              <w:jc w:val="both"/>
              <w:rPr>
                <w:rFonts w:ascii="Cambria Math" w:hAnsi="Cambria Math" w:cs="Times New Roman"/>
                <w:b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Формат работы: </w:t>
            </w:r>
            <w:r w:rsidR="00AE352C" w:rsidRPr="00CB130A">
              <w:rPr>
                <w:rFonts w:ascii="Cambria Math" w:hAnsi="Cambria Math" w:cs="Times New Roman"/>
              </w:rPr>
              <w:t>технологическая кейсотека</w:t>
            </w:r>
          </w:p>
          <w:p w:rsidR="003D17EA" w:rsidRPr="00CB130A" w:rsidRDefault="003D17EA" w:rsidP="003D17EA">
            <w:pPr>
              <w:spacing w:after="0"/>
              <w:jc w:val="both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Аудитория: </w:t>
            </w:r>
            <w:r w:rsidRPr="00CB130A">
              <w:rPr>
                <w:rFonts w:ascii="Cambria Math" w:hAnsi="Cambria Math" w:cs="Times New Roman"/>
              </w:rPr>
              <w:t>№ 3</w:t>
            </w:r>
            <w:r w:rsidR="00BF0E2F" w:rsidRPr="00CB130A">
              <w:rPr>
                <w:rFonts w:ascii="Cambria Math" w:hAnsi="Cambria Math" w:cs="Times New Roman"/>
              </w:rPr>
              <w:t>07</w:t>
            </w:r>
            <w:r w:rsidRPr="00CB130A">
              <w:rPr>
                <w:rFonts w:ascii="Cambria Math" w:hAnsi="Cambria Math" w:cs="Times New Roman"/>
                <w:b/>
              </w:rPr>
              <w:t xml:space="preserve">  </w:t>
            </w:r>
          </w:p>
          <w:p w:rsidR="00626E7F" w:rsidRPr="00CB130A" w:rsidRDefault="00626E7F" w:rsidP="003D17EA">
            <w:pPr>
              <w:spacing w:after="0"/>
              <w:jc w:val="both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</w:p>
        </w:tc>
      </w:tr>
      <w:tr w:rsidR="005C55E0" w:rsidRPr="00CB130A" w:rsidTr="00F02B26">
        <w:tc>
          <w:tcPr>
            <w:tcW w:w="642" w:type="dxa"/>
            <w:shd w:val="clear" w:color="auto" w:fill="F2F2F2" w:themeFill="background1" w:themeFillShade="F2"/>
          </w:tcPr>
          <w:p w:rsidR="003D413C" w:rsidRPr="00CB130A" w:rsidRDefault="003D413C" w:rsidP="003D413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№</w:t>
            </w:r>
          </w:p>
          <w:p w:rsidR="003D413C" w:rsidRPr="00CB130A" w:rsidRDefault="003D413C" w:rsidP="003D413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п/п</w:t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:rsidR="003D413C" w:rsidRPr="00CB130A" w:rsidRDefault="003D413C" w:rsidP="003D413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Время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3D413C" w:rsidRPr="00CB130A" w:rsidRDefault="003D413C" w:rsidP="003D413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ФИО  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D413C" w:rsidRPr="00CB130A" w:rsidRDefault="003D413C" w:rsidP="003D413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Тема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D413C" w:rsidRPr="00CB130A" w:rsidRDefault="003D413C" w:rsidP="003D413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Ведущие методики</w:t>
            </w:r>
            <w:r w:rsidR="007B33C0"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,</w:t>
            </w:r>
          </w:p>
          <w:p w:rsidR="007B33C0" w:rsidRPr="00CB130A" w:rsidRDefault="007B33C0" w:rsidP="003D413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т</w:t>
            </w:r>
            <w:r w:rsidR="003D413C"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ехнологии</w:t>
            </w: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,</w:t>
            </w:r>
          </w:p>
          <w:p w:rsidR="007B33C0" w:rsidRPr="00CB130A" w:rsidRDefault="007B33C0" w:rsidP="003D413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т</w:t>
            </w:r>
            <w:r w:rsidR="003D413C"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ехники</w:t>
            </w: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,</w:t>
            </w:r>
            <w:r w:rsidR="006256CC"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 </w:t>
            </w: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п</w:t>
            </w:r>
            <w:r w:rsidR="003D413C"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риемы</w:t>
            </w: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,</w:t>
            </w:r>
          </w:p>
          <w:p w:rsidR="003D413C" w:rsidRPr="00CB130A" w:rsidRDefault="00EE046B" w:rsidP="003D413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инструменты</w:t>
            </w:r>
          </w:p>
        </w:tc>
      </w:tr>
      <w:tr w:rsidR="005C55E0" w:rsidRPr="00CB130A" w:rsidTr="00F02B26">
        <w:trPr>
          <w:trHeight w:val="963"/>
        </w:trPr>
        <w:tc>
          <w:tcPr>
            <w:tcW w:w="642" w:type="dxa"/>
            <w:shd w:val="clear" w:color="auto" w:fill="FFFFFF" w:themeFill="background1"/>
          </w:tcPr>
          <w:p w:rsidR="003D413C" w:rsidRPr="00CB130A" w:rsidRDefault="003D413C" w:rsidP="003D413C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FFFFFF" w:themeFill="background1"/>
          </w:tcPr>
          <w:p w:rsidR="003D413C" w:rsidRPr="00CB130A" w:rsidRDefault="00C763B8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3</w:t>
            </w:r>
            <w:r w:rsidR="002407BC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0 -13.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3</w:t>
            </w:r>
            <w:r w:rsidR="00FC50A2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3D413C" w:rsidRPr="00CB130A" w:rsidRDefault="003D413C" w:rsidP="009B4E0A">
            <w:pPr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Земскова Валерия Владимировна</w:t>
            </w:r>
            <w:r w:rsidR="00860390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,  </w:t>
            </w:r>
            <w:r w:rsidR="00860390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ведущий организатор За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3D413C" w:rsidRPr="00CB130A" w:rsidRDefault="003D413C" w:rsidP="00436267">
            <w:pPr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Представление авторов /держателей практик/</w:t>
            </w:r>
            <w:r w:rsidR="00FF41A0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технологий сопровождения детей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3D413C" w:rsidRPr="00CB130A" w:rsidRDefault="003D413C" w:rsidP="003D413C">
            <w:pPr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</w:p>
        </w:tc>
      </w:tr>
      <w:tr w:rsidR="005C55E0" w:rsidRPr="00CB130A" w:rsidTr="00F02B26">
        <w:tc>
          <w:tcPr>
            <w:tcW w:w="642" w:type="dxa"/>
            <w:shd w:val="clear" w:color="auto" w:fill="FFFFFF" w:themeFill="background1"/>
          </w:tcPr>
          <w:p w:rsidR="003D413C" w:rsidRPr="00CB130A" w:rsidRDefault="003D413C" w:rsidP="003D413C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3D413C" w:rsidRPr="00CB130A" w:rsidRDefault="002407BC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</w:t>
            </w:r>
            <w:r w:rsidR="00C763B8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3</w:t>
            </w:r>
            <w:r w:rsidR="00FC50A2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3</w:t>
            </w:r>
            <w:r w:rsidR="003D413C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-13.</w:t>
            </w:r>
            <w:r w:rsidR="00FC50A2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35</w:t>
            </w:r>
          </w:p>
        </w:tc>
        <w:tc>
          <w:tcPr>
            <w:tcW w:w="2694" w:type="dxa"/>
            <w:shd w:val="clear" w:color="auto" w:fill="FFFFFF" w:themeFill="background1"/>
          </w:tcPr>
          <w:p w:rsidR="003D413C" w:rsidRPr="00CB130A" w:rsidRDefault="003D413C" w:rsidP="00D366FB">
            <w:pPr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Карпенкова Инна Вячеславна</w:t>
            </w:r>
            <w:r w:rsidR="00685551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, </w:t>
            </w:r>
            <w:r w:rsidR="00685551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член МТА,</w:t>
            </w:r>
            <w:r w:rsidR="00D366FB" w:rsidRPr="00CB130A">
              <w:rPr>
                <w:rFonts w:ascii="Cambria Math" w:hAnsi="Cambria Math"/>
                <w:b/>
                <w:bCs/>
                <w:color w:val="333333"/>
              </w:rPr>
              <w:t xml:space="preserve"> </w:t>
            </w:r>
            <w:r w:rsidR="00D366FB" w:rsidRPr="00CB130A">
              <w:rPr>
                <w:rFonts w:ascii="Cambria Math" w:hAnsi="Cambria Math"/>
                <w:bCs/>
                <w:color w:val="333333"/>
              </w:rPr>
              <w:t>старший научный сотрудник НМЦ ИПИО МГППУ,</w:t>
            </w:r>
            <w:r w:rsidR="00D366FB" w:rsidRPr="00CB130A">
              <w:rPr>
                <w:rFonts w:ascii="Cambria Math" w:hAnsi="Cambria Math"/>
                <w:b/>
                <w:bCs/>
                <w:color w:val="333333"/>
              </w:rPr>
              <w:t> </w:t>
            </w:r>
            <w:r w:rsidR="00501C47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автор книги «Тьютор в инклюзивной школе</w:t>
            </w:r>
            <w:r w:rsidR="00D366FB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: сопровождение ребенка с особенностями развития»</w:t>
            </w:r>
          </w:p>
        </w:tc>
        <w:tc>
          <w:tcPr>
            <w:tcW w:w="2835" w:type="dxa"/>
            <w:shd w:val="clear" w:color="auto" w:fill="FFFFFF" w:themeFill="background1"/>
          </w:tcPr>
          <w:p w:rsidR="003D413C" w:rsidRPr="00CB130A" w:rsidRDefault="003D413C" w:rsidP="003D413C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Видеоприветствие участников Зала</w:t>
            </w:r>
          </w:p>
        </w:tc>
        <w:tc>
          <w:tcPr>
            <w:tcW w:w="2268" w:type="dxa"/>
            <w:shd w:val="clear" w:color="auto" w:fill="FFFFFF" w:themeFill="background1"/>
          </w:tcPr>
          <w:p w:rsidR="003D413C" w:rsidRPr="00CB130A" w:rsidRDefault="003D413C" w:rsidP="003D413C">
            <w:pPr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</w:p>
        </w:tc>
      </w:tr>
      <w:tr w:rsidR="005C55E0" w:rsidRPr="00CB130A" w:rsidTr="00F02B26">
        <w:tc>
          <w:tcPr>
            <w:tcW w:w="642" w:type="dxa"/>
            <w:shd w:val="clear" w:color="auto" w:fill="FFFFFF" w:themeFill="background1"/>
          </w:tcPr>
          <w:p w:rsidR="003D413C" w:rsidRPr="00CB130A" w:rsidRDefault="003D413C" w:rsidP="003D413C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3</w:t>
            </w:r>
          </w:p>
        </w:tc>
        <w:tc>
          <w:tcPr>
            <w:tcW w:w="1626" w:type="dxa"/>
          </w:tcPr>
          <w:p w:rsidR="003D413C" w:rsidRPr="00CB130A" w:rsidRDefault="00FC50A2" w:rsidP="00FC50A2">
            <w:pPr>
              <w:ind w:left="18" w:hanging="18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35</w:t>
            </w:r>
            <w:r w:rsidR="002407BC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-13.</w:t>
            </w:r>
            <w:r w:rsidR="00FC3D57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5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0</w:t>
            </w:r>
          </w:p>
        </w:tc>
        <w:tc>
          <w:tcPr>
            <w:tcW w:w="2694" w:type="dxa"/>
          </w:tcPr>
          <w:p w:rsidR="003D413C" w:rsidRPr="00CB130A" w:rsidRDefault="003D413C" w:rsidP="003D413C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Иванова Наталья Васильевна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, учитель МАОУ «Средняя общеобразовательная школа № 59» г.Чебоксары</w:t>
            </w:r>
          </w:p>
        </w:tc>
        <w:tc>
          <w:tcPr>
            <w:tcW w:w="2835" w:type="dxa"/>
          </w:tcPr>
          <w:p w:rsidR="003D413C" w:rsidRPr="00CB130A" w:rsidRDefault="003D413C" w:rsidP="003D413C">
            <w:pPr>
              <w:rPr>
                <w:rFonts w:ascii="Cambria Math" w:hAnsi="Cambria Math" w:cs="Times New Roman"/>
                <w:color w:val="000000"/>
                <w:shd w:val="clear" w:color="auto" w:fill="FFFFFF"/>
              </w:rPr>
            </w:pPr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>Проект "Мобильный медиакласс для детей с ограниченными возможностями здоровья" как ресурс для социализации обучающихся</w:t>
            </w:r>
          </w:p>
        </w:tc>
        <w:tc>
          <w:tcPr>
            <w:tcW w:w="2268" w:type="dxa"/>
            <w:shd w:val="clear" w:color="auto" w:fill="FFFFFF" w:themeFill="background1"/>
          </w:tcPr>
          <w:p w:rsidR="00FF41A0" w:rsidRPr="00CB130A" w:rsidRDefault="00A860C6" w:rsidP="00FF41A0">
            <w:pPr>
              <w:spacing w:after="0"/>
              <w:jc w:val="center"/>
              <w:rPr>
                <w:rFonts w:ascii="Cambria Math" w:hAnsi="Cambria Math" w:cs="Times New Roman"/>
                <w:color w:val="000000"/>
                <w:shd w:val="clear" w:color="auto" w:fill="FFFFFF"/>
              </w:rPr>
            </w:pPr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 xml:space="preserve">Метод </w:t>
            </w:r>
          </w:p>
          <w:p w:rsidR="003D413C" w:rsidRPr="00CB130A" w:rsidRDefault="00A860C6" w:rsidP="00FF41A0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>проектов</w:t>
            </w:r>
          </w:p>
        </w:tc>
      </w:tr>
      <w:tr w:rsidR="005C55E0" w:rsidRPr="00CB130A" w:rsidTr="00F02B26">
        <w:tc>
          <w:tcPr>
            <w:tcW w:w="642" w:type="dxa"/>
            <w:shd w:val="clear" w:color="auto" w:fill="FFFFFF" w:themeFill="background1"/>
          </w:tcPr>
          <w:p w:rsidR="00A860C6" w:rsidRPr="00CB130A" w:rsidRDefault="00A860C6" w:rsidP="00A860C6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4</w:t>
            </w:r>
          </w:p>
        </w:tc>
        <w:tc>
          <w:tcPr>
            <w:tcW w:w="1626" w:type="dxa"/>
          </w:tcPr>
          <w:p w:rsidR="00A860C6" w:rsidRPr="00CB130A" w:rsidRDefault="00FC3D57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5</w:t>
            </w:r>
            <w:r w:rsidR="00FC50A2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0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-14</w:t>
            </w:r>
            <w:r w:rsidR="00FC50A2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.</w:t>
            </w:r>
            <w:r w:rsidR="002407BC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0</w:t>
            </w:r>
            <w:r w:rsidR="00FC50A2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5</w:t>
            </w:r>
          </w:p>
        </w:tc>
        <w:tc>
          <w:tcPr>
            <w:tcW w:w="2694" w:type="dxa"/>
          </w:tcPr>
          <w:p w:rsidR="00A860C6" w:rsidRPr="00CB130A" w:rsidRDefault="00A860C6" w:rsidP="00A860C6">
            <w:pPr>
              <w:spacing w:after="0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Ганеева Светлана Сергеевна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, </w:t>
            </w:r>
            <w:r w:rsidR="009B4E0A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учитель-логопед</w:t>
            </w:r>
          </w:p>
          <w:p w:rsidR="00A860C6" w:rsidRPr="00CB130A" w:rsidRDefault="00A860C6" w:rsidP="00A860C6">
            <w:pPr>
              <w:spacing w:after="0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Савушкина Александра Алексеевна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, воспитатель МБДОУ № 12 «Брусничка» г. Усть-Илимск</w:t>
            </w:r>
          </w:p>
        </w:tc>
        <w:tc>
          <w:tcPr>
            <w:tcW w:w="2835" w:type="dxa"/>
          </w:tcPr>
          <w:p w:rsidR="00A860C6" w:rsidRPr="00CB130A" w:rsidRDefault="00A860C6" w:rsidP="00A860C6">
            <w:pPr>
              <w:spacing w:line="276" w:lineRule="auto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Построение  модели тьюторского сопровождения детей с ОВЗ и детей-инвалидов в дошкольном учреждении</w:t>
            </w:r>
          </w:p>
        </w:tc>
        <w:tc>
          <w:tcPr>
            <w:tcW w:w="2268" w:type="dxa"/>
          </w:tcPr>
          <w:p w:rsidR="00A860C6" w:rsidRPr="00CB130A" w:rsidRDefault="00A860C6" w:rsidP="00A860C6">
            <w:pPr>
              <w:spacing w:line="276" w:lineRule="auto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Технология тьюторского сопровождения</w:t>
            </w:r>
          </w:p>
        </w:tc>
      </w:tr>
      <w:tr w:rsidR="006E3D1C" w:rsidRPr="00CB130A" w:rsidTr="00F02B26">
        <w:tc>
          <w:tcPr>
            <w:tcW w:w="642" w:type="dxa"/>
            <w:shd w:val="clear" w:color="auto" w:fill="FFFFFF" w:themeFill="background1"/>
          </w:tcPr>
          <w:p w:rsidR="00D53167" w:rsidRPr="00CB130A" w:rsidRDefault="00D53167" w:rsidP="00D53167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5</w:t>
            </w:r>
          </w:p>
        </w:tc>
        <w:tc>
          <w:tcPr>
            <w:tcW w:w="1626" w:type="dxa"/>
          </w:tcPr>
          <w:p w:rsidR="00D53167" w:rsidRPr="00CB130A" w:rsidRDefault="00D53167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</w:t>
            </w:r>
            <w:r w:rsidR="00FC50A2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.</w:t>
            </w:r>
            <w:r w:rsidR="002407BC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0</w:t>
            </w:r>
            <w:r w:rsidR="00FC50A2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5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-1</w:t>
            </w:r>
            <w:r w:rsidR="00FC3D57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4.</w:t>
            </w:r>
            <w:r w:rsidR="00FC50A2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5</w:t>
            </w:r>
          </w:p>
        </w:tc>
        <w:tc>
          <w:tcPr>
            <w:tcW w:w="2694" w:type="dxa"/>
            <w:shd w:val="clear" w:color="auto" w:fill="FFFFFF" w:themeFill="background1"/>
          </w:tcPr>
          <w:p w:rsidR="00D53167" w:rsidRPr="00CB130A" w:rsidRDefault="00D53167" w:rsidP="00D53167">
            <w:pPr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Аржанцева Марина Алексеевна</w:t>
            </w: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,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тьютор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>МАОУ «Гимназия № 5» г.Чебоксары</w:t>
            </w:r>
          </w:p>
        </w:tc>
        <w:tc>
          <w:tcPr>
            <w:tcW w:w="2835" w:type="dxa"/>
            <w:shd w:val="clear" w:color="auto" w:fill="FFFFFF" w:themeFill="background1"/>
          </w:tcPr>
          <w:p w:rsidR="00D53167" w:rsidRPr="00CB130A" w:rsidRDefault="00D53167" w:rsidP="00D53167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 xml:space="preserve">Тьюторское сопровождение ребенка с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 xml:space="preserve">ограниченными возможностями здоровья </w:t>
            </w:r>
            <w:r w:rsidR="006256CC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в детском саду и в школе</w:t>
            </w:r>
          </w:p>
        </w:tc>
        <w:tc>
          <w:tcPr>
            <w:tcW w:w="2268" w:type="dxa"/>
            <w:shd w:val="clear" w:color="auto" w:fill="FFFFFF" w:themeFill="background1"/>
          </w:tcPr>
          <w:p w:rsidR="00D53167" w:rsidRPr="00CB130A" w:rsidRDefault="00EC7834" w:rsidP="00EC7834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 xml:space="preserve">Технология тьюторского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>сопровождения</w:t>
            </w:r>
          </w:p>
        </w:tc>
      </w:tr>
      <w:tr w:rsidR="005C55E0" w:rsidRPr="00CB130A" w:rsidTr="00F02B26">
        <w:tc>
          <w:tcPr>
            <w:tcW w:w="642" w:type="dxa"/>
            <w:shd w:val="clear" w:color="auto" w:fill="FFFFFF" w:themeFill="background1"/>
          </w:tcPr>
          <w:p w:rsidR="00C35940" w:rsidRPr="00CB130A" w:rsidRDefault="00FC3D57" w:rsidP="00FC3D57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>6</w:t>
            </w:r>
          </w:p>
        </w:tc>
        <w:tc>
          <w:tcPr>
            <w:tcW w:w="1626" w:type="dxa"/>
          </w:tcPr>
          <w:p w:rsidR="00C35940" w:rsidRPr="00CB130A" w:rsidRDefault="00C35940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</w:t>
            </w:r>
            <w:r w:rsidR="00FC50A2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5</w:t>
            </w:r>
            <w:r w:rsidR="00FC3D57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-14.3</w:t>
            </w:r>
            <w:r w:rsidR="00FC50A2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</w:tcPr>
          <w:p w:rsidR="00C35940" w:rsidRPr="00CB130A" w:rsidRDefault="00C35940" w:rsidP="00D53167">
            <w:pPr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Горчихина Марина Юрьевна, Прагуськина Наталия Николаевна,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тьюторы БОУ «Чебоксарская общеобразовательная школа для обучающихся с ОВЗ № 2» Минобразования Чуваш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C35940" w:rsidRPr="00CB130A" w:rsidRDefault="008C6B1A" w:rsidP="00D53167">
            <w:pPr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Тьюторское сопровождение подростков с ограниченными возможностями здоровья в условиях коррекционной образовательной организ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C35940" w:rsidRPr="00CB130A" w:rsidRDefault="008C6B1A" w:rsidP="008C6B1A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Технология сопровождения</w:t>
            </w:r>
          </w:p>
          <w:p w:rsidR="008C6B1A" w:rsidRPr="00CB130A" w:rsidRDefault="008C6B1A" w:rsidP="008C6B1A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разработки и реализации индивидуальных проектов тьюторантов</w:t>
            </w:r>
          </w:p>
          <w:p w:rsidR="008C6B1A" w:rsidRPr="00CB130A" w:rsidRDefault="008C6B1A" w:rsidP="008C6B1A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</w:p>
        </w:tc>
      </w:tr>
      <w:tr w:rsidR="00FC50A2" w:rsidRPr="00CB130A" w:rsidTr="00F02B26">
        <w:tc>
          <w:tcPr>
            <w:tcW w:w="642" w:type="dxa"/>
            <w:shd w:val="clear" w:color="auto" w:fill="FFFFFF" w:themeFill="background1"/>
          </w:tcPr>
          <w:p w:rsidR="00FC50A2" w:rsidRPr="00CB130A" w:rsidRDefault="0094196C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7</w:t>
            </w:r>
          </w:p>
        </w:tc>
        <w:tc>
          <w:tcPr>
            <w:tcW w:w="1626" w:type="dxa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30-14.40</w:t>
            </w:r>
          </w:p>
        </w:tc>
        <w:tc>
          <w:tcPr>
            <w:tcW w:w="2694" w:type="dxa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hAnsi="Cambria Math" w:cs="Times New Roman"/>
                <w:b/>
                <w:i/>
                <w:color w:val="000000"/>
                <w:shd w:val="clear" w:color="auto" w:fill="FFFFFF"/>
              </w:rPr>
              <w:t>Светопольская Татьяна Владимировна</w:t>
            </w:r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 xml:space="preserve">, учитель БОУ "Чебоксарская общеобразовательная школа для </w:t>
            </w:r>
            <w:proofErr w:type="gramStart"/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>обучающихся</w:t>
            </w:r>
            <w:proofErr w:type="gramEnd"/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 xml:space="preserve"> с ОВЗ</w:t>
            </w:r>
            <w:r w:rsidR="00823C09">
              <w:rPr>
                <w:rFonts w:ascii="Cambria Math" w:hAnsi="Cambria Math" w:cs="Times New Roman"/>
                <w:color w:val="00000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>№ 2" Минобразования Чувашии</w:t>
            </w:r>
          </w:p>
        </w:tc>
        <w:tc>
          <w:tcPr>
            <w:tcW w:w="2835" w:type="dxa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 xml:space="preserve">Эффективные способы организации урока для обучающихся с ОВЗ при </w:t>
            </w:r>
            <w:r w:rsidR="006E3D1C"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>обновленной системе образования</w:t>
            </w:r>
          </w:p>
        </w:tc>
        <w:tc>
          <w:tcPr>
            <w:tcW w:w="2268" w:type="dxa"/>
          </w:tcPr>
          <w:p w:rsidR="00FC50A2" w:rsidRPr="00CB130A" w:rsidRDefault="00FC50A2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Игровые приемы работы с обучающимися с ОВЗ  </w:t>
            </w:r>
          </w:p>
        </w:tc>
      </w:tr>
      <w:tr w:rsidR="006E3D1C" w:rsidRPr="00CB130A" w:rsidTr="00F02B26">
        <w:tc>
          <w:tcPr>
            <w:tcW w:w="642" w:type="dxa"/>
            <w:shd w:val="clear" w:color="auto" w:fill="FFFFFF" w:themeFill="background1"/>
          </w:tcPr>
          <w:p w:rsidR="00FC50A2" w:rsidRPr="00CB130A" w:rsidRDefault="0094196C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8</w:t>
            </w:r>
          </w:p>
        </w:tc>
        <w:tc>
          <w:tcPr>
            <w:tcW w:w="1626" w:type="dxa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40 -14.50</w:t>
            </w:r>
          </w:p>
        </w:tc>
        <w:tc>
          <w:tcPr>
            <w:tcW w:w="2694" w:type="dxa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Земскова Валерия Владимировна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, педагог-психолог, тьютор МАОУ «Гимназия № 5» г.Чебоксары</w:t>
            </w:r>
          </w:p>
        </w:tc>
        <w:tc>
          <w:tcPr>
            <w:tcW w:w="2835" w:type="dxa"/>
          </w:tcPr>
          <w:p w:rsidR="00FC50A2" w:rsidRPr="00CB130A" w:rsidRDefault="00FC50A2" w:rsidP="00FC50A2">
            <w:pPr>
              <w:spacing w:line="276" w:lineRule="auto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Рабочая тетрадь тьютора как инструмент сопровождения детей с ОВЗ</w:t>
            </w:r>
          </w:p>
        </w:tc>
        <w:tc>
          <w:tcPr>
            <w:tcW w:w="2268" w:type="dxa"/>
          </w:tcPr>
          <w:p w:rsidR="00FC50A2" w:rsidRPr="00CB130A" w:rsidRDefault="00FC50A2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Органайзер тьютора</w:t>
            </w:r>
          </w:p>
          <w:p w:rsidR="00FC50A2" w:rsidRPr="00CB130A" w:rsidRDefault="00FC50A2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Эпюра как инструмент анализа результатов освоения АООП   </w:t>
            </w:r>
          </w:p>
        </w:tc>
      </w:tr>
      <w:tr w:rsidR="00CB130A" w:rsidRPr="00CB130A" w:rsidTr="00F02B26">
        <w:tc>
          <w:tcPr>
            <w:tcW w:w="642" w:type="dxa"/>
            <w:shd w:val="clear" w:color="auto" w:fill="FFFFFF" w:themeFill="background1"/>
          </w:tcPr>
          <w:p w:rsidR="00FC50A2" w:rsidRPr="00CB130A" w:rsidRDefault="0094196C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9</w:t>
            </w:r>
          </w:p>
        </w:tc>
        <w:tc>
          <w:tcPr>
            <w:tcW w:w="1626" w:type="dxa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50 -14.55</w:t>
            </w:r>
          </w:p>
        </w:tc>
        <w:tc>
          <w:tcPr>
            <w:tcW w:w="2694" w:type="dxa"/>
          </w:tcPr>
          <w:p w:rsidR="00FC50A2" w:rsidRPr="00CB130A" w:rsidRDefault="00FC50A2" w:rsidP="006E3D1C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Земскова Валерия Владимировна</w:t>
            </w:r>
            <w:r w:rsidR="006E3D1C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,</w:t>
            </w:r>
          </w:p>
          <w:p w:rsidR="006E3D1C" w:rsidRPr="00CB130A" w:rsidRDefault="006E3D1C" w:rsidP="006E3D1C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ведущий организатор Зала</w:t>
            </w:r>
          </w:p>
        </w:tc>
        <w:tc>
          <w:tcPr>
            <w:tcW w:w="2835" w:type="dxa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Подведение итогов работы зала</w:t>
            </w:r>
          </w:p>
        </w:tc>
        <w:tc>
          <w:tcPr>
            <w:tcW w:w="2268" w:type="dxa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Ресурсный банк тьюторов</w:t>
            </w:r>
          </w:p>
        </w:tc>
      </w:tr>
      <w:tr w:rsidR="00FC50A2" w:rsidTr="00F02B26">
        <w:tc>
          <w:tcPr>
            <w:tcW w:w="10065" w:type="dxa"/>
            <w:gridSpan w:val="5"/>
            <w:shd w:val="clear" w:color="auto" w:fill="FFFFFF" w:themeFill="background1"/>
          </w:tcPr>
          <w:p w:rsidR="00FC50A2" w:rsidRPr="00CB130A" w:rsidRDefault="00FC50A2" w:rsidP="000C6939">
            <w:pPr>
              <w:shd w:val="clear" w:color="auto" w:fill="FFFFFF"/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Особенности работы Зала: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тьюторы, сопровождающие детей с ОВЗ чаще, чем остальные педагоги попадают в нестандартные ситуации, поэтому для них очень важны разные решения выхода из прогнозируемых и непрогнозируемых ситуаций, возникающих в реальной практике. В качестве таких решений можно рассматривать уже известные методы, </w:t>
            </w:r>
            <w:r w:rsidR="000C6939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т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ехнологии, техники, отдельные приемы, которые</w:t>
            </w:r>
            <w:r w:rsidR="000C6939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 активно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используют в своей работе</w:t>
            </w:r>
            <w:r w:rsidR="000C6939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учителя и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тьюторы.</w:t>
            </w:r>
          </w:p>
        </w:tc>
      </w:tr>
      <w:tr w:rsidR="00FC50A2" w:rsidTr="00F02B26">
        <w:tc>
          <w:tcPr>
            <w:tcW w:w="10065" w:type="dxa"/>
            <w:gridSpan w:val="5"/>
            <w:shd w:val="clear" w:color="auto" w:fill="CCFFCC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 </w:t>
            </w:r>
            <w:r w:rsidRPr="00CB130A">
              <w:rPr>
                <w:rFonts w:ascii="Cambria Math" w:eastAsia="Times New Roman" w:hAnsi="Cambria Math" w:cs="Times New Roman"/>
                <w:b/>
                <w:lang w:eastAsia="zh-CN"/>
              </w:rPr>
              <w:t>Детский зал</w:t>
            </w:r>
          </w:p>
        </w:tc>
      </w:tr>
      <w:tr w:rsidR="00FC50A2" w:rsidTr="00F02B26">
        <w:tc>
          <w:tcPr>
            <w:tcW w:w="10065" w:type="dxa"/>
            <w:gridSpan w:val="5"/>
            <w:shd w:val="clear" w:color="auto" w:fill="FFFFFF" w:themeFill="background1"/>
          </w:tcPr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Ведущий организатор Зала: </w:t>
            </w:r>
            <w:r w:rsidRPr="00CB130A">
              <w:rPr>
                <w:rFonts w:ascii="Cambria Math" w:hAnsi="Cambria Math" w:cs="Times New Roman"/>
              </w:rPr>
              <w:t xml:space="preserve">Козлова Галина Ивановна  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Организаторы Зала: </w:t>
            </w:r>
            <w:r w:rsidRPr="00CB130A">
              <w:rPr>
                <w:rFonts w:ascii="Cambria Math" w:hAnsi="Cambria Math" w:cs="Times New Roman"/>
              </w:rPr>
              <w:t xml:space="preserve">Полынкина Эльвира Викторовна </w:t>
            </w: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Целевая аудитория: </w:t>
            </w:r>
            <w:r w:rsidRPr="00CB130A">
              <w:rPr>
                <w:rFonts w:ascii="Cambria Math" w:hAnsi="Cambria Math" w:cs="Times New Roman"/>
              </w:rPr>
              <w:t xml:space="preserve">старшие воспитатели, воспитатели, специалисты сопровождения, тьюторы. 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Время работы Зала: </w:t>
            </w:r>
            <w:r w:rsidRPr="00CB130A">
              <w:rPr>
                <w:rFonts w:ascii="Cambria Math" w:hAnsi="Cambria Math" w:cs="Times New Roman"/>
              </w:rPr>
              <w:t>13.30 -15.00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Формат работы: </w:t>
            </w:r>
            <w:r w:rsidRPr="00CB130A">
              <w:rPr>
                <w:rFonts w:ascii="Cambria Math" w:hAnsi="Cambria Math" w:cs="Times New Roman"/>
              </w:rPr>
              <w:t>представление практик, обсуждение, дискуссия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  <w:b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Аудитория: </w:t>
            </w:r>
            <w:r w:rsidRPr="00CB130A">
              <w:rPr>
                <w:rFonts w:ascii="Cambria Math" w:hAnsi="Cambria Math" w:cs="Times New Roman"/>
              </w:rPr>
              <w:t>№ 312</w:t>
            </w:r>
            <w:r w:rsidRPr="00CB130A">
              <w:rPr>
                <w:rFonts w:ascii="Cambria Math" w:hAnsi="Cambria Math" w:cs="Times New Roman"/>
                <w:b/>
              </w:rPr>
              <w:t xml:space="preserve">  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</w:p>
        </w:tc>
      </w:tr>
      <w:tr w:rsidR="006E3D1C" w:rsidRPr="00CB130A" w:rsidTr="00F02B26">
        <w:trPr>
          <w:trHeight w:val="366"/>
        </w:trPr>
        <w:tc>
          <w:tcPr>
            <w:tcW w:w="642" w:type="dxa"/>
            <w:shd w:val="clear" w:color="auto" w:fill="F2F2F2" w:themeFill="background1" w:themeFillShade="F2"/>
          </w:tcPr>
          <w:p w:rsidR="00FC50A2" w:rsidRPr="00CB130A" w:rsidRDefault="00FC50A2" w:rsidP="00FC50A2">
            <w:pPr>
              <w:jc w:val="center"/>
              <w:rPr>
                <w:rFonts w:ascii="Cambria Math" w:hAnsi="Cambria Math"/>
                <w:b/>
              </w:rPr>
            </w:pPr>
            <w:r w:rsidRPr="00CB130A">
              <w:rPr>
                <w:rFonts w:ascii="Cambria Math" w:hAnsi="Cambria Math"/>
                <w:b/>
              </w:rPr>
              <w:t>№</w:t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:rsidR="00FC50A2" w:rsidRPr="00CB130A" w:rsidRDefault="00FC50A2" w:rsidP="00FC50A2">
            <w:pPr>
              <w:jc w:val="center"/>
              <w:rPr>
                <w:rFonts w:ascii="Cambria Math" w:hAnsi="Cambria Math"/>
                <w:b/>
              </w:rPr>
            </w:pPr>
            <w:r w:rsidRPr="00CB130A">
              <w:rPr>
                <w:rFonts w:ascii="Cambria Math" w:hAnsi="Cambria Math"/>
                <w:b/>
              </w:rPr>
              <w:t>Время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C50A2" w:rsidRPr="00CB130A" w:rsidRDefault="00FC50A2" w:rsidP="00FC50A2">
            <w:pPr>
              <w:jc w:val="center"/>
              <w:rPr>
                <w:rFonts w:ascii="Cambria Math" w:hAnsi="Cambria Math"/>
                <w:b/>
              </w:rPr>
            </w:pPr>
            <w:r w:rsidRPr="00CB130A">
              <w:rPr>
                <w:rFonts w:ascii="Cambria Math" w:hAnsi="Cambria Math"/>
                <w:b/>
              </w:rPr>
              <w:t>ФИО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C50A2" w:rsidRPr="00CB130A" w:rsidRDefault="00FC50A2" w:rsidP="00FC50A2">
            <w:pPr>
              <w:jc w:val="center"/>
              <w:rPr>
                <w:rFonts w:ascii="Cambria Math" w:hAnsi="Cambria Math"/>
                <w:b/>
              </w:rPr>
            </w:pPr>
            <w:r w:rsidRPr="00CB130A">
              <w:rPr>
                <w:rFonts w:ascii="Cambria Math" w:hAnsi="Cambria Math"/>
                <w:b/>
              </w:rPr>
              <w:t>Тем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C50A2" w:rsidRPr="00CB130A" w:rsidRDefault="00FC50A2" w:rsidP="00FC50A2">
            <w:pPr>
              <w:jc w:val="center"/>
              <w:rPr>
                <w:rFonts w:ascii="Cambria Math" w:hAnsi="Cambria Math"/>
                <w:b/>
              </w:rPr>
            </w:pPr>
            <w:r w:rsidRPr="00CB130A">
              <w:rPr>
                <w:rFonts w:ascii="Cambria Math" w:hAnsi="Cambria Math"/>
                <w:b/>
              </w:rPr>
              <w:t>Форма работы</w:t>
            </w:r>
          </w:p>
        </w:tc>
      </w:tr>
      <w:tr w:rsidR="006E3D1C" w:rsidRPr="00CB130A" w:rsidTr="00F02B26">
        <w:tc>
          <w:tcPr>
            <w:tcW w:w="642" w:type="dxa"/>
            <w:shd w:val="clear" w:color="auto" w:fill="FFFFFF" w:themeFill="background1"/>
          </w:tcPr>
          <w:p w:rsidR="00FC50A2" w:rsidRPr="00CB130A" w:rsidRDefault="0094196C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FFFFFF" w:themeFill="background1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30 -13.35</w:t>
            </w:r>
          </w:p>
        </w:tc>
        <w:tc>
          <w:tcPr>
            <w:tcW w:w="2694" w:type="dxa"/>
            <w:shd w:val="clear" w:color="auto" w:fill="FFFFFF" w:themeFill="background1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Козлова Галина Ивановна</w:t>
            </w:r>
            <w:r w:rsidR="006E3D1C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, </w:t>
            </w:r>
            <w:r w:rsidR="006235F5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ведущий организатор За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Представление авторов /держателей практик/ технологий,   принимавших участие в Панораме -2021 и в Панораме «Мишень-2022».</w:t>
            </w:r>
          </w:p>
        </w:tc>
        <w:tc>
          <w:tcPr>
            <w:tcW w:w="2268" w:type="dxa"/>
            <w:shd w:val="clear" w:color="auto" w:fill="FFFFFF" w:themeFill="background1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</w:p>
        </w:tc>
      </w:tr>
      <w:tr w:rsidR="006E3D1C" w:rsidRPr="00CB130A" w:rsidTr="00F02B26">
        <w:trPr>
          <w:trHeight w:val="761"/>
        </w:trPr>
        <w:tc>
          <w:tcPr>
            <w:tcW w:w="642" w:type="dxa"/>
          </w:tcPr>
          <w:p w:rsidR="00FC50A2" w:rsidRPr="00CB130A" w:rsidRDefault="0094196C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>2</w:t>
            </w:r>
          </w:p>
        </w:tc>
        <w:tc>
          <w:tcPr>
            <w:tcW w:w="1626" w:type="dxa"/>
          </w:tcPr>
          <w:p w:rsidR="00FC50A2" w:rsidRPr="00CB130A" w:rsidRDefault="00FC50A2" w:rsidP="00FC50A2">
            <w:pPr>
              <w:ind w:left="18" w:hanging="18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35 -13.50</w:t>
            </w:r>
          </w:p>
        </w:tc>
        <w:tc>
          <w:tcPr>
            <w:tcW w:w="2694" w:type="dxa"/>
          </w:tcPr>
          <w:p w:rsidR="00FC50A2" w:rsidRPr="00CB130A" w:rsidRDefault="00FC50A2" w:rsidP="00FC50A2">
            <w:pPr>
              <w:rPr>
                <w:rFonts w:ascii="Cambria Math" w:hAnsi="Cambria Math"/>
                <w:b/>
                <w:i/>
              </w:rPr>
            </w:pPr>
            <w:r w:rsidRPr="00CB130A">
              <w:rPr>
                <w:rFonts w:ascii="Cambria Math" w:hAnsi="Cambria Math"/>
                <w:b/>
                <w:i/>
              </w:rPr>
              <w:t>Полынкина Эльвира Викторовна</w:t>
            </w:r>
            <w:r w:rsidR="006235F5" w:rsidRPr="00CB130A">
              <w:rPr>
                <w:rFonts w:ascii="Cambria Math" w:hAnsi="Cambria Math"/>
                <w:b/>
                <w:i/>
              </w:rPr>
              <w:t xml:space="preserve">, </w:t>
            </w:r>
            <w:r w:rsidR="006235F5" w:rsidRPr="00CB130A">
              <w:rPr>
                <w:rFonts w:ascii="Cambria Math" w:hAnsi="Cambria Math"/>
              </w:rPr>
              <w:t>старший воспитатель МБДОУ «Детский сад № 45»</w:t>
            </w:r>
            <w:r w:rsidRPr="00CB130A">
              <w:rPr>
                <w:rFonts w:ascii="Cambria Math" w:hAnsi="Cambria Math"/>
                <w:b/>
                <w:i/>
              </w:rPr>
              <w:t xml:space="preserve"> </w:t>
            </w:r>
          </w:p>
        </w:tc>
        <w:tc>
          <w:tcPr>
            <w:tcW w:w="2835" w:type="dxa"/>
          </w:tcPr>
          <w:p w:rsidR="00FC50A2" w:rsidRPr="00CB130A" w:rsidRDefault="00FC50A2" w:rsidP="00FC50A2">
            <w:pPr>
              <w:tabs>
                <w:tab w:val="left" w:pos="480"/>
              </w:tabs>
              <w:rPr>
                <w:rFonts w:ascii="Cambria Math" w:hAnsi="Cambria Math"/>
              </w:rPr>
            </w:pPr>
            <w:r w:rsidRPr="00CB130A">
              <w:rPr>
                <w:rFonts w:ascii="Cambria Math" w:hAnsi="Cambria Math"/>
              </w:rPr>
              <w:t>Использование технологий открытого образования в развитии детской инициативы и индивидуальности</w:t>
            </w:r>
          </w:p>
        </w:tc>
        <w:tc>
          <w:tcPr>
            <w:tcW w:w="2268" w:type="dxa"/>
          </w:tcPr>
          <w:p w:rsidR="00FC50A2" w:rsidRPr="00CB130A" w:rsidRDefault="00FC50A2" w:rsidP="00FC50A2">
            <w:pPr>
              <w:jc w:val="center"/>
              <w:rPr>
                <w:rFonts w:ascii="Cambria Math" w:hAnsi="Cambria Math"/>
              </w:rPr>
            </w:pPr>
            <w:r w:rsidRPr="00CB130A">
              <w:rPr>
                <w:rFonts w:ascii="Cambria Math" w:hAnsi="Cambria Math"/>
              </w:rPr>
              <w:t>Работа в группах</w:t>
            </w:r>
          </w:p>
        </w:tc>
      </w:tr>
      <w:tr w:rsidR="006E3D1C" w:rsidRPr="00CB130A" w:rsidTr="00F02B26">
        <w:trPr>
          <w:trHeight w:val="638"/>
        </w:trPr>
        <w:tc>
          <w:tcPr>
            <w:tcW w:w="642" w:type="dxa"/>
          </w:tcPr>
          <w:p w:rsidR="00FC50A2" w:rsidRPr="00CB130A" w:rsidRDefault="0094196C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3</w:t>
            </w:r>
          </w:p>
        </w:tc>
        <w:tc>
          <w:tcPr>
            <w:tcW w:w="1626" w:type="dxa"/>
          </w:tcPr>
          <w:p w:rsidR="00FC50A2" w:rsidRPr="00CB130A" w:rsidRDefault="00FC50A2" w:rsidP="00FC50A2">
            <w:pPr>
              <w:jc w:val="center"/>
              <w:rPr>
                <w:rFonts w:ascii="Cambria Math" w:hAnsi="Cambria Math"/>
              </w:rPr>
            </w:pPr>
            <w:r w:rsidRPr="00CB130A">
              <w:rPr>
                <w:rFonts w:ascii="Cambria Math" w:hAnsi="Cambria Math"/>
              </w:rPr>
              <w:t>13.50 – 14.05</w:t>
            </w:r>
          </w:p>
        </w:tc>
        <w:tc>
          <w:tcPr>
            <w:tcW w:w="2694" w:type="dxa"/>
          </w:tcPr>
          <w:p w:rsidR="00FC50A2" w:rsidRPr="00CB130A" w:rsidRDefault="00FC50A2" w:rsidP="00FC50A2">
            <w:pPr>
              <w:rPr>
                <w:rFonts w:ascii="Cambria Math" w:hAnsi="Cambria Math"/>
                <w:b/>
                <w:i/>
              </w:rPr>
            </w:pPr>
            <w:r w:rsidRPr="00CB130A">
              <w:rPr>
                <w:rFonts w:ascii="Cambria Math" w:hAnsi="Cambria Math"/>
                <w:b/>
                <w:i/>
              </w:rPr>
              <w:t xml:space="preserve">Леонтьева Ольга Николаевна, </w:t>
            </w:r>
            <w:r w:rsidRPr="00CB130A">
              <w:rPr>
                <w:rFonts w:ascii="Cambria Math" w:hAnsi="Cambria Math"/>
              </w:rPr>
              <w:t>педагог-психолог МБДОУ «Центр развития  ребенка – детский сад № 185» г.Чебоксары</w:t>
            </w:r>
            <w:r w:rsidRPr="00CB130A">
              <w:rPr>
                <w:rFonts w:ascii="Cambria Math" w:hAnsi="Cambria Math"/>
                <w:b/>
                <w:i/>
              </w:rPr>
              <w:t xml:space="preserve"> </w:t>
            </w:r>
          </w:p>
        </w:tc>
        <w:tc>
          <w:tcPr>
            <w:tcW w:w="2835" w:type="dxa"/>
          </w:tcPr>
          <w:p w:rsidR="00FC50A2" w:rsidRPr="00CB130A" w:rsidRDefault="00FC50A2" w:rsidP="00FC50A2">
            <w:pPr>
              <w:rPr>
                <w:rFonts w:ascii="Cambria Math" w:hAnsi="Cambria Math"/>
              </w:rPr>
            </w:pPr>
            <w:r w:rsidRPr="00CB130A">
              <w:rPr>
                <w:rFonts w:ascii="Cambria Math" w:hAnsi="Cambria Math"/>
              </w:rPr>
              <w:t>Индивидуализация в дошкольном образовании, ФГОС ДО – реально ли?</w:t>
            </w:r>
          </w:p>
        </w:tc>
        <w:tc>
          <w:tcPr>
            <w:tcW w:w="2268" w:type="dxa"/>
          </w:tcPr>
          <w:p w:rsidR="00FC50A2" w:rsidRPr="00CB130A" w:rsidRDefault="00FC50A2" w:rsidP="00FC50A2">
            <w:pPr>
              <w:jc w:val="center"/>
              <w:rPr>
                <w:rFonts w:ascii="Cambria Math" w:hAnsi="Cambria Math"/>
              </w:rPr>
            </w:pPr>
            <w:r w:rsidRPr="00CB130A">
              <w:rPr>
                <w:rFonts w:ascii="Cambria Math" w:hAnsi="Cambria Math"/>
              </w:rPr>
              <w:t>Дискуссионный старт</w:t>
            </w:r>
          </w:p>
        </w:tc>
      </w:tr>
      <w:tr w:rsidR="006E3D1C" w:rsidRPr="00CB130A" w:rsidTr="00F02B26">
        <w:trPr>
          <w:trHeight w:val="565"/>
        </w:trPr>
        <w:tc>
          <w:tcPr>
            <w:tcW w:w="642" w:type="dxa"/>
          </w:tcPr>
          <w:p w:rsidR="00FC50A2" w:rsidRPr="00CB130A" w:rsidRDefault="0094196C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4</w:t>
            </w:r>
          </w:p>
        </w:tc>
        <w:tc>
          <w:tcPr>
            <w:tcW w:w="1626" w:type="dxa"/>
          </w:tcPr>
          <w:p w:rsidR="00FC50A2" w:rsidRPr="00CB130A" w:rsidRDefault="00FC50A2" w:rsidP="00FC50A2">
            <w:pPr>
              <w:jc w:val="center"/>
              <w:rPr>
                <w:rFonts w:ascii="Cambria Math" w:hAnsi="Cambria Math"/>
              </w:rPr>
            </w:pPr>
            <w:r w:rsidRPr="00CB130A">
              <w:rPr>
                <w:rFonts w:ascii="Cambria Math" w:hAnsi="Cambria Math"/>
              </w:rPr>
              <w:t>14.05 – 14.20</w:t>
            </w:r>
          </w:p>
        </w:tc>
        <w:tc>
          <w:tcPr>
            <w:tcW w:w="2694" w:type="dxa"/>
          </w:tcPr>
          <w:p w:rsidR="00FC50A2" w:rsidRPr="00CB130A" w:rsidRDefault="00FC50A2" w:rsidP="00FC50A2">
            <w:pPr>
              <w:rPr>
                <w:rFonts w:ascii="Cambria Math" w:hAnsi="Cambria Math"/>
                <w:b/>
                <w:i/>
              </w:rPr>
            </w:pPr>
            <w:r w:rsidRPr="00CB130A">
              <w:rPr>
                <w:rFonts w:ascii="Cambria Math" w:hAnsi="Cambria Math"/>
                <w:b/>
                <w:i/>
              </w:rPr>
              <w:t>Федорова Алевтина Юрьевна</w:t>
            </w:r>
            <w:r w:rsidRPr="00CB130A">
              <w:rPr>
                <w:rFonts w:ascii="Cambria Math" w:hAnsi="Cambria Math"/>
              </w:rPr>
              <w:t xml:space="preserve"> , старший воспитатель МБДОУ «Центр развития  ребенка – детский сад № 185» г.Чебоксары</w:t>
            </w:r>
          </w:p>
        </w:tc>
        <w:tc>
          <w:tcPr>
            <w:tcW w:w="2835" w:type="dxa"/>
          </w:tcPr>
          <w:p w:rsidR="00FC50A2" w:rsidRPr="00CB130A" w:rsidRDefault="00FC50A2" w:rsidP="00FC50A2">
            <w:pPr>
              <w:rPr>
                <w:rFonts w:ascii="Cambria Math" w:hAnsi="Cambria Math"/>
              </w:rPr>
            </w:pPr>
            <w:r w:rsidRPr="00CB130A">
              <w:rPr>
                <w:rFonts w:ascii="Cambria Math" w:hAnsi="Cambria Math"/>
              </w:rPr>
              <w:t>Создание условий индивидуализации образования через включения дошкольников в проектную деятельность</w:t>
            </w:r>
          </w:p>
        </w:tc>
        <w:tc>
          <w:tcPr>
            <w:tcW w:w="2268" w:type="dxa"/>
          </w:tcPr>
          <w:p w:rsidR="00FC50A2" w:rsidRPr="00CB130A" w:rsidRDefault="00FC50A2" w:rsidP="00FC50A2">
            <w:pPr>
              <w:jc w:val="center"/>
              <w:rPr>
                <w:rFonts w:ascii="Cambria Math" w:hAnsi="Cambria Math"/>
              </w:rPr>
            </w:pPr>
            <w:r w:rsidRPr="00CB130A">
              <w:rPr>
                <w:rFonts w:ascii="Cambria Math" w:hAnsi="Cambria Math"/>
              </w:rPr>
              <w:t>Обзор практики, обсуждение</w:t>
            </w:r>
          </w:p>
        </w:tc>
      </w:tr>
      <w:tr w:rsidR="006E3D1C" w:rsidRPr="00CB130A" w:rsidTr="00F02B26">
        <w:trPr>
          <w:trHeight w:val="565"/>
        </w:trPr>
        <w:tc>
          <w:tcPr>
            <w:tcW w:w="642" w:type="dxa"/>
          </w:tcPr>
          <w:p w:rsidR="00FC50A2" w:rsidRPr="00CB130A" w:rsidRDefault="0094196C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5</w:t>
            </w:r>
          </w:p>
        </w:tc>
        <w:tc>
          <w:tcPr>
            <w:tcW w:w="1626" w:type="dxa"/>
          </w:tcPr>
          <w:p w:rsidR="00FC50A2" w:rsidRPr="00CB130A" w:rsidRDefault="00FC50A2" w:rsidP="00FC50A2">
            <w:pPr>
              <w:jc w:val="center"/>
              <w:rPr>
                <w:rFonts w:ascii="Cambria Math" w:hAnsi="Cambria Math"/>
              </w:rPr>
            </w:pPr>
            <w:r w:rsidRPr="00CB130A">
              <w:rPr>
                <w:rFonts w:ascii="Cambria Math" w:hAnsi="Cambria Math"/>
              </w:rPr>
              <w:t>14.20 – 14.45</w:t>
            </w:r>
          </w:p>
        </w:tc>
        <w:tc>
          <w:tcPr>
            <w:tcW w:w="2694" w:type="dxa"/>
          </w:tcPr>
          <w:p w:rsidR="00FC50A2" w:rsidRPr="00CB130A" w:rsidRDefault="00FC50A2" w:rsidP="00FC50A2">
            <w:pPr>
              <w:rPr>
                <w:rFonts w:ascii="Cambria Math" w:hAnsi="Cambria Math"/>
                <w:b/>
                <w:i/>
              </w:rPr>
            </w:pPr>
            <w:r w:rsidRPr="00CB130A">
              <w:rPr>
                <w:rFonts w:ascii="Cambria Math" w:hAnsi="Cambria Math"/>
                <w:b/>
                <w:i/>
              </w:rPr>
              <w:t xml:space="preserve">Никифорова Анжела Владимировна, </w:t>
            </w:r>
            <w:r w:rsidRPr="00CB130A">
              <w:rPr>
                <w:rFonts w:ascii="Cambria Math" w:hAnsi="Cambria Math"/>
              </w:rPr>
              <w:t>старший воспитатель МБДОУ № 82 г.Чебоксары</w:t>
            </w:r>
          </w:p>
        </w:tc>
        <w:tc>
          <w:tcPr>
            <w:tcW w:w="2835" w:type="dxa"/>
          </w:tcPr>
          <w:p w:rsidR="00FC50A2" w:rsidRPr="00CB130A" w:rsidRDefault="00FC50A2" w:rsidP="00FC50A2">
            <w:pPr>
              <w:rPr>
                <w:rFonts w:ascii="Cambria Math" w:hAnsi="Cambria Math"/>
              </w:rPr>
            </w:pPr>
            <w:r w:rsidRPr="00CB130A">
              <w:rPr>
                <w:rFonts w:ascii="Cambria Math" w:hAnsi="Cambria Math"/>
              </w:rPr>
              <w:t>Представление практик сопровождения детей с ограниченными возможностями здоровья, созданных специалистами сопровождения и педагогами детского сада</w:t>
            </w:r>
          </w:p>
        </w:tc>
        <w:tc>
          <w:tcPr>
            <w:tcW w:w="2268" w:type="dxa"/>
          </w:tcPr>
          <w:p w:rsidR="00FC50A2" w:rsidRPr="00CB130A" w:rsidRDefault="00FC50A2" w:rsidP="00FC50A2">
            <w:pPr>
              <w:jc w:val="center"/>
              <w:rPr>
                <w:rFonts w:ascii="Cambria Math" w:hAnsi="Cambria Math"/>
              </w:rPr>
            </w:pPr>
            <w:r w:rsidRPr="00CB130A">
              <w:rPr>
                <w:rFonts w:ascii="Cambria Math" w:hAnsi="Cambria Math"/>
              </w:rPr>
              <w:t>Обзор практик, обсуждение</w:t>
            </w:r>
          </w:p>
        </w:tc>
      </w:tr>
      <w:tr w:rsidR="006E3D1C" w:rsidRPr="00CB130A" w:rsidTr="00F02B26">
        <w:trPr>
          <w:trHeight w:val="565"/>
        </w:trPr>
        <w:tc>
          <w:tcPr>
            <w:tcW w:w="642" w:type="dxa"/>
          </w:tcPr>
          <w:p w:rsidR="00FC50A2" w:rsidRPr="00CB130A" w:rsidRDefault="0094196C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6</w:t>
            </w:r>
          </w:p>
        </w:tc>
        <w:tc>
          <w:tcPr>
            <w:tcW w:w="1626" w:type="dxa"/>
          </w:tcPr>
          <w:p w:rsidR="00FC50A2" w:rsidRPr="00CB130A" w:rsidRDefault="00FC50A2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45 -14.55</w:t>
            </w:r>
          </w:p>
        </w:tc>
        <w:tc>
          <w:tcPr>
            <w:tcW w:w="2694" w:type="dxa"/>
          </w:tcPr>
          <w:p w:rsidR="00FC50A2" w:rsidRPr="00CB130A" w:rsidRDefault="00FC50A2" w:rsidP="00860390">
            <w:pPr>
              <w:spacing w:after="0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Козлова Галина Ивановна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, ведущий организатор Зала</w:t>
            </w:r>
          </w:p>
        </w:tc>
        <w:tc>
          <w:tcPr>
            <w:tcW w:w="2835" w:type="dxa"/>
          </w:tcPr>
          <w:p w:rsidR="00FC50A2" w:rsidRPr="00CB130A" w:rsidRDefault="00FC50A2" w:rsidP="0086039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Подведение итогов работы Зала</w:t>
            </w:r>
          </w:p>
        </w:tc>
        <w:tc>
          <w:tcPr>
            <w:tcW w:w="2268" w:type="dxa"/>
          </w:tcPr>
          <w:p w:rsidR="00FC50A2" w:rsidRPr="00CB130A" w:rsidRDefault="00FC50A2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Рефлексия</w:t>
            </w:r>
          </w:p>
        </w:tc>
      </w:tr>
      <w:tr w:rsidR="00FC50A2" w:rsidRPr="00217A26" w:rsidTr="00F02B26">
        <w:trPr>
          <w:trHeight w:val="211"/>
        </w:trPr>
        <w:tc>
          <w:tcPr>
            <w:tcW w:w="10065" w:type="dxa"/>
            <w:gridSpan w:val="5"/>
            <w:shd w:val="clear" w:color="auto" w:fill="CCFFCC"/>
          </w:tcPr>
          <w:p w:rsidR="00FC50A2" w:rsidRPr="00CB130A" w:rsidRDefault="00FC50A2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b/>
                <w:lang w:eastAsia="zh-CN"/>
              </w:rPr>
              <w:t>Зал тьюторских технологий</w:t>
            </w:r>
          </w:p>
          <w:p w:rsidR="005C55E0" w:rsidRPr="00CB130A" w:rsidRDefault="005C55E0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</w:p>
        </w:tc>
      </w:tr>
      <w:tr w:rsidR="00FC50A2" w:rsidRPr="00217A26" w:rsidTr="00F02B26">
        <w:trPr>
          <w:trHeight w:val="565"/>
        </w:trPr>
        <w:tc>
          <w:tcPr>
            <w:tcW w:w="10065" w:type="dxa"/>
            <w:gridSpan w:val="5"/>
          </w:tcPr>
          <w:p w:rsidR="00FC50A2" w:rsidRPr="00CB130A" w:rsidRDefault="00FC50A2" w:rsidP="00860390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Ведущий организатор Зала: </w:t>
            </w:r>
            <w:r w:rsidRPr="00CB130A">
              <w:rPr>
                <w:rFonts w:ascii="Cambria Math" w:hAnsi="Cambria Math" w:cs="Times New Roman"/>
              </w:rPr>
              <w:t xml:space="preserve">Васенина Ольга Геннадьевна, Жукова Ленина Леонарьевна </w:t>
            </w:r>
          </w:p>
          <w:p w:rsidR="00FC50A2" w:rsidRPr="00CB130A" w:rsidRDefault="00FC50A2" w:rsidP="0086039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hAnsi="Cambria Math" w:cs="Times New Roman"/>
                <w:b/>
              </w:rPr>
              <w:t>Организаторы Зала:</w:t>
            </w:r>
            <w:r w:rsidRPr="00CB130A">
              <w:rPr>
                <w:rFonts w:ascii="Cambria Math" w:hAnsi="Cambria Math" w:cs="Times New Roman"/>
              </w:rPr>
              <w:t xml:space="preserve"> Андреева Татьяна Николаевна, Янова Татьяна Борисовна, Жаркова Наталия Леонидовна.</w:t>
            </w:r>
          </w:p>
          <w:p w:rsidR="00FC50A2" w:rsidRPr="00CB130A" w:rsidRDefault="00FC50A2" w:rsidP="00860390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Целевая аудитория: </w:t>
            </w:r>
            <w:r w:rsidRPr="00CB130A">
              <w:rPr>
                <w:rFonts w:ascii="Cambria Math" w:hAnsi="Cambria Math" w:cs="Times New Roman"/>
              </w:rPr>
              <w:t>руководители, педагоги, тьюторы, специалисты сопровождения</w:t>
            </w:r>
          </w:p>
          <w:p w:rsidR="00FC50A2" w:rsidRPr="00CB130A" w:rsidRDefault="00FC50A2" w:rsidP="00860390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Время работы Зала: </w:t>
            </w:r>
            <w:r w:rsidRPr="00CB130A">
              <w:rPr>
                <w:rFonts w:ascii="Cambria Math" w:hAnsi="Cambria Math" w:cs="Times New Roman"/>
              </w:rPr>
              <w:t>13.30 -15.00</w:t>
            </w:r>
          </w:p>
          <w:p w:rsidR="00FC50A2" w:rsidRPr="00CB130A" w:rsidRDefault="00FC50A2" w:rsidP="00860390">
            <w:pPr>
              <w:spacing w:after="0"/>
              <w:jc w:val="both"/>
              <w:rPr>
                <w:rFonts w:ascii="Cambria Math" w:hAnsi="Cambria Math" w:cs="Times New Roman"/>
                <w:b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Формат работы: </w:t>
            </w:r>
            <w:r w:rsidRPr="00CB130A">
              <w:rPr>
                <w:rFonts w:ascii="Cambria Math" w:hAnsi="Cambria Math" w:cs="Times New Roman"/>
              </w:rPr>
              <w:t>представление технологий, обсуждение</w:t>
            </w:r>
            <w:r w:rsidR="00860390" w:rsidRPr="00CB130A">
              <w:rPr>
                <w:rFonts w:ascii="Cambria Math" w:hAnsi="Cambria Math" w:cs="Times New Roman"/>
              </w:rPr>
              <w:t>.</w:t>
            </w:r>
          </w:p>
          <w:p w:rsidR="00FC50A2" w:rsidRPr="00CB130A" w:rsidRDefault="00FC50A2" w:rsidP="00860390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Аудитории: </w:t>
            </w:r>
            <w:r w:rsidRPr="00CB130A">
              <w:rPr>
                <w:rFonts w:ascii="Cambria Math" w:hAnsi="Cambria Math" w:cs="Times New Roman"/>
              </w:rPr>
              <w:t>№ 301, 300</w:t>
            </w:r>
            <w:r w:rsidRPr="00CB130A">
              <w:rPr>
                <w:rFonts w:ascii="Cambria Math" w:hAnsi="Cambria Math" w:cs="Times New Roman"/>
                <w:b/>
              </w:rPr>
              <w:t xml:space="preserve"> </w:t>
            </w:r>
          </w:p>
        </w:tc>
      </w:tr>
      <w:tr w:rsidR="004A5C67" w:rsidRPr="00217A26" w:rsidTr="00F02B26">
        <w:trPr>
          <w:trHeight w:val="565"/>
        </w:trPr>
        <w:tc>
          <w:tcPr>
            <w:tcW w:w="642" w:type="dxa"/>
            <w:shd w:val="clear" w:color="auto" w:fill="F2F2F2" w:themeFill="background1" w:themeFillShade="F2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№</w:t>
            </w:r>
          </w:p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п/п</w:t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Время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ФИО   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Тема   </w:t>
            </w:r>
          </w:p>
        </w:tc>
      </w:tr>
      <w:tr w:rsidR="004A5C67" w:rsidRPr="00217A26" w:rsidTr="00F02B26">
        <w:trPr>
          <w:trHeight w:val="565"/>
        </w:trPr>
        <w:tc>
          <w:tcPr>
            <w:tcW w:w="642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</w:t>
            </w:r>
          </w:p>
        </w:tc>
        <w:tc>
          <w:tcPr>
            <w:tcW w:w="1626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30-13.35</w:t>
            </w:r>
          </w:p>
        </w:tc>
        <w:tc>
          <w:tcPr>
            <w:tcW w:w="2694" w:type="dxa"/>
            <w:shd w:val="clear" w:color="auto" w:fill="FFFFFF" w:themeFill="background1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Васенина Ольга Геннадьевна,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ведущий организатор Зала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Представление авторов /держателей практик/ технологий,   принимавших участие в Панораме -2021 и в Панораме «Мишень-2022»</w:t>
            </w:r>
          </w:p>
        </w:tc>
      </w:tr>
      <w:tr w:rsidR="004A5C67" w:rsidRPr="00217A26" w:rsidTr="00F02B26">
        <w:trPr>
          <w:trHeight w:val="565"/>
        </w:trPr>
        <w:tc>
          <w:tcPr>
            <w:tcW w:w="642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2</w:t>
            </w:r>
          </w:p>
        </w:tc>
        <w:tc>
          <w:tcPr>
            <w:tcW w:w="1626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35-13.45</w:t>
            </w:r>
          </w:p>
        </w:tc>
        <w:tc>
          <w:tcPr>
            <w:tcW w:w="2694" w:type="dxa"/>
            <w:shd w:val="clear" w:color="auto" w:fill="FFFFFF" w:themeFill="background1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Жукова Ленина Леонарьевна,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ведущий организатор Зала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О базовой технологии тьюторского сопровождения и технологиях индивидуализации образования</w:t>
            </w:r>
          </w:p>
        </w:tc>
      </w:tr>
      <w:tr w:rsidR="004A5C67" w:rsidRPr="00217A26" w:rsidTr="00F02B26">
        <w:trPr>
          <w:trHeight w:val="565"/>
        </w:trPr>
        <w:tc>
          <w:tcPr>
            <w:tcW w:w="642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2</w:t>
            </w:r>
          </w:p>
        </w:tc>
        <w:tc>
          <w:tcPr>
            <w:tcW w:w="1626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45 -14.00</w:t>
            </w:r>
          </w:p>
        </w:tc>
        <w:tc>
          <w:tcPr>
            <w:tcW w:w="2694" w:type="dxa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Васенина Ольга Геннадьевна,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заместитель директора МАОУ «Гимназия № 5» г.Чебоксары</w:t>
            </w:r>
          </w:p>
        </w:tc>
        <w:tc>
          <w:tcPr>
            <w:tcW w:w="5103" w:type="dxa"/>
            <w:gridSpan w:val="2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Образовательное событие как возможность…</w:t>
            </w:r>
          </w:p>
        </w:tc>
      </w:tr>
      <w:tr w:rsidR="004A5C67" w:rsidRPr="00217A26" w:rsidTr="00F02B26">
        <w:trPr>
          <w:trHeight w:val="565"/>
        </w:trPr>
        <w:tc>
          <w:tcPr>
            <w:tcW w:w="642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3</w:t>
            </w:r>
          </w:p>
        </w:tc>
        <w:tc>
          <w:tcPr>
            <w:tcW w:w="1626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00-14.15</w:t>
            </w:r>
          </w:p>
        </w:tc>
        <w:tc>
          <w:tcPr>
            <w:tcW w:w="2694" w:type="dxa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Скворцова Татьяна Васильевна</w:t>
            </w:r>
            <w:r w:rsidR="0098750F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, </w:t>
            </w:r>
            <w:r w:rsidR="0098750F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заместитель директора МАОУ «Средняя общеобразовательная </w:t>
            </w:r>
            <w:r w:rsidR="0098750F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>школа № 1»г.Чебоксары</w:t>
            </w:r>
          </w:p>
        </w:tc>
        <w:tc>
          <w:tcPr>
            <w:tcW w:w="5103" w:type="dxa"/>
            <w:gridSpan w:val="2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lastRenderedPageBreak/>
              <w:t>Тьюторское сопровождение развития познавательного интереса младших школьников</w:t>
            </w:r>
          </w:p>
        </w:tc>
      </w:tr>
      <w:tr w:rsidR="004A5C67" w:rsidRPr="00217A26" w:rsidTr="00F02B26">
        <w:trPr>
          <w:trHeight w:val="565"/>
        </w:trPr>
        <w:tc>
          <w:tcPr>
            <w:tcW w:w="642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>4</w:t>
            </w:r>
          </w:p>
        </w:tc>
        <w:tc>
          <w:tcPr>
            <w:tcW w:w="1626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15-14.25</w:t>
            </w:r>
          </w:p>
        </w:tc>
        <w:tc>
          <w:tcPr>
            <w:tcW w:w="2694" w:type="dxa"/>
          </w:tcPr>
          <w:p w:rsidR="0098750F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Жукова Ленина Леонарьевна</w:t>
            </w:r>
            <w:r w:rsidR="0098750F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,</w:t>
            </w:r>
          </w:p>
          <w:p w:rsidR="0098750F" w:rsidRPr="00CB130A" w:rsidRDefault="0098750F" w:rsidP="00860390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Учитель, руководитель социально-значимых проектов МАОУ «Гимназия № 5» г.Чебоксары</w:t>
            </w:r>
          </w:p>
        </w:tc>
        <w:tc>
          <w:tcPr>
            <w:tcW w:w="5103" w:type="dxa"/>
            <w:gridSpan w:val="2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Тьюторское сопровождение индивидуальной образовательной программы старшеклассника</w:t>
            </w:r>
          </w:p>
        </w:tc>
      </w:tr>
      <w:tr w:rsidR="004A5C67" w:rsidRPr="00217A26" w:rsidTr="00F02B26">
        <w:trPr>
          <w:trHeight w:val="565"/>
        </w:trPr>
        <w:tc>
          <w:tcPr>
            <w:tcW w:w="642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5</w:t>
            </w:r>
          </w:p>
        </w:tc>
        <w:tc>
          <w:tcPr>
            <w:tcW w:w="1626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25.14.35</w:t>
            </w:r>
          </w:p>
        </w:tc>
        <w:tc>
          <w:tcPr>
            <w:tcW w:w="2694" w:type="dxa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Ефимова Татьяна Александровна</w:t>
            </w:r>
            <w:r w:rsidR="00821F51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, </w:t>
            </w:r>
            <w:r w:rsidR="00821F51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директор МБОУ «Алтышевская Средняя общеобразовательная школа» Алатырского района</w:t>
            </w:r>
          </w:p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Сетямина Дарья Ивановна</w:t>
            </w:r>
            <w:r w:rsidR="00821F51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, </w:t>
            </w:r>
            <w:r w:rsidR="00821F51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Индивидуализация</w:t>
            </w:r>
            <w:r w:rsidRPr="00CB130A">
              <w:rPr>
                <w:rFonts w:ascii="Cambria Math" w:hAnsi="Cambria Math" w:cs="Times New Roman"/>
              </w:rPr>
              <w:t xml:space="preserve"> образования в малокомплектной сельской школе</w:t>
            </w:r>
          </w:p>
        </w:tc>
      </w:tr>
      <w:tr w:rsidR="004A5C67" w:rsidRPr="00217A26" w:rsidTr="00F02B26">
        <w:trPr>
          <w:trHeight w:val="565"/>
        </w:trPr>
        <w:tc>
          <w:tcPr>
            <w:tcW w:w="642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6</w:t>
            </w:r>
          </w:p>
        </w:tc>
        <w:tc>
          <w:tcPr>
            <w:tcW w:w="1626" w:type="dxa"/>
          </w:tcPr>
          <w:p w:rsidR="004A5C67" w:rsidRPr="00CB130A" w:rsidRDefault="004A5C67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45-14.55</w:t>
            </w:r>
          </w:p>
        </w:tc>
        <w:tc>
          <w:tcPr>
            <w:tcW w:w="2694" w:type="dxa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Янова </w:t>
            </w:r>
            <w:r w:rsidR="00CA665D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Татьяна Борисовна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и</w:t>
            </w: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 Жаркова </w:t>
            </w:r>
            <w:r w:rsidR="00CA665D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Наталья Леонидовна, </w:t>
            </w:r>
            <w:r w:rsidR="00CA665D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учителя начальных классов</w:t>
            </w:r>
            <w:r w:rsidR="00CA665D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 </w:t>
            </w:r>
            <w:r w:rsidR="00CA665D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МАОУ «Средняя общеобразовательная школа № 1»г.Чебоксары</w:t>
            </w:r>
          </w:p>
        </w:tc>
        <w:tc>
          <w:tcPr>
            <w:tcW w:w="5103" w:type="dxa"/>
            <w:gridSpan w:val="2"/>
          </w:tcPr>
          <w:p w:rsidR="004A5C67" w:rsidRPr="00CB130A" w:rsidRDefault="004A5C67" w:rsidP="0086039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>Практика использования приёмов РКМЧП и элементов технологии "творческая мастерская" в урочной и внеурочной деятельности</w:t>
            </w:r>
          </w:p>
        </w:tc>
      </w:tr>
      <w:tr w:rsidR="00860390" w:rsidRPr="00217A26" w:rsidTr="00F02B26">
        <w:trPr>
          <w:trHeight w:val="565"/>
        </w:trPr>
        <w:tc>
          <w:tcPr>
            <w:tcW w:w="642" w:type="dxa"/>
          </w:tcPr>
          <w:p w:rsidR="00860390" w:rsidRPr="00CB130A" w:rsidRDefault="00860390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7</w:t>
            </w:r>
          </w:p>
        </w:tc>
        <w:tc>
          <w:tcPr>
            <w:tcW w:w="1626" w:type="dxa"/>
          </w:tcPr>
          <w:p w:rsidR="00860390" w:rsidRPr="00CB130A" w:rsidRDefault="00860390" w:rsidP="00860390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50-14.55</w:t>
            </w:r>
          </w:p>
        </w:tc>
        <w:tc>
          <w:tcPr>
            <w:tcW w:w="2694" w:type="dxa"/>
          </w:tcPr>
          <w:p w:rsidR="00860390" w:rsidRPr="00CB130A" w:rsidRDefault="00860390" w:rsidP="005C55E0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Васенина Ольга Геннадьевна,</w:t>
            </w:r>
            <w:r w:rsidR="005C55E0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ведущий организатор Зала</w:t>
            </w:r>
          </w:p>
        </w:tc>
        <w:tc>
          <w:tcPr>
            <w:tcW w:w="5103" w:type="dxa"/>
            <w:gridSpan w:val="2"/>
          </w:tcPr>
          <w:p w:rsidR="00860390" w:rsidRPr="00CB130A" w:rsidRDefault="00860390" w:rsidP="005C55E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Подведение итогов работы Зала</w:t>
            </w:r>
          </w:p>
        </w:tc>
      </w:tr>
      <w:tr w:rsidR="00FC50A2" w:rsidRPr="00217A26" w:rsidTr="00F02B26">
        <w:trPr>
          <w:trHeight w:val="1557"/>
        </w:trPr>
        <w:tc>
          <w:tcPr>
            <w:tcW w:w="10065" w:type="dxa"/>
            <w:gridSpan w:val="5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b/>
                <w:lang w:eastAsia="zh-CN"/>
              </w:rPr>
              <w:t xml:space="preserve">Особенности работы Зала: </w:t>
            </w:r>
            <w:r w:rsidRPr="00CB130A">
              <w:rPr>
                <w:rFonts w:ascii="Cambria Math" w:eastAsia="Times New Roman" w:hAnsi="Cambria Math" w:cs="Times New Roman"/>
                <w:lang w:eastAsia="zh-CN"/>
              </w:rPr>
              <w:t>участники, желающие на практике  ознакомиться с</w:t>
            </w:r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 xml:space="preserve">  приёмами технологии развития критического мышления при чтении и письме (РКМЧП) и с элементами технологии "Творческая (французская) мастерская", а также желающие понять, как можно использовать данные технологии  в урочной и во внеурочной деятельности обучающихся, могут поработать в аудитории № 300 с держателями практики Яновой Татьяной Борисовной и Жарковой Наталией Леонидовной.</w:t>
            </w:r>
          </w:p>
        </w:tc>
      </w:tr>
      <w:tr w:rsidR="00FC50A2" w:rsidRPr="00217A26" w:rsidTr="00F02B26">
        <w:trPr>
          <w:trHeight w:val="565"/>
        </w:trPr>
        <w:tc>
          <w:tcPr>
            <w:tcW w:w="10065" w:type="dxa"/>
            <w:gridSpan w:val="5"/>
            <w:shd w:val="clear" w:color="auto" w:fill="CCFFCC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b/>
                <w:lang w:eastAsia="zh-CN"/>
              </w:rPr>
              <w:t>Экспертный зал</w:t>
            </w:r>
          </w:p>
        </w:tc>
      </w:tr>
      <w:tr w:rsidR="00FC50A2" w:rsidRPr="00217A26" w:rsidTr="00F02B26">
        <w:trPr>
          <w:trHeight w:val="565"/>
        </w:trPr>
        <w:tc>
          <w:tcPr>
            <w:tcW w:w="10065" w:type="dxa"/>
            <w:gridSpan w:val="5"/>
          </w:tcPr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Ведущий организатор Зала: </w:t>
            </w:r>
            <w:r w:rsidRPr="00CB130A">
              <w:rPr>
                <w:rFonts w:ascii="Cambria Math" w:hAnsi="Cambria Math" w:cs="Times New Roman"/>
              </w:rPr>
              <w:t xml:space="preserve">Иванова Елена Николаевна  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Организаторы Зала: </w:t>
            </w:r>
            <w:r w:rsidRPr="00CB130A">
              <w:rPr>
                <w:rFonts w:ascii="Cambria Math" w:hAnsi="Cambria Math" w:cs="Times New Roman"/>
              </w:rPr>
              <w:t xml:space="preserve">Скворцова Татьяна Васильевна, Николаева Татьяна Львовна, Осокина Татьяна Владимировна </w:t>
            </w: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</w:p>
          <w:p w:rsidR="00FC50A2" w:rsidRPr="00CB130A" w:rsidRDefault="00FC50A2" w:rsidP="00FC50A2">
            <w:pPr>
              <w:spacing w:after="0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Целевая аудитория: </w:t>
            </w:r>
            <w:r w:rsidRPr="00CB130A">
              <w:rPr>
                <w:rFonts w:ascii="Cambria Math" w:hAnsi="Cambria Math" w:cs="Times New Roman"/>
              </w:rPr>
              <w:t xml:space="preserve">педагоги, специалисты сопровождения, тьюторы, желающие получить полную информацию о том, где, как, кому и когда они могут представить свои практики, технологии и методические разработки на экспертизу, что для этого необходимо сделать и что важно знать и понимать в случае, если они захотят стать региональными и федеральными экспертами, где и кто этому обучает. 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Время работы Зала: </w:t>
            </w:r>
            <w:r w:rsidRPr="00CB130A">
              <w:rPr>
                <w:rFonts w:ascii="Cambria Math" w:hAnsi="Cambria Math" w:cs="Times New Roman"/>
              </w:rPr>
              <w:t>13.30 -15.00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Формат работы: </w:t>
            </w:r>
            <w:r w:rsidRPr="00CB130A">
              <w:rPr>
                <w:rFonts w:ascii="Cambria Math" w:hAnsi="Cambria Math" w:cs="Times New Roman"/>
              </w:rPr>
              <w:t>экспертная мастерская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  <w:b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Аудитория: </w:t>
            </w:r>
            <w:r w:rsidR="005C55E0" w:rsidRPr="00CB130A">
              <w:rPr>
                <w:rFonts w:ascii="Cambria Math" w:hAnsi="Cambria Math" w:cs="Times New Roman"/>
              </w:rPr>
              <w:t>№ 2</w:t>
            </w:r>
            <w:r w:rsidRPr="00CB130A">
              <w:rPr>
                <w:rFonts w:ascii="Cambria Math" w:hAnsi="Cambria Math" w:cs="Times New Roman"/>
              </w:rPr>
              <w:t>08</w:t>
            </w:r>
            <w:r w:rsidRPr="00CB130A">
              <w:rPr>
                <w:rFonts w:ascii="Cambria Math" w:hAnsi="Cambria Math" w:cs="Times New Roman"/>
                <w:b/>
              </w:rPr>
              <w:t xml:space="preserve">  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  <w:b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Правила работы Зала. 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Мастерская предполагает совместную работу всех ее участников, заинтересованных в реализации собственного образовательного запроса. Именно в ходе коллективной работы участники находят ответы на свои вопросы и помогают это сделать другим. На мастерской не приветствуется критика и оценочные суждения в адрес участников. </w:t>
            </w:r>
          </w:p>
        </w:tc>
      </w:tr>
      <w:tr w:rsidR="006E3D1C" w:rsidRPr="00CB130A" w:rsidTr="00F02B26">
        <w:trPr>
          <w:trHeight w:val="565"/>
        </w:trPr>
        <w:tc>
          <w:tcPr>
            <w:tcW w:w="642" w:type="dxa"/>
            <w:shd w:val="clear" w:color="auto" w:fill="F2F2F2" w:themeFill="background1" w:themeFillShade="F2"/>
          </w:tcPr>
          <w:p w:rsidR="00FC50A2" w:rsidRPr="00CB130A" w:rsidRDefault="00FC50A2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№</w:t>
            </w:r>
          </w:p>
          <w:p w:rsidR="00FC50A2" w:rsidRPr="00CB130A" w:rsidRDefault="00FC50A2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п/п</w:t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Время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ФИО  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Тема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Примечание</w:t>
            </w:r>
          </w:p>
        </w:tc>
      </w:tr>
      <w:tr w:rsidR="006E3D1C" w:rsidRPr="00CB130A" w:rsidTr="00F02B26">
        <w:trPr>
          <w:trHeight w:val="565"/>
        </w:trPr>
        <w:tc>
          <w:tcPr>
            <w:tcW w:w="642" w:type="dxa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FFFFFF" w:themeFill="background1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00 -13.15</w:t>
            </w:r>
          </w:p>
        </w:tc>
        <w:tc>
          <w:tcPr>
            <w:tcW w:w="2694" w:type="dxa"/>
            <w:shd w:val="clear" w:color="auto" w:fill="FFFFFF" w:themeFill="background1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Иванова Елена Николаевна</w:t>
            </w:r>
            <w:r w:rsidR="005C55E0" w:rsidRPr="00CB130A">
              <w:rPr>
                <w:rFonts w:ascii="Cambria Math" w:eastAsia="Times New Roman" w:hAnsi="Cambria Math" w:cs="Times New Roman"/>
                <w:i/>
                <w:color w:val="2C2D2E"/>
                <w:lang w:eastAsia="ru-RU"/>
              </w:rPr>
              <w:t xml:space="preserve">, </w:t>
            </w:r>
            <w:r w:rsidR="005C55E0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ведущий </w:t>
            </w:r>
            <w:r w:rsidR="005C55E0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>организатор За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 xml:space="preserve">Представление организаторов Зала и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>авторов /держателей практик/технологий,   принимавших участие в Панораме -2021 и в Панораме «Мишень-2022».</w:t>
            </w:r>
          </w:p>
        </w:tc>
        <w:tc>
          <w:tcPr>
            <w:tcW w:w="2268" w:type="dxa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6E3D1C" w:rsidRPr="00CB130A" w:rsidTr="00F02B26">
        <w:trPr>
          <w:trHeight w:val="565"/>
        </w:trPr>
        <w:tc>
          <w:tcPr>
            <w:tcW w:w="642" w:type="dxa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lastRenderedPageBreak/>
              <w:t>2</w:t>
            </w:r>
          </w:p>
        </w:tc>
        <w:tc>
          <w:tcPr>
            <w:tcW w:w="1626" w:type="dxa"/>
          </w:tcPr>
          <w:p w:rsidR="00FC50A2" w:rsidRPr="00CB130A" w:rsidRDefault="00FC50A2" w:rsidP="00FC50A2">
            <w:pPr>
              <w:ind w:left="18" w:hanging="18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15- 13.30</w:t>
            </w:r>
          </w:p>
        </w:tc>
        <w:tc>
          <w:tcPr>
            <w:tcW w:w="2694" w:type="dxa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Иванова Елена Николаевна</w:t>
            </w:r>
            <w:r w:rsidR="005C55E0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, </w:t>
            </w:r>
            <w:r w:rsidR="005C55E0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педагог-организатор МБОУ «Лицей № 44» г.Чебоксары</w:t>
            </w:r>
          </w:p>
        </w:tc>
        <w:tc>
          <w:tcPr>
            <w:tcW w:w="2835" w:type="dxa"/>
          </w:tcPr>
          <w:p w:rsidR="00FC50A2" w:rsidRPr="00CB130A" w:rsidRDefault="00FC50A2" w:rsidP="00FC50A2">
            <w:pPr>
              <w:rPr>
                <w:rFonts w:ascii="Cambria Math" w:hAnsi="Cambria Math" w:cs="Times New Roman"/>
                <w:color w:val="000000"/>
                <w:shd w:val="clear" w:color="auto" w:fill="FFFFFF"/>
              </w:rPr>
            </w:pPr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>Краткое знакомство участников встречи с целями и задачами профессионально-общественной экспертизы, проводимой МТА в соответствии с действующим Положением.</w:t>
            </w:r>
          </w:p>
        </w:tc>
        <w:tc>
          <w:tcPr>
            <w:tcW w:w="2268" w:type="dxa"/>
          </w:tcPr>
          <w:p w:rsidR="00FC50A2" w:rsidRPr="00CB130A" w:rsidRDefault="00FC50A2" w:rsidP="00FC50A2">
            <w:pPr>
              <w:jc w:val="center"/>
              <w:rPr>
                <w:rFonts w:ascii="Cambria Math" w:hAnsi="Cambria Math" w:cs="Times New Roman"/>
                <w:color w:val="000000"/>
                <w:shd w:val="clear" w:color="auto" w:fill="FFFFFF"/>
              </w:rPr>
            </w:pPr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>Работа с текстом Положения</w:t>
            </w:r>
          </w:p>
        </w:tc>
      </w:tr>
      <w:tr w:rsidR="006E3D1C" w:rsidRPr="00CB130A" w:rsidTr="00F02B26">
        <w:trPr>
          <w:trHeight w:val="565"/>
        </w:trPr>
        <w:tc>
          <w:tcPr>
            <w:tcW w:w="642" w:type="dxa"/>
          </w:tcPr>
          <w:p w:rsidR="00FC50A2" w:rsidRPr="00CB130A" w:rsidRDefault="00FC50A2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3</w:t>
            </w:r>
          </w:p>
        </w:tc>
        <w:tc>
          <w:tcPr>
            <w:tcW w:w="1626" w:type="dxa"/>
          </w:tcPr>
          <w:p w:rsidR="00FC50A2" w:rsidRPr="00CB130A" w:rsidRDefault="00FC50A2" w:rsidP="00FC50A2">
            <w:pPr>
              <w:spacing w:after="0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30-14.30</w:t>
            </w:r>
          </w:p>
        </w:tc>
        <w:tc>
          <w:tcPr>
            <w:tcW w:w="2694" w:type="dxa"/>
          </w:tcPr>
          <w:p w:rsidR="005C55E0" w:rsidRPr="00CB130A" w:rsidRDefault="005C55E0" w:rsidP="005C55E0">
            <w:pPr>
              <w:spacing w:after="0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Николаева Татьяна Львовна,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директор МАОУ «Средняя общеобразовательная школа № 1» г.Чебоксары</w:t>
            </w:r>
          </w:p>
          <w:p w:rsidR="005C55E0" w:rsidRPr="00CB130A" w:rsidRDefault="00FC50A2" w:rsidP="005C55E0">
            <w:pPr>
              <w:spacing w:after="0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Скворцова Татьяна Васильевна,</w:t>
            </w:r>
            <w:r w:rsidR="005C55E0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заместитель директора МАОУ «Средняя общеобразовательная школа № 1» г.Чебоксары</w:t>
            </w:r>
          </w:p>
          <w:p w:rsidR="00FC50A2" w:rsidRPr="00CB130A" w:rsidRDefault="00FC50A2" w:rsidP="00FC50A2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Никулина Наталия Владимировна</w:t>
            </w:r>
            <w:r w:rsidR="005C55E0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,</w:t>
            </w:r>
          </w:p>
          <w:p w:rsidR="00FC50A2" w:rsidRPr="00CB130A" w:rsidRDefault="00FC50A2" w:rsidP="00FC50A2">
            <w:pPr>
              <w:spacing w:after="0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Оленева Нина Александровна</w:t>
            </w:r>
            <w:r w:rsidR="005C55E0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, </w:t>
            </w:r>
            <w:r w:rsidR="005C55E0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педагоги-психологи, тьюторы МАОУ «Гимназия № 5» г.Чебоксары</w:t>
            </w:r>
          </w:p>
        </w:tc>
        <w:tc>
          <w:tcPr>
            <w:tcW w:w="2835" w:type="dxa"/>
          </w:tcPr>
          <w:p w:rsidR="00FC50A2" w:rsidRPr="00CB130A" w:rsidRDefault="00FC50A2" w:rsidP="00FC50A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Модельная экспертная мастерская практик – потенциальных объектов экспертизы.</w:t>
            </w:r>
          </w:p>
        </w:tc>
        <w:tc>
          <w:tcPr>
            <w:tcW w:w="2268" w:type="dxa"/>
          </w:tcPr>
          <w:p w:rsidR="00FC50A2" w:rsidRPr="00CB130A" w:rsidRDefault="00FC50A2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Работа в группах</w:t>
            </w:r>
          </w:p>
        </w:tc>
      </w:tr>
      <w:tr w:rsidR="006E3D1C" w:rsidRPr="00CB130A" w:rsidTr="00F02B26">
        <w:trPr>
          <w:trHeight w:val="565"/>
        </w:trPr>
        <w:tc>
          <w:tcPr>
            <w:tcW w:w="642" w:type="dxa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4</w:t>
            </w:r>
          </w:p>
        </w:tc>
        <w:tc>
          <w:tcPr>
            <w:tcW w:w="1626" w:type="dxa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30 – 14.45</w:t>
            </w:r>
          </w:p>
        </w:tc>
        <w:tc>
          <w:tcPr>
            <w:tcW w:w="2694" w:type="dxa"/>
          </w:tcPr>
          <w:p w:rsidR="005C55E0" w:rsidRPr="00CB130A" w:rsidRDefault="00FC50A2" w:rsidP="00FC50A2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Иванова Елена Николаевна </w:t>
            </w:r>
          </w:p>
          <w:p w:rsidR="00FC50A2" w:rsidRPr="00CB130A" w:rsidRDefault="00FC50A2" w:rsidP="00FC50A2">
            <w:pPr>
              <w:spacing w:after="0"/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Николаева Татьяна Львовна </w:t>
            </w:r>
          </w:p>
          <w:p w:rsidR="00FC50A2" w:rsidRPr="00CB130A" w:rsidRDefault="00FC50A2" w:rsidP="00FC50A2">
            <w:pPr>
              <w:spacing w:after="0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Скворцова Татьяна Васильевна</w:t>
            </w:r>
          </w:p>
        </w:tc>
        <w:tc>
          <w:tcPr>
            <w:tcW w:w="2835" w:type="dxa"/>
          </w:tcPr>
          <w:p w:rsidR="00FC50A2" w:rsidRPr="00CB130A" w:rsidRDefault="00FC50A2" w:rsidP="00FC50A2">
            <w:pPr>
              <w:spacing w:line="276" w:lineRule="auto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Процедура экспертизы в вопросах и ответах.</w:t>
            </w:r>
          </w:p>
        </w:tc>
        <w:tc>
          <w:tcPr>
            <w:tcW w:w="2268" w:type="dxa"/>
          </w:tcPr>
          <w:p w:rsidR="00FC50A2" w:rsidRPr="00CB130A" w:rsidRDefault="00FC50A2" w:rsidP="00FC50A2">
            <w:pPr>
              <w:spacing w:line="276" w:lineRule="auto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Панельная дискуссия</w:t>
            </w:r>
          </w:p>
        </w:tc>
      </w:tr>
      <w:tr w:rsidR="006E3D1C" w:rsidRPr="00CB130A" w:rsidTr="00F02B26">
        <w:trPr>
          <w:trHeight w:val="565"/>
        </w:trPr>
        <w:tc>
          <w:tcPr>
            <w:tcW w:w="642" w:type="dxa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5</w:t>
            </w:r>
          </w:p>
        </w:tc>
        <w:tc>
          <w:tcPr>
            <w:tcW w:w="1626" w:type="dxa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45 -14.55</w:t>
            </w:r>
          </w:p>
        </w:tc>
        <w:tc>
          <w:tcPr>
            <w:tcW w:w="2694" w:type="dxa"/>
          </w:tcPr>
          <w:p w:rsidR="00FC50A2" w:rsidRPr="00CB130A" w:rsidRDefault="00FC50A2" w:rsidP="00FC50A2">
            <w:pPr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Иванова Елена Николаевна</w:t>
            </w:r>
            <w:r w:rsidR="005C55E0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 xml:space="preserve">, </w:t>
            </w:r>
            <w:r w:rsidR="005C55E0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ведущий организатор Зала</w:t>
            </w:r>
          </w:p>
        </w:tc>
        <w:tc>
          <w:tcPr>
            <w:tcW w:w="2835" w:type="dxa"/>
          </w:tcPr>
          <w:p w:rsidR="00FC50A2" w:rsidRPr="00CB130A" w:rsidRDefault="00FC50A2" w:rsidP="00FC50A2">
            <w:pPr>
              <w:spacing w:line="276" w:lineRule="auto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Подведение итогов работы Зала</w:t>
            </w:r>
          </w:p>
        </w:tc>
        <w:tc>
          <w:tcPr>
            <w:tcW w:w="2268" w:type="dxa"/>
          </w:tcPr>
          <w:p w:rsidR="00FC50A2" w:rsidRPr="00CB130A" w:rsidRDefault="00FC50A2" w:rsidP="00FC50A2">
            <w:pPr>
              <w:spacing w:line="276" w:lineRule="auto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Рефлексия</w:t>
            </w:r>
          </w:p>
        </w:tc>
      </w:tr>
      <w:tr w:rsidR="00FC50A2" w:rsidRPr="00217A26" w:rsidTr="00F02B26">
        <w:trPr>
          <w:trHeight w:val="565"/>
        </w:trPr>
        <w:tc>
          <w:tcPr>
            <w:tcW w:w="10065" w:type="dxa"/>
            <w:gridSpan w:val="5"/>
          </w:tcPr>
          <w:p w:rsidR="00FC50A2" w:rsidRPr="00CB130A" w:rsidRDefault="00FC50A2" w:rsidP="00FC50A2">
            <w:pPr>
              <w:shd w:val="clear" w:color="auto" w:fill="FFFFFF"/>
              <w:spacing w:after="0"/>
              <w:jc w:val="both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Особенности работы Зала. </w:t>
            </w:r>
          </w:p>
          <w:p w:rsidR="00FC50A2" w:rsidRPr="00CB130A" w:rsidRDefault="00FC50A2" w:rsidP="00FC50A2">
            <w:pPr>
              <w:shd w:val="clear" w:color="auto" w:fill="FFFFFF"/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В нашем регионе реализуются разнообразные практики индивидуализации и тьюторства, но их держатели зачастую не решаются пройти профессионально-общественную экспертизу по разным причинам: они не знакомы с ее процедурой; затрудняются в составлении компетентного описания собственных практик; считают, что пройти экспертизу очень сложно и что ее результат – сертификация практики – не сопоставимы с теми усилиями, которые будут затрачены на подготовку. Между тем, именно в процессе описания опыта происходит его осмысление и систематизация. При этом процедура прохождения экспертизы предполагает сопровождение авторов/держателей практик экспертами и разработку рекомендаций для развития практики, дает расширение возможностей их применения и распространения. Вот почему на прохождение экспертизы можно и нужно решаться.</w:t>
            </w:r>
          </w:p>
        </w:tc>
      </w:tr>
      <w:tr w:rsidR="00FC50A2" w:rsidRPr="00217A26" w:rsidTr="00F02B26">
        <w:trPr>
          <w:trHeight w:val="275"/>
        </w:trPr>
        <w:tc>
          <w:tcPr>
            <w:tcW w:w="10065" w:type="dxa"/>
            <w:gridSpan w:val="5"/>
            <w:shd w:val="clear" w:color="auto" w:fill="CCFFCC"/>
          </w:tcPr>
          <w:p w:rsidR="00FC50A2" w:rsidRPr="00CB130A" w:rsidRDefault="00FC50A2" w:rsidP="00FC50A2">
            <w:pPr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b/>
                <w:lang w:eastAsia="zh-CN"/>
              </w:rPr>
              <w:lastRenderedPageBreak/>
              <w:t>Родительский (семейный) зал</w:t>
            </w:r>
          </w:p>
        </w:tc>
      </w:tr>
      <w:tr w:rsidR="00FC50A2" w:rsidRPr="00217A26" w:rsidTr="00F02B26">
        <w:trPr>
          <w:trHeight w:val="565"/>
        </w:trPr>
        <w:tc>
          <w:tcPr>
            <w:tcW w:w="10065" w:type="dxa"/>
            <w:gridSpan w:val="5"/>
          </w:tcPr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Ведущий организатор Зала: </w:t>
            </w:r>
            <w:r w:rsidRPr="00CB130A">
              <w:rPr>
                <w:rFonts w:ascii="Cambria Math" w:hAnsi="Cambria Math" w:cs="Times New Roman"/>
              </w:rPr>
              <w:t>Поликарпова Марина Георгиевна</w:t>
            </w:r>
          </w:p>
          <w:p w:rsidR="00FC50A2" w:rsidRPr="00CB130A" w:rsidRDefault="00FC50A2" w:rsidP="00FC50A2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Организаторы Зала: </w:t>
            </w:r>
            <w:r w:rsidRPr="00CB130A">
              <w:rPr>
                <w:rFonts w:ascii="Cambria Math" w:hAnsi="Cambria Math" w:cs="Times New Roman"/>
              </w:rPr>
              <w:t>Самарина Ольга Николаевна, Никитина Инесса Юрьевна.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Целевая аудитория: </w:t>
            </w:r>
            <w:r w:rsidRPr="00CB130A">
              <w:rPr>
                <w:rFonts w:ascii="Cambria Math" w:hAnsi="Cambria Math" w:cs="Times New Roman"/>
              </w:rPr>
              <w:t>семьи (папы, мамы, бабушки, дедушки).</w:t>
            </w:r>
          </w:p>
          <w:p w:rsidR="00FC50A2" w:rsidRPr="00CB130A" w:rsidRDefault="00FC50A2" w:rsidP="00FC50A2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Время работы Зала: </w:t>
            </w:r>
            <w:r w:rsidRPr="00CB130A">
              <w:rPr>
                <w:rFonts w:ascii="Cambria Math" w:hAnsi="Cambria Math" w:cs="Times New Roman"/>
              </w:rPr>
              <w:t>13.30 -15.00</w:t>
            </w:r>
          </w:p>
          <w:p w:rsidR="00F55409" w:rsidRPr="00CB130A" w:rsidRDefault="00FC50A2" w:rsidP="00E0173A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Формат работы: </w:t>
            </w:r>
            <w:r w:rsidR="00F55409" w:rsidRPr="00CB130A">
              <w:rPr>
                <w:rFonts w:ascii="Cambria Math" w:hAnsi="Cambria Math" w:cs="Times New Roman"/>
              </w:rPr>
              <w:t>свободное обсуждение и…</w:t>
            </w:r>
          </w:p>
          <w:p w:rsidR="00FC50A2" w:rsidRPr="00CB130A" w:rsidRDefault="00FC50A2" w:rsidP="00E0173A">
            <w:pPr>
              <w:spacing w:after="0"/>
              <w:jc w:val="both"/>
              <w:rPr>
                <w:rFonts w:ascii="Cambria Math" w:hAnsi="Cambria Math" w:cs="Times New Roman"/>
                <w:b/>
              </w:rPr>
            </w:pPr>
            <w:r w:rsidRPr="00CB130A">
              <w:rPr>
                <w:rFonts w:ascii="Cambria Math" w:hAnsi="Cambria Math" w:cs="Times New Roman"/>
                <w:b/>
              </w:rPr>
              <w:t xml:space="preserve">Аудитория: </w:t>
            </w:r>
            <w:r w:rsidRPr="00CB130A">
              <w:rPr>
                <w:rFonts w:ascii="Cambria Math" w:hAnsi="Cambria Math" w:cs="Times New Roman"/>
              </w:rPr>
              <w:t>№ 207</w:t>
            </w:r>
            <w:r w:rsidR="00E0173A" w:rsidRPr="00CB130A">
              <w:rPr>
                <w:rFonts w:ascii="Cambria Math" w:hAnsi="Cambria Math" w:cs="Times New Roman"/>
                <w:b/>
              </w:rPr>
              <w:t xml:space="preserve">  </w:t>
            </w:r>
          </w:p>
          <w:p w:rsidR="00E0173A" w:rsidRPr="00CB130A" w:rsidRDefault="00E0173A" w:rsidP="00E0173A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AF6D38" w:rsidRPr="00CB130A" w:rsidTr="00F02B26">
        <w:trPr>
          <w:trHeight w:val="565"/>
        </w:trPr>
        <w:tc>
          <w:tcPr>
            <w:tcW w:w="642" w:type="dxa"/>
            <w:shd w:val="clear" w:color="auto" w:fill="F2F2F2" w:themeFill="background1" w:themeFillShade="F2"/>
          </w:tcPr>
          <w:p w:rsidR="00AF6D38" w:rsidRPr="00CB130A" w:rsidRDefault="00AF6D38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№</w:t>
            </w:r>
          </w:p>
          <w:p w:rsidR="00AF6D38" w:rsidRPr="00CB130A" w:rsidRDefault="00AF6D38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п/п</w:t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:rsidR="00AF6D38" w:rsidRPr="00CB130A" w:rsidRDefault="00AF6D38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Время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AF6D38" w:rsidRPr="00CB130A" w:rsidRDefault="00AF6D38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ФИО   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</w:tcPr>
          <w:p w:rsidR="00AF6D38" w:rsidRPr="00CB130A" w:rsidRDefault="00AF6D38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Тема   </w:t>
            </w:r>
          </w:p>
          <w:p w:rsidR="00AF6D38" w:rsidRPr="00CB130A" w:rsidRDefault="00AF6D38" w:rsidP="00FC50A2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 </w:t>
            </w:r>
          </w:p>
        </w:tc>
      </w:tr>
      <w:tr w:rsidR="00AF6D38" w:rsidRPr="00CB130A" w:rsidTr="00F02B26">
        <w:trPr>
          <w:trHeight w:val="565"/>
        </w:trPr>
        <w:tc>
          <w:tcPr>
            <w:tcW w:w="642" w:type="dxa"/>
            <w:shd w:val="clear" w:color="auto" w:fill="FFFFFF" w:themeFill="background1"/>
          </w:tcPr>
          <w:p w:rsidR="00AF6D38" w:rsidRPr="00CB130A" w:rsidRDefault="0026452A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FFFFFF" w:themeFill="background1"/>
          </w:tcPr>
          <w:p w:rsidR="00AF6D38" w:rsidRPr="00CB130A" w:rsidRDefault="00AF6D38" w:rsidP="00FC50A2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30 -13.35</w:t>
            </w:r>
          </w:p>
        </w:tc>
        <w:tc>
          <w:tcPr>
            <w:tcW w:w="2694" w:type="dxa"/>
            <w:shd w:val="clear" w:color="auto" w:fill="FFFFFF" w:themeFill="background1"/>
          </w:tcPr>
          <w:p w:rsidR="00AF6D38" w:rsidRPr="00CB130A" w:rsidRDefault="00AF6D38" w:rsidP="00FC50A2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Поликарпова Марина Георгиевна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, ведущий организатор Зала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AF6D38" w:rsidRPr="00CB130A" w:rsidRDefault="00AF6D38" w:rsidP="00FC50A2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О </w:t>
            </w:r>
            <w:r w:rsidR="004D1072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программе и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правилах работы Зала</w:t>
            </w:r>
          </w:p>
        </w:tc>
      </w:tr>
      <w:tr w:rsidR="00AF6D38" w:rsidRPr="00CB130A" w:rsidTr="00F02B26">
        <w:trPr>
          <w:trHeight w:val="565"/>
        </w:trPr>
        <w:tc>
          <w:tcPr>
            <w:tcW w:w="642" w:type="dxa"/>
            <w:shd w:val="clear" w:color="auto" w:fill="FFFFFF" w:themeFill="background1"/>
          </w:tcPr>
          <w:p w:rsidR="00AF6D38" w:rsidRPr="00CB130A" w:rsidRDefault="0026452A" w:rsidP="00FC50A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AF6D38" w:rsidRPr="00CB130A" w:rsidRDefault="00F55409" w:rsidP="00F55409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3.35 -13.55</w:t>
            </w:r>
          </w:p>
        </w:tc>
        <w:tc>
          <w:tcPr>
            <w:tcW w:w="2694" w:type="dxa"/>
            <w:shd w:val="clear" w:color="auto" w:fill="FFFFFF" w:themeFill="background1"/>
          </w:tcPr>
          <w:p w:rsidR="00AF6D38" w:rsidRPr="00CB130A" w:rsidRDefault="00AF6D38" w:rsidP="00424AAE">
            <w:pPr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Поликарпова Марина Георгиевна, Никитина Инесса Юрьевна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AF6D38" w:rsidRPr="00CB130A" w:rsidRDefault="00AF6D38" w:rsidP="00FC50A2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Что думают родители о тьюторстве?</w:t>
            </w:r>
          </w:p>
          <w:p w:rsidR="00AF6D38" w:rsidRPr="00CB130A" w:rsidRDefault="00AF6D38" w:rsidP="00AF6D38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</w:t>
            </w:r>
          </w:p>
        </w:tc>
      </w:tr>
      <w:tr w:rsidR="00AF6D38" w:rsidRPr="00CB130A" w:rsidTr="00F02B26">
        <w:trPr>
          <w:trHeight w:val="444"/>
        </w:trPr>
        <w:tc>
          <w:tcPr>
            <w:tcW w:w="642" w:type="dxa"/>
          </w:tcPr>
          <w:p w:rsidR="00AF6D38" w:rsidRPr="00CB130A" w:rsidRDefault="00CB130A" w:rsidP="004D1072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3</w:t>
            </w:r>
          </w:p>
        </w:tc>
        <w:tc>
          <w:tcPr>
            <w:tcW w:w="1626" w:type="dxa"/>
          </w:tcPr>
          <w:p w:rsidR="00AF6D38" w:rsidRPr="00CB130A" w:rsidRDefault="00AF6D38" w:rsidP="00F55409">
            <w:pPr>
              <w:ind w:left="18" w:hanging="18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</w:t>
            </w:r>
            <w:r w:rsidR="00F55409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3.55 </w:t>
            </w:r>
            <w:r w:rsidR="0084313F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-14.1</w:t>
            </w:r>
            <w:r w:rsidR="00F55409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0</w:t>
            </w:r>
          </w:p>
        </w:tc>
        <w:tc>
          <w:tcPr>
            <w:tcW w:w="2694" w:type="dxa"/>
          </w:tcPr>
          <w:p w:rsidR="00AF6D38" w:rsidRPr="00CB130A" w:rsidRDefault="00AF6D38" w:rsidP="00FC50A2">
            <w:pPr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Никулина Татьяна Григорьевна</w:t>
            </w:r>
          </w:p>
        </w:tc>
        <w:tc>
          <w:tcPr>
            <w:tcW w:w="5103" w:type="dxa"/>
            <w:gridSpan w:val="2"/>
          </w:tcPr>
          <w:p w:rsidR="00AF6D38" w:rsidRPr="00CB130A" w:rsidRDefault="00927498" w:rsidP="0084313F">
            <w:pPr>
              <w:rPr>
                <w:rFonts w:ascii="Cambria Math" w:hAnsi="Cambria Math" w:cs="Times New Roman"/>
                <w:color w:val="000000"/>
                <w:shd w:val="clear" w:color="auto" w:fill="FFFFFF"/>
              </w:rPr>
            </w:pPr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 xml:space="preserve">Ребенок- субъект своего образования… Согласны ли с этим </w:t>
            </w:r>
            <w:r w:rsidR="0084313F"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 xml:space="preserve">родители? </w:t>
            </w:r>
            <w:r w:rsidR="00AF6D38"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84313F" w:rsidRPr="00CB130A" w:rsidTr="00F02B26">
        <w:trPr>
          <w:trHeight w:val="444"/>
        </w:trPr>
        <w:tc>
          <w:tcPr>
            <w:tcW w:w="642" w:type="dxa"/>
          </w:tcPr>
          <w:p w:rsidR="0084313F" w:rsidRPr="00CB130A" w:rsidRDefault="0026452A" w:rsidP="0084313F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4</w:t>
            </w:r>
          </w:p>
        </w:tc>
        <w:tc>
          <w:tcPr>
            <w:tcW w:w="1626" w:type="dxa"/>
          </w:tcPr>
          <w:p w:rsidR="0084313F" w:rsidRPr="00CB130A" w:rsidRDefault="0084313F" w:rsidP="00F55409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1</w:t>
            </w:r>
            <w:r w:rsidR="00F55409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0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-14.</w:t>
            </w:r>
            <w:r w:rsidR="00F55409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25</w:t>
            </w:r>
          </w:p>
        </w:tc>
        <w:tc>
          <w:tcPr>
            <w:tcW w:w="2694" w:type="dxa"/>
          </w:tcPr>
          <w:p w:rsidR="0084313F" w:rsidRPr="00CB130A" w:rsidRDefault="0084313F" w:rsidP="0084313F">
            <w:pPr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Поликарпова Марина Георгиевна, Никитина Инесса Юрьевна</w:t>
            </w:r>
          </w:p>
        </w:tc>
        <w:tc>
          <w:tcPr>
            <w:tcW w:w="5103" w:type="dxa"/>
            <w:gridSpan w:val="2"/>
          </w:tcPr>
          <w:p w:rsidR="0084313F" w:rsidRPr="00CB130A" w:rsidRDefault="0084313F" w:rsidP="0084313F">
            <w:pPr>
              <w:spacing w:line="276" w:lineRule="auto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Для мам и пап об очень важном…</w:t>
            </w:r>
          </w:p>
        </w:tc>
      </w:tr>
      <w:tr w:rsidR="0084313F" w:rsidRPr="00CB130A" w:rsidTr="00F02B26">
        <w:trPr>
          <w:trHeight w:val="444"/>
        </w:trPr>
        <w:tc>
          <w:tcPr>
            <w:tcW w:w="642" w:type="dxa"/>
          </w:tcPr>
          <w:p w:rsidR="0084313F" w:rsidRPr="00CB130A" w:rsidRDefault="0026452A" w:rsidP="00CB130A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5</w:t>
            </w:r>
          </w:p>
        </w:tc>
        <w:tc>
          <w:tcPr>
            <w:tcW w:w="1626" w:type="dxa"/>
          </w:tcPr>
          <w:p w:rsidR="0084313F" w:rsidRPr="00CB130A" w:rsidRDefault="00F55409" w:rsidP="00F55409">
            <w:pPr>
              <w:ind w:left="18" w:hanging="18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25</w:t>
            </w:r>
            <w:r w:rsidR="0084313F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-14.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35</w:t>
            </w:r>
          </w:p>
        </w:tc>
        <w:tc>
          <w:tcPr>
            <w:tcW w:w="2694" w:type="dxa"/>
          </w:tcPr>
          <w:p w:rsidR="0084313F" w:rsidRPr="00CB130A" w:rsidRDefault="0084313F" w:rsidP="0084313F">
            <w:pPr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Степанова Валентина Николаевна</w:t>
            </w:r>
          </w:p>
        </w:tc>
        <w:tc>
          <w:tcPr>
            <w:tcW w:w="5103" w:type="dxa"/>
            <w:gridSpan w:val="2"/>
          </w:tcPr>
          <w:p w:rsidR="0084313F" w:rsidRPr="00CB130A" w:rsidRDefault="0084313F" w:rsidP="0084313F">
            <w:pPr>
              <w:rPr>
                <w:rFonts w:ascii="Cambria Math" w:hAnsi="Cambria Math" w:cs="Times New Roman"/>
                <w:color w:val="000000"/>
                <w:shd w:val="clear" w:color="auto" w:fill="FFFFFF"/>
              </w:rPr>
            </w:pPr>
            <w:r w:rsidRPr="00CB130A">
              <w:rPr>
                <w:rFonts w:ascii="Cambria Math" w:hAnsi="Cambria Math" w:cs="Times New Roman"/>
                <w:color w:val="000000"/>
                <w:shd w:val="clear" w:color="auto" w:fill="FFFFFF"/>
              </w:rPr>
              <w:t>Использование практики вопрошания в общении с ребенком</w:t>
            </w:r>
          </w:p>
        </w:tc>
      </w:tr>
      <w:tr w:rsidR="0084313F" w:rsidRPr="00CB130A" w:rsidTr="00F02B26">
        <w:trPr>
          <w:trHeight w:val="565"/>
        </w:trPr>
        <w:tc>
          <w:tcPr>
            <w:tcW w:w="642" w:type="dxa"/>
          </w:tcPr>
          <w:p w:rsidR="0084313F" w:rsidRPr="00CB130A" w:rsidRDefault="0084313F" w:rsidP="0084313F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4</w:t>
            </w:r>
          </w:p>
        </w:tc>
        <w:tc>
          <w:tcPr>
            <w:tcW w:w="1626" w:type="dxa"/>
          </w:tcPr>
          <w:p w:rsidR="0084313F" w:rsidRPr="00CB130A" w:rsidRDefault="0084313F" w:rsidP="00F55409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3</w:t>
            </w:r>
            <w:r w:rsidR="00F55409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5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-14.5</w:t>
            </w:r>
            <w:r w:rsidR="00F55409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0</w:t>
            </w:r>
          </w:p>
        </w:tc>
        <w:tc>
          <w:tcPr>
            <w:tcW w:w="2694" w:type="dxa"/>
          </w:tcPr>
          <w:p w:rsidR="0084313F" w:rsidRPr="00CB130A" w:rsidRDefault="0084313F" w:rsidP="0084313F">
            <w:pPr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Поликарпова Марина Георгиевна, Самарина Ольга Николаевна</w:t>
            </w:r>
          </w:p>
        </w:tc>
        <w:tc>
          <w:tcPr>
            <w:tcW w:w="5103" w:type="dxa"/>
            <w:gridSpan w:val="2"/>
          </w:tcPr>
          <w:p w:rsidR="0084313F" w:rsidRPr="00CB130A" w:rsidRDefault="0084313F" w:rsidP="0084313F">
            <w:pPr>
              <w:spacing w:line="276" w:lineRule="auto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Учимся общаться с ребенком с помощью вопросов </w:t>
            </w:r>
          </w:p>
        </w:tc>
      </w:tr>
      <w:tr w:rsidR="0084313F" w:rsidRPr="00CB130A" w:rsidTr="00F02B26">
        <w:trPr>
          <w:trHeight w:val="565"/>
        </w:trPr>
        <w:tc>
          <w:tcPr>
            <w:tcW w:w="642" w:type="dxa"/>
          </w:tcPr>
          <w:p w:rsidR="0084313F" w:rsidRPr="00CB130A" w:rsidRDefault="0026452A" w:rsidP="0084313F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2C2D2E"/>
                <w:lang w:eastAsia="ru-RU"/>
              </w:rPr>
              <w:t>6</w:t>
            </w:r>
          </w:p>
        </w:tc>
        <w:tc>
          <w:tcPr>
            <w:tcW w:w="1626" w:type="dxa"/>
          </w:tcPr>
          <w:p w:rsidR="0084313F" w:rsidRPr="00CB130A" w:rsidRDefault="00F55409" w:rsidP="00F55409">
            <w:pPr>
              <w:jc w:val="center"/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14.50</w:t>
            </w:r>
            <w:r w:rsidR="0084313F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 xml:space="preserve"> -14.55</w:t>
            </w:r>
          </w:p>
        </w:tc>
        <w:tc>
          <w:tcPr>
            <w:tcW w:w="2694" w:type="dxa"/>
          </w:tcPr>
          <w:p w:rsidR="0084313F" w:rsidRPr="00CB130A" w:rsidRDefault="004C17F7" w:rsidP="0084313F">
            <w:pPr>
              <w:rPr>
                <w:rFonts w:ascii="Cambria Math" w:eastAsia="Times New Roman" w:hAnsi="Cambria Math" w:cs="Times New Roman"/>
                <w:color w:val="2C2D2E"/>
                <w:lang w:eastAsia="ru-RU"/>
              </w:rPr>
            </w:pPr>
            <w:r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Поликарпова Марина Геор</w:t>
            </w:r>
            <w:r w:rsidR="0084313F" w:rsidRPr="00CB130A">
              <w:rPr>
                <w:rFonts w:ascii="Cambria Math" w:eastAsia="Times New Roman" w:hAnsi="Cambria Math" w:cs="Times New Roman"/>
                <w:b/>
                <w:i/>
                <w:color w:val="2C2D2E"/>
                <w:lang w:eastAsia="ru-RU"/>
              </w:rPr>
              <w:t>гиевна</w:t>
            </w:r>
            <w:r w:rsidR="0084313F"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, ведущий организатор Зала</w:t>
            </w:r>
          </w:p>
        </w:tc>
        <w:tc>
          <w:tcPr>
            <w:tcW w:w="5103" w:type="dxa"/>
            <w:gridSpan w:val="2"/>
          </w:tcPr>
          <w:p w:rsidR="0084313F" w:rsidRPr="00CB130A" w:rsidRDefault="0084313F" w:rsidP="0084313F">
            <w:pPr>
              <w:spacing w:line="276" w:lineRule="auto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>Подведение итогов работы Зала</w:t>
            </w:r>
          </w:p>
          <w:p w:rsidR="0084313F" w:rsidRPr="00CB130A" w:rsidRDefault="0084313F" w:rsidP="0084313F">
            <w:pPr>
              <w:spacing w:line="276" w:lineRule="auto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CB130A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</w:p>
        </w:tc>
      </w:tr>
      <w:tr w:rsidR="0084313F" w:rsidRPr="00217A26" w:rsidTr="00F02B26">
        <w:trPr>
          <w:trHeight w:val="565"/>
        </w:trPr>
        <w:tc>
          <w:tcPr>
            <w:tcW w:w="10065" w:type="dxa"/>
            <w:gridSpan w:val="5"/>
          </w:tcPr>
          <w:p w:rsidR="0084313F" w:rsidRPr="00CB130A" w:rsidRDefault="0084313F" w:rsidP="0084313F">
            <w:pPr>
              <w:spacing w:after="0"/>
              <w:jc w:val="both"/>
              <w:rPr>
                <w:rFonts w:ascii="Cambria Math" w:hAnsi="Cambria Math" w:cs="Times New Roman"/>
              </w:rPr>
            </w:pPr>
            <w:r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Особенности работы Зала:</w:t>
            </w:r>
            <w:r w:rsidR="002C6E95" w:rsidRPr="00CB130A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 xml:space="preserve"> </w:t>
            </w:r>
            <w:r w:rsidRPr="00CB130A">
              <w:rPr>
                <w:rFonts w:ascii="Cambria Math" w:eastAsia="Times New Roman" w:hAnsi="Cambria Math" w:cs="Times New Roman"/>
                <w:color w:val="2C2D2E"/>
                <w:lang w:eastAsia="ru-RU"/>
              </w:rPr>
              <w:t>р</w:t>
            </w:r>
            <w:r w:rsidRPr="00CB130A">
              <w:rPr>
                <w:rFonts w:ascii="Cambria Math" w:hAnsi="Cambria Math" w:cs="Times New Roman"/>
              </w:rPr>
              <w:t>абота</w:t>
            </w:r>
            <w:r w:rsidR="002C6E95" w:rsidRPr="00CB130A">
              <w:rPr>
                <w:rFonts w:ascii="Cambria Math" w:hAnsi="Cambria Math" w:cs="Times New Roman"/>
              </w:rPr>
              <w:t xml:space="preserve"> родительского (</w:t>
            </w:r>
            <w:r w:rsidRPr="00CB130A">
              <w:rPr>
                <w:rFonts w:ascii="Cambria Math" w:hAnsi="Cambria Math" w:cs="Times New Roman"/>
              </w:rPr>
              <w:t>семейного</w:t>
            </w:r>
            <w:r w:rsidR="002C6E95" w:rsidRPr="00CB130A">
              <w:rPr>
                <w:rFonts w:ascii="Cambria Math" w:hAnsi="Cambria Math" w:cs="Times New Roman"/>
              </w:rPr>
              <w:t>)</w:t>
            </w:r>
            <w:r w:rsidRPr="00CB130A">
              <w:rPr>
                <w:rFonts w:ascii="Cambria Math" w:hAnsi="Cambria Math" w:cs="Times New Roman"/>
              </w:rPr>
              <w:t xml:space="preserve"> зала предполагает</w:t>
            </w:r>
            <w:r w:rsidR="00F55409" w:rsidRPr="00CB130A">
              <w:rPr>
                <w:rFonts w:ascii="Cambria Math" w:hAnsi="Cambria Math" w:cs="Times New Roman"/>
              </w:rPr>
              <w:t xml:space="preserve"> </w:t>
            </w:r>
            <w:r w:rsidR="002C6E95" w:rsidRPr="00CB130A">
              <w:rPr>
                <w:rFonts w:ascii="Cambria Math" w:hAnsi="Cambria Math" w:cs="Times New Roman"/>
              </w:rPr>
              <w:t xml:space="preserve">доброжелательное и конструктивное </w:t>
            </w:r>
            <w:r w:rsidRPr="00CB130A">
              <w:rPr>
                <w:rFonts w:ascii="Cambria Math" w:hAnsi="Cambria Math" w:cs="Times New Roman"/>
              </w:rPr>
              <w:t xml:space="preserve">взаимодействие всех ее участников. Коллективная работа направлена на поиск каждым ответов на свои вопросы, </w:t>
            </w:r>
            <w:r w:rsidR="00F55409" w:rsidRPr="00CB130A">
              <w:rPr>
                <w:rFonts w:ascii="Cambria Math" w:hAnsi="Cambria Math" w:cs="Times New Roman"/>
              </w:rPr>
              <w:t xml:space="preserve">а еще </w:t>
            </w:r>
            <w:r w:rsidRPr="00CB130A">
              <w:rPr>
                <w:rFonts w:ascii="Cambria Math" w:hAnsi="Cambria Math" w:cs="Times New Roman"/>
              </w:rPr>
              <w:t xml:space="preserve">дает возможность всем участникам </w:t>
            </w:r>
            <w:r w:rsidR="00F55409" w:rsidRPr="00CB130A">
              <w:rPr>
                <w:rFonts w:ascii="Cambria Math" w:hAnsi="Cambria Math" w:cs="Times New Roman"/>
              </w:rPr>
              <w:t>З</w:t>
            </w:r>
            <w:r w:rsidRPr="00CB130A">
              <w:rPr>
                <w:rFonts w:ascii="Cambria Math" w:hAnsi="Cambria Math" w:cs="Times New Roman"/>
              </w:rPr>
              <w:t xml:space="preserve">ала посмотреть на привычные, обыденные ситуации </w:t>
            </w:r>
            <w:r w:rsidR="002C6E95" w:rsidRPr="00CB130A">
              <w:rPr>
                <w:rFonts w:ascii="Cambria Math" w:hAnsi="Cambria Math" w:cs="Times New Roman"/>
              </w:rPr>
              <w:t>другими глазами</w:t>
            </w:r>
            <w:r w:rsidRPr="00CB130A">
              <w:rPr>
                <w:rFonts w:ascii="Cambria Math" w:hAnsi="Cambria Math" w:cs="Times New Roman"/>
              </w:rPr>
              <w:t xml:space="preserve"> и</w:t>
            </w:r>
            <w:r w:rsidR="002C6E95" w:rsidRPr="00CB130A">
              <w:rPr>
                <w:rFonts w:ascii="Cambria Math" w:hAnsi="Cambria Math" w:cs="Times New Roman"/>
              </w:rPr>
              <w:t>, возможно, сделать свое открытие</w:t>
            </w:r>
            <w:r w:rsidR="00CB130A">
              <w:rPr>
                <w:rFonts w:ascii="Cambria Math" w:hAnsi="Cambria Math" w:cs="Times New Roman"/>
              </w:rPr>
              <w:t>…</w:t>
            </w:r>
          </w:p>
          <w:p w:rsidR="0084313F" w:rsidRPr="00CB130A" w:rsidRDefault="0084313F" w:rsidP="0084313F">
            <w:pPr>
              <w:shd w:val="clear" w:color="auto" w:fill="FFFFFF"/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</w:tbl>
    <w:p w:rsidR="00BE210C" w:rsidRDefault="00BE210C" w:rsidP="00C249A1">
      <w:pPr>
        <w:spacing w:after="0" w:line="240" w:lineRule="auto"/>
        <w:jc w:val="center"/>
        <w:rPr>
          <w:rFonts w:ascii="Cambria Math" w:eastAsia="Times New Roman" w:hAnsi="Cambria Math" w:cs="Times New Roman"/>
          <w:b/>
          <w:lang w:eastAsia="zh-CN"/>
        </w:rPr>
      </w:pPr>
    </w:p>
    <w:p w:rsidR="00C249A1" w:rsidRPr="005E5BC7" w:rsidRDefault="00C249A1" w:rsidP="00C249A1">
      <w:pPr>
        <w:spacing w:after="0" w:line="240" w:lineRule="auto"/>
        <w:jc w:val="center"/>
        <w:rPr>
          <w:rFonts w:ascii="Cambria Math" w:eastAsia="Times New Roman" w:hAnsi="Cambria Math" w:cs="Times New Roman"/>
          <w:b/>
          <w:lang w:eastAsia="zh-CN"/>
        </w:rPr>
      </w:pPr>
      <w:r w:rsidRPr="005E5BC7">
        <w:rPr>
          <w:rFonts w:ascii="Cambria Math" w:eastAsia="Times New Roman" w:hAnsi="Cambria Math" w:cs="Times New Roman"/>
          <w:b/>
          <w:lang w:eastAsia="zh-CN"/>
        </w:rPr>
        <w:t xml:space="preserve">Состав организаторов и ключевых участников образовательного бенчмаркинг-салона </w:t>
      </w:r>
    </w:p>
    <w:p w:rsidR="0015001E" w:rsidRPr="005E5BC7" w:rsidRDefault="00C249A1" w:rsidP="00C249A1">
      <w:pPr>
        <w:spacing w:after="0" w:line="240" w:lineRule="auto"/>
        <w:jc w:val="center"/>
        <w:rPr>
          <w:rFonts w:ascii="Cambria Math" w:eastAsia="Times New Roman" w:hAnsi="Cambria Math" w:cs="Times New Roman"/>
          <w:b/>
          <w:lang w:eastAsia="zh-CN"/>
        </w:rPr>
      </w:pPr>
      <w:r w:rsidRPr="005E5BC7">
        <w:rPr>
          <w:rFonts w:ascii="Cambria Math" w:eastAsia="Times New Roman" w:hAnsi="Cambria Math" w:cs="Times New Roman"/>
          <w:b/>
          <w:lang w:eastAsia="zh-CN"/>
        </w:rPr>
        <w:t>«Тьюторство. Живая практика»</w:t>
      </w:r>
    </w:p>
    <w:p w:rsidR="00C249A1" w:rsidRPr="005E5BC7" w:rsidRDefault="00C249A1" w:rsidP="00C249A1">
      <w:pPr>
        <w:spacing w:after="0" w:line="240" w:lineRule="auto"/>
        <w:jc w:val="center"/>
        <w:rPr>
          <w:rFonts w:ascii="Cambria Math" w:eastAsia="Times New Roman" w:hAnsi="Cambria Math" w:cs="Times New Roman"/>
          <w:b/>
          <w:lang w:eastAsia="zh-CN"/>
        </w:rPr>
      </w:pPr>
    </w:p>
    <w:tbl>
      <w:tblPr>
        <w:tblStyle w:val="af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1836"/>
        <w:gridCol w:w="3969"/>
        <w:gridCol w:w="3686"/>
      </w:tblGrid>
      <w:tr w:rsidR="007D4D12" w:rsidRPr="005E5BC7" w:rsidTr="00DA4D7A">
        <w:tc>
          <w:tcPr>
            <w:tcW w:w="574" w:type="dxa"/>
          </w:tcPr>
          <w:p w:rsidR="007D4D12" w:rsidRPr="005E5BC7" w:rsidRDefault="007D4D12" w:rsidP="00C249A1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№</w:t>
            </w:r>
          </w:p>
          <w:p w:rsidR="007D4D12" w:rsidRPr="005E5BC7" w:rsidRDefault="007D4D12" w:rsidP="00C249A1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п/п</w:t>
            </w:r>
          </w:p>
        </w:tc>
        <w:tc>
          <w:tcPr>
            <w:tcW w:w="1836" w:type="dxa"/>
          </w:tcPr>
          <w:p w:rsidR="007D4D12" w:rsidRPr="005E5BC7" w:rsidRDefault="007D4D12" w:rsidP="00C249A1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Фамилия, имя, отчество</w:t>
            </w:r>
          </w:p>
        </w:tc>
        <w:tc>
          <w:tcPr>
            <w:tcW w:w="3969" w:type="dxa"/>
          </w:tcPr>
          <w:p w:rsidR="007D4D12" w:rsidRPr="005E5BC7" w:rsidRDefault="007D4D12" w:rsidP="00C249A1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Должность/звание/</w:t>
            </w:r>
          </w:p>
          <w:p w:rsidR="007D4D12" w:rsidRPr="005E5BC7" w:rsidRDefault="007D4D12" w:rsidP="00C249A1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общественная роль</w:t>
            </w:r>
          </w:p>
          <w:p w:rsidR="009917A5" w:rsidRPr="005E5BC7" w:rsidRDefault="009917A5" w:rsidP="00C249A1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C249A1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Зона ответственности</w:t>
            </w: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C249A1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1.</w:t>
            </w:r>
          </w:p>
        </w:tc>
        <w:tc>
          <w:tcPr>
            <w:tcW w:w="1836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Явнова Анастасия Геннадьевна</w:t>
            </w:r>
          </w:p>
        </w:tc>
        <w:tc>
          <w:tcPr>
            <w:tcW w:w="3969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Директор УМЦ БУ ЧР ДПО «Чувашский республиканский институт образования» Минобразования Чувашии</w:t>
            </w: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Председатель </w:t>
            </w:r>
            <w:r w:rsidR="001C1A3B" w:rsidRPr="005E5BC7">
              <w:rPr>
                <w:rFonts w:ascii="Cambria Math" w:eastAsia="Times New Roman" w:hAnsi="Cambria Math" w:cs="Times New Roman"/>
                <w:lang w:eastAsia="zh-CN"/>
              </w:rPr>
              <w:t>о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>ргкомитета, организационное сопровождение подготовки и проведения бенчмаркинг-салона</w:t>
            </w:r>
          </w:p>
          <w:p w:rsidR="005F480E" w:rsidRPr="005E5BC7" w:rsidRDefault="005F480E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C249A1">
            <w:pPr>
              <w:spacing w:after="0"/>
              <w:jc w:val="center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2.</w:t>
            </w:r>
          </w:p>
        </w:tc>
        <w:tc>
          <w:tcPr>
            <w:tcW w:w="1836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Никулина Татьяна Григорьевна</w:t>
            </w:r>
          </w:p>
        </w:tc>
        <w:tc>
          <w:tcPr>
            <w:tcW w:w="3969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Методист УМЦ, старший преподаватель ЧР ДПО «Чувашский республиканский институт образования» Минобразования Чувашии, руководитель Чувашского 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lastRenderedPageBreak/>
              <w:t>регионального отделения межрегиональной тьюторской ассоциации (МТА), член Правления МТА, федеральный эксперт в области индивидуализации образования и тьюторства, сертифицированный тьютор</w:t>
            </w:r>
          </w:p>
          <w:p w:rsidR="00DA4D7A" w:rsidRPr="005E5BC7" w:rsidRDefault="00DA4D7A" w:rsidP="00283F2A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lastRenderedPageBreak/>
              <w:t xml:space="preserve">Заместитель председателя оргкомитета, организационно-техническое обеспечение подготовки и проведения бенчмаркинг-салона. Ведущий 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lastRenderedPageBreak/>
              <w:t>организатор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Рекламно-презентационного зала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,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Родительского (семейного) зала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, Ведущий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Рефлексивного зала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,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Зала вопросов и ответов, Зала новых горизонтов.</w:t>
            </w:r>
          </w:p>
          <w:p w:rsidR="005F480E" w:rsidRPr="005E5BC7" w:rsidRDefault="005F480E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lastRenderedPageBreak/>
              <w:t xml:space="preserve">3. </w:t>
            </w:r>
          </w:p>
        </w:tc>
        <w:tc>
          <w:tcPr>
            <w:tcW w:w="1836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Ветров Сергей Владимирович</w:t>
            </w:r>
          </w:p>
        </w:tc>
        <w:tc>
          <w:tcPr>
            <w:tcW w:w="3969" w:type="dxa"/>
          </w:tcPr>
          <w:p w:rsidR="007D4D12" w:rsidRPr="005E5BC7" w:rsidRDefault="007D4D12" w:rsidP="00D37BE5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Директор сетевого </w:t>
            </w:r>
            <w:r w:rsidR="00D37BE5" w:rsidRPr="005E5BC7">
              <w:rPr>
                <w:rFonts w:ascii="Cambria Math" w:eastAsia="Times New Roman" w:hAnsi="Cambria Math" w:cs="Times New Roman"/>
                <w:lang w:eastAsia="zh-CN"/>
              </w:rPr>
              <w:t>института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 индивидуализации и тьюторства, кандидат технических наук, член Правления МТА, федеральный эксперт в области индивидуализации образования и тьюторства, сертифицированный тьютор </w:t>
            </w: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Ведущий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Философского зала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 и ведущий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Тьюторского зала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бенчмаркинг-салона, автор размышления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bCs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на тему «</w:t>
            </w:r>
            <w:r w:rsidRPr="005E5BC7">
              <w:rPr>
                <w:rFonts w:ascii="Cambria Math" w:eastAsia="Times New Roman" w:hAnsi="Cambria Math" w:cs="Times New Roman"/>
                <w:bCs/>
                <w:lang w:eastAsia="zh-CN"/>
              </w:rPr>
              <w:t>Антропологический переворот…Современное поколение… Современное тьюторство…»</w:t>
            </w:r>
          </w:p>
          <w:p w:rsidR="005F480E" w:rsidRPr="005E5BC7" w:rsidRDefault="005F480E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4.</w:t>
            </w:r>
          </w:p>
        </w:tc>
        <w:tc>
          <w:tcPr>
            <w:tcW w:w="1836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Исаева Инна Владиславовна</w:t>
            </w:r>
          </w:p>
        </w:tc>
        <w:tc>
          <w:tcPr>
            <w:tcW w:w="3969" w:type="dxa"/>
          </w:tcPr>
          <w:p w:rsidR="007D4D12" w:rsidRPr="005E5BC7" w:rsidRDefault="007D4D12" w:rsidP="00A75FF6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Директор МАОУ «Гимназия № 5» г.Чебоксары, </w:t>
            </w:r>
            <w:r w:rsidR="00A75FF6" w:rsidRPr="005E5BC7">
              <w:rPr>
                <w:rFonts w:ascii="Cambria Math" w:eastAsia="Times New Roman" w:hAnsi="Cambria Math" w:cs="Times New Roman"/>
                <w:lang w:eastAsia="zh-CN"/>
              </w:rPr>
              <w:t xml:space="preserve"> член Чувашского регионального отделения МТА</w:t>
            </w: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Соавтор размышления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bCs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на тему </w:t>
            </w:r>
            <w:r w:rsidR="003F75E8" w:rsidRPr="005E5BC7">
              <w:rPr>
                <w:rFonts w:ascii="Cambria Math" w:eastAsia="Times New Roman" w:hAnsi="Cambria Math" w:cs="Times New Roman"/>
                <w:lang w:eastAsia="zh-CN"/>
              </w:rPr>
              <w:t>«</w:t>
            </w:r>
            <w:r w:rsidRPr="005E5BC7">
              <w:rPr>
                <w:rFonts w:ascii="Cambria Math" w:eastAsia="Times New Roman" w:hAnsi="Cambria Math" w:cs="Times New Roman"/>
                <w:bCs/>
                <w:lang w:eastAsia="zh-CN"/>
              </w:rPr>
              <w:t>Антропологический переворот…Современное поколение…</w:t>
            </w:r>
            <w:r w:rsidR="00DA4D7A" w:rsidRPr="005E5BC7">
              <w:rPr>
                <w:rFonts w:ascii="Cambria Math" w:eastAsia="Times New Roman" w:hAnsi="Cambria Math" w:cs="Times New Roman"/>
                <w:bCs/>
                <w:lang w:eastAsia="zh-CN"/>
              </w:rPr>
              <w:t xml:space="preserve"> </w:t>
            </w:r>
            <w:r w:rsidRPr="005E5BC7">
              <w:rPr>
                <w:rFonts w:ascii="Cambria Math" w:eastAsia="Times New Roman" w:hAnsi="Cambria Math" w:cs="Times New Roman"/>
                <w:bCs/>
                <w:lang w:eastAsia="zh-CN"/>
              </w:rPr>
              <w:t>Современное тьюторство…»</w:t>
            </w:r>
          </w:p>
          <w:p w:rsidR="005F480E" w:rsidRPr="005E5BC7" w:rsidRDefault="005F480E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5.</w:t>
            </w:r>
          </w:p>
        </w:tc>
        <w:tc>
          <w:tcPr>
            <w:tcW w:w="1836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Иванова Елена Николаевна</w:t>
            </w:r>
          </w:p>
        </w:tc>
        <w:tc>
          <w:tcPr>
            <w:tcW w:w="3969" w:type="dxa"/>
          </w:tcPr>
          <w:p w:rsidR="007D4D12" w:rsidRPr="005E5BC7" w:rsidRDefault="007D4D12" w:rsidP="00DC4AD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Педагог-организатор МБОУ «Лицей № 44» г.Чебоксары, член оргкомитета бенмаркинг-салона, член Совета Чувашского регионального отделения МТА, федеральный эксперт в области индивидуализации образования и тьюторства, сертифицированный тьютор.</w:t>
            </w:r>
          </w:p>
          <w:p w:rsidR="00DA4D7A" w:rsidRPr="005E5BC7" w:rsidRDefault="00DA4D7A" w:rsidP="00DC4AD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Ведущий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Видеозала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(разработка и демонстрация Калейдоскопа</w:t>
            </w:r>
            <w:r w:rsidR="00DA4D7A"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практик и технологий Панорамы -2021 и Панорамы «Мишень-22»)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Ведущий организатор 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Экспертного зала</w:t>
            </w:r>
          </w:p>
          <w:p w:rsidR="005F480E" w:rsidRPr="005E5BC7" w:rsidRDefault="005F480E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6.</w:t>
            </w:r>
          </w:p>
        </w:tc>
        <w:tc>
          <w:tcPr>
            <w:tcW w:w="1836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Земскова Валерия Владимировна</w:t>
            </w:r>
          </w:p>
        </w:tc>
        <w:tc>
          <w:tcPr>
            <w:tcW w:w="3969" w:type="dxa"/>
          </w:tcPr>
          <w:p w:rsidR="007D4D12" w:rsidRPr="005E5BC7" w:rsidRDefault="007D4D12" w:rsidP="00DC4AD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Педагог-психолог, тьютор, куратор старшей школы МАОУ «Гимназия № 5» г.Чебоксары, член оргкомитета бенчмаркинг-салона, член Совета Чувашского регионального отделения МТА, федеральный эксперт в области индивидуализации образования и тьюторства, сертифицированный тьютор</w:t>
            </w:r>
          </w:p>
          <w:p w:rsidR="00DA4D7A" w:rsidRPr="005E5BC7" w:rsidRDefault="00DA4D7A" w:rsidP="00DC4AD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Ведущий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Видеозала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(разработка и демонстрация Калейдоскопа</w:t>
            </w:r>
            <w:r w:rsidR="00DA4D7A"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практик и технологий Панорамы -2021 и Панорамы «Мишень-22»)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Ведущий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Особого зала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(работа в режиме «онлайн»)</w:t>
            </w:r>
          </w:p>
          <w:p w:rsidR="005F480E" w:rsidRPr="005E5BC7" w:rsidRDefault="005F480E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7</w:t>
            </w:r>
          </w:p>
        </w:tc>
        <w:tc>
          <w:tcPr>
            <w:tcW w:w="1836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Чимбиржи Олеся Борисовна</w:t>
            </w:r>
          </w:p>
        </w:tc>
        <w:tc>
          <w:tcPr>
            <w:tcW w:w="3969" w:type="dxa"/>
          </w:tcPr>
          <w:p w:rsidR="007D4D12" w:rsidRPr="005E5BC7" w:rsidRDefault="007D4D12" w:rsidP="00B26D1D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Тьютор БОУ «Чебоксарская начальная общеобразовательная школа для обучающихся с ОВЗ № 3» Минобразования Чувашии, член Совета Чувашского регионального отделения МТА</w:t>
            </w:r>
          </w:p>
          <w:p w:rsidR="00DA4D7A" w:rsidRPr="005E5BC7" w:rsidRDefault="00DA4D7A" w:rsidP="00B26D1D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Видеозала (подготовка видеокалейдоскопа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практик и технологий Панорамы -2021 и Панорамы «Мишень-22»), 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подготовка видеоматериалов работы бенчмаркинг-салона </w:t>
            </w:r>
          </w:p>
          <w:p w:rsidR="005F480E" w:rsidRPr="005E5BC7" w:rsidRDefault="005F480E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8.</w:t>
            </w:r>
          </w:p>
        </w:tc>
        <w:tc>
          <w:tcPr>
            <w:tcW w:w="1836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 xml:space="preserve">Оленева Нина Александровна </w:t>
            </w:r>
          </w:p>
        </w:tc>
        <w:tc>
          <w:tcPr>
            <w:tcW w:w="3969" w:type="dxa"/>
          </w:tcPr>
          <w:p w:rsidR="007D4D12" w:rsidRPr="005E5BC7" w:rsidRDefault="007D4D12" w:rsidP="00595AB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Педагог-психолог, тьютор МАОУ «Гимназия № 5» г.Чебоксары, член Чувашского регионального отделения МТА</w:t>
            </w:r>
          </w:p>
          <w:p w:rsidR="00DA4D7A" w:rsidRPr="005E5BC7" w:rsidRDefault="00DA4D7A" w:rsidP="00595AB0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Ведущий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Зала свободного общения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9</w:t>
            </w:r>
          </w:p>
        </w:tc>
        <w:tc>
          <w:tcPr>
            <w:tcW w:w="1836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 xml:space="preserve">Осокина Татьяна </w:t>
            </w: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lastRenderedPageBreak/>
              <w:t>Владимировна</w:t>
            </w:r>
          </w:p>
        </w:tc>
        <w:tc>
          <w:tcPr>
            <w:tcW w:w="3969" w:type="dxa"/>
          </w:tcPr>
          <w:p w:rsidR="007D4D12" w:rsidRPr="005E5BC7" w:rsidRDefault="007D4D12" w:rsidP="00232326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hAnsi="Cambria Math" w:cs="Times New Roman"/>
              </w:rPr>
              <w:lastRenderedPageBreak/>
              <w:t xml:space="preserve">Доцент кафедры гуманитарных дисциплин ФГБОУ «Чувашский </w:t>
            </w:r>
            <w:r w:rsidRPr="005E5BC7">
              <w:rPr>
                <w:rFonts w:ascii="Cambria Math" w:hAnsi="Cambria Math" w:cs="Times New Roman"/>
              </w:rPr>
              <w:lastRenderedPageBreak/>
              <w:t>государственный педагогический университет имени И.Я.Яковлева, кандидат педагогических наук, член оргкомитета бенчмаркинг-салона, ч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>лен Чувашского регионального отделения МТА</w:t>
            </w:r>
          </w:p>
          <w:p w:rsidR="005F480E" w:rsidRPr="005E5BC7" w:rsidRDefault="005F480E" w:rsidP="00232326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lastRenderedPageBreak/>
              <w:t xml:space="preserve">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Зала свободного общения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,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lastRenderedPageBreak/>
              <w:t>Экспертного зала</w:t>
            </w: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6E4A6F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lastRenderedPageBreak/>
              <w:t xml:space="preserve">10. </w:t>
            </w:r>
          </w:p>
        </w:tc>
        <w:tc>
          <w:tcPr>
            <w:tcW w:w="1836" w:type="dxa"/>
          </w:tcPr>
          <w:p w:rsidR="007D4D12" w:rsidRPr="005E5BC7" w:rsidRDefault="007D4D12" w:rsidP="00283F2A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Жукова Ленина Леонарьевна</w:t>
            </w:r>
          </w:p>
        </w:tc>
        <w:tc>
          <w:tcPr>
            <w:tcW w:w="3969" w:type="dxa"/>
          </w:tcPr>
          <w:p w:rsidR="007D4D12" w:rsidRPr="005E5BC7" w:rsidRDefault="007D4D12" w:rsidP="00902F84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Учитель обществознания, руководитель социально-значимых проектов МАОУ «Гимназия № 5» г.Чебоксары, член Чувашского регионального отделения МТА</w:t>
            </w:r>
          </w:p>
          <w:p w:rsidR="005F480E" w:rsidRPr="005E5BC7" w:rsidRDefault="005F480E" w:rsidP="00902F84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Ведущий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Бюро тьюторских услуг,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Ведущий организатор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Зала тьюторских технологий</w:t>
            </w: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11.</w:t>
            </w:r>
          </w:p>
        </w:tc>
        <w:tc>
          <w:tcPr>
            <w:tcW w:w="1836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Поликарпова Марина Георгиевна</w:t>
            </w:r>
          </w:p>
        </w:tc>
        <w:tc>
          <w:tcPr>
            <w:tcW w:w="3969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Заместитель руководителя Совета Чувашского регионального отделения МТА</w:t>
            </w: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Ведущий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Родительского (семейного) зала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,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Бюро тьюторских услуг</w:t>
            </w:r>
          </w:p>
          <w:p w:rsidR="005F480E" w:rsidRPr="005E5BC7" w:rsidRDefault="005F480E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12. </w:t>
            </w:r>
          </w:p>
        </w:tc>
        <w:tc>
          <w:tcPr>
            <w:tcW w:w="1836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Никулина Наталия Владимировна</w:t>
            </w:r>
          </w:p>
        </w:tc>
        <w:tc>
          <w:tcPr>
            <w:tcW w:w="3969" w:type="dxa"/>
          </w:tcPr>
          <w:p w:rsidR="007D4D12" w:rsidRPr="005E5BC7" w:rsidRDefault="007D4D12" w:rsidP="00E40DDD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Педагог-психолог, тьютор МАОУ «Гимназия № 5» г.Чебоксары, член Чувашского регионального отделения МТА</w:t>
            </w:r>
          </w:p>
          <w:p w:rsidR="00DA4D7A" w:rsidRPr="005E5BC7" w:rsidRDefault="00DA4D7A" w:rsidP="00E40DDD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Бюро тьюторских услуг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,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Особого зала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6E4A6F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13.</w:t>
            </w:r>
          </w:p>
        </w:tc>
        <w:tc>
          <w:tcPr>
            <w:tcW w:w="1836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Егорова Елена Геннадьевна</w:t>
            </w:r>
          </w:p>
        </w:tc>
        <w:tc>
          <w:tcPr>
            <w:tcW w:w="3969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Учитель –дефектолог, тьютор МАОУ «Гимназия № 5» г.Чебоксары</w:t>
            </w: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Бюро тьюторских услуг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>,</w:t>
            </w:r>
            <w:r w:rsidR="00DA4D7A" w:rsidRPr="005E5BC7">
              <w:rPr>
                <w:rFonts w:ascii="Cambria Math" w:eastAsia="Times New Roman" w:hAnsi="Cambria Math" w:cs="Times New Roman"/>
                <w:lang w:eastAsia="zh-CN"/>
              </w:rPr>
              <w:t xml:space="preserve"> 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Особого зала</w:t>
            </w:r>
          </w:p>
          <w:p w:rsidR="005F480E" w:rsidRPr="005E5BC7" w:rsidRDefault="005F480E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14.</w:t>
            </w:r>
          </w:p>
        </w:tc>
        <w:tc>
          <w:tcPr>
            <w:tcW w:w="1836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Короткова Светлана Александровна</w:t>
            </w:r>
          </w:p>
          <w:p w:rsidR="00DA4D7A" w:rsidRPr="005E5BC7" w:rsidRDefault="00DA4D7A" w:rsidP="00A96D6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</w:p>
        </w:tc>
        <w:tc>
          <w:tcPr>
            <w:tcW w:w="3969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Тьютор МАОУ «Гимназия № 5» г.Чебоксары</w:t>
            </w: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Организатор </w:t>
            </w:r>
          </w:p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Особого зала</w:t>
            </w: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15.</w:t>
            </w:r>
          </w:p>
        </w:tc>
        <w:tc>
          <w:tcPr>
            <w:tcW w:w="1836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Козлова Галина Ивановна</w:t>
            </w:r>
          </w:p>
        </w:tc>
        <w:tc>
          <w:tcPr>
            <w:tcW w:w="3969" w:type="dxa"/>
          </w:tcPr>
          <w:p w:rsidR="007D4D12" w:rsidRPr="005E5BC7" w:rsidRDefault="007D4D12" w:rsidP="00E40DDD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Заведующий МБДОУ «Центр развития ребенка-детский сад № 185» г.Чебоксары, член оргкомитета бенмаркинг-салона, член Совета Чувашского регионального отделения МТА, региональный эксперт в области индивидуализации образования и тьюторства, сертифицированный тьютор</w:t>
            </w:r>
          </w:p>
          <w:p w:rsidR="005F480E" w:rsidRPr="005E5BC7" w:rsidRDefault="005F480E" w:rsidP="00E40DDD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Ведущий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Детского зала</w:t>
            </w: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16.</w:t>
            </w:r>
          </w:p>
        </w:tc>
        <w:tc>
          <w:tcPr>
            <w:tcW w:w="1836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Полынкина Эльвира Викторовна</w:t>
            </w:r>
          </w:p>
        </w:tc>
        <w:tc>
          <w:tcPr>
            <w:tcW w:w="3969" w:type="dxa"/>
          </w:tcPr>
          <w:p w:rsidR="007D4D12" w:rsidRPr="005E5BC7" w:rsidRDefault="007D4D12" w:rsidP="00E40DDD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Старший воспитатель МБДОУ «Детский сад № 45» г.Чебоксары, член оргкомитета бенмаркинг-салона, член Чувашского регионального отделения МТА. </w:t>
            </w:r>
          </w:p>
          <w:p w:rsidR="005F480E" w:rsidRPr="005E5BC7" w:rsidRDefault="005F480E" w:rsidP="00E40DDD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Организатор детского зала</w:t>
            </w: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17.</w:t>
            </w:r>
          </w:p>
        </w:tc>
        <w:tc>
          <w:tcPr>
            <w:tcW w:w="1836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Васенина Ольга Геннадьевна</w:t>
            </w:r>
          </w:p>
        </w:tc>
        <w:tc>
          <w:tcPr>
            <w:tcW w:w="3969" w:type="dxa"/>
          </w:tcPr>
          <w:p w:rsidR="007D4D12" w:rsidRPr="005E5BC7" w:rsidRDefault="007D4D12" w:rsidP="00E40DDD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Заместитель директора МАОУ «Гимназия № 5» г.Чебоксары, член Чувашского регионального отделения МТА</w:t>
            </w:r>
          </w:p>
          <w:p w:rsidR="005F480E" w:rsidRPr="005E5BC7" w:rsidRDefault="005F480E" w:rsidP="00E40DDD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Ведущий организатор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Зала тьюторских технологий</w:t>
            </w:r>
          </w:p>
        </w:tc>
      </w:tr>
      <w:tr w:rsidR="007D4D12" w:rsidRPr="005E5BC7" w:rsidTr="00DA4D7A">
        <w:tc>
          <w:tcPr>
            <w:tcW w:w="574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18.</w:t>
            </w:r>
          </w:p>
        </w:tc>
        <w:tc>
          <w:tcPr>
            <w:tcW w:w="1836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Андреева Татьяна Николаевна</w:t>
            </w:r>
          </w:p>
        </w:tc>
        <w:tc>
          <w:tcPr>
            <w:tcW w:w="3969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Учитель начальных классов МАОУ «Средняя общеобразовательная школа № 1» г.Чебоксары, член Чувашского регионального отделения МТА</w:t>
            </w:r>
          </w:p>
          <w:p w:rsidR="005F480E" w:rsidRPr="005E5BC7" w:rsidRDefault="005F480E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Организатор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Зала тьюторских технологий</w:t>
            </w:r>
          </w:p>
        </w:tc>
      </w:tr>
      <w:tr w:rsidR="007D4D12" w:rsidRPr="005E5BC7" w:rsidTr="005E5BC7">
        <w:tc>
          <w:tcPr>
            <w:tcW w:w="574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19.</w:t>
            </w:r>
          </w:p>
        </w:tc>
        <w:tc>
          <w:tcPr>
            <w:tcW w:w="1836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 xml:space="preserve">Янова Татьяна </w:t>
            </w: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lastRenderedPageBreak/>
              <w:t>Борисовна</w:t>
            </w:r>
          </w:p>
        </w:tc>
        <w:tc>
          <w:tcPr>
            <w:tcW w:w="3969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lastRenderedPageBreak/>
              <w:t xml:space="preserve">Учитель начальных классов МАОУ 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lastRenderedPageBreak/>
              <w:t>«Средняя общеобразовательная школа № 1» г.Чебоксары, член Чувашского регионального отделения МТА</w:t>
            </w:r>
          </w:p>
          <w:p w:rsidR="005F480E" w:rsidRPr="005E5BC7" w:rsidRDefault="005F480E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lastRenderedPageBreak/>
              <w:t>Организатор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Зала тьюторских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lastRenderedPageBreak/>
              <w:t>технологий</w:t>
            </w:r>
          </w:p>
        </w:tc>
      </w:tr>
      <w:tr w:rsidR="007D4D12" w:rsidRPr="005E5BC7" w:rsidTr="005E5BC7">
        <w:tc>
          <w:tcPr>
            <w:tcW w:w="574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lastRenderedPageBreak/>
              <w:t>20.</w:t>
            </w:r>
          </w:p>
        </w:tc>
        <w:tc>
          <w:tcPr>
            <w:tcW w:w="1836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Жаркова Наталия Леонидовна</w:t>
            </w:r>
          </w:p>
        </w:tc>
        <w:tc>
          <w:tcPr>
            <w:tcW w:w="3969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Учитель начальных классов МАОУ «Средняя общеобразовательная школа № 1» г.Чебоксары</w:t>
            </w:r>
          </w:p>
          <w:p w:rsidR="005F480E" w:rsidRPr="005E5BC7" w:rsidRDefault="005F480E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Организатор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Зала тьюторских технологий</w:t>
            </w:r>
          </w:p>
        </w:tc>
      </w:tr>
      <w:tr w:rsidR="007D4D12" w:rsidRPr="005E5BC7" w:rsidTr="005E5BC7">
        <w:tc>
          <w:tcPr>
            <w:tcW w:w="574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21.</w:t>
            </w:r>
          </w:p>
        </w:tc>
        <w:tc>
          <w:tcPr>
            <w:tcW w:w="1836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Николаева Татьяна Львовна</w:t>
            </w:r>
          </w:p>
        </w:tc>
        <w:tc>
          <w:tcPr>
            <w:tcW w:w="3969" w:type="dxa"/>
          </w:tcPr>
          <w:p w:rsidR="007D4D12" w:rsidRPr="005E5BC7" w:rsidRDefault="007D4D12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Директор МАОУ «Средняя общеобразовательная школа № 1» г.Чебоксары, член Чувашского регионального отделения МТА</w:t>
            </w:r>
          </w:p>
          <w:p w:rsidR="005F480E" w:rsidRPr="005E5BC7" w:rsidRDefault="005F480E" w:rsidP="00A96D6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Экспертного зала, 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>организатор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Зала переговоров</w:t>
            </w:r>
          </w:p>
        </w:tc>
      </w:tr>
      <w:tr w:rsidR="007D4D12" w:rsidRPr="005E5BC7" w:rsidTr="005E5BC7">
        <w:tc>
          <w:tcPr>
            <w:tcW w:w="574" w:type="dxa"/>
          </w:tcPr>
          <w:p w:rsidR="007D4D12" w:rsidRPr="005E5BC7" w:rsidRDefault="007D4D12" w:rsidP="0061215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22.</w:t>
            </w:r>
          </w:p>
        </w:tc>
        <w:tc>
          <w:tcPr>
            <w:tcW w:w="1836" w:type="dxa"/>
          </w:tcPr>
          <w:p w:rsidR="007D4D12" w:rsidRPr="005E5BC7" w:rsidRDefault="007D4D12" w:rsidP="0061215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Скворцова Татьяна Васильевна</w:t>
            </w:r>
          </w:p>
        </w:tc>
        <w:tc>
          <w:tcPr>
            <w:tcW w:w="3969" w:type="dxa"/>
          </w:tcPr>
          <w:p w:rsidR="007D4D12" w:rsidRPr="005E5BC7" w:rsidRDefault="007D4D12" w:rsidP="0061215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Заместитель директора МАОУ «Средняя общеобразовательная школа № 1» г.Чебоксары, член Чувашского регионального отделения МТА</w:t>
            </w:r>
          </w:p>
          <w:p w:rsidR="005F480E" w:rsidRPr="005E5BC7" w:rsidRDefault="005F480E" w:rsidP="0061215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  <w:tc>
          <w:tcPr>
            <w:tcW w:w="3686" w:type="dxa"/>
          </w:tcPr>
          <w:p w:rsidR="007D4D12" w:rsidRPr="005E5BC7" w:rsidRDefault="007D4D12" w:rsidP="001C1A3B">
            <w:pPr>
              <w:spacing w:after="0"/>
              <w:jc w:val="both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Экспертного зала</w:t>
            </w:r>
          </w:p>
        </w:tc>
      </w:tr>
      <w:tr w:rsidR="007D4D12" w:rsidRPr="005E5BC7" w:rsidTr="005E5BC7">
        <w:tc>
          <w:tcPr>
            <w:tcW w:w="574" w:type="dxa"/>
          </w:tcPr>
          <w:p w:rsidR="007D4D12" w:rsidRPr="005E5BC7" w:rsidRDefault="007D4D12" w:rsidP="0061215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23.</w:t>
            </w:r>
          </w:p>
        </w:tc>
        <w:tc>
          <w:tcPr>
            <w:tcW w:w="1836" w:type="dxa"/>
          </w:tcPr>
          <w:p w:rsidR="007D4D12" w:rsidRPr="005E5BC7" w:rsidRDefault="007D4D12" w:rsidP="0061215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Удина Татьяна Николаевна</w:t>
            </w:r>
          </w:p>
        </w:tc>
        <w:tc>
          <w:tcPr>
            <w:tcW w:w="3969" w:type="dxa"/>
          </w:tcPr>
          <w:p w:rsidR="007D4D12" w:rsidRPr="005E5BC7" w:rsidRDefault="007D4D12" w:rsidP="007F4ECF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Директор МБУ «Центр ПМСПП «Содружество» г.Чебоксары</w:t>
            </w:r>
          </w:p>
        </w:tc>
        <w:tc>
          <w:tcPr>
            <w:tcW w:w="3686" w:type="dxa"/>
          </w:tcPr>
          <w:p w:rsidR="007D4D12" w:rsidRPr="005E5BC7" w:rsidRDefault="007D4D12" w:rsidP="00612151">
            <w:pPr>
              <w:spacing w:after="0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Ведущий 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Зала переговоров</w:t>
            </w:r>
          </w:p>
          <w:p w:rsidR="00DA4D7A" w:rsidRPr="005E5BC7" w:rsidRDefault="00DA4D7A" w:rsidP="0061215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7D4D12" w:rsidRPr="005E5BC7" w:rsidTr="005E5BC7">
        <w:tc>
          <w:tcPr>
            <w:tcW w:w="574" w:type="dxa"/>
          </w:tcPr>
          <w:p w:rsidR="007D4D12" w:rsidRPr="005E5BC7" w:rsidRDefault="007D4D12" w:rsidP="0061215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24.</w:t>
            </w:r>
          </w:p>
        </w:tc>
        <w:tc>
          <w:tcPr>
            <w:tcW w:w="1836" w:type="dxa"/>
          </w:tcPr>
          <w:p w:rsidR="007D4D12" w:rsidRPr="005E5BC7" w:rsidRDefault="007D4D12" w:rsidP="0061215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Зверева Татьяна Николаевна</w:t>
            </w:r>
          </w:p>
        </w:tc>
        <w:tc>
          <w:tcPr>
            <w:tcW w:w="3969" w:type="dxa"/>
          </w:tcPr>
          <w:p w:rsidR="007D4D12" w:rsidRPr="005E5BC7" w:rsidRDefault="007D4D12" w:rsidP="007F4ECF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Педагог МАОУ «Средняя общеобразовательная школа № 1» г.Чебоксары, член Чувашского регионального отделения МТА</w:t>
            </w:r>
          </w:p>
        </w:tc>
        <w:tc>
          <w:tcPr>
            <w:tcW w:w="3686" w:type="dxa"/>
          </w:tcPr>
          <w:p w:rsidR="007D4D12" w:rsidRPr="005E5BC7" w:rsidRDefault="007D4D12" w:rsidP="00C0791A">
            <w:pPr>
              <w:spacing w:after="0"/>
              <w:rPr>
                <w:rFonts w:ascii="Cambria Math" w:eastAsia="Times New Roman" w:hAnsi="Cambria Math" w:cs="Times New Roman"/>
                <w:i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Организатор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Рефлексивного зала, 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>организатор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Зала вопросов и ответов,</w:t>
            </w:r>
            <w:r w:rsidR="00DA4D7A"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о</w:t>
            </w:r>
            <w:r w:rsidRPr="005E5BC7">
              <w:rPr>
                <w:rFonts w:ascii="Cambria Math" w:eastAsia="Times New Roman" w:hAnsi="Cambria Math" w:cs="Times New Roman"/>
                <w:lang w:eastAsia="zh-CN"/>
              </w:rPr>
              <w:t>рганизатор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 xml:space="preserve"> Зала новых горизонтов</w:t>
            </w:r>
          </w:p>
          <w:p w:rsidR="005F480E" w:rsidRPr="005E5BC7" w:rsidRDefault="005F480E" w:rsidP="00C0791A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</w:p>
        </w:tc>
      </w:tr>
      <w:tr w:rsidR="007D4D12" w:rsidRPr="005E5BC7" w:rsidTr="005E5BC7">
        <w:tc>
          <w:tcPr>
            <w:tcW w:w="574" w:type="dxa"/>
          </w:tcPr>
          <w:p w:rsidR="007D4D12" w:rsidRPr="005E5BC7" w:rsidRDefault="007D4D12" w:rsidP="00612151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25.</w:t>
            </w:r>
          </w:p>
        </w:tc>
        <w:tc>
          <w:tcPr>
            <w:tcW w:w="1836" w:type="dxa"/>
          </w:tcPr>
          <w:p w:rsidR="007D4D12" w:rsidRPr="005E5BC7" w:rsidRDefault="007F618C" w:rsidP="00612151">
            <w:pPr>
              <w:spacing w:after="0"/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</w:pPr>
            <w:r w:rsidRPr="005E5BC7">
              <w:rPr>
                <w:rFonts w:ascii="Cambria Math" w:eastAsia="Times New Roman" w:hAnsi="Cambria Math" w:cs="Times New Roman"/>
                <w:b/>
                <w:color w:val="2C2D2E"/>
                <w:lang w:eastAsia="ru-RU"/>
              </w:rPr>
              <w:t>Никитина Инесса Юрьевна Самарина Ольга Николаевна</w:t>
            </w:r>
          </w:p>
          <w:p w:rsidR="007F618C" w:rsidRPr="005E5BC7" w:rsidRDefault="007F618C" w:rsidP="00612151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</w:p>
        </w:tc>
        <w:tc>
          <w:tcPr>
            <w:tcW w:w="3969" w:type="dxa"/>
          </w:tcPr>
          <w:p w:rsidR="007D4D12" w:rsidRPr="005E5BC7" w:rsidRDefault="007F618C" w:rsidP="007F618C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Родители, представители семейного клуба </w:t>
            </w:r>
          </w:p>
        </w:tc>
        <w:tc>
          <w:tcPr>
            <w:tcW w:w="3686" w:type="dxa"/>
          </w:tcPr>
          <w:p w:rsidR="007D4D12" w:rsidRPr="005E5BC7" w:rsidRDefault="007F618C" w:rsidP="007F618C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 xml:space="preserve">Организаторы </w:t>
            </w:r>
            <w:r w:rsidRPr="005E5BC7">
              <w:rPr>
                <w:rFonts w:ascii="Cambria Math" w:eastAsia="Times New Roman" w:hAnsi="Cambria Math" w:cs="Times New Roman"/>
                <w:i/>
                <w:lang w:eastAsia="zh-CN"/>
              </w:rPr>
              <w:t>Родительского (семейного) зала</w:t>
            </w:r>
          </w:p>
        </w:tc>
      </w:tr>
      <w:tr w:rsidR="007F618C" w:rsidRPr="005E5BC7" w:rsidTr="005E5BC7">
        <w:tc>
          <w:tcPr>
            <w:tcW w:w="574" w:type="dxa"/>
          </w:tcPr>
          <w:p w:rsidR="007F618C" w:rsidRPr="005E5BC7" w:rsidRDefault="007F618C" w:rsidP="007F618C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26.</w:t>
            </w:r>
          </w:p>
        </w:tc>
        <w:tc>
          <w:tcPr>
            <w:tcW w:w="1836" w:type="dxa"/>
          </w:tcPr>
          <w:p w:rsidR="007F618C" w:rsidRPr="005E5BC7" w:rsidRDefault="007F618C" w:rsidP="007F618C">
            <w:pPr>
              <w:spacing w:after="0"/>
              <w:rPr>
                <w:rFonts w:ascii="Cambria Math" w:eastAsia="Times New Roman" w:hAnsi="Cambria Math" w:cs="Times New Roman"/>
                <w:b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b/>
                <w:lang w:eastAsia="zh-CN"/>
              </w:rPr>
              <w:t>Волкова Ольга Вениаминовна</w:t>
            </w:r>
          </w:p>
        </w:tc>
        <w:tc>
          <w:tcPr>
            <w:tcW w:w="3969" w:type="dxa"/>
          </w:tcPr>
          <w:p w:rsidR="007F618C" w:rsidRPr="005E5BC7" w:rsidRDefault="007F618C" w:rsidP="007F618C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hAnsi="Cambria Math" w:cs="Times New Roman"/>
              </w:rPr>
              <w:t>Ведущий специалист Центра мониторинга и оценки качества образования БУ ЧР ДПО «Чувашский республиканский институт образования» Минобразования Чувашии, член оргкомитета</w:t>
            </w:r>
          </w:p>
        </w:tc>
        <w:tc>
          <w:tcPr>
            <w:tcW w:w="3686" w:type="dxa"/>
          </w:tcPr>
          <w:p w:rsidR="007F618C" w:rsidRPr="005E5BC7" w:rsidRDefault="007F618C" w:rsidP="007F618C">
            <w:pPr>
              <w:spacing w:after="0"/>
              <w:rPr>
                <w:rFonts w:ascii="Cambria Math" w:eastAsia="Times New Roman" w:hAnsi="Cambria Math" w:cs="Times New Roman"/>
                <w:lang w:eastAsia="zh-CN"/>
              </w:rPr>
            </w:pPr>
            <w:r w:rsidRPr="005E5BC7">
              <w:rPr>
                <w:rFonts w:ascii="Cambria Math" w:eastAsia="Times New Roman" w:hAnsi="Cambria Math" w:cs="Times New Roman"/>
                <w:lang w:eastAsia="zh-CN"/>
              </w:rPr>
              <w:t>Организационно-информационное  обеспечение подготовки и проведения бенчмаркинг-салона</w:t>
            </w:r>
          </w:p>
        </w:tc>
      </w:tr>
    </w:tbl>
    <w:p w:rsidR="007D4D12" w:rsidRPr="005E5BC7" w:rsidRDefault="007D4D12" w:rsidP="00283F2A">
      <w:pPr>
        <w:spacing w:after="0" w:line="240" w:lineRule="auto"/>
        <w:rPr>
          <w:rFonts w:ascii="Cambria Math" w:eastAsia="Times New Roman" w:hAnsi="Cambria Math" w:cs="Times New Roman"/>
          <w:b/>
          <w:lang w:eastAsia="zh-CN"/>
        </w:rPr>
      </w:pPr>
    </w:p>
    <w:sectPr w:rsidR="007D4D12" w:rsidRPr="005E5BC7" w:rsidSect="00532C24">
      <w:pgSz w:w="11906" w:h="16838"/>
      <w:pgMar w:top="720" w:right="720" w:bottom="72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;Times New R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ohit Devanagari;Times New Roma">
    <w:panose1 w:val="00000000000000000000"/>
    <w:charset w:val="00"/>
    <w:family w:val="roman"/>
    <w:notTrueType/>
    <w:pitch w:val="default"/>
  </w:font>
  <w:font w:name="Minion Pro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325"/>
    <w:multiLevelType w:val="hybridMultilevel"/>
    <w:tmpl w:val="5B26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3377"/>
    <w:multiLevelType w:val="hybridMultilevel"/>
    <w:tmpl w:val="81BC771E"/>
    <w:lvl w:ilvl="0" w:tplc="02FE10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EAB2B55"/>
    <w:multiLevelType w:val="hybridMultilevel"/>
    <w:tmpl w:val="44D03990"/>
    <w:lvl w:ilvl="0" w:tplc="B7362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44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6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C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67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07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0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A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4E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C604129"/>
    <w:multiLevelType w:val="hybridMultilevel"/>
    <w:tmpl w:val="DB0C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675A5"/>
    <w:multiLevelType w:val="hybridMultilevel"/>
    <w:tmpl w:val="8388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D7"/>
    <w:rsid w:val="00001425"/>
    <w:rsid w:val="00002EE3"/>
    <w:rsid w:val="00004C04"/>
    <w:rsid w:val="00007996"/>
    <w:rsid w:val="00021C4B"/>
    <w:rsid w:val="00027C72"/>
    <w:rsid w:val="00032E65"/>
    <w:rsid w:val="00043D98"/>
    <w:rsid w:val="00047AD9"/>
    <w:rsid w:val="000549FC"/>
    <w:rsid w:val="00055998"/>
    <w:rsid w:val="00060786"/>
    <w:rsid w:val="000615F6"/>
    <w:rsid w:val="00062594"/>
    <w:rsid w:val="0006628F"/>
    <w:rsid w:val="00074600"/>
    <w:rsid w:val="0007675D"/>
    <w:rsid w:val="00095D4A"/>
    <w:rsid w:val="000A1179"/>
    <w:rsid w:val="000B6ECD"/>
    <w:rsid w:val="000C6939"/>
    <w:rsid w:val="000C7B49"/>
    <w:rsid w:val="000D1DF0"/>
    <w:rsid w:val="000D7067"/>
    <w:rsid w:val="000E265B"/>
    <w:rsid w:val="000F68B7"/>
    <w:rsid w:val="000F751F"/>
    <w:rsid w:val="000F7D0C"/>
    <w:rsid w:val="00105230"/>
    <w:rsid w:val="0010772A"/>
    <w:rsid w:val="00131097"/>
    <w:rsid w:val="00132094"/>
    <w:rsid w:val="001371E0"/>
    <w:rsid w:val="00141A37"/>
    <w:rsid w:val="001426CE"/>
    <w:rsid w:val="001445E0"/>
    <w:rsid w:val="00144A83"/>
    <w:rsid w:val="00147EAC"/>
    <w:rsid w:val="0015001E"/>
    <w:rsid w:val="00152F82"/>
    <w:rsid w:val="00153CD9"/>
    <w:rsid w:val="00166542"/>
    <w:rsid w:val="0018005A"/>
    <w:rsid w:val="001822F4"/>
    <w:rsid w:val="00185E2D"/>
    <w:rsid w:val="00190355"/>
    <w:rsid w:val="001946F4"/>
    <w:rsid w:val="001A09C0"/>
    <w:rsid w:val="001A7063"/>
    <w:rsid w:val="001B0238"/>
    <w:rsid w:val="001B06F3"/>
    <w:rsid w:val="001B4E66"/>
    <w:rsid w:val="001C1A3B"/>
    <w:rsid w:val="001C32E9"/>
    <w:rsid w:val="001D15F8"/>
    <w:rsid w:val="001D20E7"/>
    <w:rsid w:val="001D7428"/>
    <w:rsid w:val="001F5BEE"/>
    <w:rsid w:val="001F7287"/>
    <w:rsid w:val="0020045F"/>
    <w:rsid w:val="00225DB1"/>
    <w:rsid w:val="00232326"/>
    <w:rsid w:val="0023353A"/>
    <w:rsid w:val="002339E7"/>
    <w:rsid w:val="00234BF7"/>
    <w:rsid w:val="002407BC"/>
    <w:rsid w:val="002412F2"/>
    <w:rsid w:val="00241F7C"/>
    <w:rsid w:val="0024538A"/>
    <w:rsid w:val="002460CE"/>
    <w:rsid w:val="00255E15"/>
    <w:rsid w:val="0026452A"/>
    <w:rsid w:val="00273165"/>
    <w:rsid w:val="00283F2A"/>
    <w:rsid w:val="0028483F"/>
    <w:rsid w:val="002B24EA"/>
    <w:rsid w:val="002B312A"/>
    <w:rsid w:val="002B4C39"/>
    <w:rsid w:val="002B52C5"/>
    <w:rsid w:val="002C035D"/>
    <w:rsid w:val="002C4111"/>
    <w:rsid w:val="002C424A"/>
    <w:rsid w:val="002C6E95"/>
    <w:rsid w:val="002D457D"/>
    <w:rsid w:val="002E1034"/>
    <w:rsid w:val="002E1904"/>
    <w:rsid w:val="002F0968"/>
    <w:rsid w:val="002F263D"/>
    <w:rsid w:val="002F415B"/>
    <w:rsid w:val="00300ECB"/>
    <w:rsid w:val="00303AC7"/>
    <w:rsid w:val="003044C0"/>
    <w:rsid w:val="003057B1"/>
    <w:rsid w:val="00313B43"/>
    <w:rsid w:val="0031612D"/>
    <w:rsid w:val="00316229"/>
    <w:rsid w:val="00336253"/>
    <w:rsid w:val="00344660"/>
    <w:rsid w:val="00345B08"/>
    <w:rsid w:val="00347E8A"/>
    <w:rsid w:val="00352773"/>
    <w:rsid w:val="00356A2B"/>
    <w:rsid w:val="00356B60"/>
    <w:rsid w:val="003618CB"/>
    <w:rsid w:val="00365D56"/>
    <w:rsid w:val="00371D62"/>
    <w:rsid w:val="0038000F"/>
    <w:rsid w:val="0039471C"/>
    <w:rsid w:val="003A00AB"/>
    <w:rsid w:val="003A18D8"/>
    <w:rsid w:val="003A3DE6"/>
    <w:rsid w:val="003A453A"/>
    <w:rsid w:val="003A56D9"/>
    <w:rsid w:val="003A7520"/>
    <w:rsid w:val="003A7C54"/>
    <w:rsid w:val="003B1B57"/>
    <w:rsid w:val="003B2897"/>
    <w:rsid w:val="003C0BF3"/>
    <w:rsid w:val="003D17EA"/>
    <w:rsid w:val="003D238E"/>
    <w:rsid w:val="003D413C"/>
    <w:rsid w:val="003D6513"/>
    <w:rsid w:val="003D7B42"/>
    <w:rsid w:val="003D7B46"/>
    <w:rsid w:val="003E2017"/>
    <w:rsid w:val="003F2187"/>
    <w:rsid w:val="003F4459"/>
    <w:rsid w:val="003F75E8"/>
    <w:rsid w:val="0040168C"/>
    <w:rsid w:val="00405D42"/>
    <w:rsid w:val="00415B0B"/>
    <w:rsid w:val="00424AAE"/>
    <w:rsid w:val="00424F2E"/>
    <w:rsid w:val="00432D81"/>
    <w:rsid w:val="004344EB"/>
    <w:rsid w:val="00435720"/>
    <w:rsid w:val="00436267"/>
    <w:rsid w:val="00436B00"/>
    <w:rsid w:val="00440FA2"/>
    <w:rsid w:val="00441C29"/>
    <w:rsid w:val="00446583"/>
    <w:rsid w:val="00447735"/>
    <w:rsid w:val="00453F4B"/>
    <w:rsid w:val="00476E63"/>
    <w:rsid w:val="00485190"/>
    <w:rsid w:val="00485AE8"/>
    <w:rsid w:val="00487326"/>
    <w:rsid w:val="00490D2D"/>
    <w:rsid w:val="004938C5"/>
    <w:rsid w:val="00493A93"/>
    <w:rsid w:val="00494305"/>
    <w:rsid w:val="00494319"/>
    <w:rsid w:val="004A5C67"/>
    <w:rsid w:val="004B7549"/>
    <w:rsid w:val="004C17F7"/>
    <w:rsid w:val="004D1072"/>
    <w:rsid w:val="004D158D"/>
    <w:rsid w:val="004D372A"/>
    <w:rsid w:val="004E1DA5"/>
    <w:rsid w:val="004E6F2D"/>
    <w:rsid w:val="004E7712"/>
    <w:rsid w:val="004F4F93"/>
    <w:rsid w:val="004F5538"/>
    <w:rsid w:val="004F5EB7"/>
    <w:rsid w:val="004F7BF9"/>
    <w:rsid w:val="00501C47"/>
    <w:rsid w:val="00511718"/>
    <w:rsid w:val="00511DF4"/>
    <w:rsid w:val="005147EA"/>
    <w:rsid w:val="00532C24"/>
    <w:rsid w:val="005339BF"/>
    <w:rsid w:val="005358CE"/>
    <w:rsid w:val="00536616"/>
    <w:rsid w:val="00540616"/>
    <w:rsid w:val="00555734"/>
    <w:rsid w:val="005611B8"/>
    <w:rsid w:val="00561A90"/>
    <w:rsid w:val="00562E82"/>
    <w:rsid w:val="00572CC2"/>
    <w:rsid w:val="00573B62"/>
    <w:rsid w:val="0057553C"/>
    <w:rsid w:val="0059328C"/>
    <w:rsid w:val="005948A4"/>
    <w:rsid w:val="00595AB0"/>
    <w:rsid w:val="0059736A"/>
    <w:rsid w:val="005A130B"/>
    <w:rsid w:val="005A5D55"/>
    <w:rsid w:val="005A79F0"/>
    <w:rsid w:val="005C471E"/>
    <w:rsid w:val="005C55E0"/>
    <w:rsid w:val="005C7908"/>
    <w:rsid w:val="005D2D78"/>
    <w:rsid w:val="005D4881"/>
    <w:rsid w:val="005D7C86"/>
    <w:rsid w:val="005E01C3"/>
    <w:rsid w:val="005E4ADB"/>
    <w:rsid w:val="005E5BC7"/>
    <w:rsid w:val="005F480E"/>
    <w:rsid w:val="006004AD"/>
    <w:rsid w:val="0060371A"/>
    <w:rsid w:val="00607DF2"/>
    <w:rsid w:val="00612151"/>
    <w:rsid w:val="006160F0"/>
    <w:rsid w:val="006179E4"/>
    <w:rsid w:val="00620A15"/>
    <w:rsid w:val="006235F5"/>
    <w:rsid w:val="00623996"/>
    <w:rsid w:val="006256CC"/>
    <w:rsid w:val="00626E7F"/>
    <w:rsid w:val="006329D7"/>
    <w:rsid w:val="00632BEC"/>
    <w:rsid w:val="00632F0F"/>
    <w:rsid w:val="00650FF6"/>
    <w:rsid w:val="006547F8"/>
    <w:rsid w:val="00656C64"/>
    <w:rsid w:val="00657FB5"/>
    <w:rsid w:val="00664FBC"/>
    <w:rsid w:val="00672C61"/>
    <w:rsid w:val="006774E2"/>
    <w:rsid w:val="00685551"/>
    <w:rsid w:val="0068719A"/>
    <w:rsid w:val="006873EC"/>
    <w:rsid w:val="00687937"/>
    <w:rsid w:val="00693211"/>
    <w:rsid w:val="006A1013"/>
    <w:rsid w:val="006A44BC"/>
    <w:rsid w:val="006B0A5D"/>
    <w:rsid w:val="006B1A04"/>
    <w:rsid w:val="006B664B"/>
    <w:rsid w:val="006E3841"/>
    <w:rsid w:val="006E3D1C"/>
    <w:rsid w:val="006E4A6F"/>
    <w:rsid w:val="006E5A2D"/>
    <w:rsid w:val="006E6390"/>
    <w:rsid w:val="006E7179"/>
    <w:rsid w:val="006F1C50"/>
    <w:rsid w:val="006F58C2"/>
    <w:rsid w:val="006F6D10"/>
    <w:rsid w:val="00700AA2"/>
    <w:rsid w:val="007106E2"/>
    <w:rsid w:val="00710D34"/>
    <w:rsid w:val="00720E31"/>
    <w:rsid w:val="00723731"/>
    <w:rsid w:val="00727893"/>
    <w:rsid w:val="007327D3"/>
    <w:rsid w:val="00736037"/>
    <w:rsid w:val="00736299"/>
    <w:rsid w:val="00736808"/>
    <w:rsid w:val="00736BC9"/>
    <w:rsid w:val="00744255"/>
    <w:rsid w:val="00745CEE"/>
    <w:rsid w:val="00745D4A"/>
    <w:rsid w:val="00746ED6"/>
    <w:rsid w:val="00763545"/>
    <w:rsid w:val="007657FE"/>
    <w:rsid w:val="00765B59"/>
    <w:rsid w:val="00770BC1"/>
    <w:rsid w:val="00770BF9"/>
    <w:rsid w:val="00770DDE"/>
    <w:rsid w:val="00773244"/>
    <w:rsid w:val="00776A9D"/>
    <w:rsid w:val="00783522"/>
    <w:rsid w:val="0078750D"/>
    <w:rsid w:val="007954AE"/>
    <w:rsid w:val="007A18B6"/>
    <w:rsid w:val="007A3A26"/>
    <w:rsid w:val="007B10FD"/>
    <w:rsid w:val="007B33C0"/>
    <w:rsid w:val="007B45EE"/>
    <w:rsid w:val="007C43E2"/>
    <w:rsid w:val="007C5D1C"/>
    <w:rsid w:val="007D4D12"/>
    <w:rsid w:val="007D4DAD"/>
    <w:rsid w:val="007D5FDF"/>
    <w:rsid w:val="007E6E46"/>
    <w:rsid w:val="007E779F"/>
    <w:rsid w:val="007F0D28"/>
    <w:rsid w:val="007F4ECF"/>
    <w:rsid w:val="007F581B"/>
    <w:rsid w:val="007F618C"/>
    <w:rsid w:val="0080676C"/>
    <w:rsid w:val="008142F9"/>
    <w:rsid w:val="00821F51"/>
    <w:rsid w:val="00823085"/>
    <w:rsid w:val="00823C09"/>
    <w:rsid w:val="0082468A"/>
    <w:rsid w:val="00824FA1"/>
    <w:rsid w:val="008346BE"/>
    <w:rsid w:val="00835710"/>
    <w:rsid w:val="0084306B"/>
    <w:rsid w:val="0084313F"/>
    <w:rsid w:val="0084493F"/>
    <w:rsid w:val="00855437"/>
    <w:rsid w:val="00860390"/>
    <w:rsid w:val="008613BF"/>
    <w:rsid w:val="008729D6"/>
    <w:rsid w:val="00873673"/>
    <w:rsid w:val="0087684E"/>
    <w:rsid w:val="008811BD"/>
    <w:rsid w:val="00887795"/>
    <w:rsid w:val="00887927"/>
    <w:rsid w:val="008905D4"/>
    <w:rsid w:val="00893DBD"/>
    <w:rsid w:val="00894830"/>
    <w:rsid w:val="00897185"/>
    <w:rsid w:val="008A064C"/>
    <w:rsid w:val="008A381D"/>
    <w:rsid w:val="008A48FC"/>
    <w:rsid w:val="008B6B8E"/>
    <w:rsid w:val="008B7548"/>
    <w:rsid w:val="008C0DC2"/>
    <w:rsid w:val="008C1061"/>
    <w:rsid w:val="008C3C85"/>
    <w:rsid w:val="008C40B1"/>
    <w:rsid w:val="008C6B1A"/>
    <w:rsid w:val="008D3EC4"/>
    <w:rsid w:val="008E3013"/>
    <w:rsid w:val="008E6DD5"/>
    <w:rsid w:val="008E7A09"/>
    <w:rsid w:val="008F11C8"/>
    <w:rsid w:val="008F3AA1"/>
    <w:rsid w:val="008F5E30"/>
    <w:rsid w:val="008F7857"/>
    <w:rsid w:val="009006EE"/>
    <w:rsid w:val="00900C11"/>
    <w:rsid w:val="00902F84"/>
    <w:rsid w:val="00910BCF"/>
    <w:rsid w:val="00912614"/>
    <w:rsid w:val="00912F92"/>
    <w:rsid w:val="009157C5"/>
    <w:rsid w:val="009175A1"/>
    <w:rsid w:val="00920B63"/>
    <w:rsid w:val="00927498"/>
    <w:rsid w:val="00932F64"/>
    <w:rsid w:val="009349E6"/>
    <w:rsid w:val="00937A43"/>
    <w:rsid w:val="00941019"/>
    <w:rsid w:val="0094196C"/>
    <w:rsid w:val="00952807"/>
    <w:rsid w:val="009602FA"/>
    <w:rsid w:val="0096434A"/>
    <w:rsid w:val="0098750F"/>
    <w:rsid w:val="00990BDD"/>
    <w:rsid w:val="0099174E"/>
    <w:rsid w:val="009917A5"/>
    <w:rsid w:val="009917E5"/>
    <w:rsid w:val="009962DA"/>
    <w:rsid w:val="009B4E0A"/>
    <w:rsid w:val="009B5B4F"/>
    <w:rsid w:val="009B5D2A"/>
    <w:rsid w:val="009C301F"/>
    <w:rsid w:val="009C7F0D"/>
    <w:rsid w:val="009D6642"/>
    <w:rsid w:val="009E20AF"/>
    <w:rsid w:val="009E2773"/>
    <w:rsid w:val="009F53B9"/>
    <w:rsid w:val="00A00120"/>
    <w:rsid w:val="00A03A89"/>
    <w:rsid w:val="00A07609"/>
    <w:rsid w:val="00A1190D"/>
    <w:rsid w:val="00A144E0"/>
    <w:rsid w:val="00A2022D"/>
    <w:rsid w:val="00A214A4"/>
    <w:rsid w:val="00A2683D"/>
    <w:rsid w:val="00A26D4B"/>
    <w:rsid w:val="00A309E0"/>
    <w:rsid w:val="00A41A82"/>
    <w:rsid w:val="00A4224F"/>
    <w:rsid w:val="00A44B6E"/>
    <w:rsid w:val="00A46C04"/>
    <w:rsid w:val="00A47493"/>
    <w:rsid w:val="00A5497C"/>
    <w:rsid w:val="00A621F0"/>
    <w:rsid w:val="00A63D15"/>
    <w:rsid w:val="00A67156"/>
    <w:rsid w:val="00A736FD"/>
    <w:rsid w:val="00A75FF6"/>
    <w:rsid w:val="00A81B32"/>
    <w:rsid w:val="00A824BE"/>
    <w:rsid w:val="00A860C6"/>
    <w:rsid w:val="00A96D61"/>
    <w:rsid w:val="00AA19A1"/>
    <w:rsid w:val="00AA5457"/>
    <w:rsid w:val="00AB0490"/>
    <w:rsid w:val="00AB08BA"/>
    <w:rsid w:val="00AB09FD"/>
    <w:rsid w:val="00AB260E"/>
    <w:rsid w:val="00AB38D4"/>
    <w:rsid w:val="00AC03AA"/>
    <w:rsid w:val="00AC1C08"/>
    <w:rsid w:val="00AC77AC"/>
    <w:rsid w:val="00AE01C1"/>
    <w:rsid w:val="00AE02A0"/>
    <w:rsid w:val="00AE352C"/>
    <w:rsid w:val="00AF3EA5"/>
    <w:rsid w:val="00AF6D38"/>
    <w:rsid w:val="00B0033B"/>
    <w:rsid w:val="00B017B3"/>
    <w:rsid w:val="00B036BC"/>
    <w:rsid w:val="00B05346"/>
    <w:rsid w:val="00B0602C"/>
    <w:rsid w:val="00B116A3"/>
    <w:rsid w:val="00B2571A"/>
    <w:rsid w:val="00B26D1D"/>
    <w:rsid w:val="00B4027C"/>
    <w:rsid w:val="00B40A18"/>
    <w:rsid w:val="00B413B3"/>
    <w:rsid w:val="00B42F4B"/>
    <w:rsid w:val="00B4777C"/>
    <w:rsid w:val="00B5196B"/>
    <w:rsid w:val="00B613A8"/>
    <w:rsid w:val="00B614C6"/>
    <w:rsid w:val="00B63822"/>
    <w:rsid w:val="00B66188"/>
    <w:rsid w:val="00B73199"/>
    <w:rsid w:val="00B746EA"/>
    <w:rsid w:val="00B8030D"/>
    <w:rsid w:val="00B80F14"/>
    <w:rsid w:val="00B902F3"/>
    <w:rsid w:val="00B93A0E"/>
    <w:rsid w:val="00BB20D6"/>
    <w:rsid w:val="00BC4202"/>
    <w:rsid w:val="00BC67F0"/>
    <w:rsid w:val="00BE0B00"/>
    <w:rsid w:val="00BE210C"/>
    <w:rsid w:val="00BE6CB2"/>
    <w:rsid w:val="00BE79DA"/>
    <w:rsid w:val="00BF0E2F"/>
    <w:rsid w:val="00BF6267"/>
    <w:rsid w:val="00BF6E31"/>
    <w:rsid w:val="00BF6EB4"/>
    <w:rsid w:val="00C02CBE"/>
    <w:rsid w:val="00C0338A"/>
    <w:rsid w:val="00C0791A"/>
    <w:rsid w:val="00C15E62"/>
    <w:rsid w:val="00C20C56"/>
    <w:rsid w:val="00C246AB"/>
    <w:rsid w:val="00C249A1"/>
    <w:rsid w:val="00C341E8"/>
    <w:rsid w:val="00C35940"/>
    <w:rsid w:val="00C36BA0"/>
    <w:rsid w:val="00C5023A"/>
    <w:rsid w:val="00C5112A"/>
    <w:rsid w:val="00C569F6"/>
    <w:rsid w:val="00C62D94"/>
    <w:rsid w:val="00C763B8"/>
    <w:rsid w:val="00C766AB"/>
    <w:rsid w:val="00C83785"/>
    <w:rsid w:val="00C86639"/>
    <w:rsid w:val="00C90B97"/>
    <w:rsid w:val="00C9281F"/>
    <w:rsid w:val="00CA0219"/>
    <w:rsid w:val="00CA665D"/>
    <w:rsid w:val="00CB130A"/>
    <w:rsid w:val="00CB3C2D"/>
    <w:rsid w:val="00CB58B4"/>
    <w:rsid w:val="00CC0169"/>
    <w:rsid w:val="00CC392C"/>
    <w:rsid w:val="00CD3800"/>
    <w:rsid w:val="00CE12D0"/>
    <w:rsid w:val="00CF301C"/>
    <w:rsid w:val="00CF7E1A"/>
    <w:rsid w:val="00D041A0"/>
    <w:rsid w:val="00D07825"/>
    <w:rsid w:val="00D1565B"/>
    <w:rsid w:val="00D20051"/>
    <w:rsid w:val="00D21980"/>
    <w:rsid w:val="00D332EC"/>
    <w:rsid w:val="00D35403"/>
    <w:rsid w:val="00D35D1D"/>
    <w:rsid w:val="00D366FB"/>
    <w:rsid w:val="00D37342"/>
    <w:rsid w:val="00D37BE5"/>
    <w:rsid w:val="00D434E0"/>
    <w:rsid w:val="00D440AC"/>
    <w:rsid w:val="00D44630"/>
    <w:rsid w:val="00D4516C"/>
    <w:rsid w:val="00D45637"/>
    <w:rsid w:val="00D4569F"/>
    <w:rsid w:val="00D53167"/>
    <w:rsid w:val="00D53A01"/>
    <w:rsid w:val="00D56C1C"/>
    <w:rsid w:val="00D57DF9"/>
    <w:rsid w:val="00D63623"/>
    <w:rsid w:val="00D636B0"/>
    <w:rsid w:val="00D66C50"/>
    <w:rsid w:val="00D66F3C"/>
    <w:rsid w:val="00D705BA"/>
    <w:rsid w:val="00D82EE0"/>
    <w:rsid w:val="00D833E5"/>
    <w:rsid w:val="00D870EE"/>
    <w:rsid w:val="00D90727"/>
    <w:rsid w:val="00D95FEC"/>
    <w:rsid w:val="00DA0A18"/>
    <w:rsid w:val="00DA4D7A"/>
    <w:rsid w:val="00DA7649"/>
    <w:rsid w:val="00DB1672"/>
    <w:rsid w:val="00DC07A9"/>
    <w:rsid w:val="00DC0B3C"/>
    <w:rsid w:val="00DC24FB"/>
    <w:rsid w:val="00DC2F49"/>
    <w:rsid w:val="00DC441E"/>
    <w:rsid w:val="00DC4AD0"/>
    <w:rsid w:val="00DD6249"/>
    <w:rsid w:val="00E0173A"/>
    <w:rsid w:val="00E03379"/>
    <w:rsid w:val="00E15E1A"/>
    <w:rsid w:val="00E20D77"/>
    <w:rsid w:val="00E27892"/>
    <w:rsid w:val="00E3776B"/>
    <w:rsid w:val="00E40DDD"/>
    <w:rsid w:val="00E538FE"/>
    <w:rsid w:val="00E54E03"/>
    <w:rsid w:val="00E60A2A"/>
    <w:rsid w:val="00E63452"/>
    <w:rsid w:val="00E715DC"/>
    <w:rsid w:val="00E77677"/>
    <w:rsid w:val="00E942E0"/>
    <w:rsid w:val="00E94DC3"/>
    <w:rsid w:val="00E97CE6"/>
    <w:rsid w:val="00EA18FB"/>
    <w:rsid w:val="00EA4FBB"/>
    <w:rsid w:val="00EB0950"/>
    <w:rsid w:val="00EC4789"/>
    <w:rsid w:val="00EC7834"/>
    <w:rsid w:val="00ED04C0"/>
    <w:rsid w:val="00ED1595"/>
    <w:rsid w:val="00ED57B8"/>
    <w:rsid w:val="00ED6A1E"/>
    <w:rsid w:val="00EE046B"/>
    <w:rsid w:val="00EE5682"/>
    <w:rsid w:val="00EE70C7"/>
    <w:rsid w:val="00EE7B53"/>
    <w:rsid w:val="00EF1537"/>
    <w:rsid w:val="00EF7543"/>
    <w:rsid w:val="00F02B26"/>
    <w:rsid w:val="00F0715D"/>
    <w:rsid w:val="00F26A0F"/>
    <w:rsid w:val="00F52145"/>
    <w:rsid w:val="00F55409"/>
    <w:rsid w:val="00F62C0E"/>
    <w:rsid w:val="00F6379E"/>
    <w:rsid w:val="00F667E7"/>
    <w:rsid w:val="00F67011"/>
    <w:rsid w:val="00F84D55"/>
    <w:rsid w:val="00F90760"/>
    <w:rsid w:val="00F941A7"/>
    <w:rsid w:val="00F958F1"/>
    <w:rsid w:val="00FA274A"/>
    <w:rsid w:val="00FA3CD7"/>
    <w:rsid w:val="00FC3D57"/>
    <w:rsid w:val="00FC50A2"/>
    <w:rsid w:val="00FC5BBA"/>
    <w:rsid w:val="00FD0824"/>
    <w:rsid w:val="00FD3B39"/>
    <w:rsid w:val="00FE0511"/>
    <w:rsid w:val="00FE19B6"/>
    <w:rsid w:val="00FF41A0"/>
    <w:rsid w:val="00FF4AFD"/>
    <w:rsid w:val="00FF511B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24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006C1A"/>
  </w:style>
  <w:style w:type="character" w:customStyle="1" w:styleId="a4">
    <w:name w:val="Текст выноски Знак"/>
    <w:basedOn w:val="a0"/>
    <w:uiPriority w:val="99"/>
    <w:semiHidden/>
    <w:rsid w:val="0049357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32C24"/>
    <w:rPr>
      <w:rFonts w:cs="Courier New"/>
    </w:rPr>
  </w:style>
  <w:style w:type="character" w:customStyle="1" w:styleId="WW8Num7z0">
    <w:name w:val="WW8Num7z0"/>
    <w:rsid w:val="00532C24"/>
    <w:rPr>
      <w:rFonts w:ascii="Symbol" w:eastAsia="WenQuanYi Micro Hei;Times New R" w:hAnsi="Symbol" w:cs="Symbol"/>
      <w:sz w:val="28"/>
      <w:szCs w:val="28"/>
      <w:lang w:eastAsia="zh-CN" w:bidi="hi-IN"/>
    </w:rPr>
  </w:style>
  <w:style w:type="character" w:customStyle="1" w:styleId="WW8Num7z1">
    <w:name w:val="WW8Num7z1"/>
    <w:rsid w:val="00532C24"/>
    <w:rPr>
      <w:rFonts w:ascii="Courier New" w:hAnsi="Courier New" w:cs="Courier New"/>
    </w:rPr>
  </w:style>
  <w:style w:type="character" w:customStyle="1" w:styleId="WW8Num7z2">
    <w:name w:val="WW8Num7z2"/>
    <w:rsid w:val="00532C24"/>
    <w:rPr>
      <w:rFonts w:ascii="Wingdings" w:hAnsi="Wingdings" w:cs="Wingdings"/>
    </w:rPr>
  </w:style>
  <w:style w:type="character" w:customStyle="1" w:styleId="-">
    <w:name w:val="Интернет-ссылка"/>
    <w:rsid w:val="00532C24"/>
    <w:rPr>
      <w:color w:val="000080"/>
      <w:u w:val="single"/>
    </w:rPr>
  </w:style>
  <w:style w:type="character" w:customStyle="1" w:styleId="a5">
    <w:name w:val="Посещённая гиперссылка"/>
    <w:rsid w:val="00532C24"/>
    <w:rPr>
      <w:color w:val="800080"/>
      <w:u w:val="single"/>
    </w:rPr>
  </w:style>
  <w:style w:type="character" w:customStyle="1" w:styleId="ListLabel2">
    <w:name w:val="ListLabel 2"/>
    <w:rsid w:val="00532C24"/>
    <w:rPr>
      <w:rFonts w:cs="Symbol"/>
      <w:sz w:val="28"/>
      <w:szCs w:val="28"/>
    </w:rPr>
  </w:style>
  <w:style w:type="character" w:customStyle="1" w:styleId="ListLabel3">
    <w:name w:val="ListLabel 3"/>
    <w:rsid w:val="00532C24"/>
    <w:rPr>
      <w:rFonts w:cs="Symbol"/>
      <w:sz w:val="28"/>
      <w:szCs w:val="28"/>
    </w:rPr>
  </w:style>
  <w:style w:type="character" w:customStyle="1" w:styleId="WW8Num2z0">
    <w:name w:val="WW8Num2z0"/>
    <w:rsid w:val="00532C24"/>
  </w:style>
  <w:style w:type="character" w:customStyle="1" w:styleId="WW8Num2z1">
    <w:name w:val="WW8Num2z1"/>
    <w:rsid w:val="00532C24"/>
  </w:style>
  <w:style w:type="character" w:customStyle="1" w:styleId="WW8Num2z2">
    <w:name w:val="WW8Num2z2"/>
    <w:rsid w:val="00532C24"/>
  </w:style>
  <w:style w:type="character" w:customStyle="1" w:styleId="WW8Num2z3">
    <w:name w:val="WW8Num2z3"/>
    <w:rsid w:val="00532C24"/>
  </w:style>
  <w:style w:type="character" w:customStyle="1" w:styleId="WW8Num2z4">
    <w:name w:val="WW8Num2z4"/>
    <w:rsid w:val="00532C24"/>
  </w:style>
  <w:style w:type="character" w:customStyle="1" w:styleId="WW8Num2z5">
    <w:name w:val="WW8Num2z5"/>
    <w:rsid w:val="00532C24"/>
  </w:style>
  <w:style w:type="character" w:customStyle="1" w:styleId="WW8Num2z6">
    <w:name w:val="WW8Num2z6"/>
    <w:rsid w:val="00532C24"/>
  </w:style>
  <w:style w:type="character" w:customStyle="1" w:styleId="WW8Num2z7">
    <w:name w:val="WW8Num2z7"/>
    <w:rsid w:val="00532C24"/>
  </w:style>
  <w:style w:type="character" w:customStyle="1" w:styleId="WW8Num2z8">
    <w:name w:val="WW8Num2z8"/>
    <w:rsid w:val="00532C24"/>
  </w:style>
  <w:style w:type="character" w:customStyle="1" w:styleId="WW8Num3z0">
    <w:name w:val="WW8Num3z0"/>
    <w:rsid w:val="00532C24"/>
  </w:style>
  <w:style w:type="character" w:customStyle="1" w:styleId="WW8Num3z1">
    <w:name w:val="WW8Num3z1"/>
    <w:rsid w:val="00532C24"/>
  </w:style>
  <w:style w:type="character" w:customStyle="1" w:styleId="WW8Num3z2">
    <w:name w:val="WW8Num3z2"/>
    <w:rsid w:val="00532C24"/>
  </w:style>
  <w:style w:type="character" w:customStyle="1" w:styleId="WW8Num3z3">
    <w:name w:val="WW8Num3z3"/>
    <w:rsid w:val="00532C24"/>
  </w:style>
  <w:style w:type="character" w:customStyle="1" w:styleId="WW8Num3z4">
    <w:name w:val="WW8Num3z4"/>
    <w:rsid w:val="00532C24"/>
  </w:style>
  <w:style w:type="character" w:customStyle="1" w:styleId="WW8Num3z5">
    <w:name w:val="WW8Num3z5"/>
    <w:rsid w:val="00532C24"/>
  </w:style>
  <w:style w:type="character" w:customStyle="1" w:styleId="WW8Num3z6">
    <w:name w:val="WW8Num3z6"/>
    <w:rsid w:val="00532C24"/>
  </w:style>
  <w:style w:type="character" w:customStyle="1" w:styleId="WW8Num3z7">
    <w:name w:val="WW8Num3z7"/>
    <w:rsid w:val="00532C24"/>
  </w:style>
  <w:style w:type="character" w:customStyle="1" w:styleId="WW8Num3z8">
    <w:name w:val="WW8Num3z8"/>
    <w:rsid w:val="00532C24"/>
  </w:style>
  <w:style w:type="character" w:customStyle="1" w:styleId="WW8Num4z0">
    <w:name w:val="WW8Num4z0"/>
    <w:rsid w:val="00532C24"/>
  </w:style>
  <w:style w:type="character" w:customStyle="1" w:styleId="WW8Num4z1">
    <w:name w:val="WW8Num4z1"/>
    <w:rsid w:val="00532C24"/>
  </w:style>
  <w:style w:type="character" w:customStyle="1" w:styleId="WW8Num4z2">
    <w:name w:val="WW8Num4z2"/>
    <w:rsid w:val="00532C24"/>
  </w:style>
  <w:style w:type="character" w:customStyle="1" w:styleId="WW8Num4z3">
    <w:name w:val="WW8Num4z3"/>
    <w:rsid w:val="00532C24"/>
  </w:style>
  <w:style w:type="character" w:customStyle="1" w:styleId="WW8Num4z4">
    <w:name w:val="WW8Num4z4"/>
    <w:rsid w:val="00532C24"/>
  </w:style>
  <w:style w:type="character" w:customStyle="1" w:styleId="WW8Num4z5">
    <w:name w:val="WW8Num4z5"/>
    <w:rsid w:val="00532C24"/>
  </w:style>
  <w:style w:type="character" w:customStyle="1" w:styleId="WW8Num4z6">
    <w:name w:val="WW8Num4z6"/>
    <w:rsid w:val="00532C24"/>
  </w:style>
  <w:style w:type="character" w:customStyle="1" w:styleId="WW8Num4z7">
    <w:name w:val="WW8Num4z7"/>
    <w:rsid w:val="00532C24"/>
  </w:style>
  <w:style w:type="character" w:customStyle="1" w:styleId="WW8Num4z8">
    <w:name w:val="WW8Num4z8"/>
    <w:rsid w:val="00532C24"/>
  </w:style>
  <w:style w:type="character" w:customStyle="1" w:styleId="WW8Num5z0">
    <w:name w:val="WW8Num5z0"/>
    <w:rsid w:val="00532C24"/>
    <w:rPr>
      <w:rFonts w:ascii="Symbol" w:hAnsi="Symbol" w:cs="OpenSymbol;Arial Unicode MS"/>
    </w:rPr>
  </w:style>
  <w:style w:type="character" w:customStyle="1" w:styleId="WW8Num6z0">
    <w:name w:val="WW8Num6z0"/>
    <w:rsid w:val="00532C24"/>
  </w:style>
  <w:style w:type="character" w:customStyle="1" w:styleId="WW8Num6z1">
    <w:name w:val="WW8Num6z1"/>
    <w:rsid w:val="00532C24"/>
  </w:style>
  <w:style w:type="character" w:customStyle="1" w:styleId="WW8Num6z2">
    <w:name w:val="WW8Num6z2"/>
    <w:rsid w:val="00532C24"/>
  </w:style>
  <w:style w:type="character" w:customStyle="1" w:styleId="WW8Num6z3">
    <w:name w:val="WW8Num6z3"/>
    <w:rsid w:val="00532C24"/>
  </w:style>
  <w:style w:type="character" w:customStyle="1" w:styleId="WW8Num6z4">
    <w:name w:val="WW8Num6z4"/>
    <w:rsid w:val="00532C24"/>
  </w:style>
  <w:style w:type="character" w:customStyle="1" w:styleId="WW8Num6z5">
    <w:name w:val="WW8Num6z5"/>
    <w:rsid w:val="00532C24"/>
  </w:style>
  <w:style w:type="character" w:customStyle="1" w:styleId="WW8Num6z6">
    <w:name w:val="WW8Num6z6"/>
    <w:rsid w:val="00532C24"/>
  </w:style>
  <w:style w:type="character" w:customStyle="1" w:styleId="WW8Num6z7">
    <w:name w:val="WW8Num6z7"/>
    <w:rsid w:val="00532C24"/>
  </w:style>
  <w:style w:type="character" w:customStyle="1" w:styleId="WW8Num6z8">
    <w:name w:val="WW8Num6z8"/>
    <w:rsid w:val="00532C24"/>
  </w:style>
  <w:style w:type="character" w:customStyle="1" w:styleId="WW8Num1z0">
    <w:name w:val="WW8Num1z0"/>
    <w:rsid w:val="00532C24"/>
    <w:rPr>
      <w:rFonts w:ascii="Times New Roman" w:eastAsia="WenQuanYi Micro Hei;Times New R" w:hAnsi="Times New Roman" w:cs="Lohit Devanagari;Times New Roma"/>
      <w:bCs/>
      <w:iCs/>
      <w:sz w:val="28"/>
      <w:szCs w:val="26"/>
      <w:lang w:eastAsia="zh-CN" w:bidi="hi-IN"/>
    </w:rPr>
  </w:style>
  <w:style w:type="character" w:customStyle="1" w:styleId="WW8Num1z1">
    <w:name w:val="WW8Num1z1"/>
    <w:rsid w:val="00532C24"/>
  </w:style>
  <w:style w:type="character" w:customStyle="1" w:styleId="WW8Num1z2">
    <w:name w:val="WW8Num1z2"/>
    <w:rsid w:val="00532C24"/>
  </w:style>
  <w:style w:type="character" w:customStyle="1" w:styleId="WW8Num1z3">
    <w:name w:val="WW8Num1z3"/>
    <w:rsid w:val="00532C24"/>
  </w:style>
  <w:style w:type="character" w:customStyle="1" w:styleId="WW8Num1z4">
    <w:name w:val="WW8Num1z4"/>
    <w:rsid w:val="00532C24"/>
  </w:style>
  <w:style w:type="character" w:customStyle="1" w:styleId="WW8Num1z5">
    <w:name w:val="WW8Num1z5"/>
    <w:rsid w:val="00532C24"/>
  </w:style>
  <w:style w:type="character" w:customStyle="1" w:styleId="WW8Num1z6">
    <w:name w:val="WW8Num1z6"/>
    <w:rsid w:val="00532C24"/>
  </w:style>
  <w:style w:type="character" w:customStyle="1" w:styleId="WW8Num1z7">
    <w:name w:val="WW8Num1z7"/>
    <w:rsid w:val="00532C24"/>
  </w:style>
  <w:style w:type="character" w:customStyle="1" w:styleId="WW8Num1z8">
    <w:name w:val="WW8Num1z8"/>
    <w:rsid w:val="00532C24"/>
  </w:style>
  <w:style w:type="character" w:customStyle="1" w:styleId="ListLabel4">
    <w:name w:val="ListLabel 4"/>
    <w:rsid w:val="00532C24"/>
    <w:rPr>
      <w:rFonts w:cs="Symbol"/>
      <w:sz w:val="28"/>
      <w:szCs w:val="28"/>
    </w:rPr>
  </w:style>
  <w:style w:type="character" w:customStyle="1" w:styleId="ListLabel5">
    <w:name w:val="ListLabel 5"/>
    <w:rsid w:val="00532C24"/>
    <w:rPr>
      <w:rFonts w:cs="Symbol"/>
    </w:rPr>
  </w:style>
  <w:style w:type="character" w:customStyle="1" w:styleId="ListLabel6">
    <w:name w:val="ListLabel 6"/>
    <w:rsid w:val="00532C24"/>
    <w:rPr>
      <w:bCs/>
      <w:iCs/>
      <w:sz w:val="28"/>
      <w:szCs w:val="26"/>
    </w:rPr>
  </w:style>
  <w:style w:type="character" w:customStyle="1" w:styleId="ListLabel7">
    <w:name w:val="ListLabel 7"/>
    <w:rsid w:val="00532C24"/>
    <w:rPr>
      <w:rFonts w:cs="Symbol"/>
      <w:sz w:val="28"/>
      <w:szCs w:val="28"/>
    </w:rPr>
  </w:style>
  <w:style w:type="character" w:customStyle="1" w:styleId="ListLabel8">
    <w:name w:val="ListLabel 8"/>
    <w:rsid w:val="00532C24"/>
    <w:rPr>
      <w:rFonts w:cs="Symbol"/>
    </w:rPr>
  </w:style>
  <w:style w:type="character" w:customStyle="1" w:styleId="ListLabel9">
    <w:name w:val="ListLabel 9"/>
    <w:rsid w:val="00532C24"/>
    <w:rPr>
      <w:bCs/>
      <w:iCs/>
      <w:sz w:val="28"/>
      <w:szCs w:val="26"/>
    </w:rPr>
  </w:style>
  <w:style w:type="character" w:customStyle="1" w:styleId="ListLabel10">
    <w:name w:val="ListLabel 10"/>
    <w:rsid w:val="00532C24"/>
    <w:rPr>
      <w:rFonts w:cs="Symbol"/>
      <w:sz w:val="28"/>
      <w:szCs w:val="28"/>
    </w:rPr>
  </w:style>
  <w:style w:type="character" w:customStyle="1" w:styleId="ListLabel11">
    <w:name w:val="ListLabel 11"/>
    <w:rsid w:val="00532C24"/>
    <w:rPr>
      <w:rFonts w:cs="Symbol"/>
    </w:rPr>
  </w:style>
  <w:style w:type="character" w:customStyle="1" w:styleId="ListLabel12">
    <w:name w:val="ListLabel 12"/>
    <w:rsid w:val="00532C24"/>
    <w:rPr>
      <w:bCs/>
      <w:iCs/>
      <w:sz w:val="28"/>
      <w:szCs w:val="26"/>
    </w:rPr>
  </w:style>
  <w:style w:type="character" w:customStyle="1" w:styleId="ListLabel13">
    <w:name w:val="ListLabel 13"/>
    <w:rsid w:val="00532C24"/>
    <w:rPr>
      <w:rFonts w:cs="Symbol"/>
      <w:sz w:val="28"/>
      <w:szCs w:val="28"/>
    </w:rPr>
  </w:style>
  <w:style w:type="character" w:customStyle="1" w:styleId="ListLabel14">
    <w:name w:val="ListLabel 14"/>
    <w:rsid w:val="00532C24"/>
    <w:rPr>
      <w:rFonts w:cs="Symbol"/>
    </w:rPr>
  </w:style>
  <w:style w:type="character" w:customStyle="1" w:styleId="ListLabel15">
    <w:name w:val="ListLabel 15"/>
    <w:rsid w:val="00532C24"/>
    <w:rPr>
      <w:bCs/>
      <w:iCs/>
      <w:sz w:val="28"/>
      <w:szCs w:val="26"/>
    </w:rPr>
  </w:style>
  <w:style w:type="character" w:customStyle="1" w:styleId="ListLabel16">
    <w:name w:val="ListLabel 16"/>
    <w:rsid w:val="00532C24"/>
    <w:rPr>
      <w:color w:val="000099"/>
    </w:rPr>
  </w:style>
  <w:style w:type="character" w:customStyle="1" w:styleId="ListLabel17">
    <w:name w:val="ListLabel 17"/>
    <w:rsid w:val="00532C24"/>
    <w:rPr>
      <w:sz w:val="20"/>
    </w:rPr>
  </w:style>
  <w:style w:type="character" w:customStyle="1" w:styleId="ListLabel18">
    <w:name w:val="ListLabel 18"/>
    <w:rsid w:val="00532C24"/>
    <w:rPr>
      <w:b/>
      <w:i/>
      <w:color w:val="000099"/>
    </w:rPr>
  </w:style>
  <w:style w:type="character" w:customStyle="1" w:styleId="ListLabel19">
    <w:name w:val="ListLabel 19"/>
    <w:rsid w:val="00532C24"/>
    <w:rPr>
      <w:rFonts w:cs="Symbol"/>
      <w:sz w:val="28"/>
      <w:szCs w:val="28"/>
    </w:rPr>
  </w:style>
  <w:style w:type="character" w:customStyle="1" w:styleId="ListLabel20">
    <w:name w:val="ListLabel 20"/>
    <w:rsid w:val="00532C24"/>
    <w:rPr>
      <w:rFonts w:cs="Symbol"/>
    </w:rPr>
  </w:style>
  <w:style w:type="character" w:customStyle="1" w:styleId="ListLabel21">
    <w:name w:val="ListLabel 21"/>
    <w:rsid w:val="00532C24"/>
    <w:rPr>
      <w:bCs/>
      <w:iCs/>
      <w:sz w:val="28"/>
      <w:szCs w:val="26"/>
    </w:rPr>
  </w:style>
  <w:style w:type="character" w:customStyle="1" w:styleId="ListLabel22">
    <w:name w:val="ListLabel 22"/>
    <w:rsid w:val="00532C24"/>
    <w:rPr>
      <w:sz w:val="20"/>
    </w:rPr>
  </w:style>
  <w:style w:type="character" w:customStyle="1" w:styleId="ListLabel23">
    <w:name w:val="ListLabel 23"/>
    <w:rsid w:val="00532C24"/>
    <w:rPr>
      <w:rFonts w:cs="Symbol"/>
      <w:sz w:val="28"/>
      <w:szCs w:val="28"/>
    </w:rPr>
  </w:style>
  <w:style w:type="character" w:customStyle="1" w:styleId="ListLabel24">
    <w:name w:val="ListLabel 24"/>
    <w:rsid w:val="00532C24"/>
    <w:rPr>
      <w:rFonts w:cs="Symbol"/>
    </w:rPr>
  </w:style>
  <w:style w:type="character" w:customStyle="1" w:styleId="ListLabel25">
    <w:name w:val="ListLabel 25"/>
    <w:rsid w:val="00532C24"/>
    <w:rPr>
      <w:bCs/>
      <w:iCs/>
      <w:sz w:val="28"/>
      <w:szCs w:val="26"/>
    </w:rPr>
  </w:style>
  <w:style w:type="character" w:customStyle="1" w:styleId="ListLabel26">
    <w:name w:val="ListLabel 26"/>
    <w:rsid w:val="00532C24"/>
    <w:rPr>
      <w:sz w:val="20"/>
    </w:rPr>
  </w:style>
  <w:style w:type="character" w:customStyle="1" w:styleId="ListLabel27">
    <w:name w:val="ListLabel 27"/>
    <w:rsid w:val="00532C24"/>
    <w:rPr>
      <w:rFonts w:cs="Symbol"/>
      <w:sz w:val="28"/>
      <w:szCs w:val="28"/>
    </w:rPr>
  </w:style>
  <w:style w:type="character" w:customStyle="1" w:styleId="ListLabel28">
    <w:name w:val="ListLabel 28"/>
    <w:rsid w:val="00532C24"/>
    <w:rPr>
      <w:rFonts w:cs="Symbol"/>
    </w:rPr>
  </w:style>
  <w:style w:type="character" w:customStyle="1" w:styleId="ListLabel29">
    <w:name w:val="ListLabel 29"/>
    <w:rsid w:val="00532C24"/>
    <w:rPr>
      <w:bCs/>
      <w:iCs/>
      <w:sz w:val="28"/>
      <w:szCs w:val="26"/>
    </w:rPr>
  </w:style>
  <w:style w:type="character" w:customStyle="1" w:styleId="ListLabel30">
    <w:name w:val="ListLabel 30"/>
    <w:rsid w:val="00532C24"/>
    <w:rPr>
      <w:sz w:val="20"/>
    </w:rPr>
  </w:style>
  <w:style w:type="character" w:customStyle="1" w:styleId="ListLabel31">
    <w:name w:val="ListLabel 31"/>
    <w:rsid w:val="00532C24"/>
    <w:rPr>
      <w:rFonts w:cs="Symbol"/>
      <w:sz w:val="28"/>
      <w:szCs w:val="28"/>
    </w:rPr>
  </w:style>
  <w:style w:type="character" w:customStyle="1" w:styleId="ListLabel32">
    <w:name w:val="ListLabel 32"/>
    <w:rsid w:val="00532C24"/>
    <w:rPr>
      <w:rFonts w:cs="Symbol"/>
    </w:rPr>
  </w:style>
  <w:style w:type="character" w:customStyle="1" w:styleId="ListLabel33">
    <w:name w:val="ListLabel 33"/>
    <w:rsid w:val="00532C24"/>
    <w:rPr>
      <w:bCs/>
      <w:iCs/>
      <w:sz w:val="28"/>
      <w:szCs w:val="26"/>
    </w:rPr>
  </w:style>
  <w:style w:type="character" w:customStyle="1" w:styleId="ListLabel34">
    <w:name w:val="ListLabel 34"/>
    <w:rsid w:val="00532C24"/>
    <w:rPr>
      <w:rFonts w:cs="Symbol"/>
      <w:sz w:val="28"/>
      <w:szCs w:val="28"/>
    </w:rPr>
  </w:style>
  <w:style w:type="character" w:customStyle="1" w:styleId="ListLabel35">
    <w:name w:val="ListLabel 35"/>
    <w:rsid w:val="00532C24"/>
    <w:rPr>
      <w:rFonts w:cs="Symbol"/>
    </w:rPr>
  </w:style>
  <w:style w:type="character" w:customStyle="1" w:styleId="ListLabel36">
    <w:name w:val="ListLabel 36"/>
    <w:rsid w:val="00532C24"/>
    <w:rPr>
      <w:bCs/>
      <w:iCs/>
      <w:sz w:val="28"/>
      <w:szCs w:val="26"/>
    </w:rPr>
  </w:style>
  <w:style w:type="character" w:customStyle="1" w:styleId="ListLabel37">
    <w:name w:val="ListLabel 37"/>
    <w:rsid w:val="00532C24"/>
    <w:rPr>
      <w:rFonts w:cs="Symbol"/>
      <w:sz w:val="28"/>
      <w:szCs w:val="28"/>
    </w:rPr>
  </w:style>
  <w:style w:type="character" w:customStyle="1" w:styleId="ListLabel38">
    <w:name w:val="ListLabel 38"/>
    <w:rsid w:val="00532C24"/>
    <w:rPr>
      <w:rFonts w:cs="Symbol"/>
    </w:rPr>
  </w:style>
  <w:style w:type="character" w:customStyle="1" w:styleId="ListLabel39">
    <w:name w:val="ListLabel 39"/>
    <w:rsid w:val="00532C24"/>
    <w:rPr>
      <w:bCs/>
      <w:iCs/>
      <w:sz w:val="28"/>
      <w:szCs w:val="26"/>
    </w:rPr>
  </w:style>
  <w:style w:type="character" w:customStyle="1" w:styleId="ListLabel40">
    <w:name w:val="ListLabel 40"/>
    <w:rsid w:val="00532C24"/>
    <w:rPr>
      <w:rFonts w:cs="Symbol"/>
      <w:sz w:val="28"/>
      <w:szCs w:val="28"/>
    </w:rPr>
  </w:style>
  <w:style w:type="character" w:customStyle="1" w:styleId="ListLabel41">
    <w:name w:val="ListLabel 41"/>
    <w:rsid w:val="00532C24"/>
    <w:rPr>
      <w:rFonts w:cs="Symbol"/>
    </w:rPr>
  </w:style>
  <w:style w:type="character" w:customStyle="1" w:styleId="ListLabel42">
    <w:name w:val="ListLabel 42"/>
    <w:rsid w:val="00532C24"/>
    <w:rPr>
      <w:bCs/>
      <w:iCs/>
      <w:sz w:val="28"/>
      <w:szCs w:val="26"/>
    </w:rPr>
  </w:style>
  <w:style w:type="character" w:customStyle="1" w:styleId="A12">
    <w:name w:val="A12"/>
    <w:uiPriority w:val="99"/>
    <w:rsid w:val="0013503A"/>
    <w:rPr>
      <w:rFonts w:cs="Minion Pro"/>
      <w:color w:val="000000"/>
      <w:sz w:val="22"/>
      <w:szCs w:val="22"/>
    </w:rPr>
  </w:style>
  <w:style w:type="character" w:customStyle="1" w:styleId="ListLabel43">
    <w:name w:val="ListLabel 43"/>
    <w:rsid w:val="00532C24"/>
    <w:rPr>
      <w:rFonts w:cs="Symbol"/>
      <w:sz w:val="28"/>
      <w:szCs w:val="28"/>
    </w:rPr>
  </w:style>
  <w:style w:type="character" w:customStyle="1" w:styleId="ListLabel44">
    <w:name w:val="ListLabel 44"/>
    <w:rsid w:val="00532C24"/>
    <w:rPr>
      <w:rFonts w:cs="Symbol"/>
    </w:rPr>
  </w:style>
  <w:style w:type="character" w:customStyle="1" w:styleId="ListLabel45">
    <w:name w:val="ListLabel 45"/>
    <w:rsid w:val="00532C24"/>
    <w:rPr>
      <w:rFonts w:cs="Times New Roman"/>
      <w:bCs/>
      <w:iCs/>
      <w:color w:val="17365D"/>
      <w:sz w:val="20"/>
      <w:szCs w:val="26"/>
    </w:rPr>
  </w:style>
  <w:style w:type="character" w:customStyle="1" w:styleId="ListLabel46">
    <w:name w:val="ListLabel 46"/>
    <w:rsid w:val="00532C24"/>
    <w:rPr>
      <w:rFonts w:eastAsia="Times New Roman" w:cs="Times New Roman"/>
      <w:color w:val="000066"/>
    </w:rPr>
  </w:style>
  <w:style w:type="paragraph" w:customStyle="1" w:styleId="1">
    <w:name w:val="Заголовок1"/>
    <w:basedOn w:val="a"/>
    <w:next w:val="a6"/>
    <w:rsid w:val="00532C2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nhideWhenUsed/>
    <w:rsid w:val="00006C1A"/>
    <w:pPr>
      <w:spacing w:after="120" w:line="288" w:lineRule="auto"/>
    </w:pPr>
  </w:style>
  <w:style w:type="paragraph" w:styleId="a7">
    <w:name w:val="List"/>
    <w:basedOn w:val="a6"/>
    <w:rsid w:val="00532C24"/>
    <w:rPr>
      <w:rFonts w:cs="Lucida Sans"/>
    </w:rPr>
  </w:style>
  <w:style w:type="paragraph" w:styleId="a8">
    <w:name w:val="Title"/>
    <w:basedOn w:val="a"/>
    <w:rsid w:val="00532C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rsid w:val="00532C24"/>
    <w:pPr>
      <w:suppressLineNumbers/>
    </w:pPr>
    <w:rPr>
      <w:rFonts w:cs="Lucida Sans"/>
    </w:rPr>
  </w:style>
  <w:style w:type="paragraph" w:customStyle="1" w:styleId="aa">
    <w:name w:val="Заглавие"/>
    <w:basedOn w:val="a"/>
    <w:rsid w:val="00532C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532C2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rsid w:val="004935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532C24"/>
  </w:style>
  <w:style w:type="paragraph" w:customStyle="1" w:styleId="ae">
    <w:name w:val="Содержимое таблицы"/>
    <w:basedOn w:val="a"/>
    <w:rsid w:val="00532C24"/>
  </w:style>
  <w:style w:type="paragraph" w:customStyle="1" w:styleId="af">
    <w:name w:val="Заголовок таблицы"/>
    <w:basedOn w:val="ae"/>
    <w:rsid w:val="00532C24"/>
  </w:style>
  <w:style w:type="paragraph" w:customStyle="1" w:styleId="af0">
    <w:name w:val="???????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FFFFFF"/>
      <w:sz w:val="36"/>
      <w:szCs w:val="24"/>
    </w:rPr>
  </w:style>
  <w:style w:type="paragraph" w:customStyle="1" w:styleId="af1">
    <w:name w:val="?????? ?? ????????"/>
    <w:basedOn w:val="af0"/>
    <w:rsid w:val="00532C24"/>
  </w:style>
  <w:style w:type="paragraph" w:customStyle="1" w:styleId="af2">
    <w:name w:val="?????? ? ?????"/>
    <w:basedOn w:val="af0"/>
    <w:rsid w:val="00532C24"/>
  </w:style>
  <w:style w:type="paragraph" w:customStyle="1" w:styleId="af3">
    <w:name w:val="?????? ??? ???????"/>
    <w:basedOn w:val="af0"/>
    <w:rsid w:val="00532C24"/>
  </w:style>
  <w:style w:type="paragraph" w:customStyle="1" w:styleId="af4">
    <w:name w:val="?????? ??? ??????? ? ?????"/>
    <w:basedOn w:val="af0"/>
    <w:rsid w:val="00532C24"/>
  </w:style>
  <w:style w:type="paragraph" w:customStyle="1" w:styleId="af5">
    <w:name w:val="?????"/>
    <w:basedOn w:val="af0"/>
    <w:rsid w:val="00532C24"/>
  </w:style>
  <w:style w:type="paragraph" w:customStyle="1" w:styleId="af6">
    <w:name w:val="???????? ?????"/>
    <w:basedOn w:val="af0"/>
    <w:rsid w:val="00532C24"/>
  </w:style>
  <w:style w:type="paragraph" w:customStyle="1" w:styleId="af7">
    <w:name w:val="???????????? ?????? ?? ??????"/>
    <w:basedOn w:val="af0"/>
    <w:rsid w:val="00532C24"/>
  </w:style>
  <w:style w:type="paragraph" w:customStyle="1" w:styleId="af8">
    <w:name w:val="?????? ?????? ? ????????"/>
    <w:basedOn w:val="af0"/>
    <w:rsid w:val="00532C24"/>
    <w:pPr>
      <w:ind w:firstLine="340"/>
    </w:pPr>
  </w:style>
  <w:style w:type="paragraph" w:customStyle="1" w:styleId="af9">
    <w:name w:val="????????"/>
    <w:basedOn w:val="af0"/>
    <w:rsid w:val="00532C24"/>
  </w:style>
  <w:style w:type="paragraph" w:customStyle="1" w:styleId="10">
    <w:name w:val="???????? 1"/>
    <w:basedOn w:val="af0"/>
    <w:rsid w:val="00532C24"/>
    <w:pPr>
      <w:jc w:val="center"/>
    </w:pPr>
  </w:style>
  <w:style w:type="paragraph" w:customStyle="1" w:styleId="2">
    <w:name w:val="???????? 2"/>
    <w:basedOn w:val="af0"/>
    <w:rsid w:val="00532C24"/>
    <w:pPr>
      <w:spacing w:before="57" w:after="57"/>
      <w:ind w:right="113"/>
      <w:jc w:val="center"/>
    </w:pPr>
  </w:style>
  <w:style w:type="paragraph" w:customStyle="1" w:styleId="afa">
    <w:name w:val="?????????"/>
    <w:basedOn w:val="af0"/>
    <w:rsid w:val="00532C24"/>
    <w:pPr>
      <w:spacing w:before="238" w:after="119"/>
    </w:pPr>
  </w:style>
  <w:style w:type="paragraph" w:customStyle="1" w:styleId="11">
    <w:name w:val="????????? 1"/>
    <w:basedOn w:val="af0"/>
    <w:rsid w:val="00532C24"/>
    <w:pPr>
      <w:spacing w:before="238" w:after="119"/>
    </w:pPr>
  </w:style>
  <w:style w:type="paragraph" w:customStyle="1" w:styleId="20">
    <w:name w:val="????????? 2"/>
    <w:basedOn w:val="af0"/>
    <w:rsid w:val="00532C24"/>
    <w:pPr>
      <w:spacing w:before="238" w:after="119"/>
    </w:pPr>
  </w:style>
  <w:style w:type="paragraph" w:customStyle="1" w:styleId="afb">
    <w:name w:val="????????? ?????"/>
    <w:basedOn w:val="af0"/>
    <w:rsid w:val="00532C24"/>
  </w:style>
  <w:style w:type="paragraph" w:customStyle="1" w:styleId="LTGliederung1">
    <w:name w:val="???????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LTGliederung2">
    <w:name w:val="???????~LT~Gliederung 2"/>
    <w:basedOn w:val="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LTGliederung3">
    <w:name w:val="???????~LT~Gliederung 3"/>
    <w:basedOn w:val="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???????~LT~Gliederung 6"/>
    <w:basedOn w:val="LTGliederung5"/>
    <w:rsid w:val="00532C24"/>
  </w:style>
  <w:style w:type="paragraph" w:customStyle="1" w:styleId="LTGliederung7">
    <w:name w:val="???????~LT~Gliederung 7"/>
    <w:basedOn w:val="LTGliederung6"/>
    <w:rsid w:val="00532C24"/>
  </w:style>
  <w:style w:type="paragraph" w:customStyle="1" w:styleId="LTGliederung8">
    <w:name w:val="???????~LT~Gliederung 8"/>
    <w:basedOn w:val="LTGliederung7"/>
    <w:rsid w:val="00532C24"/>
  </w:style>
  <w:style w:type="paragraph" w:customStyle="1" w:styleId="LTGliederung9">
    <w:name w:val="???????~LT~Gliederung 9"/>
    <w:basedOn w:val="LTGliederung8"/>
    <w:rsid w:val="00532C24"/>
  </w:style>
  <w:style w:type="paragraph" w:customStyle="1" w:styleId="LTTitel">
    <w:name w:val="???????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LTUntertitel">
    <w:name w:val="???????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LTNotizen">
    <w:name w:val="???????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LTHintergrundobjekte">
    <w:name w:val="???????~LT~Hintergrundobjekte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000000"/>
      <w:sz w:val="36"/>
      <w:szCs w:val="24"/>
    </w:rPr>
  </w:style>
  <w:style w:type="paragraph" w:customStyle="1" w:styleId="LTHintergrund">
    <w:name w:val="???????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rsid w:val="00532C24"/>
    <w:pPr>
      <w:suppressAutoHyphens/>
      <w:spacing w:line="200" w:lineRule="atLeast"/>
    </w:pPr>
    <w:rPr>
      <w:rFonts w:ascii="Lucida Sans" w:eastAsia="Tahoma" w:hAnsi="Lucida Sans" w:cs="Liberation Sans"/>
      <w:color w:val="000000"/>
      <w:sz w:val="36"/>
      <w:szCs w:val="24"/>
    </w:rPr>
  </w:style>
  <w:style w:type="paragraph" w:customStyle="1" w:styleId="gray1">
    <w:name w:val="gray1"/>
    <w:basedOn w:val="default"/>
    <w:rsid w:val="00532C24"/>
  </w:style>
  <w:style w:type="paragraph" w:customStyle="1" w:styleId="gray2">
    <w:name w:val="gray2"/>
    <w:basedOn w:val="default"/>
    <w:rsid w:val="00532C24"/>
  </w:style>
  <w:style w:type="paragraph" w:customStyle="1" w:styleId="gray3">
    <w:name w:val="gray3"/>
    <w:basedOn w:val="default"/>
    <w:rsid w:val="00532C24"/>
  </w:style>
  <w:style w:type="paragraph" w:customStyle="1" w:styleId="bw1">
    <w:name w:val="bw1"/>
    <w:basedOn w:val="default"/>
    <w:rsid w:val="00532C24"/>
  </w:style>
  <w:style w:type="paragraph" w:customStyle="1" w:styleId="bw2">
    <w:name w:val="bw2"/>
    <w:basedOn w:val="default"/>
    <w:rsid w:val="00532C24"/>
  </w:style>
  <w:style w:type="paragraph" w:customStyle="1" w:styleId="bw3">
    <w:name w:val="bw3"/>
    <w:basedOn w:val="default"/>
    <w:rsid w:val="00532C24"/>
  </w:style>
  <w:style w:type="paragraph" w:customStyle="1" w:styleId="orange1">
    <w:name w:val="orange1"/>
    <w:basedOn w:val="default"/>
    <w:rsid w:val="00532C24"/>
  </w:style>
  <w:style w:type="paragraph" w:customStyle="1" w:styleId="orange2">
    <w:name w:val="orange2"/>
    <w:basedOn w:val="default"/>
    <w:rsid w:val="00532C24"/>
  </w:style>
  <w:style w:type="paragraph" w:customStyle="1" w:styleId="orange3">
    <w:name w:val="orange3"/>
    <w:basedOn w:val="default"/>
    <w:rsid w:val="00532C24"/>
  </w:style>
  <w:style w:type="paragraph" w:customStyle="1" w:styleId="turquoise1">
    <w:name w:val="turquoise1"/>
    <w:basedOn w:val="default"/>
    <w:rsid w:val="00532C24"/>
  </w:style>
  <w:style w:type="paragraph" w:customStyle="1" w:styleId="turquoise2">
    <w:name w:val="turquoise2"/>
    <w:basedOn w:val="default"/>
    <w:rsid w:val="00532C24"/>
  </w:style>
  <w:style w:type="paragraph" w:customStyle="1" w:styleId="turquoise3">
    <w:name w:val="turquoise3"/>
    <w:basedOn w:val="default"/>
    <w:rsid w:val="00532C24"/>
  </w:style>
  <w:style w:type="paragraph" w:customStyle="1" w:styleId="blue1">
    <w:name w:val="blue1"/>
    <w:basedOn w:val="default"/>
    <w:rsid w:val="00532C24"/>
  </w:style>
  <w:style w:type="paragraph" w:customStyle="1" w:styleId="blue2">
    <w:name w:val="blue2"/>
    <w:basedOn w:val="default"/>
    <w:rsid w:val="00532C24"/>
  </w:style>
  <w:style w:type="paragraph" w:customStyle="1" w:styleId="blue3">
    <w:name w:val="blue3"/>
    <w:basedOn w:val="default"/>
    <w:rsid w:val="00532C24"/>
  </w:style>
  <w:style w:type="paragraph" w:customStyle="1" w:styleId="sun1">
    <w:name w:val="sun1"/>
    <w:basedOn w:val="default"/>
    <w:rsid w:val="00532C24"/>
  </w:style>
  <w:style w:type="paragraph" w:customStyle="1" w:styleId="sun2">
    <w:name w:val="sun2"/>
    <w:basedOn w:val="default"/>
    <w:rsid w:val="00532C24"/>
  </w:style>
  <w:style w:type="paragraph" w:customStyle="1" w:styleId="sun3">
    <w:name w:val="sun3"/>
    <w:basedOn w:val="default"/>
    <w:rsid w:val="00532C24"/>
  </w:style>
  <w:style w:type="paragraph" w:customStyle="1" w:styleId="earth1">
    <w:name w:val="earth1"/>
    <w:basedOn w:val="default"/>
    <w:rsid w:val="00532C24"/>
  </w:style>
  <w:style w:type="paragraph" w:customStyle="1" w:styleId="earth2">
    <w:name w:val="earth2"/>
    <w:basedOn w:val="default"/>
    <w:rsid w:val="00532C24"/>
  </w:style>
  <w:style w:type="paragraph" w:customStyle="1" w:styleId="earth3">
    <w:name w:val="earth3"/>
    <w:basedOn w:val="default"/>
    <w:rsid w:val="00532C24"/>
  </w:style>
  <w:style w:type="paragraph" w:customStyle="1" w:styleId="green1">
    <w:name w:val="green1"/>
    <w:basedOn w:val="default"/>
    <w:rsid w:val="00532C24"/>
  </w:style>
  <w:style w:type="paragraph" w:customStyle="1" w:styleId="green2">
    <w:name w:val="green2"/>
    <w:basedOn w:val="default"/>
    <w:rsid w:val="00532C24"/>
  </w:style>
  <w:style w:type="paragraph" w:customStyle="1" w:styleId="green3">
    <w:name w:val="green3"/>
    <w:basedOn w:val="default"/>
    <w:rsid w:val="00532C24"/>
  </w:style>
  <w:style w:type="paragraph" w:customStyle="1" w:styleId="seetang1">
    <w:name w:val="seetang1"/>
    <w:basedOn w:val="default"/>
    <w:rsid w:val="00532C24"/>
  </w:style>
  <w:style w:type="paragraph" w:customStyle="1" w:styleId="seetang2">
    <w:name w:val="seetang2"/>
    <w:basedOn w:val="default"/>
    <w:rsid w:val="00532C24"/>
  </w:style>
  <w:style w:type="paragraph" w:customStyle="1" w:styleId="seetang3">
    <w:name w:val="seetang3"/>
    <w:basedOn w:val="default"/>
    <w:rsid w:val="00532C24"/>
  </w:style>
  <w:style w:type="paragraph" w:customStyle="1" w:styleId="lightblue1">
    <w:name w:val="lightblue1"/>
    <w:basedOn w:val="default"/>
    <w:rsid w:val="00532C24"/>
  </w:style>
  <w:style w:type="paragraph" w:customStyle="1" w:styleId="lightblue2">
    <w:name w:val="lightblue2"/>
    <w:basedOn w:val="default"/>
    <w:rsid w:val="00532C24"/>
  </w:style>
  <w:style w:type="paragraph" w:customStyle="1" w:styleId="lightblue3">
    <w:name w:val="lightblue3"/>
    <w:basedOn w:val="default"/>
    <w:rsid w:val="00532C24"/>
  </w:style>
  <w:style w:type="paragraph" w:customStyle="1" w:styleId="yellow1">
    <w:name w:val="yellow1"/>
    <w:basedOn w:val="default"/>
    <w:rsid w:val="00532C24"/>
  </w:style>
  <w:style w:type="paragraph" w:customStyle="1" w:styleId="yellow2">
    <w:name w:val="yellow2"/>
    <w:basedOn w:val="default"/>
    <w:rsid w:val="00532C24"/>
  </w:style>
  <w:style w:type="paragraph" w:customStyle="1" w:styleId="yellow3">
    <w:name w:val="yellow3"/>
    <w:basedOn w:val="default"/>
    <w:rsid w:val="00532C24"/>
  </w:style>
  <w:style w:type="paragraph" w:customStyle="1" w:styleId="afc">
    <w:name w:val="????????????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afd">
    <w:name w:val="??????? ????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e">
    <w:name w:val="???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">
    <w:name w:val="??????????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">
    <w:name w:val="????????? 3"/>
    <w:basedOn w:val="20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 w:after="0"/>
      <w:ind w:left="1800" w:hanging="360"/>
    </w:pPr>
    <w:rPr>
      <w:color w:val="000000"/>
      <w:sz w:val="48"/>
    </w:rPr>
  </w:style>
  <w:style w:type="paragraph" w:customStyle="1" w:styleId="4">
    <w:name w:val="????????? 4"/>
    <w:basedOn w:val="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5">
    <w:name w:val="????????? 5"/>
    <w:basedOn w:val="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">
    <w:name w:val="????????? 6"/>
    <w:basedOn w:val="5"/>
    <w:rsid w:val="00532C24"/>
  </w:style>
  <w:style w:type="paragraph" w:customStyle="1" w:styleId="7">
    <w:name w:val="????????? 7"/>
    <w:basedOn w:val="6"/>
    <w:rsid w:val="00532C24"/>
  </w:style>
  <w:style w:type="paragraph" w:customStyle="1" w:styleId="8">
    <w:name w:val="????????? 8"/>
    <w:basedOn w:val="7"/>
    <w:rsid w:val="00532C24"/>
  </w:style>
  <w:style w:type="paragraph" w:customStyle="1" w:styleId="9">
    <w:name w:val="????????? 9"/>
    <w:basedOn w:val="8"/>
    <w:rsid w:val="00532C24"/>
  </w:style>
  <w:style w:type="paragraph" w:customStyle="1" w:styleId="1LTGliederung1">
    <w:name w:val="????????1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1LTGliederung2">
    <w:name w:val="????????1~LT~Gliederung 2"/>
    <w:basedOn w:val="1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LTGliederung3">
    <w:name w:val="????????1~LT~Gliederung 3"/>
    <w:basedOn w:val="1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LTGliederung4">
    <w:name w:val="????????1~LT~Gliederung 4"/>
    <w:basedOn w:val="1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LTGliederung5">
    <w:name w:val="????????1~LT~Gliederung 5"/>
    <w:basedOn w:val="1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????????1~LT~Gliederung 6"/>
    <w:basedOn w:val="1LTGliederung5"/>
    <w:rsid w:val="00532C24"/>
  </w:style>
  <w:style w:type="paragraph" w:customStyle="1" w:styleId="1LTGliederung7">
    <w:name w:val="????????1~LT~Gliederung 7"/>
    <w:basedOn w:val="1LTGliederung6"/>
    <w:rsid w:val="00532C24"/>
  </w:style>
  <w:style w:type="paragraph" w:customStyle="1" w:styleId="1LTGliederung8">
    <w:name w:val="????????1~LT~Gliederung 8"/>
    <w:basedOn w:val="1LTGliederung7"/>
    <w:rsid w:val="00532C24"/>
  </w:style>
  <w:style w:type="paragraph" w:customStyle="1" w:styleId="1LTGliederung9">
    <w:name w:val="????????1~LT~Gliederung 9"/>
    <w:basedOn w:val="1LTGliederung8"/>
    <w:rsid w:val="00532C24"/>
  </w:style>
  <w:style w:type="paragraph" w:customStyle="1" w:styleId="1LTTitel">
    <w:name w:val="????????1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1LTUntertitel">
    <w:name w:val="????????1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1LTNotizen">
    <w:name w:val="????????1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LTHintergrundobjekte">
    <w:name w:val="????????1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LTHintergrund">
    <w:name w:val="????????1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LTGliederung1">
    <w:name w:val="????????2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2LTGliederung2">
    <w:name w:val="????????2~LT~Gliederung 2"/>
    <w:basedOn w:val="2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LTGliederung3">
    <w:name w:val="????????2~LT~Gliederung 3"/>
    <w:basedOn w:val="2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LTGliederung4">
    <w:name w:val="????????2~LT~Gliederung 4"/>
    <w:basedOn w:val="2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LTGliederung5">
    <w:name w:val="????????2~LT~Gliederung 5"/>
    <w:basedOn w:val="2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LTGliederung6">
    <w:name w:val="????????2~LT~Gliederung 6"/>
    <w:basedOn w:val="2LTGliederung5"/>
    <w:rsid w:val="00532C24"/>
  </w:style>
  <w:style w:type="paragraph" w:customStyle="1" w:styleId="2LTGliederung7">
    <w:name w:val="????????2~LT~Gliederung 7"/>
    <w:basedOn w:val="2LTGliederung6"/>
    <w:rsid w:val="00532C24"/>
  </w:style>
  <w:style w:type="paragraph" w:customStyle="1" w:styleId="2LTGliederung8">
    <w:name w:val="????????2~LT~Gliederung 8"/>
    <w:basedOn w:val="2LTGliederung7"/>
    <w:rsid w:val="00532C24"/>
  </w:style>
  <w:style w:type="paragraph" w:customStyle="1" w:styleId="2LTGliederung9">
    <w:name w:val="????????2~LT~Gliederung 9"/>
    <w:basedOn w:val="2LTGliederung8"/>
    <w:rsid w:val="00532C24"/>
  </w:style>
  <w:style w:type="paragraph" w:customStyle="1" w:styleId="2LTTitel">
    <w:name w:val="????????2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2LTUntertitel">
    <w:name w:val="????????2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2LTNotizen">
    <w:name w:val="????????2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LTHintergrundobjekte">
    <w:name w:val="????????2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LTHintergrund">
    <w:name w:val="????????2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LTGliederung1">
    <w:name w:val="????????3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3LTGliederung2">
    <w:name w:val="????????3~LT~Gliederung 2"/>
    <w:basedOn w:val="3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LTGliederung3">
    <w:name w:val="????????3~LT~Gliederung 3"/>
    <w:basedOn w:val="3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LTGliederung4">
    <w:name w:val="????????3~LT~Gliederung 4"/>
    <w:basedOn w:val="3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LTGliederung5">
    <w:name w:val="????????3~LT~Gliederung 5"/>
    <w:basedOn w:val="3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LTGliederung6">
    <w:name w:val="????????3~LT~Gliederung 6"/>
    <w:basedOn w:val="3LTGliederung5"/>
    <w:rsid w:val="00532C24"/>
  </w:style>
  <w:style w:type="paragraph" w:customStyle="1" w:styleId="3LTGliederung7">
    <w:name w:val="????????3~LT~Gliederung 7"/>
    <w:basedOn w:val="3LTGliederung6"/>
    <w:rsid w:val="00532C24"/>
  </w:style>
  <w:style w:type="paragraph" w:customStyle="1" w:styleId="3LTGliederung8">
    <w:name w:val="????????3~LT~Gliederung 8"/>
    <w:basedOn w:val="3LTGliederung7"/>
    <w:rsid w:val="00532C24"/>
  </w:style>
  <w:style w:type="paragraph" w:customStyle="1" w:styleId="3LTGliederung9">
    <w:name w:val="????????3~LT~Gliederung 9"/>
    <w:basedOn w:val="3LTGliederung8"/>
    <w:rsid w:val="00532C24"/>
  </w:style>
  <w:style w:type="paragraph" w:customStyle="1" w:styleId="3LTTitel">
    <w:name w:val="????????3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3LTUntertitel">
    <w:name w:val="????????3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3LTNotizen">
    <w:name w:val="????????3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LTHintergrundobjekte">
    <w:name w:val="????????3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LTHintergrund">
    <w:name w:val="????????3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LTGliederung1">
    <w:name w:val="????????4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10" w:after="60" w:line="240" w:lineRule="auto"/>
      <w:ind w:left="540" w:hanging="540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4LTGliederung2">
    <w:name w:val="????????4~LT~Gliederung 2"/>
    <w:basedOn w:val="4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00"/>
      <w:ind w:left="1170" w:hanging="450"/>
    </w:pPr>
    <w:rPr>
      <w:sz w:val="40"/>
    </w:rPr>
  </w:style>
  <w:style w:type="paragraph" w:customStyle="1" w:styleId="4LTGliederung3">
    <w:name w:val="????????4~LT~Gliederung 3"/>
    <w:basedOn w:val="4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90"/>
      <w:ind w:left="1800" w:hanging="360"/>
    </w:pPr>
    <w:rPr>
      <w:sz w:val="36"/>
    </w:rPr>
  </w:style>
  <w:style w:type="paragraph" w:customStyle="1" w:styleId="4LTGliederung4">
    <w:name w:val="????????4~LT~Gliederung 4"/>
    <w:basedOn w:val="4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80"/>
      <w:ind w:left="2520"/>
    </w:pPr>
    <w:rPr>
      <w:sz w:val="32"/>
    </w:rPr>
  </w:style>
  <w:style w:type="paragraph" w:customStyle="1" w:styleId="4LTGliederung5">
    <w:name w:val="????????4~LT~Gliederung 5"/>
    <w:basedOn w:val="4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70"/>
      <w:ind w:left="3240"/>
    </w:pPr>
    <w:rPr>
      <w:sz w:val="28"/>
    </w:rPr>
  </w:style>
  <w:style w:type="paragraph" w:customStyle="1" w:styleId="4LTGliederung6">
    <w:name w:val="????????4~LT~Gliederung 6"/>
    <w:basedOn w:val="4LTGliederung5"/>
    <w:rsid w:val="00532C24"/>
  </w:style>
  <w:style w:type="paragraph" w:customStyle="1" w:styleId="4LTGliederung7">
    <w:name w:val="????????4~LT~Gliederung 7"/>
    <w:basedOn w:val="4LTGliederung6"/>
    <w:rsid w:val="00532C24"/>
  </w:style>
  <w:style w:type="paragraph" w:customStyle="1" w:styleId="4LTGliederung8">
    <w:name w:val="????????4~LT~Gliederung 8"/>
    <w:basedOn w:val="4LTGliederung7"/>
    <w:rsid w:val="00532C24"/>
  </w:style>
  <w:style w:type="paragraph" w:customStyle="1" w:styleId="4LTGliederung9">
    <w:name w:val="????????4~LT~Gliederung 9"/>
    <w:basedOn w:val="4LTGliederung8"/>
    <w:rsid w:val="00532C24"/>
  </w:style>
  <w:style w:type="paragraph" w:customStyle="1" w:styleId="4LTTitel">
    <w:name w:val="????????4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right"/>
    </w:pPr>
    <w:rPr>
      <w:rFonts w:ascii="Microsoft YaHei" w:eastAsia="Tahoma" w:hAnsi="Microsoft YaHei" w:cs="Liberation Sans"/>
      <w:b/>
      <w:color w:val="000000"/>
      <w:sz w:val="92"/>
      <w:szCs w:val="24"/>
    </w:rPr>
  </w:style>
  <w:style w:type="paragraph" w:customStyle="1" w:styleId="4LTUntertitel">
    <w:name w:val="????????4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10" w:after="60" w:line="240" w:lineRule="auto"/>
      <w:jc w:val="center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4LTNotizen">
    <w:name w:val="????????4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4LTHintergrundobjekte">
    <w:name w:val="????????4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LTHintergrund">
    <w:name w:val="????????4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5LTGliederung1">
    <w:name w:val="????????5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5LTGliederung2">
    <w:name w:val="????????5~LT~Gliederung 2"/>
    <w:basedOn w:val="5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5LTGliederung3">
    <w:name w:val="????????5~LT~Gliederung 3"/>
    <w:basedOn w:val="5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5LTGliederung4">
    <w:name w:val="????????5~LT~Gliederung 4"/>
    <w:basedOn w:val="5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5LTGliederung5">
    <w:name w:val="????????5~LT~Gliederung 5"/>
    <w:basedOn w:val="5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5LTGliederung6">
    <w:name w:val="????????5~LT~Gliederung 6"/>
    <w:basedOn w:val="5LTGliederung5"/>
    <w:rsid w:val="00532C24"/>
  </w:style>
  <w:style w:type="paragraph" w:customStyle="1" w:styleId="5LTGliederung7">
    <w:name w:val="????????5~LT~Gliederung 7"/>
    <w:basedOn w:val="5LTGliederung6"/>
    <w:rsid w:val="00532C24"/>
  </w:style>
  <w:style w:type="paragraph" w:customStyle="1" w:styleId="5LTGliederung8">
    <w:name w:val="????????5~LT~Gliederung 8"/>
    <w:basedOn w:val="5LTGliederung7"/>
    <w:rsid w:val="00532C24"/>
  </w:style>
  <w:style w:type="paragraph" w:customStyle="1" w:styleId="5LTGliederung9">
    <w:name w:val="????????5~LT~Gliederung 9"/>
    <w:basedOn w:val="5LTGliederung8"/>
    <w:rsid w:val="00532C24"/>
  </w:style>
  <w:style w:type="paragraph" w:customStyle="1" w:styleId="5LTTitel">
    <w:name w:val="????????5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5LTUntertitel">
    <w:name w:val="????????5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5LTNotizen">
    <w:name w:val="????????5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5LTHintergrundobjekte">
    <w:name w:val="????????5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5LTHintergrund">
    <w:name w:val="????????5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6LTGliederung1">
    <w:name w:val="????????6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6LTGliederung2">
    <w:name w:val="????????6~LT~Gliederung 2"/>
    <w:basedOn w:val="6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6LTGliederung3">
    <w:name w:val="????????6~LT~Gliederung 3"/>
    <w:basedOn w:val="6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6LTGliederung4">
    <w:name w:val="????????6~LT~Gliederung 4"/>
    <w:basedOn w:val="6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6LTGliederung5">
    <w:name w:val="????????6~LT~Gliederung 5"/>
    <w:basedOn w:val="6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LTGliederung6">
    <w:name w:val="????????6~LT~Gliederung 6"/>
    <w:basedOn w:val="6LTGliederung5"/>
    <w:rsid w:val="00532C24"/>
  </w:style>
  <w:style w:type="paragraph" w:customStyle="1" w:styleId="6LTGliederung7">
    <w:name w:val="????????6~LT~Gliederung 7"/>
    <w:basedOn w:val="6LTGliederung6"/>
    <w:rsid w:val="00532C24"/>
  </w:style>
  <w:style w:type="paragraph" w:customStyle="1" w:styleId="6LTGliederung8">
    <w:name w:val="????????6~LT~Gliederung 8"/>
    <w:basedOn w:val="6LTGliederung7"/>
    <w:rsid w:val="00532C24"/>
  </w:style>
  <w:style w:type="paragraph" w:customStyle="1" w:styleId="6LTGliederung9">
    <w:name w:val="????????6~LT~Gliederung 9"/>
    <w:basedOn w:val="6LTGliederung8"/>
    <w:rsid w:val="00532C24"/>
  </w:style>
  <w:style w:type="paragraph" w:customStyle="1" w:styleId="6LTTitel">
    <w:name w:val="????????6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6LTUntertitel">
    <w:name w:val="????????6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6LTNotizen">
    <w:name w:val="????????6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6LTHintergrundobjekte">
    <w:name w:val="????????6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6LTHintergrund">
    <w:name w:val="????????6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7LTGliederung1">
    <w:name w:val="????????7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7LTGliederung2">
    <w:name w:val="????????7~LT~Gliederung 2"/>
    <w:basedOn w:val="7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7LTGliederung3">
    <w:name w:val="????????7~LT~Gliederung 3"/>
    <w:basedOn w:val="7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7LTGliederung4">
    <w:name w:val="????????7~LT~Gliederung 4"/>
    <w:basedOn w:val="7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7LTGliederung5">
    <w:name w:val="????????7~LT~Gliederung 5"/>
    <w:basedOn w:val="7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7LTGliederung6">
    <w:name w:val="????????7~LT~Gliederung 6"/>
    <w:basedOn w:val="7LTGliederung5"/>
    <w:rsid w:val="00532C24"/>
  </w:style>
  <w:style w:type="paragraph" w:customStyle="1" w:styleId="7LTGliederung7">
    <w:name w:val="????????7~LT~Gliederung 7"/>
    <w:basedOn w:val="7LTGliederung6"/>
    <w:rsid w:val="00532C24"/>
  </w:style>
  <w:style w:type="paragraph" w:customStyle="1" w:styleId="7LTGliederung8">
    <w:name w:val="????????7~LT~Gliederung 8"/>
    <w:basedOn w:val="7LTGliederung7"/>
    <w:rsid w:val="00532C24"/>
  </w:style>
  <w:style w:type="paragraph" w:customStyle="1" w:styleId="7LTGliederung9">
    <w:name w:val="????????7~LT~Gliederung 9"/>
    <w:basedOn w:val="7LTGliederung8"/>
    <w:rsid w:val="00532C24"/>
  </w:style>
  <w:style w:type="paragraph" w:customStyle="1" w:styleId="7LTTitel">
    <w:name w:val="????????7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7LTUntertitel">
    <w:name w:val="????????7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7LTNotizen">
    <w:name w:val="????????7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7LTHintergrundobjekte">
    <w:name w:val="????????7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7LTHintergrund">
    <w:name w:val="????????7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8LTGliederung1">
    <w:name w:val="????????8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8LTGliederung2">
    <w:name w:val="????????8~LT~Gliederung 2"/>
    <w:basedOn w:val="8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8LTGliederung3">
    <w:name w:val="????????8~LT~Gliederung 3"/>
    <w:basedOn w:val="8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8LTGliederung4">
    <w:name w:val="????????8~LT~Gliederung 4"/>
    <w:basedOn w:val="8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8LTGliederung5">
    <w:name w:val="????????8~LT~Gliederung 5"/>
    <w:basedOn w:val="8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8LTGliederung6">
    <w:name w:val="????????8~LT~Gliederung 6"/>
    <w:basedOn w:val="8LTGliederung5"/>
    <w:rsid w:val="00532C24"/>
  </w:style>
  <w:style w:type="paragraph" w:customStyle="1" w:styleId="8LTGliederung7">
    <w:name w:val="????????8~LT~Gliederung 7"/>
    <w:basedOn w:val="8LTGliederung6"/>
    <w:rsid w:val="00532C24"/>
  </w:style>
  <w:style w:type="paragraph" w:customStyle="1" w:styleId="8LTGliederung8">
    <w:name w:val="????????8~LT~Gliederung 8"/>
    <w:basedOn w:val="8LTGliederung7"/>
    <w:rsid w:val="00532C24"/>
  </w:style>
  <w:style w:type="paragraph" w:customStyle="1" w:styleId="8LTGliederung9">
    <w:name w:val="????????8~LT~Gliederung 9"/>
    <w:basedOn w:val="8LTGliederung8"/>
    <w:rsid w:val="00532C24"/>
  </w:style>
  <w:style w:type="paragraph" w:customStyle="1" w:styleId="8LTTitel">
    <w:name w:val="????????8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8LTUntertitel">
    <w:name w:val="????????8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8LTNotizen">
    <w:name w:val="????????8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8LTHintergrundobjekte">
    <w:name w:val="????????8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8LTHintergrund">
    <w:name w:val="????????8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9LTGliederung1">
    <w:name w:val="????????9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60" w:line="240" w:lineRule="auto"/>
      <w:ind w:left="540" w:hanging="540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9LTGliederung2">
    <w:name w:val="????????9~LT~Gliederung 2"/>
    <w:basedOn w:val="9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color w:val="438086"/>
      <w:sz w:val="52"/>
    </w:rPr>
  </w:style>
  <w:style w:type="paragraph" w:customStyle="1" w:styleId="9LTGliederung3">
    <w:name w:val="????????9~LT~Gliederung 3"/>
    <w:basedOn w:val="9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color w:val="53548A"/>
      <w:sz w:val="48"/>
    </w:rPr>
  </w:style>
  <w:style w:type="paragraph" w:customStyle="1" w:styleId="9LTGliederung4">
    <w:name w:val="????????9~LT~Gliederung 4"/>
    <w:basedOn w:val="9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4"/>
    </w:rPr>
  </w:style>
  <w:style w:type="paragraph" w:customStyle="1" w:styleId="9LTGliederung5">
    <w:name w:val="????????9~LT~Gliederung 5"/>
    <w:basedOn w:val="9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  <w:rPr>
      <w:color w:val="A04DA3"/>
      <w:sz w:val="40"/>
    </w:rPr>
  </w:style>
  <w:style w:type="paragraph" w:customStyle="1" w:styleId="9LTGliederung6">
    <w:name w:val="????????9~LT~Gliederung 6"/>
    <w:basedOn w:val="9LTGliederung5"/>
    <w:rsid w:val="00532C24"/>
  </w:style>
  <w:style w:type="paragraph" w:customStyle="1" w:styleId="9LTGliederung7">
    <w:name w:val="????????9~LT~Gliederung 7"/>
    <w:basedOn w:val="9LTGliederung6"/>
    <w:rsid w:val="00532C24"/>
  </w:style>
  <w:style w:type="paragraph" w:customStyle="1" w:styleId="9LTGliederung8">
    <w:name w:val="????????9~LT~Gliederung 8"/>
    <w:basedOn w:val="9LTGliederung7"/>
    <w:rsid w:val="00532C24"/>
  </w:style>
  <w:style w:type="paragraph" w:customStyle="1" w:styleId="9LTGliederung9">
    <w:name w:val="????????9~LT~Gliederung 9"/>
    <w:basedOn w:val="9LTGliederung8"/>
    <w:rsid w:val="00532C24"/>
  </w:style>
  <w:style w:type="paragraph" w:customStyle="1" w:styleId="9LTTitel">
    <w:name w:val="????????9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424456"/>
      <w:sz w:val="80"/>
      <w:szCs w:val="24"/>
    </w:rPr>
  </w:style>
  <w:style w:type="paragraph" w:customStyle="1" w:styleId="9LTUntertitel">
    <w:name w:val="????????9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60" w:line="240" w:lineRule="auto"/>
      <w:jc w:val="center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9LTNotizen">
    <w:name w:val="????????9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9LTHintergrundobjekte">
    <w:name w:val="????????9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9LTHintergrund">
    <w:name w:val="????????9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0LTGliederung1">
    <w:name w:val="????????10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10" w:after="60" w:line="240" w:lineRule="auto"/>
      <w:ind w:left="540" w:hanging="540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0LTGliederung2">
    <w:name w:val="????????10~LT~Gliederung 2"/>
    <w:basedOn w:val="10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00"/>
      <w:ind w:left="1170" w:hanging="450"/>
    </w:pPr>
    <w:rPr>
      <w:sz w:val="40"/>
    </w:rPr>
  </w:style>
  <w:style w:type="paragraph" w:customStyle="1" w:styleId="10LTGliederung3">
    <w:name w:val="????????10~LT~Gliederung 3"/>
    <w:basedOn w:val="10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90"/>
      <w:ind w:left="1800" w:hanging="360"/>
    </w:pPr>
    <w:rPr>
      <w:sz w:val="36"/>
    </w:rPr>
  </w:style>
  <w:style w:type="paragraph" w:customStyle="1" w:styleId="10LTGliederung4">
    <w:name w:val="????????10~LT~Gliederung 4"/>
    <w:basedOn w:val="10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80"/>
      <w:ind w:left="2520"/>
    </w:pPr>
    <w:rPr>
      <w:sz w:val="32"/>
    </w:rPr>
  </w:style>
  <w:style w:type="paragraph" w:customStyle="1" w:styleId="10LTGliederung5">
    <w:name w:val="????????10~LT~Gliederung 5"/>
    <w:basedOn w:val="10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70"/>
      <w:ind w:left="3240"/>
    </w:pPr>
    <w:rPr>
      <w:sz w:val="28"/>
    </w:rPr>
  </w:style>
  <w:style w:type="paragraph" w:customStyle="1" w:styleId="10LTGliederung6">
    <w:name w:val="????????10~LT~Gliederung 6"/>
    <w:basedOn w:val="10LTGliederung5"/>
    <w:rsid w:val="00532C24"/>
  </w:style>
  <w:style w:type="paragraph" w:customStyle="1" w:styleId="10LTGliederung7">
    <w:name w:val="????????10~LT~Gliederung 7"/>
    <w:basedOn w:val="10LTGliederung6"/>
    <w:rsid w:val="00532C24"/>
  </w:style>
  <w:style w:type="paragraph" w:customStyle="1" w:styleId="10LTGliederung8">
    <w:name w:val="????????10~LT~Gliederung 8"/>
    <w:basedOn w:val="10LTGliederung7"/>
    <w:rsid w:val="00532C24"/>
  </w:style>
  <w:style w:type="paragraph" w:customStyle="1" w:styleId="10LTGliederung9">
    <w:name w:val="????????10~LT~Gliederung 9"/>
    <w:basedOn w:val="10LTGliederung8"/>
    <w:rsid w:val="00532C24"/>
  </w:style>
  <w:style w:type="paragraph" w:customStyle="1" w:styleId="10LTTitel">
    <w:name w:val="????????10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right"/>
    </w:pPr>
    <w:rPr>
      <w:rFonts w:ascii="Microsoft YaHei" w:eastAsia="Tahoma" w:hAnsi="Microsoft YaHei" w:cs="Liberation Sans"/>
      <w:b/>
      <w:color w:val="000000"/>
      <w:sz w:val="92"/>
      <w:szCs w:val="24"/>
    </w:rPr>
  </w:style>
  <w:style w:type="paragraph" w:customStyle="1" w:styleId="10LTUntertitel">
    <w:name w:val="????????10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10" w:after="60" w:line="240" w:lineRule="auto"/>
      <w:jc w:val="center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0LTNotizen">
    <w:name w:val="????????10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0LTHintergrundobjekte">
    <w:name w:val="????????10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0LTHintergrund">
    <w:name w:val="????????10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1LTGliederung1">
    <w:name w:val="????????11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10" w:after="60" w:line="240" w:lineRule="auto"/>
      <w:ind w:left="540" w:hanging="540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1LTGliederung2">
    <w:name w:val="????????11~LT~Gliederung 2"/>
    <w:basedOn w:val="11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00"/>
      <w:ind w:left="1170" w:hanging="450"/>
    </w:pPr>
    <w:rPr>
      <w:sz w:val="40"/>
    </w:rPr>
  </w:style>
  <w:style w:type="paragraph" w:customStyle="1" w:styleId="11LTGliederung3">
    <w:name w:val="????????11~LT~Gliederung 3"/>
    <w:basedOn w:val="11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90"/>
      <w:ind w:left="1800" w:hanging="360"/>
    </w:pPr>
    <w:rPr>
      <w:sz w:val="36"/>
    </w:rPr>
  </w:style>
  <w:style w:type="paragraph" w:customStyle="1" w:styleId="11LTGliederung4">
    <w:name w:val="????????11~LT~Gliederung 4"/>
    <w:basedOn w:val="11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80"/>
      <w:ind w:left="2520"/>
    </w:pPr>
    <w:rPr>
      <w:sz w:val="32"/>
    </w:rPr>
  </w:style>
  <w:style w:type="paragraph" w:customStyle="1" w:styleId="11LTGliederung5">
    <w:name w:val="????????11~LT~Gliederung 5"/>
    <w:basedOn w:val="11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70"/>
      <w:ind w:left="3240"/>
    </w:pPr>
    <w:rPr>
      <w:sz w:val="28"/>
    </w:rPr>
  </w:style>
  <w:style w:type="paragraph" w:customStyle="1" w:styleId="11LTGliederung6">
    <w:name w:val="????????11~LT~Gliederung 6"/>
    <w:basedOn w:val="11LTGliederung5"/>
    <w:rsid w:val="00532C24"/>
  </w:style>
  <w:style w:type="paragraph" w:customStyle="1" w:styleId="11LTGliederung7">
    <w:name w:val="????????11~LT~Gliederung 7"/>
    <w:basedOn w:val="11LTGliederung6"/>
    <w:rsid w:val="00532C24"/>
  </w:style>
  <w:style w:type="paragraph" w:customStyle="1" w:styleId="11LTGliederung8">
    <w:name w:val="????????11~LT~Gliederung 8"/>
    <w:basedOn w:val="11LTGliederung7"/>
    <w:rsid w:val="00532C24"/>
  </w:style>
  <w:style w:type="paragraph" w:customStyle="1" w:styleId="11LTGliederung9">
    <w:name w:val="????????11~LT~Gliederung 9"/>
    <w:basedOn w:val="11LTGliederung8"/>
    <w:rsid w:val="00532C24"/>
  </w:style>
  <w:style w:type="paragraph" w:customStyle="1" w:styleId="11LTTitel">
    <w:name w:val="????????11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right"/>
    </w:pPr>
    <w:rPr>
      <w:rFonts w:ascii="Microsoft YaHei" w:eastAsia="Tahoma" w:hAnsi="Microsoft YaHei" w:cs="Liberation Sans"/>
      <w:b/>
      <w:color w:val="000000"/>
      <w:sz w:val="92"/>
      <w:szCs w:val="24"/>
    </w:rPr>
  </w:style>
  <w:style w:type="paragraph" w:customStyle="1" w:styleId="11LTUntertitel">
    <w:name w:val="????????11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10" w:after="60" w:line="240" w:lineRule="auto"/>
      <w:jc w:val="center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1LTNotizen">
    <w:name w:val="????????11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1LTHintergrundobjekte">
    <w:name w:val="????????11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1LTHintergrund">
    <w:name w:val="????????11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2LTGliederung1">
    <w:name w:val="????????12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10" w:after="60" w:line="240" w:lineRule="auto"/>
      <w:ind w:left="540" w:hanging="540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2LTGliederung2">
    <w:name w:val="????????12~LT~Gliederung 2"/>
    <w:basedOn w:val="12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00"/>
      <w:ind w:left="1170" w:hanging="450"/>
    </w:pPr>
    <w:rPr>
      <w:sz w:val="40"/>
    </w:rPr>
  </w:style>
  <w:style w:type="paragraph" w:customStyle="1" w:styleId="12LTGliederung3">
    <w:name w:val="????????12~LT~Gliederung 3"/>
    <w:basedOn w:val="12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90"/>
      <w:ind w:left="1800" w:hanging="360"/>
    </w:pPr>
    <w:rPr>
      <w:sz w:val="36"/>
    </w:rPr>
  </w:style>
  <w:style w:type="paragraph" w:customStyle="1" w:styleId="12LTGliederung4">
    <w:name w:val="????????12~LT~Gliederung 4"/>
    <w:basedOn w:val="12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80"/>
      <w:ind w:left="2520"/>
    </w:pPr>
    <w:rPr>
      <w:sz w:val="32"/>
    </w:rPr>
  </w:style>
  <w:style w:type="paragraph" w:customStyle="1" w:styleId="12LTGliederung5">
    <w:name w:val="????????12~LT~Gliederung 5"/>
    <w:basedOn w:val="12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70"/>
      <w:ind w:left="3240"/>
    </w:pPr>
    <w:rPr>
      <w:sz w:val="28"/>
    </w:rPr>
  </w:style>
  <w:style w:type="paragraph" w:customStyle="1" w:styleId="12LTGliederung6">
    <w:name w:val="????????12~LT~Gliederung 6"/>
    <w:basedOn w:val="12LTGliederung5"/>
    <w:rsid w:val="00532C24"/>
  </w:style>
  <w:style w:type="paragraph" w:customStyle="1" w:styleId="12LTGliederung7">
    <w:name w:val="????????12~LT~Gliederung 7"/>
    <w:basedOn w:val="12LTGliederung6"/>
    <w:rsid w:val="00532C24"/>
  </w:style>
  <w:style w:type="paragraph" w:customStyle="1" w:styleId="12LTGliederung8">
    <w:name w:val="????????12~LT~Gliederung 8"/>
    <w:basedOn w:val="12LTGliederung7"/>
    <w:rsid w:val="00532C24"/>
  </w:style>
  <w:style w:type="paragraph" w:customStyle="1" w:styleId="12LTGliederung9">
    <w:name w:val="????????12~LT~Gliederung 9"/>
    <w:basedOn w:val="12LTGliederung8"/>
    <w:rsid w:val="00532C24"/>
  </w:style>
  <w:style w:type="paragraph" w:customStyle="1" w:styleId="12LTTitel">
    <w:name w:val="????????12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right"/>
    </w:pPr>
    <w:rPr>
      <w:rFonts w:ascii="Microsoft YaHei" w:eastAsia="Tahoma" w:hAnsi="Microsoft YaHei" w:cs="Liberation Sans"/>
      <w:b/>
      <w:color w:val="000000"/>
      <w:sz w:val="92"/>
      <w:szCs w:val="24"/>
    </w:rPr>
  </w:style>
  <w:style w:type="paragraph" w:customStyle="1" w:styleId="12LTUntertitel">
    <w:name w:val="????????12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10" w:after="60" w:line="240" w:lineRule="auto"/>
      <w:jc w:val="center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2LTNotizen">
    <w:name w:val="????????12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2LTHintergrundobjekte">
    <w:name w:val="????????12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2LTHintergrund">
    <w:name w:val="????????12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3LTGliederung1">
    <w:name w:val="????????13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10" w:after="60" w:line="240" w:lineRule="auto"/>
      <w:ind w:left="540" w:hanging="540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3LTGliederung2">
    <w:name w:val="????????13~LT~Gliederung 2"/>
    <w:basedOn w:val="13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00"/>
      <w:ind w:left="1170" w:hanging="450"/>
    </w:pPr>
    <w:rPr>
      <w:sz w:val="40"/>
    </w:rPr>
  </w:style>
  <w:style w:type="paragraph" w:customStyle="1" w:styleId="13LTGliederung3">
    <w:name w:val="????????13~LT~Gliederung 3"/>
    <w:basedOn w:val="13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90"/>
      <w:ind w:left="1800" w:hanging="360"/>
    </w:pPr>
    <w:rPr>
      <w:sz w:val="36"/>
    </w:rPr>
  </w:style>
  <w:style w:type="paragraph" w:customStyle="1" w:styleId="13LTGliederung4">
    <w:name w:val="????????13~LT~Gliederung 4"/>
    <w:basedOn w:val="13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80"/>
      <w:ind w:left="2520"/>
    </w:pPr>
    <w:rPr>
      <w:sz w:val="32"/>
    </w:rPr>
  </w:style>
  <w:style w:type="paragraph" w:customStyle="1" w:styleId="13LTGliederung5">
    <w:name w:val="????????13~LT~Gliederung 5"/>
    <w:basedOn w:val="13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70"/>
      <w:ind w:left="3240"/>
    </w:pPr>
    <w:rPr>
      <w:sz w:val="28"/>
    </w:rPr>
  </w:style>
  <w:style w:type="paragraph" w:customStyle="1" w:styleId="13LTGliederung6">
    <w:name w:val="????????13~LT~Gliederung 6"/>
    <w:basedOn w:val="13LTGliederung5"/>
    <w:rsid w:val="00532C24"/>
  </w:style>
  <w:style w:type="paragraph" w:customStyle="1" w:styleId="13LTGliederung7">
    <w:name w:val="????????13~LT~Gliederung 7"/>
    <w:basedOn w:val="13LTGliederung6"/>
    <w:rsid w:val="00532C24"/>
  </w:style>
  <w:style w:type="paragraph" w:customStyle="1" w:styleId="13LTGliederung8">
    <w:name w:val="????????13~LT~Gliederung 8"/>
    <w:basedOn w:val="13LTGliederung7"/>
    <w:rsid w:val="00532C24"/>
  </w:style>
  <w:style w:type="paragraph" w:customStyle="1" w:styleId="13LTGliederung9">
    <w:name w:val="????????13~LT~Gliederung 9"/>
    <w:basedOn w:val="13LTGliederung8"/>
    <w:rsid w:val="00532C24"/>
  </w:style>
  <w:style w:type="paragraph" w:customStyle="1" w:styleId="13LTTitel">
    <w:name w:val="????????13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right"/>
    </w:pPr>
    <w:rPr>
      <w:rFonts w:ascii="Microsoft YaHei" w:eastAsia="Tahoma" w:hAnsi="Microsoft YaHei" w:cs="Liberation Sans"/>
      <w:b/>
      <w:color w:val="000000"/>
      <w:sz w:val="92"/>
      <w:szCs w:val="24"/>
    </w:rPr>
  </w:style>
  <w:style w:type="paragraph" w:customStyle="1" w:styleId="13LTUntertitel">
    <w:name w:val="????????13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10" w:after="60" w:line="240" w:lineRule="auto"/>
      <w:jc w:val="center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3LTNotizen">
    <w:name w:val="????????13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3LTHintergrundobjekte">
    <w:name w:val="????????13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3LTHintergrund">
    <w:name w:val="????????13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4LTGliederung1">
    <w:name w:val="????????14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4LTGliederung2">
    <w:name w:val="????????14~LT~Gliederung 2"/>
    <w:basedOn w:val="14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4LTGliederung3">
    <w:name w:val="????????14~LT~Gliederung 3"/>
    <w:basedOn w:val="14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4LTGliederung4">
    <w:name w:val="????????14~LT~Gliederung 4"/>
    <w:basedOn w:val="14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4LTGliederung5">
    <w:name w:val="????????14~LT~Gliederung 5"/>
    <w:basedOn w:val="14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4LTGliederung6">
    <w:name w:val="????????14~LT~Gliederung 6"/>
    <w:basedOn w:val="14LTGliederung5"/>
    <w:rsid w:val="00532C24"/>
  </w:style>
  <w:style w:type="paragraph" w:customStyle="1" w:styleId="14LTGliederung7">
    <w:name w:val="????????14~LT~Gliederung 7"/>
    <w:basedOn w:val="14LTGliederung6"/>
    <w:rsid w:val="00532C24"/>
  </w:style>
  <w:style w:type="paragraph" w:customStyle="1" w:styleId="14LTGliederung8">
    <w:name w:val="????????14~LT~Gliederung 8"/>
    <w:basedOn w:val="14LTGliederung7"/>
    <w:rsid w:val="00532C24"/>
  </w:style>
  <w:style w:type="paragraph" w:customStyle="1" w:styleId="14LTGliederung9">
    <w:name w:val="????????14~LT~Gliederung 9"/>
    <w:basedOn w:val="14LTGliederung8"/>
    <w:rsid w:val="00532C24"/>
  </w:style>
  <w:style w:type="paragraph" w:customStyle="1" w:styleId="14LTTitel">
    <w:name w:val="????????14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14LTUntertitel">
    <w:name w:val="????????14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4LTNotizen">
    <w:name w:val="????????14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4LTHintergrundobjekte">
    <w:name w:val="????????14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4LTHintergrund">
    <w:name w:val="????????14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5LTGliederung1">
    <w:name w:val="????????15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5LTGliederung2">
    <w:name w:val="????????15~LT~Gliederung 2"/>
    <w:basedOn w:val="15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5LTGliederung3">
    <w:name w:val="????????15~LT~Gliederung 3"/>
    <w:basedOn w:val="15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5LTGliederung4">
    <w:name w:val="????????15~LT~Gliederung 4"/>
    <w:basedOn w:val="15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5LTGliederung5">
    <w:name w:val="????????15~LT~Gliederung 5"/>
    <w:basedOn w:val="15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5LTGliederung6">
    <w:name w:val="????????15~LT~Gliederung 6"/>
    <w:basedOn w:val="15LTGliederung5"/>
    <w:rsid w:val="00532C24"/>
  </w:style>
  <w:style w:type="paragraph" w:customStyle="1" w:styleId="15LTGliederung7">
    <w:name w:val="????????15~LT~Gliederung 7"/>
    <w:basedOn w:val="15LTGliederung6"/>
    <w:rsid w:val="00532C24"/>
  </w:style>
  <w:style w:type="paragraph" w:customStyle="1" w:styleId="15LTGliederung8">
    <w:name w:val="????????15~LT~Gliederung 8"/>
    <w:basedOn w:val="15LTGliederung7"/>
    <w:rsid w:val="00532C24"/>
  </w:style>
  <w:style w:type="paragraph" w:customStyle="1" w:styleId="15LTGliederung9">
    <w:name w:val="????????15~LT~Gliederung 9"/>
    <w:basedOn w:val="15LTGliederung8"/>
    <w:rsid w:val="00532C24"/>
  </w:style>
  <w:style w:type="paragraph" w:customStyle="1" w:styleId="15LTTitel">
    <w:name w:val="????????15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15LTUntertitel">
    <w:name w:val="????????15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5LTNotizen">
    <w:name w:val="????????15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5LTHintergrundobjekte">
    <w:name w:val="????????15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5LTHintergrund">
    <w:name w:val="????????15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6LTGliederung1">
    <w:name w:val="????????16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6LTGliederung2">
    <w:name w:val="????????16~LT~Gliederung 2"/>
    <w:basedOn w:val="16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6LTGliederung3">
    <w:name w:val="????????16~LT~Gliederung 3"/>
    <w:basedOn w:val="16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6LTGliederung4">
    <w:name w:val="????????16~LT~Gliederung 4"/>
    <w:basedOn w:val="16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6LTGliederung5">
    <w:name w:val="????????16~LT~Gliederung 5"/>
    <w:basedOn w:val="16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6LTGliederung6">
    <w:name w:val="????????16~LT~Gliederung 6"/>
    <w:basedOn w:val="16LTGliederung5"/>
    <w:rsid w:val="00532C24"/>
  </w:style>
  <w:style w:type="paragraph" w:customStyle="1" w:styleId="16LTGliederung7">
    <w:name w:val="????????16~LT~Gliederung 7"/>
    <w:basedOn w:val="16LTGliederung6"/>
    <w:rsid w:val="00532C24"/>
  </w:style>
  <w:style w:type="paragraph" w:customStyle="1" w:styleId="16LTGliederung8">
    <w:name w:val="????????16~LT~Gliederung 8"/>
    <w:basedOn w:val="16LTGliederung7"/>
    <w:rsid w:val="00532C24"/>
  </w:style>
  <w:style w:type="paragraph" w:customStyle="1" w:styleId="16LTGliederung9">
    <w:name w:val="????????16~LT~Gliederung 9"/>
    <w:basedOn w:val="16LTGliederung8"/>
    <w:rsid w:val="00532C24"/>
  </w:style>
  <w:style w:type="paragraph" w:customStyle="1" w:styleId="16LTTitel">
    <w:name w:val="????????16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16LTUntertitel">
    <w:name w:val="????????16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6LTNotizen">
    <w:name w:val="????????16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6LTHintergrundobjekte">
    <w:name w:val="????????16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6LTHintergrund">
    <w:name w:val="????????16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7LTGliederung1">
    <w:name w:val="????????17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7LTGliederung2">
    <w:name w:val="????????17~LT~Gliederung 2"/>
    <w:basedOn w:val="17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7LTGliederung3">
    <w:name w:val="????????17~LT~Gliederung 3"/>
    <w:basedOn w:val="17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7LTGliederung4">
    <w:name w:val="????????17~LT~Gliederung 4"/>
    <w:basedOn w:val="17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7LTGliederung5">
    <w:name w:val="????????17~LT~Gliederung 5"/>
    <w:basedOn w:val="17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7LTGliederung6">
    <w:name w:val="????????17~LT~Gliederung 6"/>
    <w:basedOn w:val="17LTGliederung5"/>
    <w:rsid w:val="00532C24"/>
  </w:style>
  <w:style w:type="paragraph" w:customStyle="1" w:styleId="17LTGliederung7">
    <w:name w:val="????????17~LT~Gliederung 7"/>
    <w:basedOn w:val="17LTGliederung6"/>
    <w:rsid w:val="00532C24"/>
  </w:style>
  <w:style w:type="paragraph" w:customStyle="1" w:styleId="17LTGliederung8">
    <w:name w:val="????????17~LT~Gliederung 8"/>
    <w:basedOn w:val="17LTGliederung7"/>
    <w:rsid w:val="00532C24"/>
  </w:style>
  <w:style w:type="paragraph" w:customStyle="1" w:styleId="17LTGliederung9">
    <w:name w:val="????????17~LT~Gliederung 9"/>
    <w:basedOn w:val="17LTGliederung8"/>
    <w:rsid w:val="00532C24"/>
  </w:style>
  <w:style w:type="paragraph" w:customStyle="1" w:styleId="17LTTitel">
    <w:name w:val="????????17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17LTUntertitel">
    <w:name w:val="????????17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7LTNotizen">
    <w:name w:val="????????17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7LTHintergrundobjekte">
    <w:name w:val="????????17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7LTHintergrund">
    <w:name w:val="????????17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8LTGliederung1">
    <w:name w:val="????????18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8LTGliederung2">
    <w:name w:val="????????18~LT~Gliederung 2"/>
    <w:basedOn w:val="18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8LTGliederung3">
    <w:name w:val="????????18~LT~Gliederung 3"/>
    <w:basedOn w:val="18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8LTGliederung4">
    <w:name w:val="????????18~LT~Gliederung 4"/>
    <w:basedOn w:val="18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8LTGliederung5">
    <w:name w:val="????????18~LT~Gliederung 5"/>
    <w:basedOn w:val="18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8LTGliederung6">
    <w:name w:val="????????18~LT~Gliederung 6"/>
    <w:basedOn w:val="18LTGliederung5"/>
    <w:rsid w:val="00532C24"/>
  </w:style>
  <w:style w:type="paragraph" w:customStyle="1" w:styleId="18LTGliederung7">
    <w:name w:val="????????18~LT~Gliederung 7"/>
    <w:basedOn w:val="18LTGliederung6"/>
    <w:rsid w:val="00532C24"/>
  </w:style>
  <w:style w:type="paragraph" w:customStyle="1" w:styleId="18LTGliederung8">
    <w:name w:val="????????18~LT~Gliederung 8"/>
    <w:basedOn w:val="18LTGliederung7"/>
    <w:rsid w:val="00532C24"/>
  </w:style>
  <w:style w:type="paragraph" w:customStyle="1" w:styleId="18LTGliederung9">
    <w:name w:val="????????18~LT~Gliederung 9"/>
    <w:basedOn w:val="18LTGliederung8"/>
    <w:rsid w:val="00532C24"/>
  </w:style>
  <w:style w:type="paragraph" w:customStyle="1" w:styleId="18LTTitel">
    <w:name w:val="????????18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18LTUntertitel">
    <w:name w:val="????????18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8LTNotizen">
    <w:name w:val="????????18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8LTHintergrundobjekte">
    <w:name w:val="????????18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8LTHintergrund">
    <w:name w:val="????????18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9LTGliederung1">
    <w:name w:val="????????19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9LTGliederung2">
    <w:name w:val="????????19~LT~Gliederung 2"/>
    <w:basedOn w:val="19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9LTGliederung3">
    <w:name w:val="????????19~LT~Gliederung 3"/>
    <w:basedOn w:val="19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9LTGliederung4">
    <w:name w:val="????????19~LT~Gliederung 4"/>
    <w:basedOn w:val="19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9LTGliederung5">
    <w:name w:val="????????19~LT~Gliederung 5"/>
    <w:basedOn w:val="19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9LTGliederung6">
    <w:name w:val="????????19~LT~Gliederung 6"/>
    <w:basedOn w:val="19LTGliederung5"/>
    <w:rsid w:val="00532C24"/>
  </w:style>
  <w:style w:type="paragraph" w:customStyle="1" w:styleId="19LTGliederung7">
    <w:name w:val="????????19~LT~Gliederung 7"/>
    <w:basedOn w:val="19LTGliederung6"/>
    <w:rsid w:val="00532C24"/>
  </w:style>
  <w:style w:type="paragraph" w:customStyle="1" w:styleId="19LTGliederung8">
    <w:name w:val="????????19~LT~Gliederung 8"/>
    <w:basedOn w:val="19LTGliederung7"/>
    <w:rsid w:val="00532C24"/>
  </w:style>
  <w:style w:type="paragraph" w:customStyle="1" w:styleId="19LTGliederung9">
    <w:name w:val="????????19~LT~Gliederung 9"/>
    <w:basedOn w:val="19LTGliederung8"/>
    <w:rsid w:val="00532C24"/>
  </w:style>
  <w:style w:type="paragraph" w:customStyle="1" w:styleId="19LTTitel">
    <w:name w:val="????????19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19LTUntertitel">
    <w:name w:val="????????19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9LTNotizen">
    <w:name w:val="????????19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9LTHintergrundobjekte">
    <w:name w:val="????????19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9LTHintergrund">
    <w:name w:val="????????19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0LTGliederung1">
    <w:name w:val="????????20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0LTGliederung2">
    <w:name w:val="????????20~LT~Gliederung 2"/>
    <w:basedOn w:val="20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0LTGliederung3">
    <w:name w:val="????????20~LT~Gliederung 3"/>
    <w:basedOn w:val="20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0LTGliederung4">
    <w:name w:val="????????20~LT~Gliederung 4"/>
    <w:basedOn w:val="20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0LTGliederung5">
    <w:name w:val="????????20~LT~Gliederung 5"/>
    <w:basedOn w:val="20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0LTGliederung6">
    <w:name w:val="????????20~LT~Gliederung 6"/>
    <w:basedOn w:val="20LTGliederung5"/>
    <w:rsid w:val="00532C24"/>
  </w:style>
  <w:style w:type="paragraph" w:customStyle="1" w:styleId="20LTGliederung7">
    <w:name w:val="????????20~LT~Gliederung 7"/>
    <w:basedOn w:val="20LTGliederung6"/>
    <w:rsid w:val="00532C24"/>
  </w:style>
  <w:style w:type="paragraph" w:customStyle="1" w:styleId="20LTGliederung8">
    <w:name w:val="????????20~LT~Gliederung 8"/>
    <w:basedOn w:val="20LTGliederung7"/>
    <w:rsid w:val="00532C24"/>
  </w:style>
  <w:style w:type="paragraph" w:customStyle="1" w:styleId="20LTGliederung9">
    <w:name w:val="????????20~LT~Gliederung 9"/>
    <w:basedOn w:val="20LTGliederung8"/>
    <w:rsid w:val="00532C24"/>
  </w:style>
  <w:style w:type="paragraph" w:customStyle="1" w:styleId="20LTTitel">
    <w:name w:val="????????20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20LTUntertitel">
    <w:name w:val="????????20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0LTNotizen">
    <w:name w:val="????????20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0LTHintergrundobjekte">
    <w:name w:val="????????20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0LTHintergrund">
    <w:name w:val="????????20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1LTGliederung1">
    <w:name w:val="????????21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1LTGliederung2">
    <w:name w:val="????????21~LT~Gliederung 2"/>
    <w:basedOn w:val="21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1LTGliederung3">
    <w:name w:val="????????21~LT~Gliederung 3"/>
    <w:basedOn w:val="21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1LTGliederung4">
    <w:name w:val="????????21~LT~Gliederung 4"/>
    <w:basedOn w:val="21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1LTGliederung5">
    <w:name w:val="????????21~LT~Gliederung 5"/>
    <w:basedOn w:val="21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1LTGliederung6">
    <w:name w:val="????????21~LT~Gliederung 6"/>
    <w:basedOn w:val="21LTGliederung5"/>
    <w:rsid w:val="00532C24"/>
  </w:style>
  <w:style w:type="paragraph" w:customStyle="1" w:styleId="21LTGliederung7">
    <w:name w:val="????????21~LT~Gliederung 7"/>
    <w:basedOn w:val="21LTGliederung6"/>
    <w:rsid w:val="00532C24"/>
  </w:style>
  <w:style w:type="paragraph" w:customStyle="1" w:styleId="21LTGliederung8">
    <w:name w:val="????????21~LT~Gliederung 8"/>
    <w:basedOn w:val="21LTGliederung7"/>
    <w:rsid w:val="00532C24"/>
  </w:style>
  <w:style w:type="paragraph" w:customStyle="1" w:styleId="21LTGliederung9">
    <w:name w:val="????????21~LT~Gliederung 9"/>
    <w:basedOn w:val="21LTGliederung8"/>
    <w:rsid w:val="00532C24"/>
  </w:style>
  <w:style w:type="paragraph" w:customStyle="1" w:styleId="21LTTitel">
    <w:name w:val="????????21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21LTUntertitel">
    <w:name w:val="????????21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1LTNotizen">
    <w:name w:val="????????21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1LTHintergrundobjekte">
    <w:name w:val="????????21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1LTHintergrund">
    <w:name w:val="????????21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2LTGliederung1">
    <w:name w:val="????????22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2LTGliederung2">
    <w:name w:val="????????22~LT~Gliederung 2"/>
    <w:basedOn w:val="22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2LTGliederung3">
    <w:name w:val="????????22~LT~Gliederung 3"/>
    <w:basedOn w:val="22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2LTGliederung4">
    <w:name w:val="????????22~LT~Gliederung 4"/>
    <w:basedOn w:val="22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2LTGliederung5">
    <w:name w:val="????????22~LT~Gliederung 5"/>
    <w:basedOn w:val="22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2LTGliederung6">
    <w:name w:val="????????22~LT~Gliederung 6"/>
    <w:basedOn w:val="22LTGliederung5"/>
    <w:rsid w:val="00532C24"/>
  </w:style>
  <w:style w:type="paragraph" w:customStyle="1" w:styleId="22LTGliederung7">
    <w:name w:val="????????22~LT~Gliederung 7"/>
    <w:basedOn w:val="22LTGliederung6"/>
    <w:rsid w:val="00532C24"/>
  </w:style>
  <w:style w:type="paragraph" w:customStyle="1" w:styleId="22LTGliederung8">
    <w:name w:val="????????22~LT~Gliederung 8"/>
    <w:basedOn w:val="22LTGliederung7"/>
    <w:rsid w:val="00532C24"/>
  </w:style>
  <w:style w:type="paragraph" w:customStyle="1" w:styleId="22LTGliederung9">
    <w:name w:val="????????22~LT~Gliederung 9"/>
    <w:basedOn w:val="22LTGliederung8"/>
    <w:rsid w:val="00532C24"/>
  </w:style>
  <w:style w:type="paragraph" w:customStyle="1" w:styleId="22LTTitel">
    <w:name w:val="????????22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22LTUntertitel">
    <w:name w:val="????????22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2LTNotizen">
    <w:name w:val="????????22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2LTHintergrundobjekte">
    <w:name w:val="????????22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2LTHintergrund">
    <w:name w:val="????????22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3LTGliederung1">
    <w:name w:val="????????23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3LTGliederung2">
    <w:name w:val="????????23~LT~Gliederung 2"/>
    <w:basedOn w:val="23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3LTGliederung3">
    <w:name w:val="????????23~LT~Gliederung 3"/>
    <w:basedOn w:val="23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3LTGliederung4">
    <w:name w:val="????????23~LT~Gliederung 4"/>
    <w:basedOn w:val="23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3LTGliederung5">
    <w:name w:val="????????23~LT~Gliederung 5"/>
    <w:basedOn w:val="23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3LTGliederung6">
    <w:name w:val="????????23~LT~Gliederung 6"/>
    <w:basedOn w:val="23LTGliederung5"/>
    <w:rsid w:val="00532C24"/>
  </w:style>
  <w:style w:type="paragraph" w:customStyle="1" w:styleId="23LTGliederung7">
    <w:name w:val="????????23~LT~Gliederung 7"/>
    <w:basedOn w:val="23LTGliederung6"/>
    <w:rsid w:val="00532C24"/>
  </w:style>
  <w:style w:type="paragraph" w:customStyle="1" w:styleId="23LTGliederung8">
    <w:name w:val="????????23~LT~Gliederung 8"/>
    <w:basedOn w:val="23LTGliederung7"/>
    <w:rsid w:val="00532C24"/>
  </w:style>
  <w:style w:type="paragraph" w:customStyle="1" w:styleId="23LTGliederung9">
    <w:name w:val="????????23~LT~Gliederung 9"/>
    <w:basedOn w:val="23LTGliederung8"/>
    <w:rsid w:val="00532C24"/>
  </w:style>
  <w:style w:type="paragraph" w:customStyle="1" w:styleId="23LTTitel">
    <w:name w:val="????????23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23LTUntertitel">
    <w:name w:val="????????23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3LTNotizen">
    <w:name w:val="????????23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3LTHintergrundobjekte">
    <w:name w:val="????????23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3LTHintergrund">
    <w:name w:val="????????23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4LTGliederung1">
    <w:name w:val="????????24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4LTGliederung2">
    <w:name w:val="????????24~LT~Gliederung 2"/>
    <w:basedOn w:val="24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4LTGliederung3">
    <w:name w:val="????????24~LT~Gliederung 3"/>
    <w:basedOn w:val="24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4LTGliederung4">
    <w:name w:val="????????24~LT~Gliederung 4"/>
    <w:basedOn w:val="24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4LTGliederung5">
    <w:name w:val="????????24~LT~Gliederung 5"/>
    <w:basedOn w:val="24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4LTGliederung6">
    <w:name w:val="????????24~LT~Gliederung 6"/>
    <w:basedOn w:val="24LTGliederung5"/>
    <w:rsid w:val="00532C24"/>
  </w:style>
  <w:style w:type="paragraph" w:customStyle="1" w:styleId="24LTGliederung7">
    <w:name w:val="????????24~LT~Gliederung 7"/>
    <w:basedOn w:val="24LTGliederung6"/>
    <w:rsid w:val="00532C24"/>
  </w:style>
  <w:style w:type="paragraph" w:customStyle="1" w:styleId="24LTGliederung8">
    <w:name w:val="????????24~LT~Gliederung 8"/>
    <w:basedOn w:val="24LTGliederung7"/>
    <w:rsid w:val="00532C24"/>
  </w:style>
  <w:style w:type="paragraph" w:customStyle="1" w:styleId="24LTGliederung9">
    <w:name w:val="????????24~LT~Gliederung 9"/>
    <w:basedOn w:val="24LTGliederung8"/>
    <w:rsid w:val="00532C24"/>
  </w:style>
  <w:style w:type="paragraph" w:customStyle="1" w:styleId="24LTTitel">
    <w:name w:val="????????24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24LTUntertitel">
    <w:name w:val="????????24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4LTNotizen">
    <w:name w:val="????????24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4LTHintergrundobjekte">
    <w:name w:val="????????24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4LTHintergrund">
    <w:name w:val="????????24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5LTGliederung1">
    <w:name w:val="????????25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60" w:line="240" w:lineRule="auto"/>
      <w:ind w:left="540" w:hanging="540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25LTGliederung2">
    <w:name w:val="????????25~LT~Gliederung 2"/>
    <w:basedOn w:val="25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color w:val="438086"/>
      <w:sz w:val="52"/>
    </w:rPr>
  </w:style>
  <w:style w:type="paragraph" w:customStyle="1" w:styleId="25LTGliederung3">
    <w:name w:val="????????25~LT~Gliederung 3"/>
    <w:basedOn w:val="25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color w:val="53548A"/>
      <w:sz w:val="48"/>
    </w:rPr>
  </w:style>
  <w:style w:type="paragraph" w:customStyle="1" w:styleId="25LTGliederung4">
    <w:name w:val="????????25~LT~Gliederung 4"/>
    <w:basedOn w:val="25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4"/>
    </w:rPr>
  </w:style>
  <w:style w:type="paragraph" w:customStyle="1" w:styleId="25LTGliederung5">
    <w:name w:val="????????25~LT~Gliederung 5"/>
    <w:basedOn w:val="25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  <w:rPr>
      <w:color w:val="A04DA3"/>
      <w:sz w:val="40"/>
    </w:rPr>
  </w:style>
  <w:style w:type="paragraph" w:customStyle="1" w:styleId="25LTGliederung6">
    <w:name w:val="????????25~LT~Gliederung 6"/>
    <w:basedOn w:val="25LTGliederung5"/>
    <w:rsid w:val="00532C24"/>
  </w:style>
  <w:style w:type="paragraph" w:customStyle="1" w:styleId="25LTGliederung7">
    <w:name w:val="????????25~LT~Gliederung 7"/>
    <w:basedOn w:val="25LTGliederung6"/>
    <w:rsid w:val="00532C24"/>
  </w:style>
  <w:style w:type="paragraph" w:customStyle="1" w:styleId="25LTGliederung8">
    <w:name w:val="????????25~LT~Gliederung 8"/>
    <w:basedOn w:val="25LTGliederung7"/>
    <w:rsid w:val="00532C24"/>
  </w:style>
  <w:style w:type="paragraph" w:customStyle="1" w:styleId="25LTGliederung9">
    <w:name w:val="????????25~LT~Gliederung 9"/>
    <w:basedOn w:val="25LTGliederung8"/>
    <w:rsid w:val="00532C24"/>
  </w:style>
  <w:style w:type="paragraph" w:customStyle="1" w:styleId="25LTTitel">
    <w:name w:val="????????25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424456"/>
      <w:sz w:val="80"/>
      <w:szCs w:val="24"/>
    </w:rPr>
  </w:style>
  <w:style w:type="paragraph" w:customStyle="1" w:styleId="25LTUntertitel">
    <w:name w:val="????????25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60" w:line="240" w:lineRule="auto"/>
      <w:jc w:val="center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25LTNotizen">
    <w:name w:val="????????25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5LTHintergrundobjekte">
    <w:name w:val="????????25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5LTHintergrund">
    <w:name w:val="????????25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6LTGliederung1">
    <w:name w:val="????????26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60" w:line="240" w:lineRule="auto"/>
      <w:ind w:left="540" w:hanging="540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26LTGliederung2">
    <w:name w:val="????????26~LT~Gliederung 2"/>
    <w:basedOn w:val="26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color w:val="438086"/>
      <w:sz w:val="52"/>
    </w:rPr>
  </w:style>
  <w:style w:type="paragraph" w:customStyle="1" w:styleId="26LTGliederung3">
    <w:name w:val="????????26~LT~Gliederung 3"/>
    <w:basedOn w:val="26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color w:val="53548A"/>
      <w:sz w:val="48"/>
    </w:rPr>
  </w:style>
  <w:style w:type="paragraph" w:customStyle="1" w:styleId="26LTGliederung4">
    <w:name w:val="????????26~LT~Gliederung 4"/>
    <w:basedOn w:val="26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4"/>
    </w:rPr>
  </w:style>
  <w:style w:type="paragraph" w:customStyle="1" w:styleId="26LTGliederung5">
    <w:name w:val="????????26~LT~Gliederung 5"/>
    <w:basedOn w:val="26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  <w:rPr>
      <w:color w:val="A04DA3"/>
      <w:sz w:val="40"/>
    </w:rPr>
  </w:style>
  <w:style w:type="paragraph" w:customStyle="1" w:styleId="26LTGliederung6">
    <w:name w:val="????????26~LT~Gliederung 6"/>
    <w:basedOn w:val="26LTGliederung5"/>
    <w:rsid w:val="00532C24"/>
  </w:style>
  <w:style w:type="paragraph" w:customStyle="1" w:styleId="26LTGliederung7">
    <w:name w:val="????????26~LT~Gliederung 7"/>
    <w:basedOn w:val="26LTGliederung6"/>
    <w:rsid w:val="00532C24"/>
  </w:style>
  <w:style w:type="paragraph" w:customStyle="1" w:styleId="26LTGliederung8">
    <w:name w:val="????????26~LT~Gliederung 8"/>
    <w:basedOn w:val="26LTGliederung7"/>
    <w:rsid w:val="00532C24"/>
  </w:style>
  <w:style w:type="paragraph" w:customStyle="1" w:styleId="26LTGliederung9">
    <w:name w:val="????????26~LT~Gliederung 9"/>
    <w:basedOn w:val="26LTGliederung8"/>
    <w:rsid w:val="00532C24"/>
  </w:style>
  <w:style w:type="paragraph" w:customStyle="1" w:styleId="26LTTitel">
    <w:name w:val="????????26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424456"/>
      <w:sz w:val="80"/>
      <w:szCs w:val="24"/>
    </w:rPr>
  </w:style>
  <w:style w:type="paragraph" w:customStyle="1" w:styleId="26LTUntertitel">
    <w:name w:val="????????26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60" w:line="240" w:lineRule="auto"/>
      <w:jc w:val="center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26LTNotizen">
    <w:name w:val="????????26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6LTHintergrundobjekte">
    <w:name w:val="????????26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6LTHintergrund">
    <w:name w:val="????????26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7LTGliederung1">
    <w:name w:val="????????27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60" w:line="240" w:lineRule="auto"/>
      <w:ind w:left="540" w:hanging="540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27LTGliederung2">
    <w:name w:val="????????27~LT~Gliederung 2"/>
    <w:basedOn w:val="27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color w:val="438086"/>
      <w:sz w:val="52"/>
    </w:rPr>
  </w:style>
  <w:style w:type="paragraph" w:customStyle="1" w:styleId="27LTGliederung3">
    <w:name w:val="????????27~LT~Gliederung 3"/>
    <w:basedOn w:val="27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color w:val="53548A"/>
      <w:sz w:val="48"/>
    </w:rPr>
  </w:style>
  <w:style w:type="paragraph" w:customStyle="1" w:styleId="27LTGliederung4">
    <w:name w:val="????????27~LT~Gliederung 4"/>
    <w:basedOn w:val="27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4"/>
    </w:rPr>
  </w:style>
  <w:style w:type="paragraph" w:customStyle="1" w:styleId="27LTGliederung5">
    <w:name w:val="????????27~LT~Gliederung 5"/>
    <w:basedOn w:val="27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  <w:rPr>
      <w:color w:val="A04DA3"/>
      <w:sz w:val="40"/>
    </w:rPr>
  </w:style>
  <w:style w:type="paragraph" w:customStyle="1" w:styleId="27LTGliederung6">
    <w:name w:val="????????27~LT~Gliederung 6"/>
    <w:basedOn w:val="27LTGliederung5"/>
    <w:rsid w:val="00532C24"/>
  </w:style>
  <w:style w:type="paragraph" w:customStyle="1" w:styleId="27LTGliederung7">
    <w:name w:val="????????27~LT~Gliederung 7"/>
    <w:basedOn w:val="27LTGliederung6"/>
    <w:rsid w:val="00532C24"/>
  </w:style>
  <w:style w:type="paragraph" w:customStyle="1" w:styleId="27LTGliederung8">
    <w:name w:val="????????27~LT~Gliederung 8"/>
    <w:basedOn w:val="27LTGliederung7"/>
    <w:rsid w:val="00532C24"/>
  </w:style>
  <w:style w:type="paragraph" w:customStyle="1" w:styleId="27LTGliederung9">
    <w:name w:val="????????27~LT~Gliederung 9"/>
    <w:basedOn w:val="27LTGliederung8"/>
    <w:rsid w:val="00532C24"/>
  </w:style>
  <w:style w:type="paragraph" w:customStyle="1" w:styleId="27LTTitel">
    <w:name w:val="????????27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424456"/>
      <w:sz w:val="80"/>
      <w:szCs w:val="24"/>
    </w:rPr>
  </w:style>
  <w:style w:type="paragraph" w:customStyle="1" w:styleId="27LTUntertitel">
    <w:name w:val="????????27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60" w:line="240" w:lineRule="auto"/>
      <w:jc w:val="center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27LTNotizen">
    <w:name w:val="????????27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7LTHintergrundobjekte">
    <w:name w:val="????????27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7LTHintergrund">
    <w:name w:val="????????27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8LTGliederung1">
    <w:name w:val="????????28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28LTGliederung2">
    <w:name w:val="????????28~LT~Gliederung 2"/>
    <w:basedOn w:val="28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8LTGliederung3">
    <w:name w:val="????????28~LT~Gliederung 3"/>
    <w:basedOn w:val="28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8LTGliederung4">
    <w:name w:val="????????28~LT~Gliederung 4"/>
    <w:basedOn w:val="28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8LTGliederung5">
    <w:name w:val="????????28~LT~Gliederung 5"/>
    <w:basedOn w:val="28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8LTGliederung6">
    <w:name w:val="????????28~LT~Gliederung 6"/>
    <w:basedOn w:val="28LTGliederung5"/>
    <w:rsid w:val="00532C24"/>
  </w:style>
  <w:style w:type="paragraph" w:customStyle="1" w:styleId="28LTGliederung7">
    <w:name w:val="????????28~LT~Gliederung 7"/>
    <w:basedOn w:val="28LTGliederung6"/>
    <w:rsid w:val="00532C24"/>
  </w:style>
  <w:style w:type="paragraph" w:customStyle="1" w:styleId="28LTGliederung8">
    <w:name w:val="????????28~LT~Gliederung 8"/>
    <w:basedOn w:val="28LTGliederung7"/>
    <w:rsid w:val="00532C24"/>
  </w:style>
  <w:style w:type="paragraph" w:customStyle="1" w:styleId="28LTGliederung9">
    <w:name w:val="????????28~LT~Gliederung 9"/>
    <w:basedOn w:val="28LTGliederung8"/>
    <w:rsid w:val="00532C24"/>
  </w:style>
  <w:style w:type="paragraph" w:customStyle="1" w:styleId="28LTTitel">
    <w:name w:val="????????28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28LTUntertitel">
    <w:name w:val="????????28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28LTNotizen">
    <w:name w:val="????????28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8LTHintergrundobjekte">
    <w:name w:val="????????28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8LTHintergrund">
    <w:name w:val="????????28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9LTGliederung1">
    <w:name w:val="????????29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29LTGliederung2">
    <w:name w:val="????????29~LT~Gliederung 2"/>
    <w:basedOn w:val="29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9LTGliederung3">
    <w:name w:val="????????29~LT~Gliederung 3"/>
    <w:basedOn w:val="29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9LTGliederung4">
    <w:name w:val="????????29~LT~Gliederung 4"/>
    <w:basedOn w:val="29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9LTGliederung5">
    <w:name w:val="????????29~LT~Gliederung 5"/>
    <w:basedOn w:val="29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9LTGliederung6">
    <w:name w:val="????????29~LT~Gliederung 6"/>
    <w:basedOn w:val="29LTGliederung5"/>
    <w:rsid w:val="00532C24"/>
  </w:style>
  <w:style w:type="paragraph" w:customStyle="1" w:styleId="29LTGliederung7">
    <w:name w:val="????????29~LT~Gliederung 7"/>
    <w:basedOn w:val="29LTGliederung6"/>
    <w:rsid w:val="00532C24"/>
  </w:style>
  <w:style w:type="paragraph" w:customStyle="1" w:styleId="29LTGliederung8">
    <w:name w:val="????????29~LT~Gliederung 8"/>
    <w:basedOn w:val="29LTGliederung7"/>
    <w:rsid w:val="00532C24"/>
  </w:style>
  <w:style w:type="paragraph" w:customStyle="1" w:styleId="29LTGliederung9">
    <w:name w:val="????????29~LT~Gliederung 9"/>
    <w:basedOn w:val="29LTGliederung8"/>
    <w:rsid w:val="00532C24"/>
  </w:style>
  <w:style w:type="paragraph" w:customStyle="1" w:styleId="29LTTitel">
    <w:name w:val="????????29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29LTUntertitel">
    <w:name w:val="????????29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29LTNotizen">
    <w:name w:val="????????29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9LTHintergrundobjekte">
    <w:name w:val="????????29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9LTHintergrund">
    <w:name w:val="????????29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0LTGliederung1">
    <w:name w:val="????????30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40" w:lineRule="auto"/>
      <w:ind w:left="540" w:hanging="540"/>
    </w:pPr>
    <w:rPr>
      <w:rFonts w:ascii="Microsoft YaHei" w:eastAsia="Tahoma" w:hAnsi="Microsoft YaHei" w:cs="Liberation Sans"/>
      <w:color w:val="FFFFFF"/>
      <w:sz w:val="56"/>
      <w:szCs w:val="24"/>
    </w:rPr>
  </w:style>
  <w:style w:type="paragraph" w:customStyle="1" w:styleId="30LTGliederung2">
    <w:name w:val="????????30~LT~Gliederung 2"/>
    <w:basedOn w:val="30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sz w:val="44"/>
    </w:rPr>
  </w:style>
  <w:style w:type="paragraph" w:customStyle="1" w:styleId="30LTGliederung3">
    <w:name w:val="????????30~LT~Gliederung 3"/>
    <w:basedOn w:val="30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0"/>
    </w:rPr>
  </w:style>
  <w:style w:type="paragraph" w:customStyle="1" w:styleId="30LTGliederung4">
    <w:name w:val="????????30~LT~Gliederung 4"/>
    <w:basedOn w:val="30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</w:style>
  <w:style w:type="paragraph" w:customStyle="1" w:styleId="30LTGliederung5">
    <w:name w:val="????????30~LT~Gliederung 5"/>
    <w:basedOn w:val="30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30LTGliederung6">
    <w:name w:val="????????30~LT~Gliederung 6"/>
    <w:basedOn w:val="30LTGliederung5"/>
    <w:rsid w:val="00532C24"/>
  </w:style>
  <w:style w:type="paragraph" w:customStyle="1" w:styleId="30LTGliederung7">
    <w:name w:val="????????30~LT~Gliederung 7"/>
    <w:basedOn w:val="30LTGliederung6"/>
    <w:rsid w:val="00532C24"/>
  </w:style>
  <w:style w:type="paragraph" w:customStyle="1" w:styleId="30LTGliederung8">
    <w:name w:val="????????30~LT~Gliederung 8"/>
    <w:basedOn w:val="30LTGliederung7"/>
    <w:rsid w:val="00532C24"/>
  </w:style>
  <w:style w:type="paragraph" w:customStyle="1" w:styleId="30LTGliederung9">
    <w:name w:val="????????30~LT~Gliederung 9"/>
    <w:basedOn w:val="30LTGliederung8"/>
    <w:rsid w:val="00532C24"/>
  </w:style>
  <w:style w:type="paragraph" w:customStyle="1" w:styleId="30LTTitel">
    <w:name w:val="????????30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FFFFFF"/>
      <w:sz w:val="36"/>
      <w:szCs w:val="24"/>
    </w:rPr>
  </w:style>
  <w:style w:type="paragraph" w:customStyle="1" w:styleId="30LTUntertitel">
    <w:name w:val="????????30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85" w:line="240" w:lineRule="auto"/>
      <w:jc w:val="center"/>
    </w:pPr>
    <w:rPr>
      <w:rFonts w:ascii="Microsoft YaHei" w:eastAsia="Tahoma" w:hAnsi="Microsoft YaHei" w:cs="Liberation Sans"/>
      <w:color w:val="FFFFFF"/>
      <w:sz w:val="56"/>
      <w:szCs w:val="24"/>
    </w:rPr>
  </w:style>
  <w:style w:type="paragraph" w:customStyle="1" w:styleId="30LTNotizen">
    <w:name w:val="????????30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0LTHintergrundobjekte">
    <w:name w:val="????????30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0LTHintergrund">
    <w:name w:val="????????30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1LTGliederung1">
    <w:name w:val="????????31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31LTGliederung2">
    <w:name w:val="????????31~LT~Gliederung 2"/>
    <w:basedOn w:val="31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1LTGliederung3">
    <w:name w:val="????????31~LT~Gliederung 3"/>
    <w:basedOn w:val="31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1LTGliederung4">
    <w:name w:val="????????31~LT~Gliederung 4"/>
    <w:basedOn w:val="31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1LTGliederung5">
    <w:name w:val="????????31~LT~Gliederung 5"/>
    <w:basedOn w:val="31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1LTGliederung6">
    <w:name w:val="????????31~LT~Gliederung 6"/>
    <w:basedOn w:val="31LTGliederung5"/>
    <w:rsid w:val="00532C24"/>
  </w:style>
  <w:style w:type="paragraph" w:customStyle="1" w:styleId="31LTGliederung7">
    <w:name w:val="????????31~LT~Gliederung 7"/>
    <w:basedOn w:val="31LTGliederung6"/>
    <w:rsid w:val="00532C24"/>
  </w:style>
  <w:style w:type="paragraph" w:customStyle="1" w:styleId="31LTGliederung8">
    <w:name w:val="????????31~LT~Gliederung 8"/>
    <w:basedOn w:val="31LTGliederung7"/>
    <w:rsid w:val="00532C24"/>
  </w:style>
  <w:style w:type="paragraph" w:customStyle="1" w:styleId="31LTGliederung9">
    <w:name w:val="????????31~LT~Gliederung 9"/>
    <w:basedOn w:val="31LTGliederung8"/>
    <w:rsid w:val="00532C24"/>
  </w:style>
  <w:style w:type="paragraph" w:customStyle="1" w:styleId="31LTTitel">
    <w:name w:val="????????31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FFFFFF"/>
      <w:sz w:val="88"/>
      <w:szCs w:val="24"/>
    </w:rPr>
  </w:style>
  <w:style w:type="paragraph" w:customStyle="1" w:styleId="31LTUntertitel">
    <w:name w:val="????????31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31LTNotizen">
    <w:name w:val="????????31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1LTHintergrundobjekte">
    <w:name w:val="????????31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1LTHintergrund">
    <w:name w:val="????????31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2LTGliederung1">
    <w:name w:val="????????32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2LTGliederung2">
    <w:name w:val="????????32~LT~Gliederung 2"/>
    <w:basedOn w:val="32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2LTGliederung3">
    <w:name w:val="????????32~LT~Gliederung 3"/>
    <w:basedOn w:val="32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2LTGliederung4">
    <w:name w:val="????????32~LT~Gliederung 4"/>
    <w:basedOn w:val="32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2LTGliederung5">
    <w:name w:val="????????32~LT~Gliederung 5"/>
    <w:basedOn w:val="32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2LTGliederung6">
    <w:name w:val="????????32~LT~Gliederung 6"/>
    <w:basedOn w:val="32LTGliederung5"/>
    <w:rsid w:val="00532C24"/>
  </w:style>
  <w:style w:type="paragraph" w:customStyle="1" w:styleId="32LTGliederung7">
    <w:name w:val="????????32~LT~Gliederung 7"/>
    <w:basedOn w:val="32LTGliederung6"/>
    <w:rsid w:val="00532C24"/>
  </w:style>
  <w:style w:type="paragraph" w:customStyle="1" w:styleId="32LTGliederung8">
    <w:name w:val="????????32~LT~Gliederung 8"/>
    <w:basedOn w:val="32LTGliederung7"/>
    <w:rsid w:val="00532C24"/>
  </w:style>
  <w:style w:type="paragraph" w:customStyle="1" w:styleId="32LTGliederung9">
    <w:name w:val="????????32~LT~Gliederung 9"/>
    <w:basedOn w:val="32LTGliederung8"/>
    <w:rsid w:val="00532C24"/>
  </w:style>
  <w:style w:type="paragraph" w:customStyle="1" w:styleId="32LTTitel">
    <w:name w:val="????????32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32LTUntertitel">
    <w:name w:val="????????32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2LTNotizen">
    <w:name w:val="????????32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2LTHintergrundobjekte">
    <w:name w:val="????????32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2LTHintergrund">
    <w:name w:val="????????32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3LTGliederung1">
    <w:name w:val="????????33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50" w:line="240" w:lineRule="auto"/>
      <w:ind w:left="540" w:hanging="540"/>
    </w:pPr>
    <w:rPr>
      <w:rFonts w:ascii="Microsoft YaHei" w:eastAsia="Tahoma" w:hAnsi="Microsoft YaHei" w:cs="Liberation Sans"/>
      <w:color w:val="000000"/>
      <w:sz w:val="60"/>
      <w:szCs w:val="24"/>
    </w:rPr>
  </w:style>
  <w:style w:type="paragraph" w:customStyle="1" w:styleId="33LTGliederung2">
    <w:name w:val="????????33~LT~Gliederung 2"/>
    <w:basedOn w:val="33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sz w:val="52"/>
    </w:rPr>
  </w:style>
  <w:style w:type="paragraph" w:customStyle="1" w:styleId="33LTGliederung3">
    <w:name w:val="????????33~LT~Gliederung 3"/>
    <w:basedOn w:val="33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33LTGliederung4">
    <w:name w:val="????????33~LT~Gliederung 4"/>
    <w:basedOn w:val="33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3LTGliederung5">
    <w:name w:val="????????33~LT~Gliederung 5"/>
    <w:basedOn w:val="33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33LTGliederung6">
    <w:name w:val="????????33~LT~Gliederung 6"/>
    <w:basedOn w:val="33LTGliederung5"/>
    <w:rsid w:val="00532C24"/>
  </w:style>
  <w:style w:type="paragraph" w:customStyle="1" w:styleId="33LTGliederung7">
    <w:name w:val="????????33~LT~Gliederung 7"/>
    <w:basedOn w:val="33LTGliederung6"/>
    <w:rsid w:val="00532C24"/>
  </w:style>
  <w:style w:type="paragraph" w:customStyle="1" w:styleId="33LTGliederung8">
    <w:name w:val="????????33~LT~Gliederung 8"/>
    <w:basedOn w:val="33LTGliederung7"/>
    <w:rsid w:val="00532C24"/>
  </w:style>
  <w:style w:type="paragraph" w:customStyle="1" w:styleId="33LTGliederung9">
    <w:name w:val="????????33~LT~Gliederung 9"/>
    <w:basedOn w:val="33LTGliederung8"/>
    <w:rsid w:val="00532C24"/>
  </w:style>
  <w:style w:type="paragraph" w:customStyle="1" w:styleId="33LTTitel">
    <w:name w:val="????????33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000000"/>
      <w:sz w:val="76"/>
      <w:szCs w:val="24"/>
    </w:rPr>
  </w:style>
  <w:style w:type="paragraph" w:customStyle="1" w:styleId="33LTUntertitel">
    <w:name w:val="????????33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50" w:line="240" w:lineRule="auto"/>
      <w:jc w:val="center"/>
    </w:pPr>
    <w:rPr>
      <w:rFonts w:ascii="Microsoft YaHei" w:eastAsia="Tahoma" w:hAnsi="Microsoft YaHei" w:cs="Liberation Sans"/>
      <w:color w:val="000000"/>
      <w:sz w:val="60"/>
      <w:szCs w:val="24"/>
    </w:rPr>
  </w:style>
  <w:style w:type="paragraph" w:customStyle="1" w:styleId="33LTNotizen">
    <w:name w:val="????????33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3LTHintergrundobjekte">
    <w:name w:val="????????33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3LTHintergrund">
    <w:name w:val="????????33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4LTGliederung1">
    <w:name w:val="????????34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50" w:line="240" w:lineRule="auto"/>
      <w:ind w:left="540" w:hanging="540"/>
    </w:pPr>
    <w:rPr>
      <w:rFonts w:ascii="Microsoft YaHei" w:eastAsia="Tahoma" w:hAnsi="Microsoft YaHei" w:cs="Liberation Sans"/>
      <w:color w:val="000000"/>
      <w:sz w:val="60"/>
      <w:szCs w:val="24"/>
    </w:rPr>
  </w:style>
  <w:style w:type="paragraph" w:customStyle="1" w:styleId="34LTGliederung2">
    <w:name w:val="????????34~LT~Gliederung 2"/>
    <w:basedOn w:val="34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sz w:val="52"/>
    </w:rPr>
  </w:style>
  <w:style w:type="paragraph" w:customStyle="1" w:styleId="34LTGliederung3">
    <w:name w:val="????????34~LT~Gliederung 3"/>
    <w:basedOn w:val="34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34LTGliederung4">
    <w:name w:val="????????34~LT~Gliederung 4"/>
    <w:basedOn w:val="34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4LTGliederung5">
    <w:name w:val="????????34~LT~Gliederung 5"/>
    <w:basedOn w:val="34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34LTGliederung6">
    <w:name w:val="????????34~LT~Gliederung 6"/>
    <w:basedOn w:val="34LTGliederung5"/>
    <w:rsid w:val="00532C24"/>
  </w:style>
  <w:style w:type="paragraph" w:customStyle="1" w:styleId="34LTGliederung7">
    <w:name w:val="????????34~LT~Gliederung 7"/>
    <w:basedOn w:val="34LTGliederung6"/>
    <w:rsid w:val="00532C24"/>
  </w:style>
  <w:style w:type="paragraph" w:customStyle="1" w:styleId="34LTGliederung8">
    <w:name w:val="????????34~LT~Gliederung 8"/>
    <w:basedOn w:val="34LTGliederung7"/>
    <w:rsid w:val="00532C24"/>
  </w:style>
  <w:style w:type="paragraph" w:customStyle="1" w:styleId="34LTGliederung9">
    <w:name w:val="????????34~LT~Gliederung 9"/>
    <w:basedOn w:val="34LTGliederung8"/>
    <w:rsid w:val="00532C24"/>
  </w:style>
  <w:style w:type="paragraph" w:customStyle="1" w:styleId="34LTTitel">
    <w:name w:val="????????34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000000"/>
      <w:sz w:val="76"/>
      <w:szCs w:val="24"/>
    </w:rPr>
  </w:style>
  <w:style w:type="paragraph" w:customStyle="1" w:styleId="34LTUntertitel">
    <w:name w:val="????????34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50" w:line="240" w:lineRule="auto"/>
      <w:jc w:val="center"/>
    </w:pPr>
    <w:rPr>
      <w:rFonts w:ascii="Microsoft YaHei" w:eastAsia="Tahoma" w:hAnsi="Microsoft YaHei" w:cs="Liberation Sans"/>
      <w:color w:val="000000"/>
      <w:sz w:val="60"/>
      <w:szCs w:val="24"/>
    </w:rPr>
  </w:style>
  <w:style w:type="paragraph" w:customStyle="1" w:styleId="34LTNotizen">
    <w:name w:val="????????34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4LTHintergrundobjekte">
    <w:name w:val="????????34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4LTHintergrund">
    <w:name w:val="????????34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5LTGliederung1">
    <w:name w:val="????????35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5LTGliederung2">
    <w:name w:val="????????35~LT~Gliederung 2"/>
    <w:basedOn w:val="35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5LTGliederung3">
    <w:name w:val="????????35~LT~Gliederung 3"/>
    <w:basedOn w:val="35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5LTGliederung4">
    <w:name w:val="????????35~LT~Gliederung 4"/>
    <w:basedOn w:val="35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5LTGliederung5">
    <w:name w:val="????????35~LT~Gliederung 5"/>
    <w:basedOn w:val="35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5LTGliederung6">
    <w:name w:val="????????35~LT~Gliederung 6"/>
    <w:basedOn w:val="35LTGliederung5"/>
    <w:rsid w:val="00532C24"/>
  </w:style>
  <w:style w:type="paragraph" w:customStyle="1" w:styleId="35LTGliederung7">
    <w:name w:val="????????35~LT~Gliederung 7"/>
    <w:basedOn w:val="35LTGliederung6"/>
    <w:rsid w:val="00532C24"/>
  </w:style>
  <w:style w:type="paragraph" w:customStyle="1" w:styleId="35LTGliederung8">
    <w:name w:val="????????35~LT~Gliederung 8"/>
    <w:basedOn w:val="35LTGliederung7"/>
    <w:rsid w:val="00532C24"/>
  </w:style>
  <w:style w:type="paragraph" w:customStyle="1" w:styleId="35LTGliederung9">
    <w:name w:val="????????35~LT~Gliederung 9"/>
    <w:basedOn w:val="35LTGliederung8"/>
    <w:rsid w:val="00532C24"/>
  </w:style>
  <w:style w:type="paragraph" w:customStyle="1" w:styleId="35LTTitel">
    <w:name w:val="????????35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35LTUntertitel">
    <w:name w:val="????????35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5LTNotizen">
    <w:name w:val="????????35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5LTHintergrundobjekte">
    <w:name w:val="????????35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5LTHintergrund">
    <w:name w:val="????????35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6LTGliederung1">
    <w:name w:val="????????36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36LTGliederung2">
    <w:name w:val="????????36~LT~Gliederung 2"/>
    <w:basedOn w:val="36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6LTGliederung3">
    <w:name w:val="????????36~LT~Gliederung 3"/>
    <w:basedOn w:val="36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6LTGliederung4">
    <w:name w:val="????????36~LT~Gliederung 4"/>
    <w:basedOn w:val="36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6LTGliederung5">
    <w:name w:val="????????36~LT~Gliederung 5"/>
    <w:basedOn w:val="36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6LTGliederung6">
    <w:name w:val="????????36~LT~Gliederung 6"/>
    <w:basedOn w:val="36LTGliederung5"/>
    <w:rsid w:val="00532C24"/>
  </w:style>
  <w:style w:type="paragraph" w:customStyle="1" w:styleId="36LTGliederung7">
    <w:name w:val="????????36~LT~Gliederung 7"/>
    <w:basedOn w:val="36LTGliederung6"/>
    <w:rsid w:val="00532C24"/>
  </w:style>
  <w:style w:type="paragraph" w:customStyle="1" w:styleId="36LTGliederung8">
    <w:name w:val="????????36~LT~Gliederung 8"/>
    <w:basedOn w:val="36LTGliederung7"/>
    <w:rsid w:val="00532C24"/>
  </w:style>
  <w:style w:type="paragraph" w:customStyle="1" w:styleId="36LTGliederung9">
    <w:name w:val="????????36~LT~Gliederung 9"/>
    <w:basedOn w:val="36LTGliederung8"/>
    <w:rsid w:val="00532C24"/>
  </w:style>
  <w:style w:type="paragraph" w:customStyle="1" w:styleId="36LTTitel">
    <w:name w:val="????????36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36LTUntertitel">
    <w:name w:val="????????36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36LTNotizen">
    <w:name w:val="????????36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6LTHintergrundobjekte">
    <w:name w:val="????????36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6LTHintergrund">
    <w:name w:val="????????36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7LTGliederung1">
    <w:name w:val="????????37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37LTGliederung2">
    <w:name w:val="????????37~LT~Gliederung 2"/>
    <w:basedOn w:val="37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7LTGliederung3">
    <w:name w:val="????????37~LT~Gliederung 3"/>
    <w:basedOn w:val="37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7LTGliederung4">
    <w:name w:val="????????37~LT~Gliederung 4"/>
    <w:basedOn w:val="37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7LTGliederung5">
    <w:name w:val="????????37~LT~Gliederung 5"/>
    <w:basedOn w:val="37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7LTGliederung6">
    <w:name w:val="????????37~LT~Gliederung 6"/>
    <w:basedOn w:val="37LTGliederung5"/>
    <w:rsid w:val="00532C24"/>
  </w:style>
  <w:style w:type="paragraph" w:customStyle="1" w:styleId="37LTGliederung7">
    <w:name w:val="????????37~LT~Gliederung 7"/>
    <w:basedOn w:val="37LTGliederung6"/>
    <w:rsid w:val="00532C24"/>
  </w:style>
  <w:style w:type="paragraph" w:customStyle="1" w:styleId="37LTGliederung8">
    <w:name w:val="????????37~LT~Gliederung 8"/>
    <w:basedOn w:val="37LTGliederung7"/>
    <w:rsid w:val="00532C24"/>
  </w:style>
  <w:style w:type="paragraph" w:customStyle="1" w:styleId="37LTGliederung9">
    <w:name w:val="????????37~LT~Gliederung 9"/>
    <w:basedOn w:val="37LTGliederung8"/>
    <w:rsid w:val="00532C24"/>
  </w:style>
  <w:style w:type="paragraph" w:customStyle="1" w:styleId="37LTTitel">
    <w:name w:val="????????37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37LTUntertitel">
    <w:name w:val="????????37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37LTNotizen">
    <w:name w:val="????????37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7LTHintergrundobjekte">
    <w:name w:val="????????37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7LTHintergrund">
    <w:name w:val="????????37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8LTGliederung1">
    <w:name w:val="????????38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8LTGliederung2">
    <w:name w:val="????????38~LT~Gliederung 2"/>
    <w:basedOn w:val="38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8LTGliederung3">
    <w:name w:val="????????38~LT~Gliederung 3"/>
    <w:basedOn w:val="38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8LTGliederung4">
    <w:name w:val="????????38~LT~Gliederung 4"/>
    <w:basedOn w:val="38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8LTGliederung5">
    <w:name w:val="????????38~LT~Gliederung 5"/>
    <w:basedOn w:val="38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8LTGliederung6">
    <w:name w:val="????????38~LT~Gliederung 6"/>
    <w:basedOn w:val="38LTGliederung5"/>
    <w:rsid w:val="00532C24"/>
  </w:style>
  <w:style w:type="paragraph" w:customStyle="1" w:styleId="38LTGliederung7">
    <w:name w:val="????????38~LT~Gliederung 7"/>
    <w:basedOn w:val="38LTGliederung6"/>
    <w:rsid w:val="00532C24"/>
  </w:style>
  <w:style w:type="paragraph" w:customStyle="1" w:styleId="38LTGliederung8">
    <w:name w:val="????????38~LT~Gliederung 8"/>
    <w:basedOn w:val="38LTGliederung7"/>
    <w:rsid w:val="00532C24"/>
  </w:style>
  <w:style w:type="paragraph" w:customStyle="1" w:styleId="38LTGliederung9">
    <w:name w:val="????????38~LT~Gliederung 9"/>
    <w:basedOn w:val="38LTGliederung8"/>
    <w:rsid w:val="00532C24"/>
  </w:style>
  <w:style w:type="paragraph" w:customStyle="1" w:styleId="38LTTitel">
    <w:name w:val="????????38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38LTUntertitel">
    <w:name w:val="????????38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8LTNotizen">
    <w:name w:val="????????38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8LTHintergrundobjekte">
    <w:name w:val="????????38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8LTHintergrund">
    <w:name w:val="????????38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9LTGliederung1">
    <w:name w:val="????????39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9LTGliederung2">
    <w:name w:val="????????39~LT~Gliederung 2"/>
    <w:basedOn w:val="39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9LTGliederung3">
    <w:name w:val="????????39~LT~Gliederung 3"/>
    <w:basedOn w:val="39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9LTGliederung4">
    <w:name w:val="????????39~LT~Gliederung 4"/>
    <w:basedOn w:val="39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9LTGliederung5">
    <w:name w:val="????????39~LT~Gliederung 5"/>
    <w:basedOn w:val="39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9LTGliederung6">
    <w:name w:val="????????39~LT~Gliederung 6"/>
    <w:basedOn w:val="39LTGliederung5"/>
    <w:rsid w:val="00532C24"/>
  </w:style>
  <w:style w:type="paragraph" w:customStyle="1" w:styleId="39LTGliederung7">
    <w:name w:val="????????39~LT~Gliederung 7"/>
    <w:basedOn w:val="39LTGliederung6"/>
    <w:rsid w:val="00532C24"/>
  </w:style>
  <w:style w:type="paragraph" w:customStyle="1" w:styleId="39LTGliederung8">
    <w:name w:val="????????39~LT~Gliederung 8"/>
    <w:basedOn w:val="39LTGliederung7"/>
    <w:rsid w:val="00532C24"/>
  </w:style>
  <w:style w:type="paragraph" w:customStyle="1" w:styleId="39LTGliederung9">
    <w:name w:val="????????39~LT~Gliederung 9"/>
    <w:basedOn w:val="39LTGliederung8"/>
    <w:rsid w:val="00532C24"/>
  </w:style>
  <w:style w:type="paragraph" w:customStyle="1" w:styleId="39LTTitel">
    <w:name w:val="????????39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39LTUntertitel">
    <w:name w:val="????????39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9LTNotizen">
    <w:name w:val="????????39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9LTHintergrundobjekte">
    <w:name w:val="????????39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9LTHintergrund">
    <w:name w:val="????????39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0LTGliederung1">
    <w:name w:val="????????40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40LTGliederung2">
    <w:name w:val="????????40~LT~Gliederung 2"/>
    <w:basedOn w:val="40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40LTGliederung3">
    <w:name w:val="????????40~LT~Gliederung 3"/>
    <w:basedOn w:val="40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40LTGliederung4">
    <w:name w:val="????????40~LT~Gliederung 4"/>
    <w:basedOn w:val="40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40LTGliederung5">
    <w:name w:val="????????40~LT~Gliederung 5"/>
    <w:basedOn w:val="40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40LTGliederung6">
    <w:name w:val="????????40~LT~Gliederung 6"/>
    <w:basedOn w:val="40LTGliederung5"/>
    <w:rsid w:val="00532C24"/>
  </w:style>
  <w:style w:type="paragraph" w:customStyle="1" w:styleId="40LTGliederung7">
    <w:name w:val="????????40~LT~Gliederung 7"/>
    <w:basedOn w:val="40LTGliederung6"/>
    <w:rsid w:val="00532C24"/>
  </w:style>
  <w:style w:type="paragraph" w:customStyle="1" w:styleId="40LTGliederung8">
    <w:name w:val="????????40~LT~Gliederung 8"/>
    <w:basedOn w:val="40LTGliederung7"/>
    <w:rsid w:val="00532C24"/>
  </w:style>
  <w:style w:type="paragraph" w:customStyle="1" w:styleId="40LTGliederung9">
    <w:name w:val="????????40~LT~Gliederung 9"/>
    <w:basedOn w:val="40LTGliederung8"/>
    <w:rsid w:val="00532C24"/>
  </w:style>
  <w:style w:type="paragraph" w:customStyle="1" w:styleId="40LTTitel">
    <w:name w:val="????????40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40LTUntertitel">
    <w:name w:val="????????40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40LTNotizen">
    <w:name w:val="????????40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40LTHintergrundobjekte">
    <w:name w:val="????????40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0LTHintergrund">
    <w:name w:val="????????40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1LTGliederung1">
    <w:name w:val="????????41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41LTGliederung2">
    <w:name w:val="????????41~LT~Gliederung 2"/>
    <w:basedOn w:val="41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41LTGliederung3">
    <w:name w:val="????????41~LT~Gliederung 3"/>
    <w:basedOn w:val="41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41LTGliederung4">
    <w:name w:val="????????41~LT~Gliederung 4"/>
    <w:basedOn w:val="41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41LTGliederung5">
    <w:name w:val="????????41~LT~Gliederung 5"/>
    <w:basedOn w:val="41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41LTGliederung6">
    <w:name w:val="????????41~LT~Gliederung 6"/>
    <w:basedOn w:val="41LTGliederung5"/>
    <w:rsid w:val="00532C24"/>
  </w:style>
  <w:style w:type="paragraph" w:customStyle="1" w:styleId="41LTGliederung7">
    <w:name w:val="????????41~LT~Gliederung 7"/>
    <w:basedOn w:val="41LTGliederung6"/>
    <w:rsid w:val="00532C24"/>
  </w:style>
  <w:style w:type="paragraph" w:customStyle="1" w:styleId="41LTGliederung8">
    <w:name w:val="????????41~LT~Gliederung 8"/>
    <w:basedOn w:val="41LTGliederung7"/>
    <w:rsid w:val="00532C24"/>
  </w:style>
  <w:style w:type="paragraph" w:customStyle="1" w:styleId="41LTGliederung9">
    <w:name w:val="????????41~LT~Gliederung 9"/>
    <w:basedOn w:val="41LTGliederung8"/>
    <w:rsid w:val="00532C24"/>
  </w:style>
  <w:style w:type="paragraph" w:customStyle="1" w:styleId="41LTTitel">
    <w:name w:val="????????41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41LTUntertitel">
    <w:name w:val="????????41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41LTNotizen">
    <w:name w:val="????????41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41LTHintergrundobjekte">
    <w:name w:val="????????41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1LTHintergrund">
    <w:name w:val="????????41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2LTGliederung1">
    <w:name w:val="????????42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42LTGliederung2">
    <w:name w:val="????????42~LT~Gliederung 2"/>
    <w:basedOn w:val="42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42LTGliederung3">
    <w:name w:val="????????42~LT~Gliederung 3"/>
    <w:basedOn w:val="42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42LTGliederung4">
    <w:name w:val="????????42~LT~Gliederung 4"/>
    <w:basedOn w:val="42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42LTGliederung5">
    <w:name w:val="????????42~LT~Gliederung 5"/>
    <w:basedOn w:val="42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42LTGliederung6">
    <w:name w:val="????????42~LT~Gliederung 6"/>
    <w:basedOn w:val="42LTGliederung5"/>
    <w:rsid w:val="00532C24"/>
  </w:style>
  <w:style w:type="paragraph" w:customStyle="1" w:styleId="42LTGliederung7">
    <w:name w:val="????????42~LT~Gliederung 7"/>
    <w:basedOn w:val="42LTGliederung6"/>
    <w:rsid w:val="00532C24"/>
  </w:style>
  <w:style w:type="paragraph" w:customStyle="1" w:styleId="42LTGliederung8">
    <w:name w:val="????????42~LT~Gliederung 8"/>
    <w:basedOn w:val="42LTGliederung7"/>
    <w:rsid w:val="00532C24"/>
  </w:style>
  <w:style w:type="paragraph" w:customStyle="1" w:styleId="42LTGliederung9">
    <w:name w:val="????????42~LT~Gliederung 9"/>
    <w:basedOn w:val="42LTGliederung8"/>
    <w:rsid w:val="00532C24"/>
  </w:style>
  <w:style w:type="paragraph" w:customStyle="1" w:styleId="42LTTitel">
    <w:name w:val="????????42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42LTUntertitel">
    <w:name w:val="????????42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42LTNotizen">
    <w:name w:val="????????42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42LTHintergrundobjekte">
    <w:name w:val="????????42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2LTHintergrund">
    <w:name w:val="????????42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3LTGliederung1">
    <w:name w:val="????????43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43LTGliederung2">
    <w:name w:val="????????43~LT~Gliederung 2"/>
    <w:basedOn w:val="43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43LTGliederung3">
    <w:name w:val="????????43~LT~Gliederung 3"/>
    <w:basedOn w:val="43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43LTGliederung4">
    <w:name w:val="????????43~LT~Gliederung 4"/>
    <w:basedOn w:val="43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43LTGliederung5">
    <w:name w:val="????????43~LT~Gliederung 5"/>
    <w:basedOn w:val="43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43LTGliederung6">
    <w:name w:val="????????43~LT~Gliederung 6"/>
    <w:basedOn w:val="43LTGliederung5"/>
    <w:rsid w:val="00532C24"/>
  </w:style>
  <w:style w:type="paragraph" w:customStyle="1" w:styleId="43LTGliederung7">
    <w:name w:val="????????43~LT~Gliederung 7"/>
    <w:basedOn w:val="43LTGliederung6"/>
    <w:rsid w:val="00532C24"/>
  </w:style>
  <w:style w:type="paragraph" w:customStyle="1" w:styleId="43LTGliederung8">
    <w:name w:val="????????43~LT~Gliederung 8"/>
    <w:basedOn w:val="43LTGliederung7"/>
    <w:rsid w:val="00532C24"/>
  </w:style>
  <w:style w:type="paragraph" w:customStyle="1" w:styleId="43LTGliederung9">
    <w:name w:val="????????43~LT~Gliederung 9"/>
    <w:basedOn w:val="43LTGliederung8"/>
    <w:rsid w:val="00532C24"/>
  </w:style>
  <w:style w:type="paragraph" w:customStyle="1" w:styleId="43LTTitel">
    <w:name w:val="????????43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43LTUntertitel">
    <w:name w:val="????????43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43LTNotizen">
    <w:name w:val="????????43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43LTHintergrundobjekte">
    <w:name w:val="????????43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3LTHintergrund">
    <w:name w:val="????????43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4LTGliederung1">
    <w:name w:val="????????44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50" w:line="240" w:lineRule="auto"/>
      <w:ind w:left="540" w:hanging="540"/>
    </w:pPr>
    <w:rPr>
      <w:rFonts w:ascii="Microsoft YaHei" w:eastAsia="Tahoma" w:hAnsi="Microsoft YaHei" w:cs="Liberation Sans"/>
      <w:color w:val="000000"/>
      <w:sz w:val="60"/>
      <w:szCs w:val="24"/>
    </w:rPr>
  </w:style>
  <w:style w:type="paragraph" w:customStyle="1" w:styleId="44LTGliederung2">
    <w:name w:val="????????44~LT~Gliederung 2"/>
    <w:basedOn w:val="44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sz w:val="52"/>
    </w:rPr>
  </w:style>
  <w:style w:type="paragraph" w:customStyle="1" w:styleId="44LTGliederung3">
    <w:name w:val="????????44~LT~Gliederung 3"/>
    <w:basedOn w:val="44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44LTGliederung4">
    <w:name w:val="????????44~LT~Gliederung 4"/>
    <w:basedOn w:val="44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44LTGliederung5">
    <w:name w:val="????????44~LT~Gliederung 5"/>
    <w:basedOn w:val="44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44LTGliederung6">
    <w:name w:val="????????44~LT~Gliederung 6"/>
    <w:basedOn w:val="44LTGliederung5"/>
    <w:rsid w:val="00532C24"/>
  </w:style>
  <w:style w:type="paragraph" w:customStyle="1" w:styleId="44LTGliederung7">
    <w:name w:val="????????44~LT~Gliederung 7"/>
    <w:basedOn w:val="44LTGliederung6"/>
    <w:rsid w:val="00532C24"/>
  </w:style>
  <w:style w:type="paragraph" w:customStyle="1" w:styleId="44LTGliederung8">
    <w:name w:val="????????44~LT~Gliederung 8"/>
    <w:basedOn w:val="44LTGliederung7"/>
    <w:rsid w:val="00532C24"/>
  </w:style>
  <w:style w:type="paragraph" w:customStyle="1" w:styleId="44LTGliederung9">
    <w:name w:val="????????44~LT~Gliederung 9"/>
    <w:basedOn w:val="44LTGliederung8"/>
    <w:rsid w:val="00532C24"/>
  </w:style>
  <w:style w:type="paragraph" w:customStyle="1" w:styleId="44LTTitel">
    <w:name w:val="????????44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000000"/>
      <w:sz w:val="76"/>
      <w:szCs w:val="24"/>
    </w:rPr>
  </w:style>
  <w:style w:type="paragraph" w:customStyle="1" w:styleId="44LTUntertitel">
    <w:name w:val="????????44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50" w:line="240" w:lineRule="auto"/>
      <w:jc w:val="center"/>
    </w:pPr>
    <w:rPr>
      <w:rFonts w:ascii="Microsoft YaHei" w:eastAsia="Tahoma" w:hAnsi="Microsoft YaHei" w:cs="Liberation Sans"/>
      <w:color w:val="000000"/>
      <w:sz w:val="60"/>
      <w:szCs w:val="24"/>
    </w:rPr>
  </w:style>
  <w:style w:type="paragraph" w:customStyle="1" w:styleId="44LTNotizen">
    <w:name w:val="????????44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44LTHintergrundobjekte">
    <w:name w:val="????????44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4LTHintergrund">
    <w:name w:val="????????44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rsid w:val="0013503A"/>
    <w:pPr>
      <w:suppressAutoHyphens/>
      <w:spacing w:line="240" w:lineRule="auto"/>
    </w:pPr>
    <w:rPr>
      <w:rFonts w:ascii="Minion Pro" w:eastAsia="Calibri" w:hAnsi="Minion Pro" w:cs="Minion Pro"/>
      <w:color w:val="000000"/>
      <w:sz w:val="24"/>
      <w:szCs w:val="24"/>
    </w:rPr>
  </w:style>
  <w:style w:type="numbering" w:customStyle="1" w:styleId="WW8Num7">
    <w:name w:val="WW8Num7"/>
    <w:rsid w:val="00532C24"/>
  </w:style>
  <w:style w:type="numbering" w:customStyle="1" w:styleId="WW8Num2">
    <w:name w:val="WW8Num2"/>
    <w:rsid w:val="00532C24"/>
  </w:style>
  <w:style w:type="numbering" w:customStyle="1" w:styleId="WW8Num3">
    <w:name w:val="WW8Num3"/>
    <w:rsid w:val="00532C24"/>
  </w:style>
  <w:style w:type="numbering" w:customStyle="1" w:styleId="WW8Num4">
    <w:name w:val="WW8Num4"/>
    <w:rsid w:val="00532C24"/>
  </w:style>
  <w:style w:type="numbering" w:customStyle="1" w:styleId="WW8Num5">
    <w:name w:val="WW8Num5"/>
    <w:rsid w:val="00532C24"/>
  </w:style>
  <w:style w:type="numbering" w:customStyle="1" w:styleId="WW8Num6">
    <w:name w:val="WW8Num6"/>
    <w:rsid w:val="00532C24"/>
  </w:style>
  <w:style w:type="numbering" w:customStyle="1" w:styleId="WW8Num1">
    <w:name w:val="WW8Num1"/>
    <w:rsid w:val="00532C24"/>
  </w:style>
  <w:style w:type="table" w:styleId="aff0">
    <w:name w:val="Table Grid"/>
    <w:basedOn w:val="a1"/>
    <w:uiPriority w:val="39"/>
    <w:rsid w:val="006758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F876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unhideWhenUsed/>
    <w:rsid w:val="008729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8768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24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006C1A"/>
  </w:style>
  <w:style w:type="character" w:customStyle="1" w:styleId="a4">
    <w:name w:val="Текст выноски Знак"/>
    <w:basedOn w:val="a0"/>
    <w:uiPriority w:val="99"/>
    <w:semiHidden/>
    <w:rsid w:val="0049357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32C24"/>
    <w:rPr>
      <w:rFonts w:cs="Courier New"/>
    </w:rPr>
  </w:style>
  <w:style w:type="character" w:customStyle="1" w:styleId="WW8Num7z0">
    <w:name w:val="WW8Num7z0"/>
    <w:rsid w:val="00532C24"/>
    <w:rPr>
      <w:rFonts w:ascii="Symbol" w:eastAsia="WenQuanYi Micro Hei;Times New R" w:hAnsi="Symbol" w:cs="Symbol"/>
      <w:sz w:val="28"/>
      <w:szCs w:val="28"/>
      <w:lang w:eastAsia="zh-CN" w:bidi="hi-IN"/>
    </w:rPr>
  </w:style>
  <w:style w:type="character" w:customStyle="1" w:styleId="WW8Num7z1">
    <w:name w:val="WW8Num7z1"/>
    <w:rsid w:val="00532C24"/>
    <w:rPr>
      <w:rFonts w:ascii="Courier New" w:hAnsi="Courier New" w:cs="Courier New"/>
    </w:rPr>
  </w:style>
  <w:style w:type="character" w:customStyle="1" w:styleId="WW8Num7z2">
    <w:name w:val="WW8Num7z2"/>
    <w:rsid w:val="00532C24"/>
    <w:rPr>
      <w:rFonts w:ascii="Wingdings" w:hAnsi="Wingdings" w:cs="Wingdings"/>
    </w:rPr>
  </w:style>
  <w:style w:type="character" w:customStyle="1" w:styleId="-">
    <w:name w:val="Интернет-ссылка"/>
    <w:rsid w:val="00532C24"/>
    <w:rPr>
      <w:color w:val="000080"/>
      <w:u w:val="single"/>
    </w:rPr>
  </w:style>
  <w:style w:type="character" w:customStyle="1" w:styleId="a5">
    <w:name w:val="Посещённая гиперссылка"/>
    <w:rsid w:val="00532C24"/>
    <w:rPr>
      <w:color w:val="800080"/>
      <w:u w:val="single"/>
    </w:rPr>
  </w:style>
  <w:style w:type="character" w:customStyle="1" w:styleId="ListLabel2">
    <w:name w:val="ListLabel 2"/>
    <w:rsid w:val="00532C24"/>
    <w:rPr>
      <w:rFonts w:cs="Symbol"/>
      <w:sz w:val="28"/>
      <w:szCs w:val="28"/>
    </w:rPr>
  </w:style>
  <w:style w:type="character" w:customStyle="1" w:styleId="ListLabel3">
    <w:name w:val="ListLabel 3"/>
    <w:rsid w:val="00532C24"/>
    <w:rPr>
      <w:rFonts w:cs="Symbol"/>
      <w:sz w:val="28"/>
      <w:szCs w:val="28"/>
    </w:rPr>
  </w:style>
  <w:style w:type="character" w:customStyle="1" w:styleId="WW8Num2z0">
    <w:name w:val="WW8Num2z0"/>
    <w:rsid w:val="00532C24"/>
  </w:style>
  <w:style w:type="character" w:customStyle="1" w:styleId="WW8Num2z1">
    <w:name w:val="WW8Num2z1"/>
    <w:rsid w:val="00532C24"/>
  </w:style>
  <w:style w:type="character" w:customStyle="1" w:styleId="WW8Num2z2">
    <w:name w:val="WW8Num2z2"/>
    <w:rsid w:val="00532C24"/>
  </w:style>
  <w:style w:type="character" w:customStyle="1" w:styleId="WW8Num2z3">
    <w:name w:val="WW8Num2z3"/>
    <w:rsid w:val="00532C24"/>
  </w:style>
  <w:style w:type="character" w:customStyle="1" w:styleId="WW8Num2z4">
    <w:name w:val="WW8Num2z4"/>
    <w:rsid w:val="00532C24"/>
  </w:style>
  <w:style w:type="character" w:customStyle="1" w:styleId="WW8Num2z5">
    <w:name w:val="WW8Num2z5"/>
    <w:rsid w:val="00532C24"/>
  </w:style>
  <w:style w:type="character" w:customStyle="1" w:styleId="WW8Num2z6">
    <w:name w:val="WW8Num2z6"/>
    <w:rsid w:val="00532C24"/>
  </w:style>
  <w:style w:type="character" w:customStyle="1" w:styleId="WW8Num2z7">
    <w:name w:val="WW8Num2z7"/>
    <w:rsid w:val="00532C24"/>
  </w:style>
  <w:style w:type="character" w:customStyle="1" w:styleId="WW8Num2z8">
    <w:name w:val="WW8Num2z8"/>
    <w:rsid w:val="00532C24"/>
  </w:style>
  <w:style w:type="character" w:customStyle="1" w:styleId="WW8Num3z0">
    <w:name w:val="WW8Num3z0"/>
    <w:rsid w:val="00532C24"/>
  </w:style>
  <w:style w:type="character" w:customStyle="1" w:styleId="WW8Num3z1">
    <w:name w:val="WW8Num3z1"/>
    <w:rsid w:val="00532C24"/>
  </w:style>
  <w:style w:type="character" w:customStyle="1" w:styleId="WW8Num3z2">
    <w:name w:val="WW8Num3z2"/>
    <w:rsid w:val="00532C24"/>
  </w:style>
  <w:style w:type="character" w:customStyle="1" w:styleId="WW8Num3z3">
    <w:name w:val="WW8Num3z3"/>
    <w:rsid w:val="00532C24"/>
  </w:style>
  <w:style w:type="character" w:customStyle="1" w:styleId="WW8Num3z4">
    <w:name w:val="WW8Num3z4"/>
    <w:rsid w:val="00532C24"/>
  </w:style>
  <w:style w:type="character" w:customStyle="1" w:styleId="WW8Num3z5">
    <w:name w:val="WW8Num3z5"/>
    <w:rsid w:val="00532C24"/>
  </w:style>
  <w:style w:type="character" w:customStyle="1" w:styleId="WW8Num3z6">
    <w:name w:val="WW8Num3z6"/>
    <w:rsid w:val="00532C24"/>
  </w:style>
  <w:style w:type="character" w:customStyle="1" w:styleId="WW8Num3z7">
    <w:name w:val="WW8Num3z7"/>
    <w:rsid w:val="00532C24"/>
  </w:style>
  <w:style w:type="character" w:customStyle="1" w:styleId="WW8Num3z8">
    <w:name w:val="WW8Num3z8"/>
    <w:rsid w:val="00532C24"/>
  </w:style>
  <w:style w:type="character" w:customStyle="1" w:styleId="WW8Num4z0">
    <w:name w:val="WW8Num4z0"/>
    <w:rsid w:val="00532C24"/>
  </w:style>
  <w:style w:type="character" w:customStyle="1" w:styleId="WW8Num4z1">
    <w:name w:val="WW8Num4z1"/>
    <w:rsid w:val="00532C24"/>
  </w:style>
  <w:style w:type="character" w:customStyle="1" w:styleId="WW8Num4z2">
    <w:name w:val="WW8Num4z2"/>
    <w:rsid w:val="00532C24"/>
  </w:style>
  <w:style w:type="character" w:customStyle="1" w:styleId="WW8Num4z3">
    <w:name w:val="WW8Num4z3"/>
    <w:rsid w:val="00532C24"/>
  </w:style>
  <w:style w:type="character" w:customStyle="1" w:styleId="WW8Num4z4">
    <w:name w:val="WW8Num4z4"/>
    <w:rsid w:val="00532C24"/>
  </w:style>
  <w:style w:type="character" w:customStyle="1" w:styleId="WW8Num4z5">
    <w:name w:val="WW8Num4z5"/>
    <w:rsid w:val="00532C24"/>
  </w:style>
  <w:style w:type="character" w:customStyle="1" w:styleId="WW8Num4z6">
    <w:name w:val="WW8Num4z6"/>
    <w:rsid w:val="00532C24"/>
  </w:style>
  <w:style w:type="character" w:customStyle="1" w:styleId="WW8Num4z7">
    <w:name w:val="WW8Num4z7"/>
    <w:rsid w:val="00532C24"/>
  </w:style>
  <w:style w:type="character" w:customStyle="1" w:styleId="WW8Num4z8">
    <w:name w:val="WW8Num4z8"/>
    <w:rsid w:val="00532C24"/>
  </w:style>
  <w:style w:type="character" w:customStyle="1" w:styleId="WW8Num5z0">
    <w:name w:val="WW8Num5z0"/>
    <w:rsid w:val="00532C24"/>
    <w:rPr>
      <w:rFonts w:ascii="Symbol" w:hAnsi="Symbol" w:cs="OpenSymbol;Arial Unicode MS"/>
    </w:rPr>
  </w:style>
  <w:style w:type="character" w:customStyle="1" w:styleId="WW8Num6z0">
    <w:name w:val="WW8Num6z0"/>
    <w:rsid w:val="00532C24"/>
  </w:style>
  <w:style w:type="character" w:customStyle="1" w:styleId="WW8Num6z1">
    <w:name w:val="WW8Num6z1"/>
    <w:rsid w:val="00532C24"/>
  </w:style>
  <w:style w:type="character" w:customStyle="1" w:styleId="WW8Num6z2">
    <w:name w:val="WW8Num6z2"/>
    <w:rsid w:val="00532C24"/>
  </w:style>
  <w:style w:type="character" w:customStyle="1" w:styleId="WW8Num6z3">
    <w:name w:val="WW8Num6z3"/>
    <w:rsid w:val="00532C24"/>
  </w:style>
  <w:style w:type="character" w:customStyle="1" w:styleId="WW8Num6z4">
    <w:name w:val="WW8Num6z4"/>
    <w:rsid w:val="00532C24"/>
  </w:style>
  <w:style w:type="character" w:customStyle="1" w:styleId="WW8Num6z5">
    <w:name w:val="WW8Num6z5"/>
    <w:rsid w:val="00532C24"/>
  </w:style>
  <w:style w:type="character" w:customStyle="1" w:styleId="WW8Num6z6">
    <w:name w:val="WW8Num6z6"/>
    <w:rsid w:val="00532C24"/>
  </w:style>
  <w:style w:type="character" w:customStyle="1" w:styleId="WW8Num6z7">
    <w:name w:val="WW8Num6z7"/>
    <w:rsid w:val="00532C24"/>
  </w:style>
  <w:style w:type="character" w:customStyle="1" w:styleId="WW8Num6z8">
    <w:name w:val="WW8Num6z8"/>
    <w:rsid w:val="00532C24"/>
  </w:style>
  <w:style w:type="character" w:customStyle="1" w:styleId="WW8Num1z0">
    <w:name w:val="WW8Num1z0"/>
    <w:rsid w:val="00532C24"/>
    <w:rPr>
      <w:rFonts w:ascii="Times New Roman" w:eastAsia="WenQuanYi Micro Hei;Times New R" w:hAnsi="Times New Roman" w:cs="Lohit Devanagari;Times New Roma"/>
      <w:bCs/>
      <w:iCs/>
      <w:sz w:val="28"/>
      <w:szCs w:val="26"/>
      <w:lang w:eastAsia="zh-CN" w:bidi="hi-IN"/>
    </w:rPr>
  </w:style>
  <w:style w:type="character" w:customStyle="1" w:styleId="WW8Num1z1">
    <w:name w:val="WW8Num1z1"/>
    <w:rsid w:val="00532C24"/>
  </w:style>
  <w:style w:type="character" w:customStyle="1" w:styleId="WW8Num1z2">
    <w:name w:val="WW8Num1z2"/>
    <w:rsid w:val="00532C24"/>
  </w:style>
  <w:style w:type="character" w:customStyle="1" w:styleId="WW8Num1z3">
    <w:name w:val="WW8Num1z3"/>
    <w:rsid w:val="00532C24"/>
  </w:style>
  <w:style w:type="character" w:customStyle="1" w:styleId="WW8Num1z4">
    <w:name w:val="WW8Num1z4"/>
    <w:rsid w:val="00532C24"/>
  </w:style>
  <w:style w:type="character" w:customStyle="1" w:styleId="WW8Num1z5">
    <w:name w:val="WW8Num1z5"/>
    <w:rsid w:val="00532C24"/>
  </w:style>
  <w:style w:type="character" w:customStyle="1" w:styleId="WW8Num1z6">
    <w:name w:val="WW8Num1z6"/>
    <w:rsid w:val="00532C24"/>
  </w:style>
  <w:style w:type="character" w:customStyle="1" w:styleId="WW8Num1z7">
    <w:name w:val="WW8Num1z7"/>
    <w:rsid w:val="00532C24"/>
  </w:style>
  <w:style w:type="character" w:customStyle="1" w:styleId="WW8Num1z8">
    <w:name w:val="WW8Num1z8"/>
    <w:rsid w:val="00532C24"/>
  </w:style>
  <w:style w:type="character" w:customStyle="1" w:styleId="ListLabel4">
    <w:name w:val="ListLabel 4"/>
    <w:rsid w:val="00532C24"/>
    <w:rPr>
      <w:rFonts w:cs="Symbol"/>
      <w:sz w:val="28"/>
      <w:szCs w:val="28"/>
    </w:rPr>
  </w:style>
  <w:style w:type="character" w:customStyle="1" w:styleId="ListLabel5">
    <w:name w:val="ListLabel 5"/>
    <w:rsid w:val="00532C24"/>
    <w:rPr>
      <w:rFonts w:cs="Symbol"/>
    </w:rPr>
  </w:style>
  <w:style w:type="character" w:customStyle="1" w:styleId="ListLabel6">
    <w:name w:val="ListLabel 6"/>
    <w:rsid w:val="00532C24"/>
    <w:rPr>
      <w:bCs/>
      <w:iCs/>
      <w:sz w:val="28"/>
      <w:szCs w:val="26"/>
    </w:rPr>
  </w:style>
  <w:style w:type="character" w:customStyle="1" w:styleId="ListLabel7">
    <w:name w:val="ListLabel 7"/>
    <w:rsid w:val="00532C24"/>
    <w:rPr>
      <w:rFonts w:cs="Symbol"/>
      <w:sz w:val="28"/>
      <w:szCs w:val="28"/>
    </w:rPr>
  </w:style>
  <w:style w:type="character" w:customStyle="1" w:styleId="ListLabel8">
    <w:name w:val="ListLabel 8"/>
    <w:rsid w:val="00532C24"/>
    <w:rPr>
      <w:rFonts w:cs="Symbol"/>
    </w:rPr>
  </w:style>
  <w:style w:type="character" w:customStyle="1" w:styleId="ListLabel9">
    <w:name w:val="ListLabel 9"/>
    <w:rsid w:val="00532C24"/>
    <w:rPr>
      <w:bCs/>
      <w:iCs/>
      <w:sz w:val="28"/>
      <w:szCs w:val="26"/>
    </w:rPr>
  </w:style>
  <w:style w:type="character" w:customStyle="1" w:styleId="ListLabel10">
    <w:name w:val="ListLabel 10"/>
    <w:rsid w:val="00532C24"/>
    <w:rPr>
      <w:rFonts w:cs="Symbol"/>
      <w:sz w:val="28"/>
      <w:szCs w:val="28"/>
    </w:rPr>
  </w:style>
  <w:style w:type="character" w:customStyle="1" w:styleId="ListLabel11">
    <w:name w:val="ListLabel 11"/>
    <w:rsid w:val="00532C24"/>
    <w:rPr>
      <w:rFonts w:cs="Symbol"/>
    </w:rPr>
  </w:style>
  <w:style w:type="character" w:customStyle="1" w:styleId="ListLabel12">
    <w:name w:val="ListLabel 12"/>
    <w:rsid w:val="00532C24"/>
    <w:rPr>
      <w:bCs/>
      <w:iCs/>
      <w:sz w:val="28"/>
      <w:szCs w:val="26"/>
    </w:rPr>
  </w:style>
  <w:style w:type="character" w:customStyle="1" w:styleId="ListLabel13">
    <w:name w:val="ListLabel 13"/>
    <w:rsid w:val="00532C24"/>
    <w:rPr>
      <w:rFonts w:cs="Symbol"/>
      <w:sz w:val="28"/>
      <w:szCs w:val="28"/>
    </w:rPr>
  </w:style>
  <w:style w:type="character" w:customStyle="1" w:styleId="ListLabel14">
    <w:name w:val="ListLabel 14"/>
    <w:rsid w:val="00532C24"/>
    <w:rPr>
      <w:rFonts w:cs="Symbol"/>
    </w:rPr>
  </w:style>
  <w:style w:type="character" w:customStyle="1" w:styleId="ListLabel15">
    <w:name w:val="ListLabel 15"/>
    <w:rsid w:val="00532C24"/>
    <w:rPr>
      <w:bCs/>
      <w:iCs/>
      <w:sz w:val="28"/>
      <w:szCs w:val="26"/>
    </w:rPr>
  </w:style>
  <w:style w:type="character" w:customStyle="1" w:styleId="ListLabel16">
    <w:name w:val="ListLabel 16"/>
    <w:rsid w:val="00532C24"/>
    <w:rPr>
      <w:color w:val="000099"/>
    </w:rPr>
  </w:style>
  <w:style w:type="character" w:customStyle="1" w:styleId="ListLabel17">
    <w:name w:val="ListLabel 17"/>
    <w:rsid w:val="00532C24"/>
    <w:rPr>
      <w:sz w:val="20"/>
    </w:rPr>
  </w:style>
  <w:style w:type="character" w:customStyle="1" w:styleId="ListLabel18">
    <w:name w:val="ListLabel 18"/>
    <w:rsid w:val="00532C24"/>
    <w:rPr>
      <w:b/>
      <w:i/>
      <w:color w:val="000099"/>
    </w:rPr>
  </w:style>
  <w:style w:type="character" w:customStyle="1" w:styleId="ListLabel19">
    <w:name w:val="ListLabel 19"/>
    <w:rsid w:val="00532C24"/>
    <w:rPr>
      <w:rFonts w:cs="Symbol"/>
      <w:sz w:val="28"/>
      <w:szCs w:val="28"/>
    </w:rPr>
  </w:style>
  <w:style w:type="character" w:customStyle="1" w:styleId="ListLabel20">
    <w:name w:val="ListLabel 20"/>
    <w:rsid w:val="00532C24"/>
    <w:rPr>
      <w:rFonts w:cs="Symbol"/>
    </w:rPr>
  </w:style>
  <w:style w:type="character" w:customStyle="1" w:styleId="ListLabel21">
    <w:name w:val="ListLabel 21"/>
    <w:rsid w:val="00532C24"/>
    <w:rPr>
      <w:bCs/>
      <w:iCs/>
      <w:sz w:val="28"/>
      <w:szCs w:val="26"/>
    </w:rPr>
  </w:style>
  <w:style w:type="character" w:customStyle="1" w:styleId="ListLabel22">
    <w:name w:val="ListLabel 22"/>
    <w:rsid w:val="00532C24"/>
    <w:rPr>
      <w:sz w:val="20"/>
    </w:rPr>
  </w:style>
  <w:style w:type="character" w:customStyle="1" w:styleId="ListLabel23">
    <w:name w:val="ListLabel 23"/>
    <w:rsid w:val="00532C24"/>
    <w:rPr>
      <w:rFonts w:cs="Symbol"/>
      <w:sz w:val="28"/>
      <w:szCs w:val="28"/>
    </w:rPr>
  </w:style>
  <w:style w:type="character" w:customStyle="1" w:styleId="ListLabel24">
    <w:name w:val="ListLabel 24"/>
    <w:rsid w:val="00532C24"/>
    <w:rPr>
      <w:rFonts w:cs="Symbol"/>
    </w:rPr>
  </w:style>
  <w:style w:type="character" w:customStyle="1" w:styleId="ListLabel25">
    <w:name w:val="ListLabel 25"/>
    <w:rsid w:val="00532C24"/>
    <w:rPr>
      <w:bCs/>
      <w:iCs/>
      <w:sz w:val="28"/>
      <w:szCs w:val="26"/>
    </w:rPr>
  </w:style>
  <w:style w:type="character" w:customStyle="1" w:styleId="ListLabel26">
    <w:name w:val="ListLabel 26"/>
    <w:rsid w:val="00532C24"/>
    <w:rPr>
      <w:sz w:val="20"/>
    </w:rPr>
  </w:style>
  <w:style w:type="character" w:customStyle="1" w:styleId="ListLabel27">
    <w:name w:val="ListLabel 27"/>
    <w:rsid w:val="00532C24"/>
    <w:rPr>
      <w:rFonts w:cs="Symbol"/>
      <w:sz w:val="28"/>
      <w:szCs w:val="28"/>
    </w:rPr>
  </w:style>
  <w:style w:type="character" w:customStyle="1" w:styleId="ListLabel28">
    <w:name w:val="ListLabel 28"/>
    <w:rsid w:val="00532C24"/>
    <w:rPr>
      <w:rFonts w:cs="Symbol"/>
    </w:rPr>
  </w:style>
  <w:style w:type="character" w:customStyle="1" w:styleId="ListLabel29">
    <w:name w:val="ListLabel 29"/>
    <w:rsid w:val="00532C24"/>
    <w:rPr>
      <w:bCs/>
      <w:iCs/>
      <w:sz w:val="28"/>
      <w:szCs w:val="26"/>
    </w:rPr>
  </w:style>
  <w:style w:type="character" w:customStyle="1" w:styleId="ListLabel30">
    <w:name w:val="ListLabel 30"/>
    <w:rsid w:val="00532C24"/>
    <w:rPr>
      <w:sz w:val="20"/>
    </w:rPr>
  </w:style>
  <w:style w:type="character" w:customStyle="1" w:styleId="ListLabel31">
    <w:name w:val="ListLabel 31"/>
    <w:rsid w:val="00532C24"/>
    <w:rPr>
      <w:rFonts w:cs="Symbol"/>
      <w:sz w:val="28"/>
      <w:szCs w:val="28"/>
    </w:rPr>
  </w:style>
  <w:style w:type="character" w:customStyle="1" w:styleId="ListLabel32">
    <w:name w:val="ListLabel 32"/>
    <w:rsid w:val="00532C24"/>
    <w:rPr>
      <w:rFonts w:cs="Symbol"/>
    </w:rPr>
  </w:style>
  <w:style w:type="character" w:customStyle="1" w:styleId="ListLabel33">
    <w:name w:val="ListLabel 33"/>
    <w:rsid w:val="00532C24"/>
    <w:rPr>
      <w:bCs/>
      <w:iCs/>
      <w:sz w:val="28"/>
      <w:szCs w:val="26"/>
    </w:rPr>
  </w:style>
  <w:style w:type="character" w:customStyle="1" w:styleId="ListLabel34">
    <w:name w:val="ListLabel 34"/>
    <w:rsid w:val="00532C24"/>
    <w:rPr>
      <w:rFonts w:cs="Symbol"/>
      <w:sz w:val="28"/>
      <w:szCs w:val="28"/>
    </w:rPr>
  </w:style>
  <w:style w:type="character" w:customStyle="1" w:styleId="ListLabel35">
    <w:name w:val="ListLabel 35"/>
    <w:rsid w:val="00532C24"/>
    <w:rPr>
      <w:rFonts w:cs="Symbol"/>
    </w:rPr>
  </w:style>
  <w:style w:type="character" w:customStyle="1" w:styleId="ListLabel36">
    <w:name w:val="ListLabel 36"/>
    <w:rsid w:val="00532C24"/>
    <w:rPr>
      <w:bCs/>
      <w:iCs/>
      <w:sz w:val="28"/>
      <w:szCs w:val="26"/>
    </w:rPr>
  </w:style>
  <w:style w:type="character" w:customStyle="1" w:styleId="ListLabel37">
    <w:name w:val="ListLabel 37"/>
    <w:rsid w:val="00532C24"/>
    <w:rPr>
      <w:rFonts w:cs="Symbol"/>
      <w:sz w:val="28"/>
      <w:szCs w:val="28"/>
    </w:rPr>
  </w:style>
  <w:style w:type="character" w:customStyle="1" w:styleId="ListLabel38">
    <w:name w:val="ListLabel 38"/>
    <w:rsid w:val="00532C24"/>
    <w:rPr>
      <w:rFonts w:cs="Symbol"/>
    </w:rPr>
  </w:style>
  <w:style w:type="character" w:customStyle="1" w:styleId="ListLabel39">
    <w:name w:val="ListLabel 39"/>
    <w:rsid w:val="00532C24"/>
    <w:rPr>
      <w:bCs/>
      <w:iCs/>
      <w:sz w:val="28"/>
      <w:szCs w:val="26"/>
    </w:rPr>
  </w:style>
  <w:style w:type="character" w:customStyle="1" w:styleId="ListLabel40">
    <w:name w:val="ListLabel 40"/>
    <w:rsid w:val="00532C24"/>
    <w:rPr>
      <w:rFonts w:cs="Symbol"/>
      <w:sz w:val="28"/>
      <w:szCs w:val="28"/>
    </w:rPr>
  </w:style>
  <w:style w:type="character" w:customStyle="1" w:styleId="ListLabel41">
    <w:name w:val="ListLabel 41"/>
    <w:rsid w:val="00532C24"/>
    <w:rPr>
      <w:rFonts w:cs="Symbol"/>
    </w:rPr>
  </w:style>
  <w:style w:type="character" w:customStyle="1" w:styleId="ListLabel42">
    <w:name w:val="ListLabel 42"/>
    <w:rsid w:val="00532C24"/>
    <w:rPr>
      <w:bCs/>
      <w:iCs/>
      <w:sz w:val="28"/>
      <w:szCs w:val="26"/>
    </w:rPr>
  </w:style>
  <w:style w:type="character" w:customStyle="1" w:styleId="A12">
    <w:name w:val="A12"/>
    <w:uiPriority w:val="99"/>
    <w:rsid w:val="0013503A"/>
    <w:rPr>
      <w:rFonts w:cs="Minion Pro"/>
      <w:color w:val="000000"/>
      <w:sz w:val="22"/>
      <w:szCs w:val="22"/>
    </w:rPr>
  </w:style>
  <w:style w:type="character" w:customStyle="1" w:styleId="ListLabel43">
    <w:name w:val="ListLabel 43"/>
    <w:rsid w:val="00532C24"/>
    <w:rPr>
      <w:rFonts w:cs="Symbol"/>
      <w:sz w:val="28"/>
      <w:szCs w:val="28"/>
    </w:rPr>
  </w:style>
  <w:style w:type="character" w:customStyle="1" w:styleId="ListLabel44">
    <w:name w:val="ListLabel 44"/>
    <w:rsid w:val="00532C24"/>
    <w:rPr>
      <w:rFonts w:cs="Symbol"/>
    </w:rPr>
  </w:style>
  <w:style w:type="character" w:customStyle="1" w:styleId="ListLabel45">
    <w:name w:val="ListLabel 45"/>
    <w:rsid w:val="00532C24"/>
    <w:rPr>
      <w:rFonts w:cs="Times New Roman"/>
      <w:bCs/>
      <w:iCs/>
      <w:color w:val="17365D"/>
      <w:sz w:val="20"/>
      <w:szCs w:val="26"/>
    </w:rPr>
  </w:style>
  <w:style w:type="character" w:customStyle="1" w:styleId="ListLabel46">
    <w:name w:val="ListLabel 46"/>
    <w:rsid w:val="00532C24"/>
    <w:rPr>
      <w:rFonts w:eastAsia="Times New Roman" w:cs="Times New Roman"/>
      <w:color w:val="000066"/>
    </w:rPr>
  </w:style>
  <w:style w:type="paragraph" w:customStyle="1" w:styleId="1">
    <w:name w:val="Заголовок1"/>
    <w:basedOn w:val="a"/>
    <w:next w:val="a6"/>
    <w:rsid w:val="00532C2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nhideWhenUsed/>
    <w:rsid w:val="00006C1A"/>
    <w:pPr>
      <w:spacing w:after="120" w:line="288" w:lineRule="auto"/>
    </w:pPr>
  </w:style>
  <w:style w:type="paragraph" w:styleId="a7">
    <w:name w:val="List"/>
    <w:basedOn w:val="a6"/>
    <w:rsid w:val="00532C24"/>
    <w:rPr>
      <w:rFonts w:cs="Lucida Sans"/>
    </w:rPr>
  </w:style>
  <w:style w:type="paragraph" w:styleId="a8">
    <w:name w:val="Title"/>
    <w:basedOn w:val="a"/>
    <w:rsid w:val="00532C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rsid w:val="00532C24"/>
    <w:pPr>
      <w:suppressLineNumbers/>
    </w:pPr>
    <w:rPr>
      <w:rFonts w:cs="Lucida Sans"/>
    </w:rPr>
  </w:style>
  <w:style w:type="paragraph" w:customStyle="1" w:styleId="aa">
    <w:name w:val="Заглавие"/>
    <w:basedOn w:val="a"/>
    <w:rsid w:val="00532C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532C2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rsid w:val="004935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532C24"/>
  </w:style>
  <w:style w:type="paragraph" w:customStyle="1" w:styleId="ae">
    <w:name w:val="Содержимое таблицы"/>
    <w:basedOn w:val="a"/>
    <w:rsid w:val="00532C24"/>
  </w:style>
  <w:style w:type="paragraph" w:customStyle="1" w:styleId="af">
    <w:name w:val="Заголовок таблицы"/>
    <w:basedOn w:val="ae"/>
    <w:rsid w:val="00532C24"/>
  </w:style>
  <w:style w:type="paragraph" w:customStyle="1" w:styleId="af0">
    <w:name w:val="???????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FFFFFF"/>
      <w:sz w:val="36"/>
      <w:szCs w:val="24"/>
    </w:rPr>
  </w:style>
  <w:style w:type="paragraph" w:customStyle="1" w:styleId="af1">
    <w:name w:val="?????? ?? ????????"/>
    <w:basedOn w:val="af0"/>
    <w:rsid w:val="00532C24"/>
  </w:style>
  <w:style w:type="paragraph" w:customStyle="1" w:styleId="af2">
    <w:name w:val="?????? ? ?????"/>
    <w:basedOn w:val="af0"/>
    <w:rsid w:val="00532C24"/>
  </w:style>
  <w:style w:type="paragraph" w:customStyle="1" w:styleId="af3">
    <w:name w:val="?????? ??? ???????"/>
    <w:basedOn w:val="af0"/>
    <w:rsid w:val="00532C24"/>
  </w:style>
  <w:style w:type="paragraph" w:customStyle="1" w:styleId="af4">
    <w:name w:val="?????? ??? ??????? ? ?????"/>
    <w:basedOn w:val="af0"/>
    <w:rsid w:val="00532C24"/>
  </w:style>
  <w:style w:type="paragraph" w:customStyle="1" w:styleId="af5">
    <w:name w:val="?????"/>
    <w:basedOn w:val="af0"/>
    <w:rsid w:val="00532C24"/>
  </w:style>
  <w:style w:type="paragraph" w:customStyle="1" w:styleId="af6">
    <w:name w:val="???????? ?????"/>
    <w:basedOn w:val="af0"/>
    <w:rsid w:val="00532C24"/>
  </w:style>
  <w:style w:type="paragraph" w:customStyle="1" w:styleId="af7">
    <w:name w:val="???????????? ?????? ?? ??????"/>
    <w:basedOn w:val="af0"/>
    <w:rsid w:val="00532C24"/>
  </w:style>
  <w:style w:type="paragraph" w:customStyle="1" w:styleId="af8">
    <w:name w:val="?????? ?????? ? ????????"/>
    <w:basedOn w:val="af0"/>
    <w:rsid w:val="00532C24"/>
    <w:pPr>
      <w:ind w:firstLine="340"/>
    </w:pPr>
  </w:style>
  <w:style w:type="paragraph" w:customStyle="1" w:styleId="af9">
    <w:name w:val="????????"/>
    <w:basedOn w:val="af0"/>
    <w:rsid w:val="00532C24"/>
  </w:style>
  <w:style w:type="paragraph" w:customStyle="1" w:styleId="10">
    <w:name w:val="???????? 1"/>
    <w:basedOn w:val="af0"/>
    <w:rsid w:val="00532C24"/>
    <w:pPr>
      <w:jc w:val="center"/>
    </w:pPr>
  </w:style>
  <w:style w:type="paragraph" w:customStyle="1" w:styleId="2">
    <w:name w:val="???????? 2"/>
    <w:basedOn w:val="af0"/>
    <w:rsid w:val="00532C24"/>
    <w:pPr>
      <w:spacing w:before="57" w:after="57"/>
      <w:ind w:right="113"/>
      <w:jc w:val="center"/>
    </w:pPr>
  </w:style>
  <w:style w:type="paragraph" w:customStyle="1" w:styleId="afa">
    <w:name w:val="?????????"/>
    <w:basedOn w:val="af0"/>
    <w:rsid w:val="00532C24"/>
    <w:pPr>
      <w:spacing w:before="238" w:after="119"/>
    </w:pPr>
  </w:style>
  <w:style w:type="paragraph" w:customStyle="1" w:styleId="11">
    <w:name w:val="????????? 1"/>
    <w:basedOn w:val="af0"/>
    <w:rsid w:val="00532C24"/>
    <w:pPr>
      <w:spacing w:before="238" w:after="119"/>
    </w:pPr>
  </w:style>
  <w:style w:type="paragraph" w:customStyle="1" w:styleId="20">
    <w:name w:val="????????? 2"/>
    <w:basedOn w:val="af0"/>
    <w:rsid w:val="00532C24"/>
    <w:pPr>
      <w:spacing w:before="238" w:after="119"/>
    </w:pPr>
  </w:style>
  <w:style w:type="paragraph" w:customStyle="1" w:styleId="afb">
    <w:name w:val="????????? ?????"/>
    <w:basedOn w:val="af0"/>
    <w:rsid w:val="00532C24"/>
  </w:style>
  <w:style w:type="paragraph" w:customStyle="1" w:styleId="LTGliederung1">
    <w:name w:val="???????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LTGliederung2">
    <w:name w:val="???????~LT~Gliederung 2"/>
    <w:basedOn w:val="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LTGliederung3">
    <w:name w:val="???????~LT~Gliederung 3"/>
    <w:basedOn w:val="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???????~LT~Gliederung 6"/>
    <w:basedOn w:val="LTGliederung5"/>
    <w:rsid w:val="00532C24"/>
  </w:style>
  <w:style w:type="paragraph" w:customStyle="1" w:styleId="LTGliederung7">
    <w:name w:val="???????~LT~Gliederung 7"/>
    <w:basedOn w:val="LTGliederung6"/>
    <w:rsid w:val="00532C24"/>
  </w:style>
  <w:style w:type="paragraph" w:customStyle="1" w:styleId="LTGliederung8">
    <w:name w:val="???????~LT~Gliederung 8"/>
    <w:basedOn w:val="LTGliederung7"/>
    <w:rsid w:val="00532C24"/>
  </w:style>
  <w:style w:type="paragraph" w:customStyle="1" w:styleId="LTGliederung9">
    <w:name w:val="???????~LT~Gliederung 9"/>
    <w:basedOn w:val="LTGliederung8"/>
    <w:rsid w:val="00532C24"/>
  </w:style>
  <w:style w:type="paragraph" w:customStyle="1" w:styleId="LTTitel">
    <w:name w:val="???????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LTUntertitel">
    <w:name w:val="???????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LTNotizen">
    <w:name w:val="???????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LTHintergrundobjekte">
    <w:name w:val="???????~LT~Hintergrundobjekte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000000"/>
      <w:sz w:val="36"/>
      <w:szCs w:val="24"/>
    </w:rPr>
  </w:style>
  <w:style w:type="paragraph" w:customStyle="1" w:styleId="LTHintergrund">
    <w:name w:val="???????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rsid w:val="00532C24"/>
    <w:pPr>
      <w:suppressAutoHyphens/>
      <w:spacing w:line="200" w:lineRule="atLeast"/>
    </w:pPr>
    <w:rPr>
      <w:rFonts w:ascii="Lucida Sans" w:eastAsia="Tahoma" w:hAnsi="Lucida Sans" w:cs="Liberation Sans"/>
      <w:color w:val="000000"/>
      <w:sz w:val="36"/>
      <w:szCs w:val="24"/>
    </w:rPr>
  </w:style>
  <w:style w:type="paragraph" w:customStyle="1" w:styleId="gray1">
    <w:name w:val="gray1"/>
    <w:basedOn w:val="default"/>
    <w:rsid w:val="00532C24"/>
  </w:style>
  <w:style w:type="paragraph" w:customStyle="1" w:styleId="gray2">
    <w:name w:val="gray2"/>
    <w:basedOn w:val="default"/>
    <w:rsid w:val="00532C24"/>
  </w:style>
  <w:style w:type="paragraph" w:customStyle="1" w:styleId="gray3">
    <w:name w:val="gray3"/>
    <w:basedOn w:val="default"/>
    <w:rsid w:val="00532C24"/>
  </w:style>
  <w:style w:type="paragraph" w:customStyle="1" w:styleId="bw1">
    <w:name w:val="bw1"/>
    <w:basedOn w:val="default"/>
    <w:rsid w:val="00532C24"/>
  </w:style>
  <w:style w:type="paragraph" w:customStyle="1" w:styleId="bw2">
    <w:name w:val="bw2"/>
    <w:basedOn w:val="default"/>
    <w:rsid w:val="00532C24"/>
  </w:style>
  <w:style w:type="paragraph" w:customStyle="1" w:styleId="bw3">
    <w:name w:val="bw3"/>
    <w:basedOn w:val="default"/>
    <w:rsid w:val="00532C24"/>
  </w:style>
  <w:style w:type="paragraph" w:customStyle="1" w:styleId="orange1">
    <w:name w:val="orange1"/>
    <w:basedOn w:val="default"/>
    <w:rsid w:val="00532C24"/>
  </w:style>
  <w:style w:type="paragraph" w:customStyle="1" w:styleId="orange2">
    <w:name w:val="orange2"/>
    <w:basedOn w:val="default"/>
    <w:rsid w:val="00532C24"/>
  </w:style>
  <w:style w:type="paragraph" w:customStyle="1" w:styleId="orange3">
    <w:name w:val="orange3"/>
    <w:basedOn w:val="default"/>
    <w:rsid w:val="00532C24"/>
  </w:style>
  <w:style w:type="paragraph" w:customStyle="1" w:styleId="turquoise1">
    <w:name w:val="turquoise1"/>
    <w:basedOn w:val="default"/>
    <w:rsid w:val="00532C24"/>
  </w:style>
  <w:style w:type="paragraph" w:customStyle="1" w:styleId="turquoise2">
    <w:name w:val="turquoise2"/>
    <w:basedOn w:val="default"/>
    <w:rsid w:val="00532C24"/>
  </w:style>
  <w:style w:type="paragraph" w:customStyle="1" w:styleId="turquoise3">
    <w:name w:val="turquoise3"/>
    <w:basedOn w:val="default"/>
    <w:rsid w:val="00532C24"/>
  </w:style>
  <w:style w:type="paragraph" w:customStyle="1" w:styleId="blue1">
    <w:name w:val="blue1"/>
    <w:basedOn w:val="default"/>
    <w:rsid w:val="00532C24"/>
  </w:style>
  <w:style w:type="paragraph" w:customStyle="1" w:styleId="blue2">
    <w:name w:val="blue2"/>
    <w:basedOn w:val="default"/>
    <w:rsid w:val="00532C24"/>
  </w:style>
  <w:style w:type="paragraph" w:customStyle="1" w:styleId="blue3">
    <w:name w:val="blue3"/>
    <w:basedOn w:val="default"/>
    <w:rsid w:val="00532C24"/>
  </w:style>
  <w:style w:type="paragraph" w:customStyle="1" w:styleId="sun1">
    <w:name w:val="sun1"/>
    <w:basedOn w:val="default"/>
    <w:rsid w:val="00532C24"/>
  </w:style>
  <w:style w:type="paragraph" w:customStyle="1" w:styleId="sun2">
    <w:name w:val="sun2"/>
    <w:basedOn w:val="default"/>
    <w:rsid w:val="00532C24"/>
  </w:style>
  <w:style w:type="paragraph" w:customStyle="1" w:styleId="sun3">
    <w:name w:val="sun3"/>
    <w:basedOn w:val="default"/>
    <w:rsid w:val="00532C24"/>
  </w:style>
  <w:style w:type="paragraph" w:customStyle="1" w:styleId="earth1">
    <w:name w:val="earth1"/>
    <w:basedOn w:val="default"/>
    <w:rsid w:val="00532C24"/>
  </w:style>
  <w:style w:type="paragraph" w:customStyle="1" w:styleId="earth2">
    <w:name w:val="earth2"/>
    <w:basedOn w:val="default"/>
    <w:rsid w:val="00532C24"/>
  </w:style>
  <w:style w:type="paragraph" w:customStyle="1" w:styleId="earth3">
    <w:name w:val="earth3"/>
    <w:basedOn w:val="default"/>
    <w:rsid w:val="00532C24"/>
  </w:style>
  <w:style w:type="paragraph" w:customStyle="1" w:styleId="green1">
    <w:name w:val="green1"/>
    <w:basedOn w:val="default"/>
    <w:rsid w:val="00532C24"/>
  </w:style>
  <w:style w:type="paragraph" w:customStyle="1" w:styleId="green2">
    <w:name w:val="green2"/>
    <w:basedOn w:val="default"/>
    <w:rsid w:val="00532C24"/>
  </w:style>
  <w:style w:type="paragraph" w:customStyle="1" w:styleId="green3">
    <w:name w:val="green3"/>
    <w:basedOn w:val="default"/>
    <w:rsid w:val="00532C24"/>
  </w:style>
  <w:style w:type="paragraph" w:customStyle="1" w:styleId="seetang1">
    <w:name w:val="seetang1"/>
    <w:basedOn w:val="default"/>
    <w:rsid w:val="00532C24"/>
  </w:style>
  <w:style w:type="paragraph" w:customStyle="1" w:styleId="seetang2">
    <w:name w:val="seetang2"/>
    <w:basedOn w:val="default"/>
    <w:rsid w:val="00532C24"/>
  </w:style>
  <w:style w:type="paragraph" w:customStyle="1" w:styleId="seetang3">
    <w:name w:val="seetang3"/>
    <w:basedOn w:val="default"/>
    <w:rsid w:val="00532C24"/>
  </w:style>
  <w:style w:type="paragraph" w:customStyle="1" w:styleId="lightblue1">
    <w:name w:val="lightblue1"/>
    <w:basedOn w:val="default"/>
    <w:rsid w:val="00532C24"/>
  </w:style>
  <w:style w:type="paragraph" w:customStyle="1" w:styleId="lightblue2">
    <w:name w:val="lightblue2"/>
    <w:basedOn w:val="default"/>
    <w:rsid w:val="00532C24"/>
  </w:style>
  <w:style w:type="paragraph" w:customStyle="1" w:styleId="lightblue3">
    <w:name w:val="lightblue3"/>
    <w:basedOn w:val="default"/>
    <w:rsid w:val="00532C24"/>
  </w:style>
  <w:style w:type="paragraph" w:customStyle="1" w:styleId="yellow1">
    <w:name w:val="yellow1"/>
    <w:basedOn w:val="default"/>
    <w:rsid w:val="00532C24"/>
  </w:style>
  <w:style w:type="paragraph" w:customStyle="1" w:styleId="yellow2">
    <w:name w:val="yellow2"/>
    <w:basedOn w:val="default"/>
    <w:rsid w:val="00532C24"/>
  </w:style>
  <w:style w:type="paragraph" w:customStyle="1" w:styleId="yellow3">
    <w:name w:val="yellow3"/>
    <w:basedOn w:val="default"/>
    <w:rsid w:val="00532C24"/>
  </w:style>
  <w:style w:type="paragraph" w:customStyle="1" w:styleId="afc">
    <w:name w:val="????????????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afd">
    <w:name w:val="??????? ????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e">
    <w:name w:val="???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">
    <w:name w:val="??????????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">
    <w:name w:val="????????? 3"/>
    <w:basedOn w:val="20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 w:after="0"/>
      <w:ind w:left="1800" w:hanging="360"/>
    </w:pPr>
    <w:rPr>
      <w:color w:val="000000"/>
      <w:sz w:val="48"/>
    </w:rPr>
  </w:style>
  <w:style w:type="paragraph" w:customStyle="1" w:styleId="4">
    <w:name w:val="????????? 4"/>
    <w:basedOn w:val="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5">
    <w:name w:val="????????? 5"/>
    <w:basedOn w:val="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">
    <w:name w:val="????????? 6"/>
    <w:basedOn w:val="5"/>
    <w:rsid w:val="00532C24"/>
  </w:style>
  <w:style w:type="paragraph" w:customStyle="1" w:styleId="7">
    <w:name w:val="????????? 7"/>
    <w:basedOn w:val="6"/>
    <w:rsid w:val="00532C24"/>
  </w:style>
  <w:style w:type="paragraph" w:customStyle="1" w:styleId="8">
    <w:name w:val="????????? 8"/>
    <w:basedOn w:val="7"/>
    <w:rsid w:val="00532C24"/>
  </w:style>
  <w:style w:type="paragraph" w:customStyle="1" w:styleId="9">
    <w:name w:val="????????? 9"/>
    <w:basedOn w:val="8"/>
    <w:rsid w:val="00532C24"/>
  </w:style>
  <w:style w:type="paragraph" w:customStyle="1" w:styleId="1LTGliederung1">
    <w:name w:val="????????1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1LTGliederung2">
    <w:name w:val="????????1~LT~Gliederung 2"/>
    <w:basedOn w:val="1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LTGliederung3">
    <w:name w:val="????????1~LT~Gliederung 3"/>
    <w:basedOn w:val="1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LTGliederung4">
    <w:name w:val="????????1~LT~Gliederung 4"/>
    <w:basedOn w:val="1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LTGliederung5">
    <w:name w:val="????????1~LT~Gliederung 5"/>
    <w:basedOn w:val="1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????????1~LT~Gliederung 6"/>
    <w:basedOn w:val="1LTGliederung5"/>
    <w:rsid w:val="00532C24"/>
  </w:style>
  <w:style w:type="paragraph" w:customStyle="1" w:styleId="1LTGliederung7">
    <w:name w:val="????????1~LT~Gliederung 7"/>
    <w:basedOn w:val="1LTGliederung6"/>
    <w:rsid w:val="00532C24"/>
  </w:style>
  <w:style w:type="paragraph" w:customStyle="1" w:styleId="1LTGliederung8">
    <w:name w:val="????????1~LT~Gliederung 8"/>
    <w:basedOn w:val="1LTGliederung7"/>
    <w:rsid w:val="00532C24"/>
  </w:style>
  <w:style w:type="paragraph" w:customStyle="1" w:styleId="1LTGliederung9">
    <w:name w:val="????????1~LT~Gliederung 9"/>
    <w:basedOn w:val="1LTGliederung8"/>
    <w:rsid w:val="00532C24"/>
  </w:style>
  <w:style w:type="paragraph" w:customStyle="1" w:styleId="1LTTitel">
    <w:name w:val="????????1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1LTUntertitel">
    <w:name w:val="????????1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1LTNotizen">
    <w:name w:val="????????1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LTHintergrundobjekte">
    <w:name w:val="????????1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LTHintergrund">
    <w:name w:val="????????1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LTGliederung1">
    <w:name w:val="????????2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2LTGliederung2">
    <w:name w:val="????????2~LT~Gliederung 2"/>
    <w:basedOn w:val="2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LTGliederung3">
    <w:name w:val="????????2~LT~Gliederung 3"/>
    <w:basedOn w:val="2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LTGliederung4">
    <w:name w:val="????????2~LT~Gliederung 4"/>
    <w:basedOn w:val="2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LTGliederung5">
    <w:name w:val="????????2~LT~Gliederung 5"/>
    <w:basedOn w:val="2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LTGliederung6">
    <w:name w:val="????????2~LT~Gliederung 6"/>
    <w:basedOn w:val="2LTGliederung5"/>
    <w:rsid w:val="00532C24"/>
  </w:style>
  <w:style w:type="paragraph" w:customStyle="1" w:styleId="2LTGliederung7">
    <w:name w:val="????????2~LT~Gliederung 7"/>
    <w:basedOn w:val="2LTGliederung6"/>
    <w:rsid w:val="00532C24"/>
  </w:style>
  <w:style w:type="paragraph" w:customStyle="1" w:styleId="2LTGliederung8">
    <w:name w:val="????????2~LT~Gliederung 8"/>
    <w:basedOn w:val="2LTGliederung7"/>
    <w:rsid w:val="00532C24"/>
  </w:style>
  <w:style w:type="paragraph" w:customStyle="1" w:styleId="2LTGliederung9">
    <w:name w:val="????????2~LT~Gliederung 9"/>
    <w:basedOn w:val="2LTGliederung8"/>
    <w:rsid w:val="00532C24"/>
  </w:style>
  <w:style w:type="paragraph" w:customStyle="1" w:styleId="2LTTitel">
    <w:name w:val="????????2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2LTUntertitel">
    <w:name w:val="????????2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2LTNotizen">
    <w:name w:val="????????2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LTHintergrundobjekte">
    <w:name w:val="????????2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LTHintergrund">
    <w:name w:val="????????2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LTGliederung1">
    <w:name w:val="????????3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3LTGliederung2">
    <w:name w:val="????????3~LT~Gliederung 2"/>
    <w:basedOn w:val="3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LTGliederung3">
    <w:name w:val="????????3~LT~Gliederung 3"/>
    <w:basedOn w:val="3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LTGliederung4">
    <w:name w:val="????????3~LT~Gliederung 4"/>
    <w:basedOn w:val="3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LTGliederung5">
    <w:name w:val="????????3~LT~Gliederung 5"/>
    <w:basedOn w:val="3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LTGliederung6">
    <w:name w:val="????????3~LT~Gliederung 6"/>
    <w:basedOn w:val="3LTGliederung5"/>
    <w:rsid w:val="00532C24"/>
  </w:style>
  <w:style w:type="paragraph" w:customStyle="1" w:styleId="3LTGliederung7">
    <w:name w:val="????????3~LT~Gliederung 7"/>
    <w:basedOn w:val="3LTGliederung6"/>
    <w:rsid w:val="00532C24"/>
  </w:style>
  <w:style w:type="paragraph" w:customStyle="1" w:styleId="3LTGliederung8">
    <w:name w:val="????????3~LT~Gliederung 8"/>
    <w:basedOn w:val="3LTGliederung7"/>
    <w:rsid w:val="00532C24"/>
  </w:style>
  <w:style w:type="paragraph" w:customStyle="1" w:styleId="3LTGliederung9">
    <w:name w:val="????????3~LT~Gliederung 9"/>
    <w:basedOn w:val="3LTGliederung8"/>
    <w:rsid w:val="00532C24"/>
  </w:style>
  <w:style w:type="paragraph" w:customStyle="1" w:styleId="3LTTitel">
    <w:name w:val="????????3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3LTUntertitel">
    <w:name w:val="????????3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3LTNotizen">
    <w:name w:val="????????3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LTHintergrundobjekte">
    <w:name w:val="????????3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LTHintergrund">
    <w:name w:val="????????3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LTGliederung1">
    <w:name w:val="????????4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10" w:after="60" w:line="240" w:lineRule="auto"/>
      <w:ind w:left="540" w:hanging="540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4LTGliederung2">
    <w:name w:val="????????4~LT~Gliederung 2"/>
    <w:basedOn w:val="4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00"/>
      <w:ind w:left="1170" w:hanging="450"/>
    </w:pPr>
    <w:rPr>
      <w:sz w:val="40"/>
    </w:rPr>
  </w:style>
  <w:style w:type="paragraph" w:customStyle="1" w:styleId="4LTGliederung3">
    <w:name w:val="????????4~LT~Gliederung 3"/>
    <w:basedOn w:val="4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90"/>
      <w:ind w:left="1800" w:hanging="360"/>
    </w:pPr>
    <w:rPr>
      <w:sz w:val="36"/>
    </w:rPr>
  </w:style>
  <w:style w:type="paragraph" w:customStyle="1" w:styleId="4LTGliederung4">
    <w:name w:val="????????4~LT~Gliederung 4"/>
    <w:basedOn w:val="4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80"/>
      <w:ind w:left="2520"/>
    </w:pPr>
    <w:rPr>
      <w:sz w:val="32"/>
    </w:rPr>
  </w:style>
  <w:style w:type="paragraph" w:customStyle="1" w:styleId="4LTGliederung5">
    <w:name w:val="????????4~LT~Gliederung 5"/>
    <w:basedOn w:val="4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70"/>
      <w:ind w:left="3240"/>
    </w:pPr>
    <w:rPr>
      <w:sz w:val="28"/>
    </w:rPr>
  </w:style>
  <w:style w:type="paragraph" w:customStyle="1" w:styleId="4LTGliederung6">
    <w:name w:val="????????4~LT~Gliederung 6"/>
    <w:basedOn w:val="4LTGliederung5"/>
    <w:rsid w:val="00532C24"/>
  </w:style>
  <w:style w:type="paragraph" w:customStyle="1" w:styleId="4LTGliederung7">
    <w:name w:val="????????4~LT~Gliederung 7"/>
    <w:basedOn w:val="4LTGliederung6"/>
    <w:rsid w:val="00532C24"/>
  </w:style>
  <w:style w:type="paragraph" w:customStyle="1" w:styleId="4LTGliederung8">
    <w:name w:val="????????4~LT~Gliederung 8"/>
    <w:basedOn w:val="4LTGliederung7"/>
    <w:rsid w:val="00532C24"/>
  </w:style>
  <w:style w:type="paragraph" w:customStyle="1" w:styleId="4LTGliederung9">
    <w:name w:val="????????4~LT~Gliederung 9"/>
    <w:basedOn w:val="4LTGliederung8"/>
    <w:rsid w:val="00532C24"/>
  </w:style>
  <w:style w:type="paragraph" w:customStyle="1" w:styleId="4LTTitel">
    <w:name w:val="????????4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right"/>
    </w:pPr>
    <w:rPr>
      <w:rFonts w:ascii="Microsoft YaHei" w:eastAsia="Tahoma" w:hAnsi="Microsoft YaHei" w:cs="Liberation Sans"/>
      <w:b/>
      <w:color w:val="000000"/>
      <w:sz w:val="92"/>
      <w:szCs w:val="24"/>
    </w:rPr>
  </w:style>
  <w:style w:type="paragraph" w:customStyle="1" w:styleId="4LTUntertitel">
    <w:name w:val="????????4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10" w:after="60" w:line="240" w:lineRule="auto"/>
      <w:jc w:val="center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4LTNotizen">
    <w:name w:val="????????4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4LTHintergrundobjekte">
    <w:name w:val="????????4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LTHintergrund">
    <w:name w:val="????????4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5LTGliederung1">
    <w:name w:val="????????5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5LTGliederung2">
    <w:name w:val="????????5~LT~Gliederung 2"/>
    <w:basedOn w:val="5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5LTGliederung3">
    <w:name w:val="????????5~LT~Gliederung 3"/>
    <w:basedOn w:val="5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5LTGliederung4">
    <w:name w:val="????????5~LT~Gliederung 4"/>
    <w:basedOn w:val="5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5LTGliederung5">
    <w:name w:val="????????5~LT~Gliederung 5"/>
    <w:basedOn w:val="5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5LTGliederung6">
    <w:name w:val="????????5~LT~Gliederung 6"/>
    <w:basedOn w:val="5LTGliederung5"/>
    <w:rsid w:val="00532C24"/>
  </w:style>
  <w:style w:type="paragraph" w:customStyle="1" w:styleId="5LTGliederung7">
    <w:name w:val="????????5~LT~Gliederung 7"/>
    <w:basedOn w:val="5LTGliederung6"/>
    <w:rsid w:val="00532C24"/>
  </w:style>
  <w:style w:type="paragraph" w:customStyle="1" w:styleId="5LTGliederung8">
    <w:name w:val="????????5~LT~Gliederung 8"/>
    <w:basedOn w:val="5LTGliederung7"/>
    <w:rsid w:val="00532C24"/>
  </w:style>
  <w:style w:type="paragraph" w:customStyle="1" w:styleId="5LTGliederung9">
    <w:name w:val="????????5~LT~Gliederung 9"/>
    <w:basedOn w:val="5LTGliederung8"/>
    <w:rsid w:val="00532C24"/>
  </w:style>
  <w:style w:type="paragraph" w:customStyle="1" w:styleId="5LTTitel">
    <w:name w:val="????????5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5LTUntertitel">
    <w:name w:val="????????5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5LTNotizen">
    <w:name w:val="????????5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5LTHintergrundobjekte">
    <w:name w:val="????????5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5LTHintergrund">
    <w:name w:val="????????5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6LTGliederung1">
    <w:name w:val="????????6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6LTGliederung2">
    <w:name w:val="????????6~LT~Gliederung 2"/>
    <w:basedOn w:val="6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6LTGliederung3">
    <w:name w:val="????????6~LT~Gliederung 3"/>
    <w:basedOn w:val="6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6LTGliederung4">
    <w:name w:val="????????6~LT~Gliederung 4"/>
    <w:basedOn w:val="6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6LTGliederung5">
    <w:name w:val="????????6~LT~Gliederung 5"/>
    <w:basedOn w:val="6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LTGliederung6">
    <w:name w:val="????????6~LT~Gliederung 6"/>
    <w:basedOn w:val="6LTGliederung5"/>
    <w:rsid w:val="00532C24"/>
  </w:style>
  <w:style w:type="paragraph" w:customStyle="1" w:styleId="6LTGliederung7">
    <w:name w:val="????????6~LT~Gliederung 7"/>
    <w:basedOn w:val="6LTGliederung6"/>
    <w:rsid w:val="00532C24"/>
  </w:style>
  <w:style w:type="paragraph" w:customStyle="1" w:styleId="6LTGliederung8">
    <w:name w:val="????????6~LT~Gliederung 8"/>
    <w:basedOn w:val="6LTGliederung7"/>
    <w:rsid w:val="00532C24"/>
  </w:style>
  <w:style w:type="paragraph" w:customStyle="1" w:styleId="6LTGliederung9">
    <w:name w:val="????????6~LT~Gliederung 9"/>
    <w:basedOn w:val="6LTGliederung8"/>
    <w:rsid w:val="00532C24"/>
  </w:style>
  <w:style w:type="paragraph" w:customStyle="1" w:styleId="6LTTitel">
    <w:name w:val="????????6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6LTUntertitel">
    <w:name w:val="????????6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6LTNotizen">
    <w:name w:val="????????6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6LTHintergrundobjekte">
    <w:name w:val="????????6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6LTHintergrund">
    <w:name w:val="????????6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7LTGliederung1">
    <w:name w:val="????????7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7LTGliederung2">
    <w:name w:val="????????7~LT~Gliederung 2"/>
    <w:basedOn w:val="7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7LTGliederung3">
    <w:name w:val="????????7~LT~Gliederung 3"/>
    <w:basedOn w:val="7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7LTGliederung4">
    <w:name w:val="????????7~LT~Gliederung 4"/>
    <w:basedOn w:val="7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7LTGliederung5">
    <w:name w:val="????????7~LT~Gliederung 5"/>
    <w:basedOn w:val="7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7LTGliederung6">
    <w:name w:val="????????7~LT~Gliederung 6"/>
    <w:basedOn w:val="7LTGliederung5"/>
    <w:rsid w:val="00532C24"/>
  </w:style>
  <w:style w:type="paragraph" w:customStyle="1" w:styleId="7LTGliederung7">
    <w:name w:val="????????7~LT~Gliederung 7"/>
    <w:basedOn w:val="7LTGliederung6"/>
    <w:rsid w:val="00532C24"/>
  </w:style>
  <w:style w:type="paragraph" w:customStyle="1" w:styleId="7LTGliederung8">
    <w:name w:val="????????7~LT~Gliederung 8"/>
    <w:basedOn w:val="7LTGliederung7"/>
    <w:rsid w:val="00532C24"/>
  </w:style>
  <w:style w:type="paragraph" w:customStyle="1" w:styleId="7LTGliederung9">
    <w:name w:val="????????7~LT~Gliederung 9"/>
    <w:basedOn w:val="7LTGliederung8"/>
    <w:rsid w:val="00532C24"/>
  </w:style>
  <w:style w:type="paragraph" w:customStyle="1" w:styleId="7LTTitel">
    <w:name w:val="????????7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7LTUntertitel">
    <w:name w:val="????????7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7LTNotizen">
    <w:name w:val="????????7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7LTHintergrundobjekte">
    <w:name w:val="????????7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7LTHintergrund">
    <w:name w:val="????????7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8LTGliederung1">
    <w:name w:val="????????8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8LTGliederung2">
    <w:name w:val="????????8~LT~Gliederung 2"/>
    <w:basedOn w:val="8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8LTGliederung3">
    <w:name w:val="????????8~LT~Gliederung 3"/>
    <w:basedOn w:val="8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8LTGliederung4">
    <w:name w:val="????????8~LT~Gliederung 4"/>
    <w:basedOn w:val="8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8LTGliederung5">
    <w:name w:val="????????8~LT~Gliederung 5"/>
    <w:basedOn w:val="8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8LTGliederung6">
    <w:name w:val="????????8~LT~Gliederung 6"/>
    <w:basedOn w:val="8LTGliederung5"/>
    <w:rsid w:val="00532C24"/>
  </w:style>
  <w:style w:type="paragraph" w:customStyle="1" w:styleId="8LTGliederung7">
    <w:name w:val="????????8~LT~Gliederung 7"/>
    <w:basedOn w:val="8LTGliederung6"/>
    <w:rsid w:val="00532C24"/>
  </w:style>
  <w:style w:type="paragraph" w:customStyle="1" w:styleId="8LTGliederung8">
    <w:name w:val="????????8~LT~Gliederung 8"/>
    <w:basedOn w:val="8LTGliederung7"/>
    <w:rsid w:val="00532C24"/>
  </w:style>
  <w:style w:type="paragraph" w:customStyle="1" w:styleId="8LTGliederung9">
    <w:name w:val="????????8~LT~Gliederung 9"/>
    <w:basedOn w:val="8LTGliederung8"/>
    <w:rsid w:val="00532C24"/>
  </w:style>
  <w:style w:type="paragraph" w:customStyle="1" w:styleId="8LTTitel">
    <w:name w:val="????????8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8LTUntertitel">
    <w:name w:val="????????8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8LTNotizen">
    <w:name w:val="????????8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8LTHintergrundobjekte">
    <w:name w:val="????????8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8LTHintergrund">
    <w:name w:val="????????8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9LTGliederung1">
    <w:name w:val="????????9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60" w:line="240" w:lineRule="auto"/>
      <w:ind w:left="540" w:hanging="540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9LTGliederung2">
    <w:name w:val="????????9~LT~Gliederung 2"/>
    <w:basedOn w:val="9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color w:val="438086"/>
      <w:sz w:val="52"/>
    </w:rPr>
  </w:style>
  <w:style w:type="paragraph" w:customStyle="1" w:styleId="9LTGliederung3">
    <w:name w:val="????????9~LT~Gliederung 3"/>
    <w:basedOn w:val="9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color w:val="53548A"/>
      <w:sz w:val="48"/>
    </w:rPr>
  </w:style>
  <w:style w:type="paragraph" w:customStyle="1" w:styleId="9LTGliederung4">
    <w:name w:val="????????9~LT~Gliederung 4"/>
    <w:basedOn w:val="9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4"/>
    </w:rPr>
  </w:style>
  <w:style w:type="paragraph" w:customStyle="1" w:styleId="9LTGliederung5">
    <w:name w:val="????????9~LT~Gliederung 5"/>
    <w:basedOn w:val="9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  <w:rPr>
      <w:color w:val="A04DA3"/>
      <w:sz w:val="40"/>
    </w:rPr>
  </w:style>
  <w:style w:type="paragraph" w:customStyle="1" w:styleId="9LTGliederung6">
    <w:name w:val="????????9~LT~Gliederung 6"/>
    <w:basedOn w:val="9LTGliederung5"/>
    <w:rsid w:val="00532C24"/>
  </w:style>
  <w:style w:type="paragraph" w:customStyle="1" w:styleId="9LTGliederung7">
    <w:name w:val="????????9~LT~Gliederung 7"/>
    <w:basedOn w:val="9LTGliederung6"/>
    <w:rsid w:val="00532C24"/>
  </w:style>
  <w:style w:type="paragraph" w:customStyle="1" w:styleId="9LTGliederung8">
    <w:name w:val="????????9~LT~Gliederung 8"/>
    <w:basedOn w:val="9LTGliederung7"/>
    <w:rsid w:val="00532C24"/>
  </w:style>
  <w:style w:type="paragraph" w:customStyle="1" w:styleId="9LTGliederung9">
    <w:name w:val="????????9~LT~Gliederung 9"/>
    <w:basedOn w:val="9LTGliederung8"/>
    <w:rsid w:val="00532C24"/>
  </w:style>
  <w:style w:type="paragraph" w:customStyle="1" w:styleId="9LTTitel">
    <w:name w:val="????????9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424456"/>
      <w:sz w:val="80"/>
      <w:szCs w:val="24"/>
    </w:rPr>
  </w:style>
  <w:style w:type="paragraph" w:customStyle="1" w:styleId="9LTUntertitel">
    <w:name w:val="????????9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60" w:line="240" w:lineRule="auto"/>
      <w:jc w:val="center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9LTNotizen">
    <w:name w:val="????????9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9LTHintergrundobjekte">
    <w:name w:val="????????9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9LTHintergrund">
    <w:name w:val="????????9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0LTGliederung1">
    <w:name w:val="????????10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10" w:after="60" w:line="240" w:lineRule="auto"/>
      <w:ind w:left="540" w:hanging="540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0LTGliederung2">
    <w:name w:val="????????10~LT~Gliederung 2"/>
    <w:basedOn w:val="10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00"/>
      <w:ind w:left="1170" w:hanging="450"/>
    </w:pPr>
    <w:rPr>
      <w:sz w:val="40"/>
    </w:rPr>
  </w:style>
  <w:style w:type="paragraph" w:customStyle="1" w:styleId="10LTGliederung3">
    <w:name w:val="????????10~LT~Gliederung 3"/>
    <w:basedOn w:val="10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90"/>
      <w:ind w:left="1800" w:hanging="360"/>
    </w:pPr>
    <w:rPr>
      <w:sz w:val="36"/>
    </w:rPr>
  </w:style>
  <w:style w:type="paragraph" w:customStyle="1" w:styleId="10LTGliederung4">
    <w:name w:val="????????10~LT~Gliederung 4"/>
    <w:basedOn w:val="10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80"/>
      <w:ind w:left="2520"/>
    </w:pPr>
    <w:rPr>
      <w:sz w:val="32"/>
    </w:rPr>
  </w:style>
  <w:style w:type="paragraph" w:customStyle="1" w:styleId="10LTGliederung5">
    <w:name w:val="????????10~LT~Gliederung 5"/>
    <w:basedOn w:val="10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70"/>
      <w:ind w:left="3240"/>
    </w:pPr>
    <w:rPr>
      <w:sz w:val="28"/>
    </w:rPr>
  </w:style>
  <w:style w:type="paragraph" w:customStyle="1" w:styleId="10LTGliederung6">
    <w:name w:val="????????10~LT~Gliederung 6"/>
    <w:basedOn w:val="10LTGliederung5"/>
    <w:rsid w:val="00532C24"/>
  </w:style>
  <w:style w:type="paragraph" w:customStyle="1" w:styleId="10LTGliederung7">
    <w:name w:val="????????10~LT~Gliederung 7"/>
    <w:basedOn w:val="10LTGliederung6"/>
    <w:rsid w:val="00532C24"/>
  </w:style>
  <w:style w:type="paragraph" w:customStyle="1" w:styleId="10LTGliederung8">
    <w:name w:val="????????10~LT~Gliederung 8"/>
    <w:basedOn w:val="10LTGliederung7"/>
    <w:rsid w:val="00532C24"/>
  </w:style>
  <w:style w:type="paragraph" w:customStyle="1" w:styleId="10LTGliederung9">
    <w:name w:val="????????10~LT~Gliederung 9"/>
    <w:basedOn w:val="10LTGliederung8"/>
    <w:rsid w:val="00532C24"/>
  </w:style>
  <w:style w:type="paragraph" w:customStyle="1" w:styleId="10LTTitel">
    <w:name w:val="????????10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right"/>
    </w:pPr>
    <w:rPr>
      <w:rFonts w:ascii="Microsoft YaHei" w:eastAsia="Tahoma" w:hAnsi="Microsoft YaHei" w:cs="Liberation Sans"/>
      <w:b/>
      <w:color w:val="000000"/>
      <w:sz w:val="92"/>
      <w:szCs w:val="24"/>
    </w:rPr>
  </w:style>
  <w:style w:type="paragraph" w:customStyle="1" w:styleId="10LTUntertitel">
    <w:name w:val="????????10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10" w:after="60" w:line="240" w:lineRule="auto"/>
      <w:jc w:val="center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0LTNotizen">
    <w:name w:val="????????10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0LTHintergrundobjekte">
    <w:name w:val="????????10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0LTHintergrund">
    <w:name w:val="????????10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1LTGliederung1">
    <w:name w:val="????????11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10" w:after="60" w:line="240" w:lineRule="auto"/>
      <w:ind w:left="540" w:hanging="540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1LTGliederung2">
    <w:name w:val="????????11~LT~Gliederung 2"/>
    <w:basedOn w:val="11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00"/>
      <w:ind w:left="1170" w:hanging="450"/>
    </w:pPr>
    <w:rPr>
      <w:sz w:val="40"/>
    </w:rPr>
  </w:style>
  <w:style w:type="paragraph" w:customStyle="1" w:styleId="11LTGliederung3">
    <w:name w:val="????????11~LT~Gliederung 3"/>
    <w:basedOn w:val="11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90"/>
      <w:ind w:left="1800" w:hanging="360"/>
    </w:pPr>
    <w:rPr>
      <w:sz w:val="36"/>
    </w:rPr>
  </w:style>
  <w:style w:type="paragraph" w:customStyle="1" w:styleId="11LTGliederung4">
    <w:name w:val="????????11~LT~Gliederung 4"/>
    <w:basedOn w:val="11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80"/>
      <w:ind w:left="2520"/>
    </w:pPr>
    <w:rPr>
      <w:sz w:val="32"/>
    </w:rPr>
  </w:style>
  <w:style w:type="paragraph" w:customStyle="1" w:styleId="11LTGliederung5">
    <w:name w:val="????????11~LT~Gliederung 5"/>
    <w:basedOn w:val="11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70"/>
      <w:ind w:left="3240"/>
    </w:pPr>
    <w:rPr>
      <w:sz w:val="28"/>
    </w:rPr>
  </w:style>
  <w:style w:type="paragraph" w:customStyle="1" w:styleId="11LTGliederung6">
    <w:name w:val="????????11~LT~Gliederung 6"/>
    <w:basedOn w:val="11LTGliederung5"/>
    <w:rsid w:val="00532C24"/>
  </w:style>
  <w:style w:type="paragraph" w:customStyle="1" w:styleId="11LTGliederung7">
    <w:name w:val="????????11~LT~Gliederung 7"/>
    <w:basedOn w:val="11LTGliederung6"/>
    <w:rsid w:val="00532C24"/>
  </w:style>
  <w:style w:type="paragraph" w:customStyle="1" w:styleId="11LTGliederung8">
    <w:name w:val="????????11~LT~Gliederung 8"/>
    <w:basedOn w:val="11LTGliederung7"/>
    <w:rsid w:val="00532C24"/>
  </w:style>
  <w:style w:type="paragraph" w:customStyle="1" w:styleId="11LTGliederung9">
    <w:name w:val="????????11~LT~Gliederung 9"/>
    <w:basedOn w:val="11LTGliederung8"/>
    <w:rsid w:val="00532C24"/>
  </w:style>
  <w:style w:type="paragraph" w:customStyle="1" w:styleId="11LTTitel">
    <w:name w:val="????????11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right"/>
    </w:pPr>
    <w:rPr>
      <w:rFonts w:ascii="Microsoft YaHei" w:eastAsia="Tahoma" w:hAnsi="Microsoft YaHei" w:cs="Liberation Sans"/>
      <w:b/>
      <w:color w:val="000000"/>
      <w:sz w:val="92"/>
      <w:szCs w:val="24"/>
    </w:rPr>
  </w:style>
  <w:style w:type="paragraph" w:customStyle="1" w:styleId="11LTUntertitel">
    <w:name w:val="????????11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10" w:after="60" w:line="240" w:lineRule="auto"/>
      <w:jc w:val="center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1LTNotizen">
    <w:name w:val="????????11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1LTHintergrundobjekte">
    <w:name w:val="????????11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1LTHintergrund">
    <w:name w:val="????????11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2LTGliederung1">
    <w:name w:val="????????12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10" w:after="60" w:line="240" w:lineRule="auto"/>
      <w:ind w:left="540" w:hanging="540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2LTGliederung2">
    <w:name w:val="????????12~LT~Gliederung 2"/>
    <w:basedOn w:val="12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00"/>
      <w:ind w:left="1170" w:hanging="450"/>
    </w:pPr>
    <w:rPr>
      <w:sz w:val="40"/>
    </w:rPr>
  </w:style>
  <w:style w:type="paragraph" w:customStyle="1" w:styleId="12LTGliederung3">
    <w:name w:val="????????12~LT~Gliederung 3"/>
    <w:basedOn w:val="12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90"/>
      <w:ind w:left="1800" w:hanging="360"/>
    </w:pPr>
    <w:rPr>
      <w:sz w:val="36"/>
    </w:rPr>
  </w:style>
  <w:style w:type="paragraph" w:customStyle="1" w:styleId="12LTGliederung4">
    <w:name w:val="????????12~LT~Gliederung 4"/>
    <w:basedOn w:val="12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80"/>
      <w:ind w:left="2520"/>
    </w:pPr>
    <w:rPr>
      <w:sz w:val="32"/>
    </w:rPr>
  </w:style>
  <w:style w:type="paragraph" w:customStyle="1" w:styleId="12LTGliederung5">
    <w:name w:val="????????12~LT~Gliederung 5"/>
    <w:basedOn w:val="12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70"/>
      <w:ind w:left="3240"/>
    </w:pPr>
    <w:rPr>
      <w:sz w:val="28"/>
    </w:rPr>
  </w:style>
  <w:style w:type="paragraph" w:customStyle="1" w:styleId="12LTGliederung6">
    <w:name w:val="????????12~LT~Gliederung 6"/>
    <w:basedOn w:val="12LTGliederung5"/>
    <w:rsid w:val="00532C24"/>
  </w:style>
  <w:style w:type="paragraph" w:customStyle="1" w:styleId="12LTGliederung7">
    <w:name w:val="????????12~LT~Gliederung 7"/>
    <w:basedOn w:val="12LTGliederung6"/>
    <w:rsid w:val="00532C24"/>
  </w:style>
  <w:style w:type="paragraph" w:customStyle="1" w:styleId="12LTGliederung8">
    <w:name w:val="????????12~LT~Gliederung 8"/>
    <w:basedOn w:val="12LTGliederung7"/>
    <w:rsid w:val="00532C24"/>
  </w:style>
  <w:style w:type="paragraph" w:customStyle="1" w:styleId="12LTGliederung9">
    <w:name w:val="????????12~LT~Gliederung 9"/>
    <w:basedOn w:val="12LTGliederung8"/>
    <w:rsid w:val="00532C24"/>
  </w:style>
  <w:style w:type="paragraph" w:customStyle="1" w:styleId="12LTTitel">
    <w:name w:val="????????12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right"/>
    </w:pPr>
    <w:rPr>
      <w:rFonts w:ascii="Microsoft YaHei" w:eastAsia="Tahoma" w:hAnsi="Microsoft YaHei" w:cs="Liberation Sans"/>
      <w:b/>
      <w:color w:val="000000"/>
      <w:sz w:val="92"/>
      <w:szCs w:val="24"/>
    </w:rPr>
  </w:style>
  <w:style w:type="paragraph" w:customStyle="1" w:styleId="12LTUntertitel">
    <w:name w:val="????????12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10" w:after="60" w:line="240" w:lineRule="auto"/>
      <w:jc w:val="center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2LTNotizen">
    <w:name w:val="????????12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2LTHintergrundobjekte">
    <w:name w:val="????????12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2LTHintergrund">
    <w:name w:val="????????12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3LTGliederung1">
    <w:name w:val="????????13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10" w:after="60" w:line="240" w:lineRule="auto"/>
      <w:ind w:left="540" w:hanging="540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3LTGliederung2">
    <w:name w:val="????????13~LT~Gliederung 2"/>
    <w:basedOn w:val="13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00"/>
      <w:ind w:left="1170" w:hanging="450"/>
    </w:pPr>
    <w:rPr>
      <w:sz w:val="40"/>
    </w:rPr>
  </w:style>
  <w:style w:type="paragraph" w:customStyle="1" w:styleId="13LTGliederung3">
    <w:name w:val="????????13~LT~Gliederung 3"/>
    <w:basedOn w:val="13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90"/>
      <w:ind w:left="1800" w:hanging="360"/>
    </w:pPr>
    <w:rPr>
      <w:sz w:val="36"/>
    </w:rPr>
  </w:style>
  <w:style w:type="paragraph" w:customStyle="1" w:styleId="13LTGliederung4">
    <w:name w:val="????????13~LT~Gliederung 4"/>
    <w:basedOn w:val="13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80"/>
      <w:ind w:left="2520"/>
    </w:pPr>
    <w:rPr>
      <w:sz w:val="32"/>
    </w:rPr>
  </w:style>
  <w:style w:type="paragraph" w:customStyle="1" w:styleId="13LTGliederung5">
    <w:name w:val="????????13~LT~Gliederung 5"/>
    <w:basedOn w:val="13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70"/>
      <w:ind w:left="3240"/>
    </w:pPr>
    <w:rPr>
      <w:sz w:val="28"/>
    </w:rPr>
  </w:style>
  <w:style w:type="paragraph" w:customStyle="1" w:styleId="13LTGliederung6">
    <w:name w:val="????????13~LT~Gliederung 6"/>
    <w:basedOn w:val="13LTGliederung5"/>
    <w:rsid w:val="00532C24"/>
  </w:style>
  <w:style w:type="paragraph" w:customStyle="1" w:styleId="13LTGliederung7">
    <w:name w:val="????????13~LT~Gliederung 7"/>
    <w:basedOn w:val="13LTGliederung6"/>
    <w:rsid w:val="00532C24"/>
  </w:style>
  <w:style w:type="paragraph" w:customStyle="1" w:styleId="13LTGliederung8">
    <w:name w:val="????????13~LT~Gliederung 8"/>
    <w:basedOn w:val="13LTGliederung7"/>
    <w:rsid w:val="00532C24"/>
  </w:style>
  <w:style w:type="paragraph" w:customStyle="1" w:styleId="13LTGliederung9">
    <w:name w:val="????????13~LT~Gliederung 9"/>
    <w:basedOn w:val="13LTGliederung8"/>
    <w:rsid w:val="00532C24"/>
  </w:style>
  <w:style w:type="paragraph" w:customStyle="1" w:styleId="13LTTitel">
    <w:name w:val="????????13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right"/>
    </w:pPr>
    <w:rPr>
      <w:rFonts w:ascii="Microsoft YaHei" w:eastAsia="Tahoma" w:hAnsi="Microsoft YaHei" w:cs="Liberation Sans"/>
      <w:b/>
      <w:color w:val="000000"/>
      <w:sz w:val="92"/>
      <w:szCs w:val="24"/>
    </w:rPr>
  </w:style>
  <w:style w:type="paragraph" w:customStyle="1" w:styleId="13LTUntertitel">
    <w:name w:val="????????13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10" w:after="60" w:line="240" w:lineRule="auto"/>
      <w:jc w:val="center"/>
    </w:pPr>
    <w:rPr>
      <w:rFonts w:ascii="Microsoft YaHei" w:eastAsia="Tahoma" w:hAnsi="Microsoft YaHei" w:cs="Liberation Sans"/>
      <w:color w:val="404040"/>
      <w:sz w:val="44"/>
      <w:szCs w:val="24"/>
    </w:rPr>
  </w:style>
  <w:style w:type="paragraph" w:customStyle="1" w:styleId="13LTNotizen">
    <w:name w:val="????????13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3LTHintergrundobjekte">
    <w:name w:val="????????13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3LTHintergrund">
    <w:name w:val="????????13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4LTGliederung1">
    <w:name w:val="????????14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4LTGliederung2">
    <w:name w:val="????????14~LT~Gliederung 2"/>
    <w:basedOn w:val="14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4LTGliederung3">
    <w:name w:val="????????14~LT~Gliederung 3"/>
    <w:basedOn w:val="14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4LTGliederung4">
    <w:name w:val="????????14~LT~Gliederung 4"/>
    <w:basedOn w:val="14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4LTGliederung5">
    <w:name w:val="????????14~LT~Gliederung 5"/>
    <w:basedOn w:val="14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4LTGliederung6">
    <w:name w:val="????????14~LT~Gliederung 6"/>
    <w:basedOn w:val="14LTGliederung5"/>
    <w:rsid w:val="00532C24"/>
  </w:style>
  <w:style w:type="paragraph" w:customStyle="1" w:styleId="14LTGliederung7">
    <w:name w:val="????????14~LT~Gliederung 7"/>
    <w:basedOn w:val="14LTGliederung6"/>
    <w:rsid w:val="00532C24"/>
  </w:style>
  <w:style w:type="paragraph" w:customStyle="1" w:styleId="14LTGliederung8">
    <w:name w:val="????????14~LT~Gliederung 8"/>
    <w:basedOn w:val="14LTGliederung7"/>
    <w:rsid w:val="00532C24"/>
  </w:style>
  <w:style w:type="paragraph" w:customStyle="1" w:styleId="14LTGliederung9">
    <w:name w:val="????????14~LT~Gliederung 9"/>
    <w:basedOn w:val="14LTGliederung8"/>
    <w:rsid w:val="00532C24"/>
  </w:style>
  <w:style w:type="paragraph" w:customStyle="1" w:styleId="14LTTitel">
    <w:name w:val="????????14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14LTUntertitel">
    <w:name w:val="????????14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4LTNotizen">
    <w:name w:val="????????14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4LTHintergrundobjekte">
    <w:name w:val="????????14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4LTHintergrund">
    <w:name w:val="????????14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5LTGliederung1">
    <w:name w:val="????????15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5LTGliederung2">
    <w:name w:val="????????15~LT~Gliederung 2"/>
    <w:basedOn w:val="15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5LTGliederung3">
    <w:name w:val="????????15~LT~Gliederung 3"/>
    <w:basedOn w:val="15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5LTGliederung4">
    <w:name w:val="????????15~LT~Gliederung 4"/>
    <w:basedOn w:val="15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5LTGliederung5">
    <w:name w:val="????????15~LT~Gliederung 5"/>
    <w:basedOn w:val="15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5LTGliederung6">
    <w:name w:val="????????15~LT~Gliederung 6"/>
    <w:basedOn w:val="15LTGliederung5"/>
    <w:rsid w:val="00532C24"/>
  </w:style>
  <w:style w:type="paragraph" w:customStyle="1" w:styleId="15LTGliederung7">
    <w:name w:val="????????15~LT~Gliederung 7"/>
    <w:basedOn w:val="15LTGliederung6"/>
    <w:rsid w:val="00532C24"/>
  </w:style>
  <w:style w:type="paragraph" w:customStyle="1" w:styleId="15LTGliederung8">
    <w:name w:val="????????15~LT~Gliederung 8"/>
    <w:basedOn w:val="15LTGliederung7"/>
    <w:rsid w:val="00532C24"/>
  </w:style>
  <w:style w:type="paragraph" w:customStyle="1" w:styleId="15LTGliederung9">
    <w:name w:val="????????15~LT~Gliederung 9"/>
    <w:basedOn w:val="15LTGliederung8"/>
    <w:rsid w:val="00532C24"/>
  </w:style>
  <w:style w:type="paragraph" w:customStyle="1" w:styleId="15LTTitel">
    <w:name w:val="????????15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15LTUntertitel">
    <w:name w:val="????????15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5LTNotizen">
    <w:name w:val="????????15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5LTHintergrundobjekte">
    <w:name w:val="????????15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5LTHintergrund">
    <w:name w:val="????????15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6LTGliederung1">
    <w:name w:val="????????16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6LTGliederung2">
    <w:name w:val="????????16~LT~Gliederung 2"/>
    <w:basedOn w:val="16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6LTGliederung3">
    <w:name w:val="????????16~LT~Gliederung 3"/>
    <w:basedOn w:val="16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6LTGliederung4">
    <w:name w:val="????????16~LT~Gliederung 4"/>
    <w:basedOn w:val="16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6LTGliederung5">
    <w:name w:val="????????16~LT~Gliederung 5"/>
    <w:basedOn w:val="16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6LTGliederung6">
    <w:name w:val="????????16~LT~Gliederung 6"/>
    <w:basedOn w:val="16LTGliederung5"/>
    <w:rsid w:val="00532C24"/>
  </w:style>
  <w:style w:type="paragraph" w:customStyle="1" w:styleId="16LTGliederung7">
    <w:name w:val="????????16~LT~Gliederung 7"/>
    <w:basedOn w:val="16LTGliederung6"/>
    <w:rsid w:val="00532C24"/>
  </w:style>
  <w:style w:type="paragraph" w:customStyle="1" w:styleId="16LTGliederung8">
    <w:name w:val="????????16~LT~Gliederung 8"/>
    <w:basedOn w:val="16LTGliederung7"/>
    <w:rsid w:val="00532C24"/>
  </w:style>
  <w:style w:type="paragraph" w:customStyle="1" w:styleId="16LTGliederung9">
    <w:name w:val="????????16~LT~Gliederung 9"/>
    <w:basedOn w:val="16LTGliederung8"/>
    <w:rsid w:val="00532C24"/>
  </w:style>
  <w:style w:type="paragraph" w:customStyle="1" w:styleId="16LTTitel">
    <w:name w:val="????????16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16LTUntertitel">
    <w:name w:val="????????16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6LTNotizen">
    <w:name w:val="????????16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6LTHintergrundobjekte">
    <w:name w:val="????????16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6LTHintergrund">
    <w:name w:val="????????16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7LTGliederung1">
    <w:name w:val="????????17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7LTGliederung2">
    <w:name w:val="????????17~LT~Gliederung 2"/>
    <w:basedOn w:val="17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7LTGliederung3">
    <w:name w:val="????????17~LT~Gliederung 3"/>
    <w:basedOn w:val="17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7LTGliederung4">
    <w:name w:val="????????17~LT~Gliederung 4"/>
    <w:basedOn w:val="17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7LTGliederung5">
    <w:name w:val="????????17~LT~Gliederung 5"/>
    <w:basedOn w:val="17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7LTGliederung6">
    <w:name w:val="????????17~LT~Gliederung 6"/>
    <w:basedOn w:val="17LTGliederung5"/>
    <w:rsid w:val="00532C24"/>
  </w:style>
  <w:style w:type="paragraph" w:customStyle="1" w:styleId="17LTGliederung7">
    <w:name w:val="????????17~LT~Gliederung 7"/>
    <w:basedOn w:val="17LTGliederung6"/>
    <w:rsid w:val="00532C24"/>
  </w:style>
  <w:style w:type="paragraph" w:customStyle="1" w:styleId="17LTGliederung8">
    <w:name w:val="????????17~LT~Gliederung 8"/>
    <w:basedOn w:val="17LTGliederung7"/>
    <w:rsid w:val="00532C24"/>
  </w:style>
  <w:style w:type="paragraph" w:customStyle="1" w:styleId="17LTGliederung9">
    <w:name w:val="????????17~LT~Gliederung 9"/>
    <w:basedOn w:val="17LTGliederung8"/>
    <w:rsid w:val="00532C24"/>
  </w:style>
  <w:style w:type="paragraph" w:customStyle="1" w:styleId="17LTTitel">
    <w:name w:val="????????17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17LTUntertitel">
    <w:name w:val="????????17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7LTNotizen">
    <w:name w:val="????????17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7LTHintergrundobjekte">
    <w:name w:val="????????17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7LTHintergrund">
    <w:name w:val="????????17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8LTGliederung1">
    <w:name w:val="????????18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8LTGliederung2">
    <w:name w:val="????????18~LT~Gliederung 2"/>
    <w:basedOn w:val="18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8LTGliederung3">
    <w:name w:val="????????18~LT~Gliederung 3"/>
    <w:basedOn w:val="18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8LTGliederung4">
    <w:name w:val="????????18~LT~Gliederung 4"/>
    <w:basedOn w:val="18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8LTGliederung5">
    <w:name w:val="????????18~LT~Gliederung 5"/>
    <w:basedOn w:val="18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8LTGliederung6">
    <w:name w:val="????????18~LT~Gliederung 6"/>
    <w:basedOn w:val="18LTGliederung5"/>
    <w:rsid w:val="00532C24"/>
  </w:style>
  <w:style w:type="paragraph" w:customStyle="1" w:styleId="18LTGliederung7">
    <w:name w:val="????????18~LT~Gliederung 7"/>
    <w:basedOn w:val="18LTGliederung6"/>
    <w:rsid w:val="00532C24"/>
  </w:style>
  <w:style w:type="paragraph" w:customStyle="1" w:styleId="18LTGliederung8">
    <w:name w:val="????????18~LT~Gliederung 8"/>
    <w:basedOn w:val="18LTGliederung7"/>
    <w:rsid w:val="00532C24"/>
  </w:style>
  <w:style w:type="paragraph" w:customStyle="1" w:styleId="18LTGliederung9">
    <w:name w:val="????????18~LT~Gliederung 9"/>
    <w:basedOn w:val="18LTGliederung8"/>
    <w:rsid w:val="00532C24"/>
  </w:style>
  <w:style w:type="paragraph" w:customStyle="1" w:styleId="18LTTitel">
    <w:name w:val="????????18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18LTUntertitel">
    <w:name w:val="????????18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8LTNotizen">
    <w:name w:val="????????18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8LTHintergrundobjekte">
    <w:name w:val="????????18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8LTHintergrund">
    <w:name w:val="????????18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9LTGliederung1">
    <w:name w:val="????????19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9LTGliederung2">
    <w:name w:val="????????19~LT~Gliederung 2"/>
    <w:basedOn w:val="19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9LTGliederung3">
    <w:name w:val="????????19~LT~Gliederung 3"/>
    <w:basedOn w:val="19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9LTGliederung4">
    <w:name w:val="????????19~LT~Gliederung 4"/>
    <w:basedOn w:val="19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9LTGliederung5">
    <w:name w:val="????????19~LT~Gliederung 5"/>
    <w:basedOn w:val="19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9LTGliederung6">
    <w:name w:val="????????19~LT~Gliederung 6"/>
    <w:basedOn w:val="19LTGliederung5"/>
    <w:rsid w:val="00532C24"/>
  </w:style>
  <w:style w:type="paragraph" w:customStyle="1" w:styleId="19LTGliederung7">
    <w:name w:val="????????19~LT~Gliederung 7"/>
    <w:basedOn w:val="19LTGliederung6"/>
    <w:rsid w:val="00532C24"/>
  </w:style>
  <w:style w:type="paragraph" w:customStyle="1" w:styleId="19LTGliederung8">
    <w:name w:val="????????19~LT~Gliederung 8"/>
    <w:basedOn w:val="19LTGliederung7"/>
    <w:rsid w:val="00532C24"/>
  </w:style>
  <w:style w:type="paragraph" w:customStyle="1" w:styleId="19LTGliederung9">
    <w:name w:val="????????19~LT~Gliederung 9"/>
    <w:basedOn w:val="19LTGliederung8"/>
    <w:rsid w:val="00532C24"/>
  </w:style>
  <w:style w:type="paragraph" w:customStyle="1" w:styleId="19LTTitel">
    <w:name w:val="????????19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19LTUntertitel">
    <w:name w:val="????????19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19LTNotizen">
    <w:name w:val="????????19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19LTHintergrundobjekte">
    <w:name w:val="????????19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9LTHintergrund">
    <w:name w:val="????????19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0LTGliederung1">
    <w:name w:val="????????20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0LTGliederung2">
    <w:name w:val="????????20~LT~Gliederung 2"/>
    <w:basedOn w:val="20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0LTGliederung3">
    <w:name w:val="????????20~LT~Gliederung 3"/>
    <w:basedOn w:val="20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0LTGliederung4">
    <w:name w:val="????????20~LT~Gliederung 4"/>
    <w:basedOn w:val="20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0LTGliederung5">
    <w:name w:val="????????20~LT~Gliederung 5"/>
    <w:basedOn w:val="20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0LTGliederung6">
    <w:name w:val="????????20~LT~Gliederung 6"/>
    <w:basedOn w:val="20LTGliederung5"/>
    <w:rsid w:val="00532C24"/>
  </w:style>
  <w:style w:type="paragraph" w:customStyle="1" w:styleId="20LTGliederung7">
    <w:name w:val="????????20~LT~Gliederung 7"/>
    <w:basedOn w:val="20LTGliederung6"/>
    <w:rsid w:val="00532C24"/>
  </w:style>
  <w:style w:type="paragraph" w:customStyle="1" w:styleId="20LTGliederung8">
    <w:name w:val="????????20~LT~Gliederung 8"/>
    <w:basedOn w:val="20LTGliederung7"/>
    <w:rsid w:val="00532C24"/>
  </w:style>
  <w:style w:type="paragraph" w:customStyle="1" w:styleId="20LTGliederung9">
    <w:name w:val="????????20~LT~Gliederung 9"/>
    <w:basedOn w:val="20LTGliederung8"/>
    <w:rsid w:val="00532C24"/>
  </w:style>
  <w:style w:type="paragraph" w:customStyle="1" w:styleId="20LTTitel">
    <w:name w:val="????????20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20LTUntertitel">
    <w:name w:val="????????20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0LTNotizen">
    <w:name w:val="????????20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0LTHintergrundobjekte">
    <w:name w:val="????????20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0LTHintergrund">
    <w:name w:val="????????20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1LTGliederung1">
    <w:name w:val="????????21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1LTGliederung2">
    <w:name w:val="????????21~LT~Gliederung 2"/>
    <w:basedOn w:val="21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1LTGliederung3">
    <w:name w:val="????????21~LT~Gliederung 3"/>
    <w:basedOn w:val="21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1LTGliederung4">
    <w:name w:val="????????21~LT~Gliederung 4"/>
    <w:basedOn w:val="21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1LTGliederung5">
    <w:name w:val="????????21~LT~Gliederung 5"/>
    <w:basedOn w:val="21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1LTGliederung6">
    <w:name w:val="????????21~LT~Gliederung 6"/>
    <w:basedOn w:val="21LTGliederung5"/>
    <w:rsid w:val="00532C24"/>
  </w:style>
  <w:style w:type="paragraph" w:customStyle="1" w:styleId="21LTGliederung7">
    <w:name w:val="????????21~LT~Gliederung 7"/>
    <w:basedOn w:val="21LTGliederung6"/>
    <w:rsid w:val="00532C24"/>
  </w:style>
  <w:style w:type="paragraph" w:customStyle="1" w:styleId="21LTGliederung8">
    <w:name w:val="????????21~LT~Gliederung 8"/>
    <w:basedOn w:val="21LTGliederung7"/>
    <w:rsid w:val="00532C24"/>
  </w:style>
  <w:style w:type="paragraph" w:customStyle="1" w:styleId="21LTGliederung9">
    <w:name w:val="????????21~LT~Gliederung 9"/>
    <w:basedOn w:val="21LTGliederung8"/>
    <w:rsid w:val="00532C24"/>
  </w:style>
  <w:style w:type="paragraph" w:customStyle="1" w:styleId="21LTTitel">
    <w:name w:val="????????21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21LTUntertitel">
    <w:name w:val="????????21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1LTNotizen">
    <w:name w:val="????????21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1LTHintergrundobjekte">
    <w:name w:val="????????21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1LTHintergrund">
    <w:name w:val="????????21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2LTGliederung1">
    <w:name w:val="????????22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2LTGliederung2">
    <w:name w:val="????????22~LT~Gliederung 2"/>
    <w:basedOn w:val="22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2LTGliederung3">
    <w:name w:val="????????22~LT~Gliederung 3"/>
    <w:basedOn w:val="22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2LTGliederung4">
    <w:name w:val="????????22~LT~Gliederung 4"/>
    <w:basedOn w:val="22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2LTGliederung5">
    <w:name w:val="????????22~LT~Gliederung 5"/>
    <w:basedOn w:val="22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2LTGliederung6">
    <w:name w:val="????????22~LT~Gliederung 6"/>
    <w:basedOn w:val="22LTGliederung5"/>
    <w:rsid w:val="00532C24"/>
  </w:style>
  <w:style w:type="paragraph" w:customStyle="1" w:styleId="22LTGliederung7">
    <w:name w:val="????????22~LT~Gliederung 7"/>
    <w:basedOn w:val="22LTGliederung6"/>
    <w:rsid w:val="00532C24"/>
  </w:style>
  <w:style w:type="paragraph" w:customStyle="1" w:styleId="22LTGliederung8">
    <w:name w:val="????????22~LT~Gliederung 8"/>
    <w:basedOn w:val="22LTGliederung7"/>
    <w:rsid w:val="00532C24"/>
  </w:style>
  <w:style w:type="paragraph" w:customStyle="1" w:styleId="22LTGliederung9">
    <w:name w:val="????????22~LT~Gliederung 9"/>
    <w:basedOn w:val="22LTGliederung8"/>
    <w:rsid w:val="00532C24"/>
  </w:style>
  <w:style w:type="paragraph" w:customStyle="1" w:styleId="22LTTitel">
    <w:name w:val="????????22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22LTUntertitel">
    <w:name w:val="????????22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2LTNotizen">
    <w:name w:val="????????22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2LTHintergrundobjekte">
    <w:name w:val="????????22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2LTHintergrund">
    <w:name w:val="????????22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3LTGliederung1">
    <w:name w:val="????????23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3LTGliederung2">
    <w:name w:val="????????23~LT~Gliederung 2"/>
    <w:basedOn w:val="23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3LTGliederung3">
    <w:name w:val="????????23~LT~Gliederung 3"/>
    <w:basedOn w:val="23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3LTGliederung4">
    <w:name w:val="????????23~LT~Gliederung 4"/>
    <w:basedOn w:val="23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3LTGliederung5">
    <w:name w:val="????????23~LT~Gliederung 5"/>
    <w:basedOn w:val="23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3LTGliederung6">
    <w:name w:val="????????23~LT~Gliederung 6"/>
    <w:basedOn w:val="23LTGliederung5"/>
    <w:rsid w:val="00532C24"/>
  </w:style>
  <w:style w:type="paragraph" w:customStyle="1" w:styleId="23LTGliederung7">
    <w:name w:val="????????23~LT~Gliederung 7"/>
    <w:basedOn w:val="23LTGliederung6"/>
    <w:rsid w:val="00532C24"/>
  </w:style>
  <w:style w:type="paragraph" w:customStyle="1" w:styleId="23LTGliederung8">
    <w:name w:val="????????23~LT~Gliederung 8"/>
    <w:basedOn w:val="23LTGliederung7"/>
    <w:rsid w:val="00532C24"/>
  </w:style>
  <w:style w:type="paragraph" w:customStyle="1" w:styleId="23LTGliederung9">
    <w:name w:val="????????23~LT~Gliederung 9"/>
    <w:basedOn w:val="23LTGliederung8"/>
    <w:rsid w:val="00532C24"/>
  </w:style>
  <w:style w:type="paragraph" w:customStyle="1" w:styleId="23LTTitel">
    <w:name w:val="????????23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23LTUntertitel">
    <w:name w:val="????????23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3LTNotizen">
    <w:name w:val="????????23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3LTHintergrundobjekte">
    <w:name w:val="????????23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3LTHintergrund">
    <w:name w:val="????????23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4LTGliederung1">
    <w:name w:val="????????24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4LTGliederung2">
    <w:name w:val="????????24~LT~Gliederung 2"/>
    <w:basedOn w:val="24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4LTGliederung3">
    <w:name w:val="????????24~LT~Gliederung 3"/>
    <w:basedOn w:val="24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4LTGliederung4">
    <w:name w:val="????????24~LT~Gliederung 4"/>
    <w:basedOn w:val="24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4LTGliederung5">
    <w:name w:val="????????24~LT~Gliederung 5"/>
    <w:basedOn w:val="24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4LTGliederung6">
    <w:name w:val="????????24~LT~Gliederung 6"/>
    <w:basedOn w:val="24LTGliederung5"/>
    <w:rsid w:val="00532C24"/>
  </w:style>
  <w:style w:type="paragraph" w:customStyle="1" w:styleId="24LTGliederung7">
    <w:name w:val="????????24~LT~Gliederung 7"/>
    <w:basedOn w:val="24LTGliederung6"/>
    <w:rsid w:val="00532C24"/>
  </w:style>
  <w:style w:type="paragraph" w:customStyle="1" w:styleId="24LTGliederung8">
    <w:name w:val="????????24~LT~Gliederung 8"/>
    <w:basedOn w:val="24LTGliederung7"/>
    <w:rsid w:val="00532C24"/>
  </w:style>
  <w:style w:type="paragraph" w:customStyle="1" w:styleId="24LTGliederung9">
    <w:name w:val="????????24~LT~Gliederung 9"/>
    <w:basedOn w:val="24LTGliederung8"/>
    <w:rsid w:val="00532C24"/>
  </w:style>
  <w:style w:type="paragraph" w:customStyle="1" w:styleId="24LTTitel">
    <w:name w:val="????????24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CCECFF"/>
      <w:sz w:val="88"/>
      <w:szCs w:val="24"/>
    </w:rPr>
  </w:style>
  <w:style w:type="paragraph" w:customStyle="1" w:styleId="24LTUntertitel">
    <w:name w:val="????????24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24LTNotizen">
    <w:name w:val="????????24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4LTHintergrundobjekte">
    <w:name w:val="????????24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4LTHintergrund">
    <w:name w:val="????????24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5LTGliederung1">
    <w:name w:val="????????25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60" w:line="240" w:lineRule="auto"/>
      <w:ind w:left="540" w:hanging="540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25LTGliederung2">
    <w:name w:val="????????25~LT~Gliederung 2"/>
    <w:basedOn w:val="25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color w:val="438086"/>
      <w:sz w:val="52"/>
    </w:rPr>
  </w:style>
  <w:style w:type="paragraph" w:customStyle="1" w:styleId="25LTGliederung3">
    <w:name w:val="????????25~LT~Gliederung 3"/>
    <w:basedOn w:val="25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color w:val="53548A"/>
      <w:sz w:val="48"/>
    </w:rPr>
  </w:style>
  <w:style w:type="paragraph" w:customStyle="1" w:styleId="25LTGliederung4">
    <w:name w:val="????????25~LT~Gliederung 4"/>
    <w:basedOn w:val="25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4"/>
    </w:rPr>
  </w:style>
  <w:style w:type="paragraph" w:customStyle="1" w:styleId="25LTGliederung5">
    <w:name w:val="????????25~LT~Gliederung 5"/>
    <w:basedOn w:val="25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  <w:rPr>
      <w:color w:val="A04DA3"/>
      <w:sz w:val="40"/>
    </w:rPr>
  </w:style>
  <w:style w:type="paragraph" w:customStyle="1" w:styleId="25LTGliederung6">
    <w:name w:val="????????25~LT~Gliederung 6"/>
    <w:basedOn w:val="25LTGliederung5"/>
    <w:rsid w:val="00532C24"/>
  </w:style>
  <w:style w:type="paragraph" w:customStyle="1" w:styleId="25LTGliederung7">
    <w:name w:val="????????25~LT~Gliederung 7"/>
    <w:basedOn w:val="25LTGliederung6"/>
    <w:rsid w:val="00532C24"/>
  </w:style>
  <w:style w:type="paragraph" w:customStyle="1" w:styleId="25LTGliederung8">
    <w:name w:val="????????25~LT~Gliederung 8"/>
    <w:basedOn w:val="25LTGliederung7"/>
    <w:rsid w:val="00532C24"/>
  </w:style>
  <w:style w:type="paragraph" w:customStyle="1" w:styleId="25LTGliederung9">
    <w:name w:val="????????25~LT~Gliederung 9"/>
    <w:basedOn w:val="25LTGliederung8"/>
    <w:rsid w:val="00532C24"/>
  </w:style>
  <w:style w:type="paragraph" w:customStyle="1" w:styleId="25LTTitel">
    <w:name w:val="????????25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424456"/>
      <w:sz w:val="80"/>
      <w:szCs w:val="24"/>
    </w:rPr>
  </w:style>
  <w:style w:type="paragraph" w:customStyle="1" w:styleId="25LTUntertitel">
    <w:name w:val="????????25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60" w:line="240" w:lineRule="auto"/>
      <w:jc w:val="center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25LTNotizen">
    <w:name w:val="????????25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5LTHintergrundobjekte">
    <w:name w:val="????????25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5LTHintergrund">
    <w:name w:val="????????25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6LTGliederung1">
    <w:name w:val="????????26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60" w:line="240" w:lineRule="auto"/>
      <w:ind w:left="540" w:hanging="540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26LTGliederung2">
    <w:name w:val="????????26~LT~Gliederung 2"/>
    <w:basedOn w:val="26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color w:val="438086"/>
      <w:sz w:val="52"/>
    </w:rPr>
  </w:style>
  <w:style w:type="paragraph" w:customStyle="1" w:styleId="26LTGliederung3">
    <w:name w:val="????????26~LT~Gliederung 3"/>
    <w:basedOn w:val="26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color w:val="53548A"/>
      <w:sz w:val="48"/>
    </w:rPr>
  </w:style>
  <w:style w:type="paragraph" w:customStyle="1" w:styleId="26LTGliederung4">
    <w:name w:val="????????26~LT~Gliederung 4"/>
    <w:basedOn w:val="26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4"/>
    </w:rPr>
  </w:style>
  <w:style w:type="paragraph" w:customStyle="1" w:styleId="26LTGliederung5">
    <w:name w:val="????????26~LT~Gliederung 5"/>
    <w:basedOn w:val="26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  <w:rPr>
      <w:color w:val="A04DA3"/>
      <w:sz w:val="40"/>
    </w:rPr>
  </w:style>
  <w:style w:type="paragraph" w:customStyle="1" w:styleId="26LTGliederung6">
    <w:name w:val="????????26~LT~Gliederung 6"/>
    <w:basedOn w:val="26LTGliederung5"/>
    <w:rsid w:val="00532C24"/>
  </w:style>
  <w:style w:type="paragraph" w:customStyle="1" w:styleId="26LTGliederung7">
    <w:name w:val="????????26~LT~Gliederung 7"/>
    <w:basedOn w:val="26LTGliederung6"/>
    <w:rsid w:val="00532C24"/>
  </w:style>
  <w:style w:type="paragraph" w:customStyle="1" w:styleId="26LTGliederung8">
    <w:name w:val="????????26~LT~Gliederung 8"/>
    <w:basedOn w:val="26LTGliederung7"/>
    <w:rsid w:val="00532C24"/>
  </w:style>
  <w:style w:type="paragraph" w:customStyle="1" w:styleId="26LTGliederung9">
    <w:name w:val="????????26~LT~Gliederung 9"/>
    <w:basedOn w:val="26LTGliederung8"/>
    <w:rsid w:val="00532C24"/>
  </w:style>
  <w:style w:type="paragraph" w:customStyle="1" w:styleId="26LTTitel">
    <w:name w:val="????????26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424456"/>
      <w:sz w:val="80"/>
      <w:szCs w:val="24"/>
    </w:rPr>
  </w:style>
  <w:style w:type="paragraph" w:customStyle="1" w:styleId="26LTUntertitel">
    <w:name w:val="????????26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60" w:line="240" w:lineRule="auto"/>
      <w:jc w:val="center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26LTNotizen">
    <w:name w:val="????????26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6LTHintergrundobjekte">
    <w:name w:val="????????26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6LTHintergrund">
    <w:name w:val="????????26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7LTGliederung1">
    <w:name w:val="????????27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60" w:line="240" w:lineRule="auto"/>
      <w:ind w:left="540" w:hanging="540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27LTGliederung2">
    <w:name w:val="????????27~LT~Gliederung 2"/>
    <w:basedOn w:val="27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color w:val="438086"/>
      <w:sz w:val="52"/>
    </w:rPr>
  </w:style>
  <w:style w:type="paragraph" w:customStyle="1" w:styleId="27LTGliederung3">
    <w:name w:val="????????27~LT~Gliederung 3"/>
    <w:basedOn w:val="27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color w:val="53548A"/>
      <w:sz w:val="48"/>
    </w:rPr>
  </w:style>
  <w:style w:type="paragraph" w:customStyle="1" w:styleId="27LTGliederung4">
    <w:name w:val="????????27~LT~Gliederung 4"/>
    <w:basedOn w:val="27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4"/>
    </w:rPr>
  </w:style>
  <w:style w:type="paragraph" w:customStyle="1" w:styleId="27LTGliederung5">
    <w:name w:val="????????27~LT~Gliederung 5"/>
    <w:basedOn w:val="27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  <w:rPr>
      <w:color w:val="A04DA3"/>
      <w:sz w:val="40"/>
    </w:rPr>
  </w:style>
  <w:style w:type="paragraph" w:customStyle="1" w:styleId="27LTGliederung6">
    <w:name w:val="????????27~LT~Gliederung 6"/>
    <w:basedOn w:val="27LTGliederung5"/>
    <w:rsid w:val="00532C24"/>
  </w:style>
  <w:style w:type="paragraph" w:customStyle="1" w:styleId="27LTGliederung7">
    <w:name w:val="????????27~LT~Gliederung 7"/>
    <w:basedOn w:val="27LTGliederung6"/>
    <w:rsid w:val="00532C24"/>
  </w:style>
  <w:style w:type="paragraph" w:customStyle="1" w:styleId="27LTGliederung8">
    <w:name w:val="????????27~LT~Gliederung 8"/>
    <w:basedOn w:val="27LTGliederung7"/>
    <w:rsid w:val="00532C24"/>
  </w:style>
  <w:style w:type="paragraph" w:customStyle="1" w:styleId="27LTGliederung9">
    <w:name w:val="????????27~LT~Gliederung 9"/>
    <w:basedOn w:val="27LTGliederung8"/>
    <w:rsid w:val="00532C24"/>
  </w:style>
  <w:style w:type="paragraph" w:customStyle="1" w:styleId="27LTTitel">
    <w:name w:val="????????27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424456"/>
      <w:sz w:val="80"/>
      <w:szCs w:val="24"/>
    </w:rPr>
  </w:style>
  <w:style w:type="paragraph" w:customStyle="1" w:styleId="27LTUntertitel">
    <w:name w:val="????????27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60" w:line="240" w:lineRule="auto"/>
      <w:jc w:val="center"/>
    </w:pPr>
    <w:rPr>
      <w:rFonts w:ascii="Microsoft YaHei" w:eastAsia="Tahoma" w:hAnsi="Microsoft YaHei" w:cs="Liberation Sans"/>
      <w:color w:val="000000"/>
      <w:sz w:val="56"/>
      <w:szCs w:val="24"/>
    </w:rPr>
  </w:style>
  <w:style w:type="paragraph" w:customStyle="1" w:styleId="27LTNotizen">
    <w:name w:val="????????27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7LTHintergrundobjekte">
    <w:name w:val="????????27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7LTHintergrund">
    <w:name w:val="????????27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8LTGliederung1">
    <w:name w:val="????????28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28LTGliederung2">
    <w:name w:val="????????28~LT~Gliederung 2"/>
    <w:basedOn w:val="28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8LTGliederung3">
    <w:name w:val="????????28~LT~Gliederung 3"/>
    <w:basedOn w:val="28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8LTGliederung4">
    <w:name w:val="????????28~LT~Gliederung 4"/>
    <w:basedOn w:val="28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8LTGliederung5">
    <w:name w:val="????????28~LT~Gliederung 5"/>
    <w:basedOn w:val="28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8LTGliederung6">
    <w:name w:val="????????28~LT~Gliederung 6"/>
    <w:basedOn w:val="28LTGliederung5"/>
    <w:rsid w:val="00532C24"/>
  </w:style>
  <w:style w:type="paragraph" w:customStyle="1" w:styleId="28LTGliederung7">
    <w:name w:val="????????28~LT~Gliederung 7"/>
    <w:basedOn w:val="28LTGliederung6"/>
    <w:rsid w:val="00532C24"/>
  </w:style>
  <w:style w:type="paragraph" w:customStyle="1" w:styleId="28LTGliederung8">
    <w:name w:val="????????28~LT~Gliederung 8"/>
    <w:basedOn w:val="28LTGliederung7"/>
    <w:rsid w:val="00532C24"/>
  </w:style>
  <w:style w:type="paragraph" w:customStyle="1" w:styleId="28LTGliederung9">
    <w:name w:val="????????28~LT~Gliederung 9"/>
    <w:basedOn w:val="28LTGliederung8"/>
    <w:rsid w:val="00532C24"/>
  </w:style>
  <w:style w:type="paragraph" w:customStyle="1" w:styleId="28LTTitel">
    <w:name w:val="????????28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28LTUntertitel">
    <w:name w:val="????????28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28LTNotizen">
    <w:name w:val="????????28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8LTHintergrundobjekte">
    <w:name w:val="????????28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8LTHintergrund">
    <w:name w:val="????????28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9LTGliederung1">
    <w:name w:val="????????29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29LTGliederung2">
    <w:name w:val="????????29~LT~Gliederung 2"/>
    <w:basedOn w:val="29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29LTGliederung3">
    <w:name w:val="????????29~LT~Gliederung 3"/>
    <w:basedOn w:val="29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29LTGliederung4">
    <w:name w:val="????????29~LT~Gliederung 4"/>
    <w:basedOn w:val="29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29LTGliederung5">
    <w:name w:val="????????29~LT~Gliederung 5"/>
    <w:basedOn w:val="29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29LTGliederung6">
    <w:name w:val="????????29~LT~Gliederung 6"/>
    <w:basedOn w:val="29LTGliederung5"/>
    <w:rsid w:val="00532C24"/>
  </w:style>
  <w:style w:type="paragraph" w:customStyle="1" w:styleId="29LTGliederung7">
    <w:name w:val="????????29~LT~Gliederung 7"/>
    <w:basedOn w:val="29LTGliederung6"/>
    <w:rsid w:val="00532C24"/>
  </w:style>
  <w:style w:type="paragraph" w:customStyle="1" w:styleId="29LTGliederung8">
    <w:name w:val="????????29~LT~Gliederung 8"/>
    <w:basedOn w:val="29LTGliederung7"/>
    <w:rsid w:val="00532C24"/>
  </w:style>
  <w:style w:type="paragraph" w:customStyle="1" w:styleId="29LTGliederung9">
    <w:name w:val="????????29~LT~Gliederung 9"/>
    <w:basedOn w:val="29LTGliederung8"/>
    <w:rsid w:val="00532C24"/>
  </w:style>
  <w:style w:type="paragraph" w:customStyle="1" w:styleId="29LTTitel">
    <w:name w:val="????????29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29LTUntertitel">
    <w:name w:val="????????29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29LTNotizen">
    <w:name w:val="????????29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29LTHintergrundobjekte">
    <w:name w:val="????????29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9LTHintergrund">
    <w:name w:val="????????29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0LTGliederung1">
    <w:name w:val="????????30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40" w:lineRule="auto"/>
      <w:ind w:left="540" w:hanging="540"/>
    </w:pPr>
    <w:rPr>
      <w:rFonts w:ascii="Microsoft YaHei" w:eastAsia="Tahoma" w:hAnsi="Microsoft YaHei" w:cs="Liberation Sans"/>
      <w:color w:val="FFFFFF"/>
      <w:sz w:val="56"/>
      <w:szCs w:val="24"/>
    </w:rPr>
  </w:style>
  <w:style w:type="paragraph" w:customStyle="1" w:styleId="30LTGliederung2">
    <w:name w:val="????????30~LT~Gliederung 2"/>
    <w:basedOn w:val="30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sz w:val="44"/>
    </w:rPr>
  </w:style>
  <w:style w:type="paragraph" w:customStyle="1" w:styleId="30LTGliederung3">
    <w:name w:val="????????30~LT~Gliederung 3"/>
    <w:basedOn w:val="30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0"/>
    </w:rPr>
  </w:style>
  <w:style w:type="paragraph" w:customStyle="1" w:styleId="30LTGliederung4">
    <w:name w:val="????????30~LT~Gliederung 4"/>
    <w:basedOn w:val="30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</w:style>
  <w:style w:type="paragraph" w:customStyle="1" w:styleId="30LTGliederung5">
    <w:name w:val="????????30~LT~Gliederung 5"/>
    <w:basedOn w:val="30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30LTGliederung6">
    <w:name w:val="????????30~LT~Gliederung 6"/>
    <w:basedOn w:val="30LTGliederung5"/>
    <w:rsid w:val="00532C24"/>
  </w:style>
  <w:style w:type="paragraph" w:customStyle="1" w:styleId="30LTGliederung7">
    <w:name w:val="????????30~LT~Gliederung 7"/>
    <w:basedOn w:val="30LTGliederung6"/>
    <w:rsid w:val="00532C24"/>
  </w:style>
  <w:style w:type="paragraph" w:customStyle="1" w:styleId="30LTGliederung8">
    <w:name w:val="????????30~LT~Gliederung 8"/>
    <w:basedOn w:val="30LTGliederung7"/>
    <w:rsid w:val="00532C24"/>
  </w:style>
  <w:style w:type="paragraph" w:customStyle="1" w:styleId="30LTGliederung9">
    <w:name w:val="????????30~LT~Gliederung 9"/>
    <w:basedOn w:val="30LTGliederung8"/>
    <w:rsid w:val="00532C24"/>
  </w:style>
  <w:style w:type="paragraph" w:customStyle="1" w:styleId="30LTTitel">
    <w:name w:val="????????30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FFFFFF"/>
      <w:sz w:val="36"/>
      <w:szCs w:val="24"/>
    </w:rPr>
  </w:style>
  <w:style w:type="paragraph" w:customStyle="1" w:styleId="30LTUntertitel">
    <w:name w:val="????????30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85" w:line="240" w:lineRule="auto"/>
      <w:jc w:val="center"/>
    </w:pPr>
    <w:rPr>
      <w:rFonts w:ascii="Microsoft YaHei" w:eastAsia="Tahoma" w:hAnsi="Microsoft YaHei" w:cs="Liberation Sans"/>
      <w:color w:val="FFFFFF"/>
      <w:sz w:val="56"/>
      <w:szCs w:val="24"/>
    </w:rPr>
  </w:style>
  <w:style w:type="paragraph" w:customStyle="1" w:styleId="30LTNotizen">
    <w:name w:val="????????30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0LTHintergrundobjekte">
    <w:name w:val="????????30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0LTHintergrund">
    <w:name w:val="????????30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1LTGliederung1">
    <w:name w:val="????????31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31LTGliederung2">
    <w:name w:val="????????31~LT~Gliederung 2"/>
    <w:basedOn w:val="31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1LTGliederung3">
    <w:name w:val="????????31~LT~Gliederung 3"/>
    <w:basedOn w:val="31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1LTGliederung4">
    <w:name w:val="????????31~LT~Gliederung 4"/>
    <w:basedOn w:val="31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1LTGliederung5">
    <w:name w:val="????????31~LT~Gliederung 5"/>
    <w:basedOn w:val="31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1LTGliederung6">
    <w:name w:val="????????31~LT~Gliederung 6"/>
    <w:basedOn w:val="31LTGliederung5"/>
    <w:rsid w:val="00532C24"/>
  </w:style>
  <w:style w:type="paragraph" w:customStyle="1" w:styleId="31LTGliederung7">
    <w:name w:val="????????31~LT~Gliederung 7"/>
    <w:basedOn w:val="31LTGliederung6"/>
    <w:rsid w:val="00532C24"/>
  </w:style>
  <w:style w:type="paragraph" w:customStyle="1" w:styleId="31LTGliederung8">
    <w:name w:val="????????31~LT~Gliederung 8"/>
    <w:basedOn w:val="31LTGliederung7"/>
    <w:rsid w:val="00532C24"/>
  </w:style>
  <w:style w:type="paragraph" w:customStyle="1" w:styleId="31LTGliederung9">
    <w:name w:val="????????31~LT~Gliederung 9"/>
    <w:basedOn w:val="31LTGliederung8"/>
    <w:rsid w:val="00532C24"/>
  </w:style>
  <w:style w:type="paragraph" w:customStyle="1" w:styleId="31LTTitel">
    <w:name w:val="????????31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FFFFFF"/>
      <w:sz w:val="88"/>
      <w:szCs w:val="24"/>
    </w:rPr>
  </w:style>
  <w:style w:type="paragraph" w:customStyle="1" w:styleId="31LTUntertitel">
    <w:name w:val="????????31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FFFFFF"/>
      <w:sz w:val="64"/>
      <w:szCs w:val="24"/>
    </w:rPr>
  </w:style>
  <w:style w:type="paragraph" w:customStyle="1" w:styleId="31LTNotizen">
    <w:name w:val="????????31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1LTHintergrundobjekte">
    <w:name w:val="????????31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1LTHintergrund">
    <w:name w:val="????????31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2LTGliederung1">
    <w:name w:val="????????32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2LTGliederung2">
    <w:name w:val="????????32~LT~Gliederung 2"/>
    <w:basedOn w:val="32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2LTGliederung3">
    <w:name w:val="????????32~LT~Gliederung 3"/>
    <w:basedOn w:val="32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2LTGliederung4">
    <w:name w:val="????????32~LT~Gliederung 4"/>
    <w:basedOn w:val="32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2LTGliederung5">
    <w:name w:val="????????32~LT~Gliederung 5"/>
    <w:basedOn w:val="32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2LTGliederung6">
    <w:name w:val="????????32~LT~Gliederung 6"/>
    <w:basedOn w:val="32LTGliederung5"/>
    <w:rsid w:val="00532C24"/>
  </w:style>
  <w:style w:type="paragraph" w:customStyle="1" w:styleId="32LTGliederung7">
    <w:name w:val="????????32~LT~Gliederung 7"/>
    <w:basedOn w:val="32LTGliederung6"/>
    <w:rsid w:val="00532C24"/>
  </w:style>
  <w:style w:type="paragraph" w:customStyle="1" w:styleId="32LTGliederung8">
    <w:name w:val="????????32~LT~Gliederung 8"/>
    <w:basedOn w:val="32LTGliederung7"/>
    <w:rsid w:val="00532C24"/>
  </w:style>
  <w:style w:type="paragraph" w:customStyle="1" w:styleId="32LTGliederung9">
    <w:name w:val="????????32~LT~Gliederung 9"/>
    <w:basedOn w:val="32LTGliederung8"/>
    <w:rsid w:val="00532C24"/>
  </w:style>
  <w:style w:type="paragraph" w:customStyle="1" w:styleId="32LTTitel">
    <w:name w:val="????????32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32LTUntertitel">
    <w:name w:val="????????32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2LTNotizen">
    <w:name w:val="????????32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2LTHintergrundobjekte">
    <w:name w:val="????????32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2LTHintergrund">
    <w:name w:val="????????32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3LTGliederung1">
    <w:name w:val="????????33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50" w:line="240" w:lineRule="auto"/>
      <w:ind w:left="540" w:hanging="540"/>
    </w:pPr>
    <w:rPr>
      <w:rFonts w:ascii="Microsoft YaHei" w:eastAsia="Tahoma" w:hAnsi="Microsoft YaHei" w:cs="Liberation Sans"/>
      <w:color w:val="000000"/>
      <w:sz w:val="60"/>
      <w:szCs w:val="24"/>
    </w:rPr>
  </w:style>
  <w:style w:type="paragraph" w:customStyle="1" w:styleId="33LTGliederung2">
    <w:name w:val="????????33~LT~Gliederung 2"/>
    <w:basedOn w:val="33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sz w:val="52"/>
    </w:rPr>
  </w:style>
  <w:style w:type="paragraph" w:customStyle="1" w:styleId="33LTGliederung3">
    <w:name w:val="????????33~LT~Gliederung 3"/>
    <w:basedOn w:val="33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33LTGliederung4">
    <w:name w:val="????????33~LT~Gliederung 4"/>
    <w:basedOn w:val="33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3LTGliederung5">
    <w:name w:val="????????33~LT~Gliederung 5"/>
    <w:basedOn w:val="33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33LTGliederung6">
    <w:name w:val="????????33~LT~Gliederung 6"/>
    <w:basedOn w:val="33LTGliederung5"/>
    <w:rsid w:val="00532C24"/>
  </w:style>
  <w:style w:type="paragraph" w:customStyle="1" w:styleId="33LTGliederung7">
    <w:name w:val="????????33~LT~Gliederung 7"/>
    <w:basedOn w:val="33LTGliederung6"/>
    <w:rsid w:val="00532C24"/>
  </w:style>
  <w:style w:type="paragraph" w:customStyle="1" w:styleId="33LTGliederung8">
    <w:name w:val="????????33~LT~Gliederung 8"/>
    <w:basedOn w:val="33LTGliederung7"/>
    <w:rsid w:val="00532C24"/>
  </w:style>
  <w:style w:type="paragraph" w:customStyle="1" w:styleId="33LTGliederung9">
    <w:name w:val="????????33~LT~Gliederung 9"/>
    <w:basedOn w:val="33LTGliederung8"/>
    <w:rsid w:val="00532C24"/>
  </w:style>
  <w:style w:type="paragraph" w:customStyle="1" w:styleId="33LTTitel">
    <w:name w:val="????????33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000000"/>
      <w:sz w:val="76"/>
      <w:szCs w:val="24"/>
    </w:rPr>
  </w:style>
  <w:style w:type="paragraph" w:customStyle="1" w:styleId="33LTUntertitel">
    <w:name w:val="????????33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50" w:line="240" w:lineRule="auto"/>
      <w:jc w:val="center"/>
    </w:pPr>
    <w:rPr>
      <w:rFonts w:ascii="Microsoft YaHei" w:eastAsia="Tahoma" w:hAnsi="Microsoft YaHei" w:cs="Liberation Sans"/>
      <w:color w:val="000000"/>
      <w:sz w:val="60"/>
      <w:szCs w:val="24"/>
    </w:rPr>
  </w:style>
  <w:style w:type="paragraph" w:customStyle="1" w:styleId="33LTNotizen">
    <w:name w:val="????????33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3LTHintergrundobjekte">
    <w:name w:val="????????33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3LTHintergrund">
    <w:name w:val="????????33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4LTGliederung1">
    <w:name w:val="????????34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50" w:line="240" w:lineRule="auto"/>
      <w:ind w:left="540" w:hanging="540"/>
    </w:pPr>
    <w:rPr>
      <w:rFonts w:ascii="Microsoft YaHei" w:eastAsia="Tahoma" w:hAnsi="Microsoft YaHei" w:cs="Liberation Sans"/>
      <w:color w:val="000000"/>
      <w:sz w:val="60"/>
      <w:szCs w:val="24"/>
    </w:rPr>
  </w:style>
  <w:style w:type="paragraph" w:customStyle="1" w:styleId="34LTGliederung2">
    <w:name w:val="????????34~LT~Gliederung 2"/>
    <w:basedOn w:val="34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sz w:val="52"/>
    </w:rPr>
  </w:style>
  <w:style w:type="paragraph" w:customStyle="1" w:styleId="34LTGliederung3">
    <w:name w:val="????????34~LT~Gliederung 3"/>
    <w:basedOn w:val="34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34LTGliederung4">
    <w:name w:val="????????34~LT~Gliederung 4"/>
    <w:basedOn w:val="34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4LTGliederung5">
    <w:name w:val="????????34~LT~Gliederung 5"/>
    <w:basedOn w:val="34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34LTGliederung6">
    <w:name w:val="????????34~LT~Gliederung 6"/>
    <w:basedOn w:val="34LTGliederung5"/>
    <w:rsid w:val="00532C24"/>
  </w:style>
  <w:style w:type="paragraph" w:customStyle="1" w:styleId="34LTGliederung7">
    <w:name w:val="????????34~LT~Gliederung 7"/>
    <w:basedOn w:val="34LTGliederung6"/>
    <w:rsid w:val="00532C24"/>
  </w:style>
  <w:style w:type="paragraph" w:customStyle="1" w:styleId="34LTGliederung8">
    <w:name w:val="????????34~LT~Gliederung 8"/>
    <w:basedOn w:val="34LTGliederung7"/>
    <w:rsid w:val="00532C24"/>
  </w:style>
  <w:style w:type="paragraph" w:customStyle="1" w:styleId="34LTGliederung9">
    <w:name w:val="????????34~LT~Gliederung 9"/>
    <w:basedOn w:val="34LTGliederung8"/>
    <w:rsid w:val="00532C24"/>
  </w:style>
  <w:style w:type="paragraph" w:customStyle="1" w:styleId="34LTTitel">
    <w:name w:val="????????34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000000"/>
      <w:sz w:val="76"/>
      <w:szCs w:val="24"/>
    </w:rPr>
  </w:style>
  <w:style w:type="paragraph" w:customStyle="1" w:styleId="34LTUntertitel">
    <w:name w:val="????????34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50" w:line="240" w:lineRule="auto"/>
      <w:jc w:val="center"/>
    </w:pPr>
    <w:rPr>
      <w:rFonts w:ascii="Microsoft YaHei" w:eastAsia="Tahoma" w:hAnsi="Microsoft YaHei" w:cs="Liberation Sans"/>
      <w:color w:val="000000"/>
      <w:sz w:val="60"/>
      <w:szCs w:val="24"/>
    </w:rPr>
  </w:style>
  <w:style w:type="paragraph" w:customStyle="1" w:styleId="34LTNotizen">
    <w:name w:val="????????34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4LTHintergrundobjekte">
    <w:name w:val="????????34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4LTHintergrund">
    <w:name w:val="????????34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5LTGliederung1">
    <w:name w:val="????????35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5LTGliederung2">
    <w:name w:val="????????35~LT~Gliederung 2"/>
    <w:basedOn w:val="35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5LTGliederung3">
    <w:name w:val="????????35~LT~Gliederung 3"/>
    <w:basedOn w:val="35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5LTGliederung4">
    <w:name w:val="????????35~LT~Gliederung 4"/>
    <w:basedOn w:val="35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5LTGliederung5">
    <w:name w:val="????????35~LT~Gliederung 5"/>
    <w:basedOn w:val="35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5LTGliederung6">
    <w:name w:val="????????35~LT~Gliederung 6"/>
    <w:basedOn w:val="35LTGliederung5"/>
    <w:rsid w:val="00532C24"/>
  </w:style>
  <w:style w:type="paragraph" w:customStyle="1" w:styleId="35LTGliederung7">
    <w:name w:val="????????35~LT~Gliederung 7"/>
    <w:basedOn w:val="35LTGliederung6"/>
    <w:rsid w:val="00532C24"/>
  </w:style>
  <w:style w:type="paragraph" w:customStyle="1" w:styleId="35LTGliederung8">
    <w:name w:val="????????35~LT~Gliederung 8"/>
    <w:basedOn w:val="35LTGliederung7"/>
    <w:rsid w:val="00532C24"/>
  </w:style>
  <w:style w:type="paragraph" w:customStyle="1" w:styleId="35LTGliederung9">
    <w:name w:val="????????35~LT~Gliederung 9"/>
    <w:basedOn w:val="35LTGliederung8"/>
    <w:rsid w:val="00532C24"/>
  </w:style>
  <w:style w:type="paragraph" w:customStyle="1" w:styleId="35LTTitel">
    <w:name w:val="????????35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35LTUntertitel">
    <w:name w:val="????????35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5LTNotizen">
    <w:name w:val="????????35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5LTHintergrundobjekte">
    <w:name w:val="????????35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5LTHintergrund">
    <w:name w:val="????????35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6LTGliederung1">
    <w:name w:val="????????36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36LTGliederung2">
    <w:name w:val="????????36~LT~Gliederung 2"/>
    <w:basedOn w:val="36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6LTGliederung3">
    <w:name w:val="????????36~LT~Gliederung 3"/>
    <w:basedOn w:val="36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6LTGliederung4">
    <w:name w:val="????????36~LT~Gliederung 4"/>
    <w:basedOn w:val="36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6LTGliederung5">
    <w:name w:val="????????36~LT~Gliederung 5"/>
    <w:basedOn w:val="36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6LTGliederung6">
    <w:name w:val="????????36~LT~Gliederung 6"/>
    <w:basedOn w:val="36LTGliederung5"/>
    <w:rsid w:val="00532C24"/>
  </w:style>
  <w:style w:type="paragraph" w:customStyle="1" w:styleId="36LTGliederung7">
    <w:name w:val="????????36~LT~Gliederung 7"/>
    <w:basedOn w:val="36LTGliederung6"/>
    <w:rsid w:val="00532C24"/>
  </w:style>
  <w:style w:type="paragraph" w:customStyle="1" w:styleId="36LTGliederung8">
    <w:name w:val="????????36~LT~Gliederung 8"/>
    <w:basedOn w:val="36LTGliederung7"/>
    <w:rsid w:val="00532C24"/>
  </w:style>
  <w:style w:type="paragraph" w:customStyle="1" w:styleId="36LTGliederung9">
    <w:name w:val="????????36~LT~Gliederung 9"/>
    <w:basedOn w:val="36LTGliederung8"/>
    <w:rsid w:val="00532C24"/>
  </w:style>
  <w:style w:type="paragraph" w:customStyle="1" w:styleId="36LTTitel">
    <w:name w:val="????????36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36LTUntertitel">
    <w:name w:val="????????36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36LTNotizen">
    <w:name w:val="????????36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6LTHintergrundobjekte">
    <w:name w:val="????????36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6LTHintergrund">
    <w:name w:val="????????36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7LTGliederung1">
    <w:name w:val="????????37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37LTGliederung2">
    <w:name w:val="????????37~LT~Gliederung 2"/>
    <w:basedOn w:val="37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7LTGliederung3">
    <w:name w:val="????????37~LT~Gliederung 3"/>
    <w:basedOn w:val="37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7LTGliederung4">
    <w:name w:val="????????37~LT~Gliederung 4"/>
    <w:basedOn w:val="37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7LTGliederung5">
    <w:name w:val="????????37~LT~Gliederung 5"/>
    <w:basedOn w:val="37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7LTGliederung6">
    <w:name w:val="????????37~LT~Gliederung 6"/>
    <w:basedOn w:val="37LTGliederung5"/>
    <w:rsid w:val="00532C24"/>
  </w:style>
  <w:style w:type="paragraph" w:customStyle="1" w:styleId="37LTGliederung7">
    <w:name w:val="????????37~LT~Gliederung 7"/>
    <w:basedOn w:val="37LTGliederung6"/>
    <w:rsid w:val="00532C24"/>
  </w:style>
  <w:style w:type="paragraph" w:customStyle="1" w:styleId="37LTGliederung8">
    <w:name w:val="????????37~LT~Gliederung 8"/>
    <w:basedOn w:val="37LTGliederung7"/>
    <w:rsid w:val="00532C24"/>
  </w:style>
  <w:style w:type="paragraph" w:customStyle="1" w:styleId="37LTGliederung9">
    <w:name w:val="????????37~LT~Gliederung 9"/>
    <w:basedOn w:val="37LTGliederung8"/>
    <w:rsid w:val="00532C24"/>
  </w:style>
  <w:style w:type="paragraph" w:customStyle="1" w:styleId="37LTTitel">
    <w:name w:val="????????37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37LTUntertitel">
    <w:name w:val="????????37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37LTNotizen">
    <w:name w:val="????????37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7LTHintergrundobjekte">
    <w:name w:val="????????37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7LTHintergrund">
    <w:name w:val="????????37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8LTGliederung1">
    <w:name w:val="????????38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8LTGliederung2">
    <w:name w:val="????????38~LT~Gliederung 2"/>
    <w:basedOn w:val="38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8LTGliederung3">
    <w:name w:val="????????38~LT~Gliederung 3"/>
    <w:basedOn w:val="38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8LTGliederung4">
    <w:name w:val="????????38~LT~Gliederung 4"/>
    <w:basedOn w:val="38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8LTGliederung5">
    <w:name w:val="????????38~LT~Gliederung 5"/>
    <w:basedOn w:val="38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8LTGliederung6">
    <w:name w:val="????????38~LT~Gliederung 6"/>
    <w:basedOn w:val="38LTGliederung5"/>
    <w:rsid w:val="00532C24"/>
  </w:style>
  <w:style w:type="paragraph" w:customStyle="1" w:styleId="38LTGliederung7">
    <w:name w:val="????????38~LT~Gliederung 7"/>
    <w:basedOn w:val="38LTGliederung6"/>
    <w:rsid w:val="00532C24"/>
  </w:style>
  <w:style w:type="paragraph" w:customStyle="1" w:styleId="38LTGliederung8">
    <w:name w:val="????????38~LT~Gliederung 8"/>
    <w:basedOn w:val="38LTGliederung7"/>
    <w:rsid w:val="00532C24"/>
  </w:style>
  <w:style w:type="paragraph" w:customStyle="1" w:styleId="38LTGliederung9">
    <w:name w:val="????????38~LT~Gliederung 9"/>
    <w:basedOn w:val="38LTGliederung8"/>
    <w:rsid w:val="00532C24"/>
  </w:style>
  <w:style w:type="paragraph" w:customStyle="1" w:styleId="38LTTitel">
    <w:name w:val="????????38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38LTUntertitel">
    <w:name w:val="????????38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8LTNotizen">
    <w:name w:val="????????38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8LTHintergrundobjekte">
    <w:name w:val="????????38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8LTHintergrund">
    <w:name w:val="????????38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9LTGliederung1">
    <w:name w:val="????????39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9LTGliederung2">
    <w:name w:val="????????39~LT~Gliederung 2"/>
    <w:basedOn w:val="39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9LTGliederung3">
    <w:name w:val="????????39~LT~Gliederung 3"/>
    <w:basedOn w:val="39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39LTGliederung4">
    <w:name w:val="????????39~LT~Gliederung 4"/>
    <w:basedOn w:val="39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39LTGliederung5">
    <w:name w:val="????????39~LT~Gliederung 5"/>
    <w:basedOn w:val="39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39LTGliederung6">
    <w:name w:val="????????39~LT~Gliederung 6"/>
    <w:basedOn w:val="39LTGliederung5"/>
    <w:rsid w:val="00532C24"/>
  </w:style>
  <w:style w:type="paragraph" w:customStyle="1" w:styleId="39LTGliederung7">
    <w:name w:val="????????39~LT~Gliederung 7"/>
    <w:basedOn w:val="39LTGliederung6"/>
    <w:rsid w:val="00532C24"/>
  </w:style>
  <w:style w:type="paragraph" w:customStyle="1" w:styleId="39LTGliederung8">
    <w:name w:val="????????39~LT~Gliederung 8"/>
    <w:basedOn w:val="39LTGliederung7"/>
    <w:rsid w:val="00532C24"/>
  </w:style>
  <w:style w:type="paragraph" w:customStyle="1" w:styleId="39LTGliederung9">
    <w:name w:val="????????39~LT~Gliederung 9"/>
    <w:basedOn w:val="39LTGliederung8"/>
    <w:rsid w:val="00532C24"/>
  </w:style>
  <w:style w:type="paragraph" w:customStyle="1" w:styleId="39LTTitel">
    <w:name w:val="????????39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39LTUntertitel">
    <w:name w:val="????????39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39LTNotizen">
    <w:name w:val="????????39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39LTHintergrundobjekte">
    <w:name w:val="????????39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39LTHintergrund">
    <w:name w:val="????????39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0LTGliederung1">
    <w:name w:val="????????40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40LTGliederung2">
    <w:name w:val="????????40~LT~Gliederung 2"/>
    <w:basedOn w:val="40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40LTGliederung3">
    <w:name w:val="????????40~LT~Gliederung 3"/>
    <w:basedOn w:val="40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40LTGliederung4">
    <w:name w:val="????????40~LT~Gliederung 4"/>
    <w:basedOn w:val="40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40LTGliederung5">
    <w:name w:val="????????40~LT~Gliederung 5"/>
    <w:basedOn w:val="40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40LTGliederung6">
    <w:name w:val="????????40~LT~Gliederung 6"/>
    <w:basedOn w:val="40LTGliederung5"/>
    <w:rsid w:val="00532C24"/>
  </w:style>
  <w:style w:type="paragraph" w:customStyle="1" w:styleId="40LTGliederung7">
    <w:name w:val="????????40~LT~Gliederung 7"/>
    <w:basedOn w:val="40LTGliederung6"/>
    <w:rsid w:val="00532C24"/>
  </w:style>
  <w:style w:type="paragraph" w:customStyle="1" w:styleId="40LTGliederung8">
    <w:name w:val="????????40~LT~Gliederung 8"/>
    <w:basedOn w:val="40LTGliederung7"/>
    <w:rsid w:val="00532C24"/>
  </w:style>
  <w:style w:type="paragraph" w:customStyle="1" w:styleId="40LTGliederung9">
    <w:name w:val="????????40~LT~Gliederung 9"/>
    <w:basedOn w:val="40LTGliederung8"/>
    <w:rsid w:val="00532C24"/>
  </w:style>
  <w:style w:type="paragraph" w:customStyle="1" w:styleId="40LTTitel">
    <w:name w:val="????????40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40LTUntertitel">
    <w:name w:val="????????40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40LTNotizen">
    <w:name w:val="????????40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40LTHintergrundobjekte">
    <w:name w:val="????????40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0LTHintergrund">
    <w:name w:val="????????40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1LTGliederung1">
    <w:name w:val="????????41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41LTGliederung2">
    <w:name w:val="????????41~LT~Gliederung 2"/>
    <w:basedOn w:val="41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41LTGliederung3">
    <w:name w:val="????????41~LT~Gliederung 3"/>
    <w:basedOn w:val="41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41LTGliederung4">
    <w:name w:val="????????41~LT~Gliederung 4"/>
    <w:basedOn w:val="41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41LTGliederung5">
    <w:name w:val="????????41~LT~Gliederung 5"/>
    <w:basedOn w:val="41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41LTGliederung6">
    <w:name w:val="????????41~LT~Gliederung 6"/>
    <w:basedOn w:val="41LTGliederung5"/>
    <w:rsid w:val="00532C24"/>
  </w:style>
  <w:style w:type="paragraph" w:customStyle="1" w:styleId="41LTGliederung7">
    <w:name w:val="????????41~LT~Gliederung 7"/>
    <w:basedOn w:val="41LTGliederung6"/>
    <w:rsid w:val="00532C24"/>
  </w:style>
  <w:style w:type="paragraph" w:customStyle="1" w:styleId="41LTGliederung8">
    <w:name w:val="????????41~LT~Gliederung 8"/>
    <w:basedOn w:val="41LTGliederung7"/>
    <w:rsid w:val="00532C24"/>
  </w:style>
  <w:style w:type="paragraph" w:customStyle="1" w:styleId="41LTGliederung9">
    <w:name w:val="????????41~LT~Gliederung 9"/>
    <w:basedOn w:val="41LTGliederung8"/>
    <w:rsid w:val="00532C24"/>
  </w:style>
  <w:style w:type="paragraph" w:customStyle="1" w:styleId="41LTTitel">
    <w:name w:val="????????41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41LTUntertitel">
    <w:name w:val="????????41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41LTNotizen">
    <w:name w:val="????????41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41LTHintergrundobjekte">
    <w:name w:val="????????41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1LTHintergrund">
    <w:name w:val="????????41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2LTGliederung1">
    <w:name w:val="????????42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42LTGliederung2">
    <w:name w:val="????????42~LT~Gliederung 2"/>
    <w:basedOn w:val="42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42LTGliederung3">
    <w:name w:val="????????42~LT~Gliederung 3"/>
    <w:basedOn w:val="42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42LTGliederung4">
    <w:name w:val="????????42~LT~Gliederung 4"/>
    <w:basedOn w:val="42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42LTGliederung5">
    <w:name w:val="????????42~LT~Gliederung 5"/>
    <w:basedOn w:val="42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42LTGliederung6">
    <w:name w:val="????????42~LT~Gliederung 6"/>
    <w:basedOn w:val="42LTGliederung5"/>
    <w:rsid w:val="00532C24"/>
  </w:style>
  <w:style w:type="paragraph" w:customStyle="1" w:styleId="42LTGliederung7">
    <w:name w:val="????????42~LT~Gliederung 7"/>
    <w:basedOn w:val="42LTGliederung6"/>
    <w:rsid w:val="00532C24"/>
  </w:style>
  <w:style w:type="paragraph" w:customStyle="1" w:styleId="42LTGliederung8">
    <w:name w:val="????????42~LT~Gliederung 8"/>
    <w:basedOn w:val="42LTGliederung7"/>
    <w:rsid w:val="00532C24"/>
  </w:style>
  <w:style w:type="paragraph" w:customStyle="1" w:styleId="42LTGliederung9">
    <w:name w:val="????????42~LT~Gliederung 9"/>
    <w:basedOn w:val="42LTGliederung8"/>
    <w:rsid w:val="00532C24"/>
  </w:style>
  <w:style w:type="paragraph" w:customStyle="1" w:styleId="42LTTitel">
    <w:name w:val="????????42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42LTUntertitel">
    <w:name w:val="????????42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42LTNotizen">
    <w:name w:val="????????42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42LTHintergrundobjekte">
    <w:name w:val="????????42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2LTHintergrund">
    <w:name w:val="????????42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3LTGliederung1">
    <w:name w:val="????????43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240" w:lineRule="auto"/>
      <w:ind w:left="540" w:hanging="540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43LTGliederung2">
    <w:name w:val="????????43~LT~Gliederung 2"/>
    <w:basedOn w:val="43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43LTGliederung3">
    <w:name w:val="????????43~LT~Gliederung 3"/>
    <w:basedOn w:val="43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43LTGliederung4">
    <w:name w:val="????????43~LT~Gliederung 4"/>
    <w:basedOn w:val="43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43LTGliederung5">
    <w:name w:val="????????43~LT~Gliederung 5"/>
    <w:basedOn w:val="43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43LTGliederung6">
    <w:name w:val="????????43~LT~Gliederung 6"/>
    <w:basedOn w:val="43LTGliederung5"/>
    <w:rsid w:val="00532C24"/>
  </w:style>
  <w:style w:type="paragraph" w:customStyle="1" w:styleId="43LTGliederung7">
    <w:name w:val="????????43~LT~Gliederung 7"/>
    <w:basedOn w:val="43LTGliederung6"/>
    <w:rsid w:val="00532C24"/>
  </w:style>
  <w:style w:type="paragraph" w:customStyle="1" w:styleId="43LTGliederung8">
    <w:name w:val="????????43~LT~Gliederung 8"/>
    <w:basedOn w:val="43LTGliederung7"/>
    <w:rsid w:val="00532C24"/>
  </w:style>
  <w:style w:type="paragraph" w:customStyle="1" w:styleId="43LTGliederung9">
    <w:name w:val="????????43~LT~Gliederung 9"/>
    <w:basedOn w:val="43LTGliederung8"/>
    <w:rsid w:val="00532C24"/>
  </w:style>
  <w:style w:type="paragraph" w:customStyle="1" w:styleId="43LTTitel">
    <w:name w:val="????????43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  <w:jc w:val="center"/>
    </w:pPr>
    <w:rPr>
      <w:rFonts w:ascii="Microsoft YaHei" w:eastAsia="Tahoma" w:hAnsi="Microsoft YaHei" w:cs="Liberation Sans"/>
      <w:color w:val="4D4D4D"/>
      <w:sz w:val="88"/>
      <w:szCs w:val="24"/>
    </w:rPr>
  </w:style>
  <w:style w:type="paragraph" w:customStyle="1" w:styleId="43LTUntertitel">
    <w:name w:val="????????43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 w:line="240" w:lineRule="auto"/>
      <w:jc w:val="center"/>
    </w:pPr>
    <w:rPr>
      <w:rFonts w:ascii="Microsoft YaHei" w:eastAsia="Tahoma" w:hAnsi="Microsoft YaHei" w:cs="Liberation Sans"/>
      <w:color w:val="4D4D4D"/>
      <w:sz w:val="64"/>
      <w:szCs w:val="24"/>
    </w:rPr>
  </w:style>
  <w:style w:type="paragraph" w:customStyle="1" w:styleId="43LTNotizen">
    <w:name w:val="????????43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43LTHintergrundobjekte">
    <w:name w:val="????????43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3LTHintergrund">
    <w:name w:val="????????43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4LTGliederung1">
    <w:name w:val="????????44~LT~Gliederung 1"/>
    <w:rsid w:val="00532C24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50" w:line="240" w:lineRule="auto"/>
      <w:ind w:left="540" w:hanging="540"/>
    </w:pPr>
    <w:rPr>
      <w:rFonts w:ascii="Microsoft YaHei" w:eastAsia="Tahoma" w:hAnsi="Microsoft YaHei" w:cs="Liberation Sans"/>
      <w:color w:val="000000"/>
      <w:sz w:val="60"/>
      <w:szCs w:val="24"/>
    </w:rPr>
  </w:style>
  <w:style w:type="paragraph" w:customStyle="1" w:styleId="44LTGliederung2">
    <w:name w:val="????????44~LT~Gliederung 2"/>
    <w:basedOn w:val="44LTGliederung1"/>
    <w:rsid w:val="00532C24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sz w:val="52"/>
    </w:rPr>
  </w:style>
  <w:style w:type="paragraph" w:customStyle="1" w:styleId="44LTGliederung3">
    <w:name w:val="????????44~LT~Gliederung 3"/>
    <w:basedOn w:val="44LTGliederung2"/>
    <w:rsid w:val="00532C24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44LTGliederung4">
    <w:name w:val="????????44~LT~Gliederung 4"/>
    <w:basedOn w:val="44LTGliederung3"/>
    <w:rsid w:val="00532C24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44LTGliederung5">
    <w:name w:val="????????44~LT~Gliederung 5"/>
    <w:basedOn w:val="44LTGliederung4"/>
    <w:rsid w:val="00532C2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44LTGliederung6">
    <w:name w:val="????????44~LT~Gliederung 6"/>
    <w:basedOn w:val="44LTGliederung5"/>
    <w:rsid w:val="00532C24"/>
  </w:style>
  <w:style w:type="paragraph" w:customStyle="1" w:styleId="44LTGliederung7">
    <w:name w:val="????????44~LT~Gliederung 7"/>
    <w:basedOn w:val="44LTGliederung6"/>
    <w:rsid w:val="00532C24"/>
  </w:style>
  <w:style w:type="paragraph" w:customStyle="1" w:styleId="44LTGliederung8">
    <w:name w:val="????????44~LT~Gliederung 8"/>
    <w:basedOn w:val="44LTGliederung7"/>
    <w:rsid w:val="00532C24"/>
  </w:style>
  <w:style w:type="paragraph" w:customStyle="1" w:styleId="44LTGliederung9">
    <w:name w:val="????????44~LT~Gliederung 9"/>
    <w:basedOn w:val="44LTGliederung8"/>
    <w:rsid w:val="00532C24"/>
  </w:style>
  <w:style w:type="paragraph" w:customStyle="1" w:styleId="44LTTitel">
    <w:name w:val="????????44~LT~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40" w:lineRule="auto"/>
    </w:pPr>
    <w:rPr>
      <w:rFonts w:ascii="Microsoft YaHei" w:eastAsia="Tahoma" w:hAnsi="Microsoft YaHei" w:cs="Liberation Sans"/>
      <w:color w:val="000000"/>
      <w:sz w:val="76"/>
      <w:szCs w:val="24"/>
    </w:rPr>
  </w:style>
  <w:style w:type="paragraph" w:customStyle="1" w:styleId="44LTUntertitel">
    <w:name w:val="????????44~LT~Untertitel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50" w:line="240" w:lineRule="auto"/>
      <w:jc w:val="center"/>
    </w:pPr>
    <w:rPr>
      <w:rFonts w:ascii="Microsoft YaHei" w:eastAsia="Tahoma" w:hAnsi="Microsoft YaHei" w:cs="Liberation Sans"/>
      <w:color w:val="000000"/>
      <w:sz w:val="60"/>
      <w:szCs w:val="24"/>
    </w:rPr>
  </w:style>
  <w:style w:type="paragraph" w:customStyle="1" w:styleId="44LTNotizen">
    <w:name w:val="????????44~LT~Notizen"/>
    <w:rsid w:val="00532C2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line="240" w:lineRule="auto"/>
    </w:pPr>
    <w:rPr>
      <w:rFonts w:ascii="Lucida Sans" w:eastAsia="Tahoma" w:hAnsi="Lucida Sans" w:cs="Liberation Sans"/>
      <w:color w:val="000000"/>
      <w:sz w:val="24"/>
      <w:szCs w:val="24"/>
    </w:rPr>
  </w:style>
  <w:style w:type="paragraph" w:customStyle="1" w:styleId="44LTHintergrundobjekte">
    <w:name w:val="????????44~LT~Hintergrundobjekte"/>
    <w:rsid w:val="00532C2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44LTHintergrund">
    <w:name w:val="????????44~LT~Hintergrund"/>
    <w:rsid w:val="00532C24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rsid w:val="0013503A"/>
    <w:pPr>
      <w:suppressAutoHyphens/>
      <w:spacing w:line="240" w:lineRule="auto"/>
    </w:pPr>
    <w:rPr>
      <w:rFonts w:ascii="Minion Pro" w:eastAsia="Calibri" w:hAnsi="Minion Pro" w:cs="Minion Pro"/>
      <w:color w:val="000000"/>
      <w:sz w:val="24"/>
      <w:szCs w:val="24"/>
    </w:rPr>
  </w:style>
  <w:style w:type="numbering" w:customStyle="1" w:styleId="WW8Num7">
    <w:name w:val="WW8Num7"/>
    <w:rsid w:val="00532C24"/>
  </w:style>
  <w:style w:type="numbering" w:customStyle="1" w:styleId="WW8Num2">
    <w:name w:val="WW8Num2"/>
    <w:rsid w:val="00532C24"/>
  </w:style>
  <w:style w:type="numbering" w:customStyle="1" w:styleId="WW8Num3">
    <w:name w:val="WW8Num3"/>
    <w:rsid w:val="00532C24"/>
  </w:style>
  <w:style w:type="numbering" w:customStyle="1" w:styleId="WW8Num4">
    <w:name w:val="WW8Num4"/>
    <w:rsid w:val="00532C24"/>
  </w:style>
  <w:style w:type="numbering" w:customStyle="1" w:styleId="WW8Num5">
    <w:name w:val="WW8Num5"/>
    <w:rsid w:val="00532C24"/>
  </w:style>
  <w:style w:type="numbering" w:customStyle="1" w:styleId="WW8Num6">
    <w:name w:val="WW8Num6"/>
    <w:rsid w:val="00532C24"/>
  </w:style>
  <w:style w:type="numbering" w:customStyle="1" w:styleId="WW8Num1">
    <w:name w:val="WW8Num1"/>
    <w:rsid w:val="00532C24"/>
  </w:style>
  <w:style w:type="table" w:styleId="aff0">
    <w:name w:val="Table Grid"/>
    <w:basedOn w:val="a1"/>
    <w:uiPriority w:val="39"/>
    <w:rsid w:val="006758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F876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unhideWhenUsed/>
    <w:rsid w:val="008729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8768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yperlink" Target="https://moodle-chrio.ru/b/iva-jcq-7vg-gd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hyperlink" Target="https://forms.yandex.ru/u/62971dab89cfa5deaceb8f4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CD86-9AC1-4FBF-81DA-F8F67FE8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330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 Андр. Вострова</cp:lastModifiedBy>
  <cp:revision>3</cp:revision>
  <cp:lastPrinted>2022-05-23T10:40:00Z</cp:lastPrinted>
  <dcterms:created xsi:type="dcterms:W3CDTF">2022-06-03T11:59:00Z</dcterms:created>
  <dcterms:modified xsi:type="dcterms:W3CDTF">2022-06-06T10:26:00Z</dcterms:modified>
  <dc:language>ru-RU</dc:language>
</cp:coreProperties>
</file>